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970511" w:displacedByCustomXml="next"/>
    <w:bookmarkEnd w:id="0" w:displacedByCustomXml="next"/>
    <w:bookmarkStart w:id="1" w:name="_Toc492287395" w:displacedByCustomXml="next"/>
    <w:sdt>
      <w:sdtPr>
        <w:rPr>
          <w:sz w:val="22"/>
        </w:rPr>
        <w:id w:val="910269054"/>
        <w:docPartObj>
          <w:docPartGallery w:val="Cover Pages"/>
          <w:docPartUnique/>
        </w:docPartObj>
      </w:sdtPr>
      <w:sdtEndPr/>
      <w:sdtContent>
        <w:p w14:paraId="62CA0AC9" w14:textId="72ECD6F3" w:rsidR="00BF557C" w:rsidRDefault="00BF557C" w:rsidP="00BF557C">
          <w:pPr>
            <w:pStyle w:val="NoSpacing"/>
          </w:pPr>
        </w:p>
        <w:p w14:paraId="7C0CB18F" w14:textId="0FDB1CF5" w:rsidR="00BF557C" w:rsidRDefault="00DF3E52" w:rsidP="00BF557C">
          <w:pPr>
            <w:rPr>
              <w:rFonts w:asciiTheme="majorHAnsi" w:eastAsiaTheme="majorEastAsia" w:hAnsiTheme="majorHAnsi" w:cstheme="majorBidi"/>
              <w:color w:val="BF3900" w:themeColor="accent1" w:themeShade="BF"/>
              <w:sz w:val="32"/>
              <w:szCs w:val="32"/>
            </w:rPr>
          </w:pPr>
          <w:r w:rsidRPr="00654B1A">
            <w:rPr>
              <w:noProof/>
            </w:rPr>
            <mc:AlternateContent>
              <mc:Choice Requires="wpg">
                <w:drawing>
                  <wp:anchor distT="0" distB="0" distL="114300" distR="114300" simplePos="0" relativeHeight="251675648" behindDoc="0" locked="0" layoutInCell="1" allowOverlap="1" wp14:anchorId="4552D669" wp14:editId="4FDFCDFA">
                    <wp:simplePos x="0" y="0"/>
                    <wp:positionH relativeFrom="margin">
                      <wp:posOffset>2397851</wp:posOffset>
                    </wp:positionH>
                    <wp:positionV relativeFrom="paragraph">
                      <wp:posOffset>3536224</wp:posOffset>
                    </wp:positionV>
                    <wp:extent cx="1430362" cy="1346420"/>
                    <wp:effectExtent l="0" t="0" r="0" b="6350"/>
                    <wp:wrapNone/>
                    <wp:docPr id="262" name="Group 4"/>
                    <wp:cNvGraphicFramePr/>
                    <a:graphic xmlns:a="http://schemas.openxmlformats.org/drawingml/2006/main">
                      <a:graphicData uri="http://schemas.microsoft.com/office/word/2010/wordprocessingGroup">
                        <wpg:wgp>
                          <wpg:cNvGrpSpPr/>
                          <wpg:grpSpPr bwMode="auto">
                            <a:xfrm>
                              <a:off x="0" y="0"/>
                              <a:ext cx="1430362" cy="1346420"/>
                              <a:chOff x="0" y="0"/>
                              <a:chExt cx="426" cy="401"/>
                            </a:xfrm>
                            <a:solidFill>
                              <a:schemeClr val="bg1"/>
                            </a:solidFill>
                          </wpg:grpSpPr>
                          <wps:wsp>
                            <wps:cNvPr id="263" name="Freeform 6"/>
                            <wps:cNvSpPr>
                              <a:spLocks noEditPoints="1"/>
                            </wps:cNvSpPr>
                            <wps:spPr bwMode="auto">
                              <a:xfrm>
                                <a:off x="0" y="0"/>
                                <a:ext cx="426" cy="401"/>
                              </a:xfrm>
                              <a:custGeom>
                                <a:avLst/>
                                <a:gdLst>
                                  <a:gd name="T0" fmla="*/ 770 w 830"/>
                                  <a:gd name="T1" fmla="*/ 187 h 781"/>
                                  <a:gd name="T2" fmla="*/ 759 w 830"/>
                                  <a:gd name="T3" fmla="*/ 91 h 781"/>
                                  <a:gd name="T4" fmla="*/ 706 w 830"/>
                                  <a:gd name="T5" fmla="*/ 94 h 781"/>
                                  <a:gd name="T6" fmla="*/ 692 w 830"/>
                                  <a:gd name="T7" fmla="*/ 5 h 781"/>
                                  <a:gd name="T8" fmla="*/ 416 w 830"/>
                                  <a:gd name="T9" fmla="*/ 164 h 781"/>
                                  <a:gd name="T10" fmla="*/ 414 w 830"/>
                                  <a:gd name="T11" fmla="*/ 167 h 781"/>
                                  <a:gd name="T12" fmla="*/ 412 w 830"/>
                                  <a:gd name="T13" fmla="*/ 167 h 781"/>
                                  <a:gd name="T14" fmla="*/ 410 w 830"/>
                                  <a:gd name="T15" fmla="*/ 167 h 781"/>
                                  <a:gd name="T16" fmla="*/ 84 w 830"/>
                                  <a:gd name="T17" fmla="*/ 115 h 781"/>
                                  <a:gd name="T18" fmla="*/ 51 w 830"/>
                                  <a:gd name="T19" fmla="*/ 143 h 781"/>
                                  <a:gd name="T20" fmla="*/ 10 w 830"/>
                                  <a:gd name="T21" fmla="*/ 189 h 781"/>
                                  <a:gd name="T22" fmla="*/ 0 w 830"/>
                                  <a:gd name="T23" fmla="*/ 770 h 781"/>
                                  <a:gd name="T24" fmla="*/ 11 w 830"/>
                                  <a:gd name="T25" fmla="*/ 781 h 781"/>
                                  <a:gd name="T26" fmla="*/ 414 w 830"/>
                                  <a:gd name="T27" fmla="*/ 765 h 781"/>
                                  <a:gd name="T28" fmla="*/ 818 w 830"/>
                                  <a:gd name="T29" fmla="*/ 781 h 781"/>
                                  <a:gd name="T30" fmla="*/ 826 w 830"/>
                                  <a:gd name="T31" fmla="*/ 778 h 781"/>
                                  <a:gd name="T32" fmla="*/ 830 w 830"/>
                                  <a:gd name="T33" fmla="*/ 201 h 781"/>
                                  <a:gd name="T34" fmla="*/ 22 w 830"/>
                                  <a:gd name="T35" fmla="*/ 758 h 781"/>
                                  <a:gd name="T36" fmla="*/ 51 w 830"/>
                                  <a:gd name="T37" fmla="*/ 210 h 781"/>
                                  <a:gd name="T38" fmla="*/ 74 w 830"/>
                                  <a:gd name="T39" fmla="*/ 706 h 781"/>
                                  <a:gd name="T40" fmla="*/ 22 w 830"/>
                                  <a:gd name="T41" fmla="*/ 758 h 781"/>
                                  <a:gd name="T42" fmla="*/ 401 w 830"/>
                                  <a:gd name="T43" fmla="*/ 738 h 781"/>
                                  <a:gd name="T44" fmla="*/ 78 w 830"/>
                                  <a:gd name="T45" fmla="*/ 684 h 781"/>
                                  <a:gd name="T46" fmla="*/ 74 w 830"/>
                                  <a:gd name="T47" fmla="*/ 143 h 781"/>
                                  <a:gd name="T48" fmla="*/ 80 w 830"/>
                                  <a:gd name="T49" fmla="*/ 137 h 781"/>
                                  <a:gd name="T50" fmla="*/ 399 w 830"/>
                                  <a:gd name="T51" fmla="*/ 187 h 781"/>
                                  <a:gd name="T52" fmla="*/ 403 w 830"/>
                                  <a:gd name="T53" fmla="*/ 190 h 781"/>
                                  <a:gd name="T54" fmla="*/ 429 w 830"/>
                                  <a:gd name="T55" fmla="*/ 727 h 781"/>
                                  <a:gd name="T56" fmla="*/ 426 w 830"/>
                                  <a:gd name="T57" fmla="*/ 187 h 781"/>
                                  <a:gd name="T58" fmla="*/ 449 w 830"/>
                                  <a:gd name="T59" fmla="*/ 170 h 781"/>
                                  <a:gd name="T60" fmla="*/ 479 w 830"/>
                                  <a:gd name="T61" fmla="*/ 150 h 781"/>
                                  <a:gd name="T62" fmla="*/ 678 w 830"/>
                                  <a:gd name="T63" fmla="*/ 24 h 781"/>
                                  <a:gd name="T64" fmla="*/ 684 w 830"/>
                                  <a:gd name="T65" fmla="*/ 30 h 781"/>
                                  <a:gd name="T66" fmla="*/ 681 w 830"/>
                                  <a:gd name="T67" fmla="*/ 564 h 781"/>
                                  <a:gd name="T68" fmla="*/ 429 w 830"/>
                                  <a:gd name="T69" fmla="*/ 727 h 781"/>
                                  <a:gd name="T70" fmla="*/ 706 w 830"/>
                                  <a:gd name="T71" fmla="*/ 559 h 781"/>
                                  <a:gd name="T72" fmla="*/ 740 w 830"/>
                                  <a:gd name="T73" fmla="*/ 108 h 781"/>
                                  <a:gd name="T74" fmla="*/ 745 w 830"/>
                                  <a:gd name="T75" fmla="*/ 109 h 781"/>
                                  <a:gd name="T76" fmla="*/ 747 w 830"/>
                                  <a:gd name="T77" fmla="*/ 648 h 781"/>
                                  <a:gd name="T78" fmla="*/ 479 w 830"/>
                                  <a:gd name="T79" fmla="*/ 725 h 781"/>
                                  <a:gd name="T80" fmla="*/ 807 w 830"/>
                                  <a:gd name="T81" fmla="*/ 758 h 781"/>
                                  <a:gd name="T82" fmla="*/ 749 w 830"/>
                                  <a:gd name="T83" fmla="*/ 675 h 781"/>
                                  <a:gd name="T84" fmla="*/ 770 w 830"/>
                                  <a:gd name="T85" fmla="*/ 209 h 781"/>
                                  <a:gd name="T86" fmla="*/ 807 w 830"/>
                                  <a:gd name="T87" fmla="*/ 758 h 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0" h="781">
                                    <a:moveTo>
                                      <a:pt x="819" y="189"/>
                                    </a:moveTo>
                                    <a:cubicBezTo>
                                      <a:pt x="770" y="187"/>
                                      <a:pt x="770" y="187"/>
                                      <a:pt x="770" y="187"/>
                                    </a:cubicBezTo>
                                    <a:cubicBezTo>
                                      <a:pt x="770" y="114"/>
                                      <a:pt x="770" y="114"/>
                                      <a:pt x="770" y="114"/>
                                    </a:cubicBezTo>
                                    <a:cubicBezTo>
                                      <a:pt x="770" y="105"/>
                                      <a:pt x="766" y="97"/>
                                      <a:pt x="759" y="91"/>
                                    </a:cubicBezTo>
                                    <a:cubicBezTo>
                                      <a:pt x="752" y="86"/>
                                      <a:pt x="743" y="84"/>
                                      <a:pt x="735" y="86"/>
                                    </a:cubicBezTo>
                                    <a:cubicBezTo>
                                      <a:pt x="706" y="94"/>
                                      <a:pt x="706" y="94"/>
                                      <a:pt x="706" y="94"/>
                                    </a:cubicBezTo>
                                    <a:cubicBezTo>
                                      <a:pt x="706" y="30"/>
                                      <a:pt x="706" y="30"/>
                                      <a:pt x="706" y="30"/>
                                    </a:cubicBezTo>
                                    <a:cubicBezTo>
                                      <a:pt x="706" y="20"/>
                                      <a:pt x="701" y="10"/>
                                      <a:pt x="692" y="5"/>
                                    </a:cubicBezTo>
                                    <a:cubicBezTo>
                                      <a:pt x="683" y="0"/>
                                      <a:pt x="672" y="1"/>
                                      <a:pt x="663" y="6"/>
                                    </a:cubicBezTo>
                                    <a:cubicBezTo>
                                      <a:pt x="416" y="164"/>
                                      <a:pt x="416" y="164"/>
                                      <a:pt x="416" y="164"/>
                                    </a:cubicBezTo>
                                    <a:cubicBezTo>
                                      <a:pt x="415" y="165"/>
                                      <a:pt x="413" y="166"/>
                                      <a:pt x="412" y="167"/>
                                    </a:cubicBezTo>
                                    <a:cubicBezTo>
                                      <a:pt x="414" y="167"/>
                                      <a:pt x="414" y="167"/>
                                      <a:pt x="414" y="167"/>
                                    </a:cubicBezTo>
                                    <a:cubicBezTo>
                                      <a:pt x="415" y="167"/>
                                      <a:pt x="415" y="167"/>
                                      <a:pt x="415" y="167"/>
                                    </a:cubicBezTo>
                                    <a:cubicBezTo>
                                      <a:pt x="414" y="167"/>
                                      <a:pt x="413" y="167"/>
                                      <a:pt x="412" y="167"/>
                                    </a:cubicBezTo>
                                    <a:cubicBezTo>
                                      <a:pt x="412" y="167"/>
                                      <a:pt x="412" y="167"/>
                                      <a:pt x="412" y="167"/>
                                    </a:cubicBezTo>
                                    <a:cubicBezTo>
                                      <a:pt x="410" y="167"/>
                                      <a:pt x="410" y="167"/>
                                      <a:pt x="410" y="167"/>
                                    </a:cubicBezTo>
                                    <a:cubicBezTo>
                                      <a:pt x="407" y="166"/>
                                      <a:pt x="405" y="165"/>
                                      <a:pt x="402" y="165"/>
                                    </a:cubicBezTo>
                                    <a:cubicBezTo>
                                      <a:pt x="84" y="115"/>
                                      <a:pt x="84" y="115"/>
                                      <a:pt x="84" y="115"/>
                                    </a:cubicBezTo>
                                    <a:cubicBezTo>
                                      <a:pt x="76" y="114"/>
                                      <a:pt x="67" y="116"/>
                                      <a:pt x="61" y="122"/>
                                    </a:cubicBezTo>
                                    <a:cubicBezTo>
                                      <a:pt x="55" y="127"/>
                                      <a:pt x="51" y="135"/>
                                      <a:pt x="51" y="143"/>
                                    </a:cubicBezTo>
                                    <a:cubicBezTo>
                                      <a:pt x="51" y="187"/>
                                      <a:pt x="51" y="187"/>
                                      <a:pt x="51" y="187"/>
                                    </a:cubicBezTo>
                                    <a:cubicBezTo>
                                      <a:pt x="10" y="189"/>
                                      <a:pt x="10" y="189"/>
                                      <a:pt x="10" y="189"/>
                                    </a:cubicBezTo>
                                    <a:cubicBezTo>
                                      <a:pt x="4" y="190"/>
                                      <a:pt x="0" y="195"/>
                                      <a:pt x="0" y="201"/>
                                    </a:cubicBezTo>
                                    <a:cubicBezTo>
                                      <a:pt x="0" y="770"/>
                                      <a:pt x="0" y="770"/>
                                      <a:pt x="0" y="770"/>
                                    </a:cubicBezTo>
                                    <a:cubicBezTo>
                                      <a:pt x="0" y="773"/>
                                      <a:pt x="1" y="776"/>
                                      <a:pt x="3" y="778"/>
                                    </a:cubicBezTo>
                                    <a:cubicBezTo>
                                      <a:pt x="5" y="780"/>
                                      <a:pt x="8" y="781"/>
                                      <a:pt x="11" y="781"/>
                                    </a:cubicBezTo>
                                    <a:cubicBezTo>
                                      <a:pt x="11" y="781"/>
                                      <a:pt x="11" y="781"/>
                                      <a:pt x="11" y="781"/>
                                    </a:cubicBezTo>
                                    <a:cubicBezTo>
                                      <a:pt x="414" y="765"/>
                                      <a:pt x="414" y="765"/>
                                      <a:pt x="414" y="765"/>
                                    </a:cubicBezTo>
                                    <a:cubicBezTo>
                                      <a:pt x="415" y="765"/>
                                      <a:pt x="415" y="765"/>
                                      <a:pt x="415" y="765"/>
                                    </a:cubicBezTo>
                                    <a:cubicBezTo>
                                      <a:pt x="818" y="781"/>
                                      <a:pt x="818" y="781"/>
                                      <a:pt x="818" y="781"/>
                                    </a:cubicBezTo>
                                    <a:cubicBezTo>
                                      <a:pt x="818" y="781"/>
                                      <a:pt x="818" y="781"/>
                                      <a:pt x="818" y="781"/>
                                    </a:cubicBezTo>
                                    <a:cubicBezTo>
                                      <a:pt x="821" y="781"/>
                                      <a:pt x="824" y="780"/>
                                      <a:pt x="826" y="778"/>
                                    </a:cubicBezTo>
                                    <a:cubicBezTo>
                                      <a:pt x="828" y="776"/>
                                      <a:pt x="830" y="773"/>
                                      <a:pt x="830" y="770"/>
                                    </a:cubicBezTo>
                                    <a:cubicBezTo>
                                      <a:pt x="830" y="201"/>
                                      <a:pt x="830" y="201"/>
                                      <a:pt x="830" y="201"/>
                                    </a:cubicBezTo>
                                    <a:cubicBezTo>
                                      <a:pt x="830" y="195"/>
                                      <a:pt x="825" y="190"/>
                                      <a:pt x="819" y="189"/>
                                    </a:cubicBezTo>
                                    <a:close/>
                                    <a:moveTo>
                                      <a:pt x="22" y="758"/>
                                    </a:moveTo>
                                    <a:cubicBezTo>
                                      <a:pt x="22" y="211"/>
                                      <a:pt x="22" y="211"/>
                                      <a:pt x="22" y="211"/>
                                    </a:cubicBezTo>
                                    <a:cubicBezTo>
                                      <a:pt x="51" y="210"/>
                                      <a:pt x="51" y="210"/>
                                      <a:pt x="51" y="210"/>
                                    </a:cubicBezTo>
                                    <a:cubicBezTo>
                                      <a:pt x="51" y="678"/>
                                      <a:pt x="51" y="678"/>
                                      <a:pt x="51" y="678"/>
                                    </a:cubicBezTo>
                                    <a:cubicBezTo>
                                      <a:pt x="51" y="692"/>
                                      <a:pt x="61" y="703"/>
                                      <a:pt x="74" y="706"/>
                                    </a:cubicBezTo>
                                    <a:cubicBezTo>
                                      <a:pt x="308" y="747"/>
                                      <a:pt x="308" y="747"/>
                                      <a:pt x="308" y="747"/>
                                    </a:cubicBezTo>
                                    <a:lnTo>
                                      <a:pt x="22" y="758"/>
                                    </a:lnTo>
                                    <a:close/>
                                    <a:moveTo>
                                      <a:pt x="403" y="734"/>
                                    </a:moveTo>
                                    <a:cubicBezTo>
                                      <a:pt x="403" y="736"/>
                                      <a:pt x="402" y="737"/>
                                      <a:pt x="401" y="738"/>
                                    </a:cubicBezTo>
                                    <a:cubicBezTo>
                                      <a:pt x="401" y="739"/>
                                      <a:pt x="399" y="740"/>
                                      <a:pt x="397" y="739"/>
                                    </a:cubicBezTo>
                                    <a:cubicBezTo>
                                      <a:pt x="78" y="684"/>
                                      <a:pt x="78" y="684"/>
                                      <a:pt x="78" y="684"/>
                                    </a:cubicBezTo>
                                    <a:cubicBezTo>
                                      <a:pt x="76" y="683"/>
                                      <a:pt x="74" y="681"/>
                                      <a:pt x="74" y="678"/>
                                    </a:cubicBezTo>
                                    <a:cubicBezTo>
                                      <a:pt x="74" y="143"/>
                                      <a:pt x="74" y="143"/>
                                      <a:pt x="74" y="143"/>
                                    </a:cubicBezTo>
                                    <a:cubicBezTo>
                                      <a:pt x="74" y="141"/>
                                      <a:pt x="75" y="139"/>
                                      <a:pt x="76" y="139"/>
                                    </a:cubicBezTo>
                                    <a:cubicBezTo>
                                      <a:pt x="76" y="138"/>
                                      <a:pt x="78" y="137"/>
                                      <a:pt x="80" y="137"/>
                                    </a:cubicBezTo>
                                    <a:cubicBezTo>
                                      <a:pt x="307" y="173"/>
                                      <a:pt x="307" y="173"/>
                                      <a:pt x="307" y="173"/>
                                    </a:cubicBezTo>
                                    <a:cubicBezTo>
                                      <a:pt x="399" y="187"/>
                                      <a:pt x="399" y="187"/>
                                      <a:pt x="399" y="187"/>
                                    </a:cubicBezTo>
                                    <a:cubicBezTo>
                                      <a:pt x="401" y="187"/>
                                      <a:pt x="402" y="189"/>
                                      <a:pt x="403" y="190"/>
                                    </a:cubicBezTo>
                                    <a:cubicBezTo>
                                      <a:pt x="403" y="190"/>
                                      <a:pt x="403" y="190"/>
                                      <a:pt x="403" y="190"/>
                                    </a:cubicBezTo>
                                    <a:lnTo>
                                      <a:pt x="403" y="734"/>
                                    </a:lnTo>
                                    <a:close/>
                                    <a:moveTo>
                                      <a:pt x="429" y="727"/>
                                    </a:moveTo>
                                    <a:cubicBezTo>
                                      <a:pt x="428" y="727"/>
                                      <a:pt x="426" y="726"/>
                                      <a:pt x="426" y="723"/>
                                    </a:cubicBezTo>
                                    <a:cubicBezTo>
                                      <a:pt x="426" y="187"/>
                                      <a:pt x="426" y="187"/>
                                      <a:pt x="426" y="187"/>
                                    </a:cubicBezTo>
                                    <a:cubicBezTo>
                                      <a:pt x="426" y="186"/>
                                      <a:pt x="427" y="184"/>
                                      <a:pt x="428" y="183"/>
                                    </a:cubicBezTo>
                                    <a:cubicBezTo>
                                      <a:pt x="449" y="170"/>
                                      <a:pt x="449" y="170"/>
                                      <a:pt x="449" y="170"/>
                                    </a:cubicBezTo>
                                    <a:cubicBezTo>
                                      <a:pt x="450" y="169"/>
                                      <a:pt x="450" y="169"/>
                                      <a:pt x="450" y="169"/>
                                    </a:cubicBezTo>
                                    <a:cubicBezTo>
                                      <a:pt x="479" y="150"/>
                                      <a:pt x="479" y="150"/>
                                      <a:pt x="479" y="150"/>
                                    </a:cubicBezTo>
                                    <a:cubicBezTo>
                                      <a:pt x="675" y="25"/>
                                      <a:pt x="675" y="25"/>
                                      <a:pt x="675" y="25"/>
                                    </a:cubicBezTo>
                                    <a:cubicBezTo>
                                      <a:pt x="676" y="25"/>
                                      <a:pt x="677" y="24"/>
                                      <a:pt x="678" y="24"/>
                                    </a:cubicBezTo>
                                    <a:cubicBezTo>
                                      <a:pt x="679" y="24"/>
                                      <a:pt x="680" y="25"/>
                                      <a:pt x="681" y="25"/>
                                    </a:cubicBezTo>
                                    <a:cubicBezTo>
                                      <a:pt x="682" y="26"/>
                                      <a:pt x="684" y="27"/>
                                      <a:pt x="684" y="30"/>
                                    </a:cubicBezTo>
                                    <a:cubicBezTo>
                                      <a:pt x="684" y="559"/>
                                      <a:pt x="684" y="559"/>
                                      <a:pt x="684" y="559"/>
                                    </a:cubicBezTo>
                                    <a:cubicBezTo>
                                      <a:pt x="684" y="561"/>
                                      <a:pt x="683" y="563"/>
                                      <a:pt x="681" y="564"/>
                                    </a:cubicBezTo>
                                    <a:cubicBezTo>
                                      <a:pt x="434" y="727"/>
                                      <a:pt x="434" y="727"/>
                                      <a:pt x="434" y="727"/>
                                    </a:cubicBezTo>
                                    <a:cubicBezTo>
                                      <a:pt x="432" y="729"/>
                                      <a:pt x="430" y="728"/>
                                      <a:pt x="429" y="727"/>
                                    </a:cubicBezTo>
                                    <a:close/>
                                    <a:moveTo>
                                      <a:pt x="694" y="583"/>
                                    </a:moveTo>
                                    <a:cubicBezTo>
                                      <a:pt x="702" y="578"/>
                                      <a:pt x="706" y="569"/>
                                      <a:pt x="706" y="559"/>
                                    </a:cubicBezTo>
                                    <a:cubicBezTo>
                                      <a:pt x="706" y="117"/>
                                      <a:pt x="706" y="117"/>
                                      <a:pt x="706" y="117"/>
                                    </a:cubicBezTo>
                                    <a:cubicBezTo>
                                      <a:pt x="740" y="108"/>
                                      <a:pt x="740" y="108"/>
                                      <a:pt x="740" y="108"/>
                                    </a:cubicBezTo>
                                    <a:cubicBezTo>
                                      <a:pt x="741" y="108"/>
                                      <a:pt x="741" y="108"/>
                                      <a:pt x="742" y="108"/>
                                    </a:cubicBezTo>
                                    <a:cubicBezTo>
                                      <a:pt x="743" y="108"/>
                                      <a:pt x="744" y="109"/>
                                      <a:pt x="745" y="109"/>
                                    </a:cubicBezTo>
                                    <a:cubicBezTo>
                                      <a:pt x="746" y="110"/>
                                      <a:pt x="747" y="111"/>
                                      <a:pt x="747" y="114"/>
                                    </a:cubicBezTo>
                                    <a:cubicBezTo>
                                      <a:pt x="747" y="648"/>
                                      <a:pt x="747" y="648"/>
                                      <a:pt x="747" y="648"/>
                                    </a:cubicBezTo>
                                    <a:cubicBezTo>
                                      <a:pt x="747" y="651"/>
                                      <a:pt x="745" y="653"/>
                                      <a:pt x="743" y="654"/>
                                    </a:cubicBezTo>
                                    <a:cubicBezTo>
                                      <a:pt x="479" y="725"/>
                                      <a:pt x="479" y="725"/>
                                      <a:pt x="479" y="725"/>
                                    </a:cubicBezTo>
                                    <a:lnTo>
                                      <a:pt x="694" y="583"/>
                                    </a:lnTo>
                                    <a:close/>
                                    <a:moveTo>
                                      <a:pt x="807" y="758"/>
                                    </a:moveTo>
                                    <a:cubicBezTo>
                                      <a:pt x="489" y="745"/>
                                      <a:pt x="489" y="745"/>
                                      <a:pt x="489" y="745"/>
                                    </a:cubicBezTo>
                                    <a:cubicBezTo>
                                      <a:pt x="749" y="675"/>
                                      <a:pt x="749" y="675"/>
                                      <a:pt x="749" y="675"/>
                                    </a:cubicBezTo>
                                    <a:cubicBezTo>
                                      <a:pt x="761" y="672"/>
                                      <a:pt x="770" y="661"/>
                                      <a:pt x="770" y="648"/>
                                    </a:cubicBezTo>
                                    <a:cubicBezTo>
                                      <a:pt x="770" y="209"/>
                                      <a:pt x="770" y="209"/>
                                      <a:pt x="770" y="209"/>
                                    </a:cubicBezTo>
                                    <a:cubicBezTo>
                                      <a:pt x="807" y="211"/>
                                      <a:pt x="807" y="211"/>
                                      <a:pt x="807" y="211"/>
                                    </a:cubicBezTo>
                                    <a:lnTo>
                                      <a:pt x="807" y="758"/>
                                    </a:lnTo>
                                    <a:close/>
                                  </a:path>
                                </a:pathLst>
                              </a:custGeom>
                              <a:solidFill>
                                <a:schemeClr val="accent2"/>
                              </a:solidFill>
                              <a:ln w="9525">
                                <a:noFill/>
                                <a:round/>
                                <a:headEnd/>
                                <a:tailEnd/>
                              </a:ln>
                            </wps:spPr>
                            <wps:bodyPr vert="horz" wrap="square" lIns="91440" tIns="45720" rIns="91440" bIns="45720" numCol="1" anchor="t" anchorCtr="0" compatLnSpc="1">
                              <a:prstTxWarp prst="textNoShape">
                                <a:avLst/>
                              </a:prstTxWarp>
                            </wps:bodyPr>
                          </wps:wsp>
                          <wps:wsp>
                            <wps:cNvPr id="264" name="Freeform 7"/>
                            <wps:cNvSpPr>
                              <a:spLocks/>
                            </wps:cNvSpPr>
                            <wps:spPr bwMode="auto">
                              <a:xfrm>
                                <a:off x="67" y="123"/>
                                <a:ext cx="121" cy="29"/>
                              </a:xfrm>
                              <a:custGeom>
                                <a:avLst/>
                                <a:gdLst>
                                  <a:gd name="T0" fmla="*/ 223 w 235"/>
                                  <a:gd name="T1" fmla="*/ 56 h 56"/>
                                  <a:gd name="T2" fmla="*/ 221 w 235"/>
                                  <a:gd name="T3" fmla="*/ 56 h 56"/>
                                  <a:gd name="T4" fmla="*/ 10 w 235"/>
                                  <a:gd name="T5" fmla="*/ 23 h 56"/>
                                  <a:gd name="T6" fmla="*/ 1 w 235"/>
                                  <a:gd name="T7" fmla="*/ 10 h 56"/>
                                  <a:gd name="T8" fmla="*/ 14 w 235"/>
                                  <a:gd name="T9" fmla="*/ 1 h 56"/>
                                  <a:gd name="T10" fmla="*/ 224 w 235"/>
                                  <a:gd name="T11" fmla="*/ 34 h 56"/>
                                  <a:gd name="T12" fmla="*/ 234 w 235"/>
                                  <a:gd name="T13" fmla="*/ 47 h 56"/>
                                  <a:gd name="T14" fmla="*/ 223 w 235"/>
                                  <a:gd name="T15" fmla="*/ 56 h 5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5" h="56">
                                    <a:moveTo>
                                      <a:pt x="223" y="56"/>
                                    </a:moveTo>
                                    <a:cubicBezTo>
                                      <a:pt x="222" y="56"/>
                                      <a:pt x="222" y="56"/>
                                      <a:pt x="221" y="56"/>
                                    </a:cubicBezTo>
                                    <a:cubicBezTo>
                                      <a:pt x="10" y="23"/>
                                      <a:pt x="10" y="23"/>
                                      <a:pt x="10" y="23"/>
                                    </a:cubicBezTo>
                                    <a:cubicBezTo>
                                      <a:pt x="4" y="22"/>
                                      <a:pt x="0" y="16"/>
                                      <a:pt x="1" y="10"/>
                                    </a:cubicBezTo>
                                    <a:cubicBezTo>
                                      <a:pt x="2" y="4"/>
                                      <a:pt x="8" y="0"/>
                                      <a:pt x="14" y="1"/>
                                    </a:cubicBezTo>
                                    <a:cubicBezTo>
                                      <a:pt x="224" y="34"/>
                                      <a:pt x="224" y="34"/>
                                      <a:pt x="224" y="34"/>
                                    </a:cubicBezTo>
                                    <a:cubicBezTo>
                                      <a:pt x="231" y="35"/>
                                      <a:pt x="235" y="40"/>
                                      <a:pt x="234" y="47"/>
                                    </a:cubicBezTo>
                                    <a:cubicBezTo>
                                      <a:pt x="233" y="52"/>
                                      <a:pt x="228" y="56"/>
                                      <a:pt x="223" y="56"/>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5" name="Freeform 8"/>
                            <wps:cNvSpPr>
                              <a:spLocks/>
                            </wps:cNvSpPr>
                            <wps:spPr bwMode="auto">
                              <a:xfrm>
                                <a:off x="67" y="181"/>
                                <a:ext cx="90" cy="24"/>
                              </a:xfrm>
                              <a:custGeom>
                                <a:avLst/>
                                <a:gdLst>
                                  <a:gd name="T0" fmla="*/ 162 w 174"/>
                                  <a:gd name="T1" fmla="*/ 46 h 46"/>
                                  <a:gd name="T2" fmla="*/ 160 w 174"/>
                                  <a:gd name="T3" fmla="*/ 46 h 46"/>
                                  <a:gd name="T4" fmla="*/ 10 w 174"/>
                                  <a:gd name="T5" fmla="*/ 23 h 46"/>
                                  <a:gd name="T6" fmla="*/ 1 w 174"/>
                                  <a:gd name="T7" fmla="*/ 10 h 46"/>
                                  <a:gd name="T8" fmla="*/ 14 w 174"/>
                                  <a:gd name="T9" fmla="*/ 0 h 46"/>
                                  <a:gd name="T10" fmla="*/ 163 w 174"/>
                                  <a:gd name="T11" fmla="*/ 24 h 46"/>
                                  <a:gd name="T12" fmla="*/ 173 w 174"/>
                                  <a:gd name="T13" fmla="*/ 37 h 46"/>
                                  <a:gd name="T14" fmla="*/ 162 w 174"/>
                                  <a:gd name="T15" fmla="*/ 46 h 4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4" h="46">
                                    <a:moveTo>
                                      <a:pt x="162" y="46"/>
                                    </a:moveTo>
                                    <a:cubicBezTo>
                                      <a:pt x="161" y="46"/>
                                      <a:pt x="160" y="46"/>
                                      <a:pt x="160" y="46"/>
                                    </a:cubicBezTo>
                                    <a:cubicBezTo>
                                      <a:pt x="10" y="23"/>
                                      <a:pt x="10" y="23"/>
                                      <a:pt x="10" y="23"/>
                                    </a:cubicBezTo>
                                    <a:cubicBezTo>
                                      <a:pt x="4" y="22"/>
                                      <a:pt x="0" y="16"/>
                                      <a:pt x="1" y="10"/>
                                    </a:cubicBezTo>
                                    <a:cubicBezTo>
                                      <a:pt x="2" y="4"/>
                                      <a:pt x="8" y="0"/>
                                      <a:pt x="14" y="0"/>
                                    </a:cubicBezTo>
                                    <a:cubicBezTo>
                                      <a:pt x="163" y="24"/>
                                      <a:pt x="163" y="24"/>
                                      <a:pt x="163" y="24"/>
                                    </a:cubicBezTo>
                                    <a:cubicBezTo>
                                      <a:pt x="169" y="25"/>
                                      <a:pt x="174" y="31"/>
                                      <a:pt x="173" y="37"/>
                                    </a:cubicBezTo>
                                    <a:cubicBezTo>
                                      <a:pt x="172" y="42"/>
                                      <a:pt x="167" y="46"/>
                                      <a:pt x="162" y="46"/>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6" name="Freeform 9"/>
                            <wps:cNvSpPr>
                              <a:spLocks/>
                            </wps:cNvSpPr>
                            <wps:spPr bwMode="auto">
                              <a:xfrm>
                                <a:off x="67" y="238"/>
                                <a:ext cx="106" cy="29"/>
                              </a:xfrm>
                              <a:custGeom>
                                <a:avLst/>
                                <a:gdLst>
                                  <a:gd name="T0" fmla="*/ 193 w 205"/>
                                  <a:gd name="T1" fmla="*/ 55 h 55"/>
                                  <a:gd name="T2" fmla="*/ 191 w 205"/>
                                  <a:gd name="T3" fmla="*/ 55 h 55"/>
                                  <a:gd name="T4" fmla="*/ 10 w 205"/>
                                  <a:gd name="T5" fmla="*/ 23 h 55"/>
                                  <a:gd name="T6" fmla="*/ 1 w 205"/>
                                  <a:gd name="T7" fmla="*/ 10 h 55"/>
                                  <a:gd name="T8" fmla="*/ 14 w 205"/>
                                  <a:gd name="T9" fmla="*/ 1 h 55"/>
                                  <a:gd name="T10" fmla="*/ 194 w 205"/>
                                  <a:gd name="T11" fmla="*/ 33 h 55"/>
                                  <a:gd name="T12" fmla="*/ 204 w 205"/>
                                  <a:gd name="T13" fmla="*/ 46 h 55"/>
                                  <a:gd name="T14" fmla="*/ 193 w 205"/>
                                  <a:gd name="T15" fmla="*/ 55 h 5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5" h="55">
                                    <a:moveTo>
                                      <a:pt x="193" y="55"/>
                                    </a:moveTo>
                                    <a:cubicBezTo>
                                      <a:pt x="192" y="55"/>
                                      <a:pt x="191" y="55"/>
                                      <a:pt x="191" y="55"/>
                                    </a:cubicBezTo>
                                    <a:cubicBezTo>
                                      <a:pt x="10" y="23"/>
                                      <a:pt x="10" y="23"/>
                                      <a:pt x="10" y="23"/>
                                    </a:cubicBezTo>
                                    <a:cubicBezTo>
                                      <a:pt x="4" y="22"/>
                                      <a:pt x="0" y="16"/>
                                      <a:pt x="1" y="10"/>
                                    </a:cubicBezTo>
                                    <a:cubicBezTo>
                                      <a:pt x="2" y="4"/>
                                      <a:pt x="8" y="0"/>
                                      <a:pt x="14" y="1"/>
                                    </a:cubicBezTo>
                                    <a:cubicBezTo>
                                      <a:pt x="194" y="33"/>
                                      <a:pt x="194" y="33"/>
                                      <a:pt x="194" y="33"/>
                                    </a:cubicBezTo>
                                    <a:cubicBezTo>
                                      <a:pt x="201" y="34"/>
                                      <a:pt x="205" y="40"/>
                                      <a:pt x="204" y="46"/>
                                    </a:cubicBezTo>
                                    <a:cubicBezTo>
                                      <a:pt x="203" y="52"/>
                                      <a:pt x="198" y="55"/>
                                      <a:pt x="193" y="55"/>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847A60F" id="Group 4" o:spid="_x0000_s1026" style="position:absolute;margin-left:188.8pt;margin-top:278.45pt;width:112.65pt;height:106pt;z-index:251675648;mso-position-horizontal-relative:margin" coordsize="426,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">
                    <v:shape id="Freeform 6" o:spid="_x0000_s1027" style="position:absolute;width:426;height:401;visibility:visible;mso-wrap-style:square;v-text-anchor:top" coordsize="83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" path="m819,189v-49,-2,-49,-2,-49,-2c770,114,770,114,770,114v,-9,-4,-17,-11,-23c752,86,743,84,735,86v-29,8,-29,8,-29,8c706,30,706,30,706,30,706,20,701,10,692,5,683,,672,1,663,6,416,164,416,164,416,164v-1,1,-3,2,-4,3c414,167,414,167,414,167v1,,1,,1,c414,167,413,167,412,167v,,,,,c410,167,410,167,410,167v-3,-1,-5,-2,-8,-2c84,115,84,115,84,115v-8,-1,-17,1,-23,7c55,127,51,135,51,143v,44,,44,,44c10,189,10,189,10,189,4,190,,195,,201,,770,,770,,770v,3,1,6,3,8c5,780,8,781,11,781v,,,,,c414,765,414,765,414,765v1,,1,,1,c818,781,818,781,818,781v,,,,,c821,781,824,780,826,778v2,-2,4,-5,4,-8c830,201,830,201,830,201v,-6,-5,-11,-11,-12xm22,758v,-547,,-547,,-547c51,210,51,210,51,210v,468,,468,,468c51,692,61,703,74,706v234,41,234,41,234,41l22,758xm403,734v,2,-1,3,-2,4c401,739,399,740,397,739,78,684,78,684,78,684v-2,-1,-4,-3,-4,-6c74,143,74,143,74,143v,-2,1,-4,2,-4c76,138,78,137,80,137v227,36,227,36,227,36c399,187,399,187,399,187v2,,3,2,4,3c403,190,403,190,403,190r,544xm429,727v-1,,-3,-1,-3,-4c426,187,426,187,426,187v,-1,1,-3,2,-4c449,170,449,170,449,170v1,-1,1,-1,1,-1c479,150,479,150,479,150,675,25,675,25,675,25v1,,2,-1,3,-1c679,24,680,25,681,25v1,1,3,2,3,5c684,559,684,559,684,559v,2,-1,4,-3,5c434,727,434,727,434,727v-2,2,-4,1,-5,xm694,583v8,-5,12,-14,12,-24c706,117,706,117,706,117v34,-9,34,-9,34,-9c741,108,741,108,742,108v1,,2,1,3,1c746,110,747,111,747,114v,534,,534,,534c747,651,745,653,743,654,479,725,479,725,479,725l694,583xm807,758c489,745,489,745,489,745,749,675,749,675,749,675v12,-3,21,-14,21,-27c770,209,770,209,770,209v37,2,37,2,37,2l807,758xe" fillcolor="#ff7d00 [3205]" stroked="f">
                      <v:path arrowok="t" o:connecttype="custom" o:connectlocs="395,96;390,47;362,48;355,3;214,84;212,86;211,86;210,86;43,59;26,73;5,97;0,395;6,401;212,393;420,401;424,399;426,103;11,389;26,108;38,362;11,389;206,379;40,351;38,73;41,70;205,96;207,98;220,373;219,96;230,87;246,77;348,12;351,15;350,290;220,373;362,287;380,55;382,56;383,333;246,372;414,389;384,347;395,107;414,389" o:connectangles="0,0,0,0,0,0,0,0,0,0,0,0,0,0,0,0,0,0,0,0,0,0,0,0,0,0,0,0,0,0,0,0,0,0,0,0,0,0,0,0,0,0,0,0"/>
                      <o:lock v:ext="edit" verticies="t"/>
                    </v:shape>
                    <v:shape id="Freeform 7" o:spid="_x0000_s1028" style="position:absolute;left:67;top:123;width:121;height:29;visibility:visible;mso-wrap-style:square;v-text-anchor:top" coordsize="2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" path="m223,56v-1,,-1,,-2,c10,23,10,23,10,23,4,22,,16,1,10,2,4,8,,14,1,224,34,224,34,224,34v7,1,11,6,10,13c233,52,228,56,223,56xe" fillcolor="#ff7d00 [3205]" stroked="f">
                      <v:path arrowok="t" o:connecttype="custom" o:connectlocs="115,29;114,29;5,12;1,5;7,1;115,18;120,24;115,29" o:connectangles="0,0,0,0,0,0,0,0"/>
                    </v:shape>
                    <v:shape id="Freeform 8" o:spid="_x0000_s1029" style="position:absolute;left:67;top:181;width:90;height:24;visibility:visible;mso-wrap-style:square;v-text-anchor:top" coordsize="1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" path="m162,46v-1,,-2,,-2,c10,23,10,23,10,23,4,22,,16,1,10,2,4,8,,14,,163,24,163,24,163,24v6,1,11,7,10,13c172,42,167,46,162,46xe" fillcolor="#ff7d00 [3205]" stroked="f">
                      <v:path arrowok="t" o:connecttype="custom" o:connectlocs="84,24;83,24;5,12;1,5;7,0;84,13;89,19;84,24" o:connectangles="0,0,0,0,0,0,0,0"/>
                    </v:shape>
                    <v:shape id="Freeform 9" o:spid="_x0000_s1030" style="position:absolute;left:67;top:238;width:106;height:29;visibility:visible;mso-wrap-style:square;v-text-anchor:top" coordsize="20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" path="m193,55v-1,,-2,,-2,c10,23,10,23,10,23,4,22,,16,1,10,2,4,8,,14,1,194,33,194,33,194,33v7,1,11,7,10,13c203,52,198,55,193,55xe" fillcolor="#ff7d00 [3205]" stroked="f">
                      <v:path arrowok="t" o:connecttype="custom" o:connectlocs="100,29;99,29;5,12;1,5;7,1;100,17;105,24;100,29" o:connectangles="0,0,0,0,0,0,0,0"/>
                    </v:shape>
                    <w10:wrap anchorx="margin"/>
                  </v:group>
                </w:pict>
              </mc:Fallback>
            </mc:AlternateContent>
          </w:r>
          <w:r>
            <w:rPr>
              <w:noProof/>
              <w:lang w:val="en-GB" w:eastAsia="en-GB"/>
            </w:rPr>
            <mc:AlternateContent>
              <mc:Choice Requires="wps">
                <w:drawing>
                  <wp:anchor distT="0" distB="0" distL="114300" distR="114300" simplePos="0" relativeHeight="251648000" behindDoc="0" locked="0" layoutInCell="1" allowOverlap="1" wp14:anchorId="22BC739E" wp14:editId="5A0F58F7">
                    <wp:simplePos x="0" y="0"/>
                    <wp:positionH relativeFrom="page">
                      <wp:posOffset>1127760</wp:posOffset>
                    </wp:positionH>
                    <wp:positionV relativeFrom="page">
                      <wp:posOffset>1196340</wp:posOffset>
                    </wp:positionV>
                    <wp:extent cx="5631180" cy="7513320"/>
                    <wp:effectExtent l="0" t="0" r="7620" b="11430"/>
                    <wp:wrapNone/>
                    <wp:docPr id="73" name="Text Box 73"/>
                    <wp:cNvGraphicFramePr/>
                    <a:graphic xmlns:a="http://schemas.openxmlformats.org/drawingml/2006/main">
                      <a:graphicData uri="http://schemas.microsoft.com/office/word/2010/wordprocessingShape">
                        <wps:wsp>
                          <wps:cNvSpPr txBox="1"/>
                          <wps:spPr>
                            <a:xfrm>
                              <a:off x="0" y="0"/>
                              <a:ext cx="5631180" cy="751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E19EE" w14:textId="77777777" w:rsidR="0089066F" w:rsidRPr="009539EB" w:rsidRDefault="0089066F" w:rsidP="00D93F6D">
                                <w:pPr>
                                  <w:pStyle w:val="NoSpacing"/>
                                  <w:jc w:val="center"/>
                                  <w:rPr>
                                    <w:rFonts w:asciiTheme="majorHAnsi" w:eastAsiaTheme="majorEastAsia" w:hAnsiTheme="majorHAnsi" w:cstheme="majorBidi"/>
                                    <w:color w:val="545454" w:themeColor="text1" w:themeTint="D9"/>
                                    <w:sz w:val="72"/>
                                    <w:szCs w:val="72"/>
                                    <w14:textOutline w14:w="9525" w14:cap="rnd" w14:cmpd="sng" w14:algn="ctr">
                                      <w14:solidFill>
                                        <w14:schemeClr w14:val="tx1">
                                          <w14:lumMod w14:val="60000"/>
                                          <w14:lumOff w14:val="40000"/>
                                        </w14:schemeClr>
                                      </w14:solidFill>
                                      <w14:prstDash w14:val="solid"/>
                                      <w14:bevel/>
                                    </w14:textOutline>
                                  </w:rPr>
                                </w:pPr>
                              </w:p>
                              <w:p w14:paraId="2ED9F6DE" w14:textId="43D6E70B" w:rsidR="0089066F" w:rsidRDefault="00753CB2" w:rsidP="00D93F6D">
                                <w:pPr>
                                  <w:pStyle w:val="NoSpacing"/>
                                  <w:jc w:val="center"/>
                                  <w:rPr>
                                    <w:rFonts w:asciiTheme="majorHAnsi" w:eastAsiaTheme="majorEastAsia" w:hAnsiTheme="majorHAnsi" w:cstheme="majorBidi"/>
                                    <w:color w:val="545454" w:themeColor="text1" w:themeTint="D9"/>
                                    <w:sz w:val="72"/>
                                    <w:szCs w:val="72"/>
                                    <w:lang w:val="en-GB"/>
                                  </w:rPr>
                                </w:pPr>
                                <w:r w:rsidRPr="00BD3C37">
                                  <w:rPr>
                                    <w:rFonts w:asciiTheme="majorHAnsi" w:eastAsiaTheme="majorEastAsia" w:hAnsiTheme="majorHAnsi" w:cstheme="majorBidi"/>
                                    <w:color w:val="545454" w:themeColor="text1" w:themeTint="D9"/>
                                    <w:sz w:val="72"/>
                                    <w:szCs w:val="72"/>
                                    <w:lang w:val="en-GB"/>
                                  </w:rPr>
                                  <w:t>H</w:t>
                                </w:r>
                                <w:r w:rsidR="00863D91" w:rsidRPr="00BD3C37">
                                  <w:rPr>
                                    <w:rFonts w:asciiTheme="majorHAnsi" w:eastAsiaTheme="majorEastAsia" w:hAnsiTheme="majorHAnsi" w:cstheme="majorBidi"/>
                                    <w:color w:val="545454" w:themeColor="text1" w:themeTint="D9"/>
                                    <w:sz w:val="72"/>
                                    <w:szCs w:val="72"/>
                                    <w:lang w:val="en-GB"/>
                                  </w:rPr>
                                  <w:t xml:space="preserve">ow </w:t>
                                </w:r>
                                <w:proofErr w:type="gramStart"/>
                                <w:r w:rsidR="00BD3C37">
                                  <w:rPr>
                                    <w:rFonts w:asciiTheme="majorHAnsi" w:eastAsiaTheme="majorEastAsia" w:hAnsiTheme="majorHAnsi" w:cstheme="majorBidi"/>
                                    <w:color w:val="545454" w:themeColor="text1" w:themeTint="D9"/>
                                    <w:sz w:val="72"/>
                                    <w:szCs w:val="72"/>
                                    <w:lang w:val="en-GB"/>
                                  </w:rPr>
                                  <w:t>To</w:t>
                                </w:r>
                                <w:proofErr w:type="gramEnd"/>
                                <w:r w:rsidR="00BD3C37">
                                  <w:rPr>
                                    <w:rFonts w:asciiTheme="majorHAnsi" w:eastAsiaTheme="majorEastAsia" w:hAnsiTheme="majorHAnsi" w:cstheme="majorBidi"/>
                                    <w:color w:val="545454" w:themeColor="text1" w:themeTint="D9"/>
                                    <w:sz w:val="72"/>
                                    <w:szCs w:val="72"/>
                                    <w:lang w:val="en-GB"/>
                                  </w:rPr>
                                  <w:t xml:space="preserve"> </w:t>
                                </w:r>
                                <w:r w:rsidR="0065745F">
                                  <w:rPr>
                                    <w:rFonts w:asciiTheme="majorHAnsi" w:eastAsiaTheme="majorEastAsia" w:hAnsiTheme="majorHAnsi" w:cstheme="majorBidi"/>
                                    <w:color w:val="545454" w:themeColor="text1" w:themeTint="D9"/>
                                    <w:sz w:val="72"/>
                                    <w:szCs w:val="72"/>
                                    <w:lang w:val="en-GB"/>
                                  </w:rPr>
                                  <w:t>Access</w:t>
                                </w:r>
                                <w:r w:rsidR="007F1D29">
                                  <w:rPr>
                                    <w:rFonts w:asciiTheme="majorHAnsi" w:eastAsiaTheme="majorEastAsia" w:hAnsiTheme="majorHAnsi" w:cstheme="majorBidi"/>
                                    <w:color w:val="545454" w:themeColor="text1" w:themeTint="D9"/>
                                    <w:sz w:val="72"/>
                                    <w:szCs w:val="72"/>
                                    <w:lang w:val="en-GB"/>
                                  </w:rPr>
                                  <w:t xml:space="preserve"> ADLS APIs and Integrate in CDI</w:t>
                                </w:r>
                                <w:r w:rsidR="006B708B">
                                  <w:rPr>
                                    <w:rFonts w:asciiTheme="majorHAnsi" w:eastAsiaTheme="majorEastAsia" w:hAnsiTheme="majorHAnsi" w:cstheme="majorBidi"/>
                                    <w:color w:val="545454" w:themeColor="text1" w:themeTint="D9"/>
                                    <w:sz w:val="72"/>
                                    <w:szCs w:val="72"/>
                                    <w:lang w:val="en-GB"/>
                                  </w:rPr>
                                  <w:t>/CAI</w:t>
                                </w:r>
                              </w:p>
                              <w:p w14:paraId="7C2DC46C" w14:textId="02D56218" w:rsidR="00E32BF9" w:rsidRDefault="00E32BF9" w:rsidP="00D93F6D">
                                <w:pPr>
                                  <w:pStyle w:val="NoSpacing"/>
                                  <w:jc w:val="center"/>
                                  <w:rPr>
                                    <w:rFonts w:asciiTheme="majorHAnsi" w:eastAsiaTheme="majorEastAsia" w:hAnsiTheme="majorHAnsi" w:cstheme="majorBidi"/>
                                    <w:color w:val="545454" w:themeColor="text1" w:themeTint="D9"/>
                                    <w:sz w:val="72"/>
                                    <w:szCs w:val="72"/>
                                    <w:lang w:val="en-GB"/>
                                  </w:rPr>
                                </w:pPr>
                              </w:p>
                              <w:p w14:paraId="4F20D3C3" w14:textId="3968BDA7" w:rsidR="00E32BF9" w:rsidRDefault="00E32BF9" w:rsidP="00D93F6D">
                                <w:pPr>
                                  <w:pStyle w:val="NoSpacing"/>
                                  <w:jc w:val="center"/>
                                  <w:rPr>
                                    <w:rFonts w:asciiTheme="majorHAnsi" w:eastAsiaTheme="majorEastAsia" w:hAnsiTheme="majorHAnsi" w:cstheme="majorBidi"/>
                                    <w:color w:val="545454" w:themeColor="text1" w:themeTint="D9"/>
                                    <w:sz w:val="72"/>
                                    <w:szCs w:val="72"/>
                                    <w:lang w:val="en-GB"/>
                                  </w:rPr>
                                </w:pPr>
                              </w:p>
                              <w:p w14:paraId="02408A09" w14:textId="77777777" w:rsidR="00E32BF9" w:rsidRPr="00BD3C37" w:rsidRDefault="00E32BF9" w:rsidP="00D93F6D">
                                <w:pPr>
                                  <w:pStyle w:val="NoSpacing"/>
                                  <w:jc w:val="center"/>
                                  <w:rPr>
                                    <w:rFonts w:asciiTheme="majorHAnsi" w:eastAsiaTheme="majorEastAsia" w:hAnsiTheme="majorHAnsi" w:cstheme="majorBidi"/>
                                    <w:color w:val="545454" w:themeColor="text1" w:themeTint="D9"/>
                                    <w:sz w:val="72"/>
                                    <w:szCs w:val="72"/>
                                    <w:lang w:val="en-GB"/>
                                  </w:rPr>
                                </w:pPr>
                              </w:p>
                              <w:p w14:paraId="3331E32D" w14:textId="1C0A42FB" w:rsidR="0089066F" w:rsidRDefault="0031668B" w:rsidP="00D93F6D">
                                <w:pPr>
                                  <w:spacing w:before="120"/>
                                  <w:jc w:val="center"/>
                                  <w:rPr>
                                    <w:b/>
                                    <w:color w:val="696969" w:themeColor="text1" w:themeTint="BF"/>
                                    <w:sz w:val="48"/>
                                    <w:szCs w:val="36"/>
                                  </w:rPr>
                                </w:pPr>
                                <w:r>
                                  <w:rPr>
                                    <w:b/>
                                    <w:color w:val="696969" w:themeColor="text1" w:themeTint="BF"/>
                                    <w:sz w:val="48"/>
                                    <w:szCs w:val="36"/>
                                  </w:rPr>
                                  <w:t>Draft</w:t>
                                </w:r>
                                <w:r w:rsidR="00D13379">
                                  <w:rPr>
                                    <w:b/>
                                    <w:color w:val="696969" w:themeColor="text1" w:themeTint="BF"/>
                                    <w:sz w:val="48"/>
                                    <w:szCs w:val="36"/>
                                  </w:rPr>
                                  <w:t xml:space="preserve"> 1.0</w:t>
                                </w:r>
                              </w:p>
                              <w:p w14:paraId="328952AF" w14:textId="77777777" w:rsidR="00ED2B3E" w:rsidRDefault="00ED2B3E" w:rsidP="00D93F6D">
                                <w:pPr>
                                  <w:spacing w:before="120"/>
                                  <w:jc w:val="center"/>
                                  <w:rPr>
                                    <w:b/>
                                    <w:color w:val="696969" w:themeColor="text1" w:themeTint="BF"/>
                                    <w:sz w:val="40"/>
                                    <w:szCs w:val="40"/>
                                  </w:rPr>
                                </w:pPr>
                              </w:p>
                              <w:p w14:paraId="02F1D7E2" w14:textId="77777777" w:rsidR="00ED2B3E" w:rsidRDefault="00ED2B3E" w:rsidP="00D93F6D">
                                <w:pPr>
                                  <w:spacing w:before="120"/>
                                  <w:jc w:val="center"/>
                                  <w:rPr>
                                    <w:b/>
                                    <w:color w:val="696969" w:themeColor="text1" w:themeTint="BF"/>
                                    <w:sz w:val="40"/>
                                    <w:szCs w:val="40"/>
                                  </w:rPr>
                                </w:pPr>
                              </w:p>
                              <w:p w14:paraId="231B34F5" w14:textId="7CF005AF" w:rsidR="00ED2B3E" w:rsidRDefault="00ED2B3E" w:rsidP="00D93F6D">
                                <w:pPr>
                                  <w:spacing w:before="120"/>
                                  <w:jc w:val="center"/>
                                  <w:rPr>
                                    <w:b/>
                                    <w:color w:val="696969" w:themeColor="text1" w:themeTint="BF"/>
                                    <w:sz w:val="40"/>
                                    <w:szCs w:val="40"/>
                                  </w:rPr>
                                </w:pPr>
                                <w:r w:rsidRPr="00ED2B3E">
                                  <w:rPr>
                                    <w:b/>
                                    <w:color w:val="696969" w:themeColor="text1" w:themeTint="BF"/>
                                    <w:sz w:val="40"/>
                                    <w:szCs w:val="40"/>
                                  </w:rPr>
                                  <w:t>Author: Amar Kumar Srivastava</w:t>
                                </w:r>
                              </w:p>
                              <w:p w14:paraId="1F16FF64" w14:textId="51321F4D" w:rsidR="00A647F0" w:rsidRPr="00A647F0" w:rsidRDefault="00496554" w:rsidP="00D93F6D">
                                <w:pPr>
                                  <w:spacing w:before="120"/>
                                  <w:jc w:val="center"/>
                                  <w:rPr>
                                    <w:b/>
                                    <w:color w:val="696969" w:themeColor="text1" w:themeTint="BF"/>
                                    <w:sz w:val="32"/>
                                    <w:szCs w:val="32"/>
                                  </w:rPr>
                                </w:pPr>
                                <w:hyperlink r:id="rId12" w:history="1">
                                  <w:r w:rsidR="00A647F0" w:rsidRPr="00333800">
                                    <w:rPr>
                                      <w:rStyle w:val="Hyperlink"/>
                                      <w:b/>
                                      <w:sz w:val="32"/>
                                      <w:szCs w:val="32"/>
                                    </w:rPr>
                                    <w:t>amsrivastava@informatica.com</w:t>
                                  </w:r>
                                </w:hyperlink>
                                <w:r w:rsidR="00A647F0">
                                  <w:rPr>
                                    <w:b/>
                                    <w:color w:val="696969" w:themeColor="text1" w:themeTint="BF"/>
                                    <w:sz w:val="32"/>
                                    <w:szCs w:val="32"/>
                                  </w:rPr>
                                  <w:t xml:space="preserve"> </w:t>
                                </w:r>
                              </w:p>
                              <w:p w14:paraId="2ED8F18F" w14:textId="1A1F6586" w:rsidR="0089066F" w:rsidRDefault="0089066F" w:rsidP="00D93F6D">
                                <w:pPr>
                                  <w:spacing w:before="120"/>
                                  <w:jc w:val="center"/>
                                  <w:rPr>
                                    <w:b/>
                                    <w:color w:val="696969" w:themeColor="text1" w:themeTint="BF"/>
                                    <w:sz w:val="48"/>
                                    <w:szCs w:val="36"/>
                                  </w:rPr>
                                </w:pPr>
                              </w:p>
                              <w:p w14:paraId="41868811" w14:textId="13FF4612" w:rsidR="0089066F" w:rsidRDefault="0089066F" w:rsidP="00D93F6D">
                                <w:pPr>
                                  <w:spacing w:before="120"/>
                                  <w:jc w:val="center"/>
                                  <w:rPr>
                                    <w:b/>
                                    <w:color w:val="696969" w:themeColor="text1" w:themeTint="BF"/>
                                    <w:sz w:val="48"/>
                                    <w:szCs w:val="36"/>
                                  </w:rPr>
                                </w:pPr>
                              </w:p>
                              <w:p w14:paraId="5E7B7EB0" w14:textId="20622B9D" w:rsidR="0089066F" w:rsidRDefault="0089066F" w:rsidP="00D93F6D">
                                <w:pPr>
                                  <w:spacing w:before="120"/>
                                  <w:jc w:val="center"/>
                                  <w:rPr>
                                    <w:color w:val="696969" w:themeColor="text1" w:themeTint="BF"/>
                                    <w:sz w:val="48"/>
                                    <w:szCs w:val="36"/>
                                  </w:rPr>
                                </w:pPr>
                              </w:p>
                              <w:p w14:paraId="712FE4E6" w14:textId="556D349A" w:rsidR="00FF2F54" w:rsidRDefault="00FF2F54" w:rsidP="00D93F6D">
                                <w:pPr>
                                  <w:spacing w:before="120"/>
                                  <w:jc w:val="center"/>
                                  <w:rPr>
                                    <w:color w:val="696969" w:themeColor="text1" w:themeTint="BF"/>
                                    <w:sz w:val="48"/>
                                    <w:szCs w:val="36"/>
                                  </w:rPr>
                                </w:pPr>
                              </w:p>
                              <w:p w14:paraId="5987EB42" w14:textId="77777777" w:rsidR="00FF2F54" w:rsidRDefault="00FF2F54" w:rsidP="00D93F6D">
                                <w:pPr>
                                  <w:spacing w:before="120"/>
                                  <w:jc w:val="center"/>
                                  <w:rPr>
                                    <w:color w:val="696969" w:themeColor="text1" w:themeTint="BF"/>
                                    <w:sz w:val="48"/>
                                    <w:szCs w:val="36"/>
                                  </w:rPr>
                                </w:pPr>
                              </w:p>
                              <w:p w14:paraId="7AE064A8" w14:textId="163CF090" w:rsidR="0089066F" w:rsidRDefault="00496554" w:rsidP="00D93F6D">
                                <w:pPr>
                                  <w:spacing w:before="120"/>
                                  <w:jc w:val="center"/>
                                  <w:rPr>
                                    <w:color w:val="696969" w:themeColor="text1" w:themeTint="BF"/>
                                    <w:sz w:val="36"/>
                                    <w:szCs w:val="36"/>
                                  </w:rPr>
                                </w:pPr>
                                <w:sdt>
                                  <w:sdtPr>
                                    <w:rPr>
                                      <w:color w:val="696969" w:themeColor="text1" w:themeTint="BF"/>
                                      <w:sz w:val="48"/>
                                      <w:szCs w:val="36"/>
                                    </w:rPr>
                                    <w:alias w:val="Subtitle"/>
                                    <w:tag w:val=""/>
                                    <w:id w:val="-1943054750"/>
                                    <w:dataBinding w:prefixMappings="xmlns:ns0='http://purl.org/dc/elements/1.1/' xmlns:ns1='http://schemas.openxmlformats.org/package/2006/metadata/core-properties' " w:xpath="/ns1:coreProperties[1]/ns0:subject[1]" w:storeItemID="{6C3C8BC8-F283-45AE-878A-BAB7291924A1}"/>
                                    <w:text/>
                                  </w:sdtPr>
                                  <w:sdtEndPr/>
                                  <w:sdtContent>
                                    <w:r w:rsidR="00FF2F54">
                                      <w:rPr>
                                        <w:color w:val="696969" w:themeColor="text1" w:themeTint="BF"/>
                                        <w:sz w:val="48"/>
                                        <w:szCs w:val="36"/>
                                      </w:rPr>
                                      <w:t>How-To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2BC739E" id="_x0000_t202" coordsize="21600,21600" o:spt="202" path="m,l,21600r21600,l21600,xe">
                    <v:stroke joinstyle="miter"/>
                    <v:path gradientshapeok="t" o:connecttype="rect"/>
                  </v:shapetype>
                  <v:shape id="Text Box 73" o:spid="_x0000_s1026" type="#_x0000_t202" style="position:absolute;left:0;text-align:left;margin-left:88.8pt;margin-top:94.2pt;width:443.4pt;height:591.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" filled="f" stroked="f" strokeweight=".5pt">
                    <v:textbox inset="0,0,0,0">
                      <w:txbxContent>
                        <w:p w14:paraId="1F2E19EE" w14:textId="77777777" w:rsidR="0089066F" w:rsidRPr="009539EB" w:rsidRDefault="0089066F" w:rsidP="00D93F6D">
                          <w:pPr>
                            <w:pStyle w:val="NoSpacing"/>
                            <w:jc w:val="center"/>
                            <w:rPr>
                              <w:rFonts w:asciiTheme="majorHAnsi" w:eastAsiaTheme="majorEastAsia" w:hAnsiTheme="majorHAnsi" w:cstheme="majorBidi"/>
                              <w:color w:val="545454" w:themeColor="text1" w:themeTint="D9"/>
                              <w:sz w:val="72"/>
                              <w:szCs w:val="72"/>
                              <w14:textOutline w14:w="9525" w14:cap="rnd" w14:cmpd="sng" w14:algn="ctr">
                                <w14:solidFill>
                                  <w14:schemeClr w14:val="tx1">
                                    <w14:lumMod w14:val="60000"/>
                                    <w14:lumOff w14:val="40000"/>
                                  </w14:schemeClr>
                                </w14:solidFill>
                                <w14:prstDash w14:val="solid"/>
                                <w14:bevel/>
                              </w14:textOutline>
                            </w:rPr>
                          </w:pPr>
                        </w:p>
                        <w:p w14:paraId="2ED9F6DE" w14:textId="43D6E70B" w:rsidR="0089066F" w:rsidRDefault="00753CB2" w:rsidP="00D93F6D">
                          <w:pPr>
                            <w:pStyle w:val="NoSpacing"/>
                            <w:jc w:val="center"/>
                            <w:rPr>
                              <w:rFonts w:asciiTheme="majorHAnsi" w:eastAsiaTheme="majorEastAsia" w:hAnsiTheme="majorHAnsi" w:cstheme="majorBidi"/>
                              <w:color w:val="545454" w:themeColor="text1" w:themeTint="D9"/>
                              <w:sz w:val="72"/>
                              <w:szCs w:val="72"/>
                              <w:lang w:val="en-GB"/>
                            </w:rPr>
                          </w:pPr>
                          <w:r w:rsidRPr="00BD3C37">
                            <w:rPr>
                              <w:rFonts w:asciiTheme="majorHAnsi" w:eastAsiaTheme="majorEastAsia" w:hAnsiTheme="majorHAnsi" w:cstheme="majorBidi"/>
                              <w:color w:val="545454" w:themeColor="text1" w:themeTint="D9"/>
                              <w:sz w:val="72"/>
                              <w:szCs w:val="72"/>
                              <w:lang w:val="en-GB"/>
                            </w:rPr>
                            <w:t>H</w:t>
                          </w:r>
                          <w:r w:rsidR="00863D91" w:rsidRPr="00BD3C37">
                            <w:rPr>
                              <w:rFonts w:asciiTheme="majorHAnsi" w:eastAsiaTheme="majorEastAsia" w:hAnsiTheme="majorHAnsi" w:cstheme="majorBidi"/>
                              <w:color w:val="545454" w:themeColor="text1" w:themeTint="D9"/>
                              <w:sz w:val="72"/>
                              <w:szCs w:val="72"/>
                              <w:lang w:val="en-GB"/>
                            </w:rPr>
                            <w:t xml:space="preserve">ow </w:t>
                          </w:r>
                          <w:proofErr w:type="gramStart"/>
                          <w:r w:rsidR="00BD3C37">
                            <w:rPr>
                              <w:rFonts w:asciiTheme="majorHAnsi" w:eastAsiaTheme="majorEastAsia" w:hAnsiTheme="majorHAnsi" w:cstheme="majorBidi"/>
                              <w:color w:val="545454" w:themeColor="text1" w:themeTint="D9"/>
                              <w:sz w:val="72"/>
                              <w:szCs w:val="72"/>
                              <w:lang w:val="en-GB"/>
                            </w:rPr>
                            <w:t>To</w:t>
                          </w:r>
                          <w:proofErr w:type="gramEnd"/>
                          <w:r w:rsidR="00BD3C37">
                            <w:rPr>
                              <w:rFonts w:asciiTheme="majorHAnsi" w:eastAsiaTheme="majorEastAsia" w:hAnsiTheme="majorHAnsi" w:cstheme="majorBidi"/>
                              <w:color w:val="545454" w:themeColor="text1" w:themeTint="D9"/>
                              <w:sz w:val="72"/>
                              <w:szCs w:val="72"/>
                              <w:lang w:val="en-GB"/>
                            </w:rPr>
                            <w:t xml:space="preserve"> </w:t>
                          </w:r>
                          <w:r w:rsidR="0065745F">
                            <w:rPr>
                              <w:rFonts w:asciiTheme="majorHAnsi" w:eastAsiaTheme="majorEastAsia" w:hAnsiTheme="majorHAnsi" w:cstheme="majorBidi"/>
                              <w:color w:val="545454" w:themeColor="text1" w:themeTint="D9"/>
                              <w:sz w:val="72"/>
                              <w:szCs w:val="72"/>
                              <w:lang w:val="en-GB"/>
                            </w:rPr>
                            <w:t>Access</w:t>
                          </w:r>
                          <w:r w:rsidR="007F1D29">
                            <w:rPr>
                              <w:rFonts w:asciiTheme="majorHAnsi" w:eastAsiaTheme="majorEastAsia" w:hAnsiTheme="majorHAnsi" w:cstheme="majorBidi"/>
                              <w:color w:val="545454" w:themeColor="text1" w:themeTint="D9"/>
                              <w:sz w:val="72"/>
                              <w:szCs w:val="72"/>
                              <w:lang w:val="en-GB"/>
                            </w:rPr>
                            <w:t xml:space="preserve"> ADLS APIs and Integrate in CDI</w:t>
                          </w:r>
                          <w:r w:rsidR="006B708B">
                            <w:rPr>
                              <w:rFonts w:asciiTheme="majorHAnsi" w:eastAsiaTheme="majorEastAsia" w:hAnsiTheme="majorHAnsi" w:cstheme="majorBidi"/>
                              <w:color w:val="545454" w:themeColor="text1" w:themeTint="D9"/>
                              <w:sz w:val="72"/>
                              <w:szCs w:val="72"/>
                              <w:lang w:val="en-GB"/>
                            </w:rPr>
                            <w:t>/CAI</w:t>
                          </w:r>
                        </w:p>
                        <w:p w14:paraId="7C2DC46C" w14:textId="02D56218" w:rsidR="00E32BF9" w:rsidRDefault="00E32BF9" w:rsidP="00D93F6D">
                          <w:pPr>
                            <w:pStyle w:val="NoSpacing"/>
                            <w:jc w:val="center"/>
                            <w:rPr>
                              <w:rFonts w:asciiTheme="majorHAnsi" w:eastAsiaTheme="majorEastAsia" w:hAnsiTheme="majorHAnsi" w:cstheme="majorBidi"/>
                              <w:color w:val="545454" w:themeColor="text1" w:themeTint="D9"/>
                              <w:sz w:val="72"/>
                              <w:szCs w:val="72"/>
                              <w:lang w:val="en-GB"/>
                            </w:rPr>
                          </w:pPr>
                        </w:p>
                        <w:p w14:paraId="4F20D3C3" w14:textId="3968BDA7" w:rsidR="00E32BF9" w:rsidRDefault="00E32BF9" w:rsidP="00D93F6D">
                          <w:pPr>
                            <w:pStyle w:val="NoSpacing"/>
                            <w:jc w:val="center"/>
                            <w:rPr>
                              <w:rFonts w:asciiTheme="majorHAnsi" w:eastAsiaTheme="majorEastAsia" w:hAnsiTheme="majorHAnsi" w:cstheme="majorBidi"/>
                              <w:color w:val="545454" w:themeColor="text1" w:themeTint="D9"/>
                              <w:sz w:val="72"/>
                              <w:szCs w:val="72"/>
                              <w:lang w:val="en-GB"/>
                            </w:rPr>
                          </w:pPr>
                        </w:p>
                        <w:p w14:paraId="02408A09" w14:textId="77777777" w:rsidR="00E32BF9" w:rsidRPr="00BD3C37" w:rsidRDefault="00E32BF9" w:rsidP="00D93F6D">
                          <w:pPr>
                            <w:pStyle w:val="NoSpacing"/>
                            <w:jc w:val="center"/>
                            <w:rPr>
                              <w:rFonts w:asciiTheme="majorHAnsi" w:eastAsiaTheme="majorEastAsia" w:hAnsiTheme="majorHAnsi" w:cstheme="majorBidi"/>
                              <w:color w:val="545454" w:themeColor="text1" w:themeTint="D9"/>
                              <w:sz w:val="72"/>
                              <w:szCs w:val="72"/>
                              <w:lang w:val="en-GB"/>
                            </w:rPr>
                          </w:pPr>
                        </w:p>
                        <w:p w14:paraId="3331E32D" w14:textId="1C0A42FB" w:rsidR="0089066F" w:rsidRDefault="0031668B" w:rsidP="00D93F6D">
                          <w:pPr>
                            <w:spacing w:before="120"/>
                            <w:jc w:val="center"/>
                            <w:rPr>
                              <w:b/>
                              <w:color w:val="696969" w:themeColor="text1" w:themeTint="BF"/>
                              <w:sz w:val="48"/>
                              <w:szCs w:val="36"/>
                            </w:rPr>
                          </w:pPr>
                          <w:r>
                            <w:rPr>
                              <w:b/>
                              <w:color w:val="696969" w:themeColor="text1" w:themeTint="BF"/>
                              <w:sz w:val="48"/>
                              <w:szCs w:val="36"/>
                            </w:rPr>
                            <w:t>Draft</w:t>
                          </w:r>
                          <w:r w:rsidR="00D13379">
                            <w:rPr>
                              <w:b/>
                              <w:color w:val="696969" w:themeColor="text1" w:themeTint="BF"/>
                              <w:sz w:val="48"/>
                              <w:szCs w:val="36"/>
                            </w:rPr>
                            <w:t xml:space="preserve"> 1.0</w:t>
                          </w:r>
                        </w:p>
                        <w:p w14:paraId="328952AF" w14:textId="77777777" w:rsidR="00ED2B3E" w:rsidRDefault="00ED2B3E" w:rsidP="00D93F6D">
                          <w:pPr>
                            <w:spacing w:before="120"/>
                            <w:jc w:val="center"/>
                            <w:rPr>
                              <w:b/>
                              <w:color w:val="696969" w:themeColor="text1" w:themeTint="BF"/>
                              <w:sz w:val="40"/>
                              <w:szCs w:val="40"/>
                            </w:rPr>
                          </w:pPr>
                        </w:p>
                        <w:p w14:paraId="02F1D7E2" w14:textId="77777777" w:rsidR="00ED2B3E" w:rsidRDefault="00ED2B3E" w:rsidP="00D93F6D">
                          <w:pPr>
                            <w:spacing w:before="120"/>
                            <w:jc w:val="center"/>
                            <w:rPr>
                              <w:b/>
                              <w:color w:val="696969" w:themeColor="text1" w:themeTint="BF"/>
                              <w:sz w:val="40"/>
                              <w:szCs w:val="40"/>
                            </w:rPr>
                          </w:pPr>
                        </w:p>
                        <w:p w14:paraId="231B34F5" w14:textId="7CF005AF" w:rsidR="00ED2B3E" w:rsidRDefault="00ED2B3E" w:rsidP="00D93F6D">
                          <w:pPr>
                            <w:spacing w:before="120"/>
                            <w:jc w:val="center"/>
                            <w:rPr>
                              <w:b/>
                              <w:color w:val="696969" w:themeColor="text1" w:themeTint="BF"/>
                              <w:sz w:val="40"/>
                              <w:szCs w:val="40"/>
                            </w:rPr>
                          </w:pPr>
                          <w:r w:rsidRPr="00ED2B3E">
                            <w:rPr>
                              <w:b/>
                              <w:color w:val="696969" w:themeColor="text1" w:themeTint="BF"/>
                              <w:sz w:val="40"/>
                              <w:szCs w:val="40"/>
                            </w:rPr>
                            <w:t>Author: Amar Kumar Srivastava</w:t>
                          </w:r>
                        </w:p>
                        <w:p w14:paraId="1F16FF64" w14:textId="51321F4D" w:rsidR="00A647F0" w:rsidRPr="00A647F0" w:rsidRDefault="00A647F0" w:rsidP="00D93F6D">
                          <w:pPr>
                            <w:spacing w:before="120"/>
                            <w:jc w:val="center"/>
                            <w:rPr>
                              <w:b/>
                              <w:color w:val="696969" w:themeColor="text1" w:themeTint="BF"/>
                              <w:sz w:val="32"/>
                              <w:szCs w:val="32"/>
                            </w:rPr>
                          </w:pPr>
                          <w:hyperlink r:id="rId13" w:history="1">
                            <w:r w:rsidRPr="00333800">
                              <w:rPr>
                                <w:rStyle w:val="Hyperlink"/>
                                <w:b/>
                                <w:sz w:val="32"/>
                                <w:szCs w:val="32"/>
                              </w:rPr>
                              <w:t>amsrivastava@informatica.com</w:t>
                            </w:r>
                          </w:hyperlink>
                          <w:r>
                            <w:rPr>
                              <w:b/>
                              <w:color w:val="696969" w:themeColor="text1" w:themeTint="BF"/>
                              <w:sz w:val="32"/>
                              <w:szCs w:val="32"/>
                            </w:rPr>
                            <w:t xml:space="preserve"> </w:t>
                          </w:r>
                        </w:p>
                        <w:p w14:paraId="2ED8F18F" w14:textId="1A1F6586" w:rsidR="0089066F" w:rsidRDefault="0089066F" w:rsidP="00D93F6D">
                          <w:pPr>
                            <w:spacing w:before="120"/>
                            <w:jc w:val="center"/>
                            <w:rPr>
                              <w:b/>
                              <w:color w:val="696969" w:themeColor="text1" w:themeTint="BF"/>
                              <w:sz w:val="48"/>
                              <w:szCs w:val="36"/>
                            </w:rPr>
                          </w:pPr>
                        </w:p>
                        <w:p w14:paraId="41868811" w14:textId="13FF4612" w:rsidR="0089066F" w:rsidRDefault="0089066F" w:rsidP="00D93F6D">
                          <w:pPr>
                            <w:spacing w:before="120"/>
                            <w:jc w:val="center"/>
                            <w:rPr>
                              <w:b/>
                              <w:color w:val="696969" w:themeColor="text1" w:themeTint="BF"/>
                              <w:sz w:val="48"/>
                              <w:szCs w:val="36"/>
                            </w:rPr>
                          </w:pPr>
                        </w:p>
                        <w:p w14:paraId="5E7B7EB0" w14:textId="20622B9D" w:rsidR="0089066F" w:rsidRDefault="0089066F" w:rsidP="00D93F6D">
                          <w:pPr>
                            <w:spacing w:before="120"/>
                            <w:jc w:val="center"/>
                            <w:rPr>
                              <w:color w:val="696969" w:themeColor="text1" w:themeTint="BF"/>
                              <w:sz w:val="48"/>
                              <w:szCs w:val="36"/>
                            </w:rPr>
                          </w:pPr>
                        </w:p>
                        <w:p w14:paraId="712FE4E6" w14:textId="556D349A" w:rsidR="00FF2F54" w:rsidRDefault="00FF2F54" w:rsidP="00D93F6D">
                          <w:pPr>
                            <w:spacing w:before="120"/>
                            <w:jc w:val="center"/>
                            <w:rPr>
                              <w:color w:val="696969" w:themeColor="text1" w:themeTint="BF"/>
                              <w:sz w:val="48"/>
                              <w:szCs w:val="36"/>
                            </w:rPr>
                          </w:pPr>
                        </w:p>
                        <w:p w14:paraId="5987EB42" w14:textId="77777777" w:rsidR="00FF2F54" w:rsidRDefault="00FF2F54" w:rsidP="00D93F6D">
                          <w:pPr>
                            <w:spacing w:before="120"/>
                            <w:jc w:val="center"/>
                            <w:rPr>
                              <w:color w:val="696969" w:themeColor="text1" w:themeTint="BF"/>
                              <w:sz w:val="48"/>
                              <w:szCs w:val="36"/>
                            </w:rPr>
                          </w:pPr>
                        </w:p>
                        <w:p w14:paraId="7AE064A8" w14:textId="163CF090" w:rsidR="0089066F" w:rsidRDefault="002E7024" w:rsidP="00D93F6D">
                          <w:pPr>
                            <w:spacing w:before="120"/>
                            <w:jc w:val="center"/>
                            <w:rPr>
                              <w:color w:val="696969" w:themeColor="text1" w:themeTint="BF"/>
                              <w:sz w:val="36"/>
                              <w:szCs w:val="36"/>
                            </w:rPr>
                          </w:pPr>
                          <w:sdt>
                            <w:sdtPr>
                              <w:rPr>
                                <w:color w:val="696969" w:themeColor="text1" w:themeTint="BF"/>
                                <w:sz w:val="48"/>
                                <w:szCs w:val="36"/>
                              </w:rPr>
                              <w:alias w:val="Subtitle"/>
                              <w:tag w:val=""/>
                              <w:id w:val="-1943054750"/>
                              <w:dataBinding w:prefixMappings="xmlns:ns0='http://purl.org/dc/elements/1.1/' xmlns:ns1='http://schemas.openxmlformats.org/package/2006/metadata/core-properties' " w:xpath="/ns1:coreProperties[1]/ns0:subject[1]" w:storeItemID="{6C3C8BC8-F283-45AE-878A-BAB7291924A1}"/>
                              <w:text/>
                            </w:sdtPr>
                            <w:sdtEndPr/>
                            <w:sdtContent>
                              <w:r w:rsidR="00FF2F54">
                                <w:rPr>
                                  <w:color w:val="696969" w:themeColor="text1" w:themeTint="BF"/>
                                  <w:sz w:val="48"/>
                                  <w:szCs w:val="36"/>
                                </w:rPr>
                                <w:t>How-To Guide</w:t>
                              </w:r>
                            </w:sdtContent>
                          </w:sdt>
                        </w:p>
                      </w:txbxContent>
                    </v:textbox>
                    <w10:wrap anchorx="page" anchory="page"/>
                  </v:shape>
                </w:pict>
              </mc:Fallback>
            </mc:AlternateContent>
          </w:r>
          <w:r w:rsidR="00BF557C">
            <w:br w:type="page"/>
          </w:r>
        </w:p>
      </w:sdtContent>
    </w:sdt>
    <w:p w14:paraId="3797BDCE" w14:textId="5AE84C29" w:rsidR="00BF557C" w:rsidRDefault="002778FC" w:rsidP="00BF557C">
      <w:pPr>
        <w:pStyle w:val="Heading1"/>
      </w:pPr>
      <w:bookmarkStart w:id="2" w:name="_Toc492483770"/>
      <w:bookmarkStart w:id="3" w:name="_Toc492483810"/>
      <w:bookmarkStart w:id="4" w:name="_Toc493044676"/>
      <w:bookmarkStart w:id="5" w:name="_Toc36475639"/>
      <w:bookmarkStart w:id="6" w:name="_Toc492482874"/>
      <w:r>
        <w:lastRenderedPageBreak/>
        <w:t>TABLE OF</w:t>
      </w:r>
      <w:r w:rsidR="00BF557C">
        <w:t xml:space="preserve"> CONTENTS</w:t>
      </w:r>
      <w:bookmarkEnd w:id="2"/>
      <w:bookmarkEnd w:id="3"/>
      <w:bookmarkEnd w:id="4"/>
      <w:bookmarkEnd w:id="5"/>
    </w:p>
    <w:p w14:paraId="7E9BE7DD" w14:textId="77777777" w:rsidR="00BF557C" w:rsidRDefault="00BF557C" w:rsidP="002971E4">
      <w:pPr>
        <w:pStyle w:val="TOC1"/>
      </w:pPr>
    </w:p>
    <w:p w14:paraId="76236027" w14:textId="3DDD474C" w:rsidR="007864DF" w:rsidRDefault="00D84481">
      <w:pPr>
        <w:pStyle w:val="TOC1"/>
        <w:tabs>
          <w:tab w:val="left" w:pos="44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36475639" w:history="1">
        <w:r w:rsidR="007864DF" w:rsidRPr="007E115B">
          <w:rPr>
            <w:rStyle w:val="Hyperlink"/>
            <w:noProof/>
          </w:rPr>
          <w:t>1</w:t>
        </w:r>
        <w:r w:rsidR="007864DF">
          <w:rPr>
            <w:rFonts w:eastAsiaTheme="minorEastAsia" w:cstheme="minorBidi"/>
            <w:b w:val="0"/>
            <w:bCs w:val="0"/>
            <w:caps w:val="0"/>
            <w:noProof/>
            <w:sz w:val="22"/>
            <w:szCs w:val="22"/>
          </w:rPr>
          <w:tab/>
        </w:r>
        <w:r w:rsidR="007864DF" w:rsidRPr="007E115B">
          <w:rPr>
            <w:rStyle w:val="Hyperlink"/>
            <w:noProof/>
          </w:rPr>
          <w:t>TABLE OF CONTENTS</w:t>
        </w:r>
        <w:r w:rsidR="007864DF">
          <w:rPr>
            <w:noProof/>
            <w:webHidden/>
          </w:rPr>
          <w:tab/>
        </w:r>
        <w:r w:rsidR="007864DF">
          <w:rPr>
            <w:noProof/>
            <w:webHidden/>
          </w:rPr>
          <w:fldChar w:fldCharType="begin"/>
        </w:r>
        <w:r w:rsidR="007864DF">
          <w:rPr>
            <w:noProof/>
            <w:webHidden/>
          </w:rPr>
          <w:instrText xml:space="preserve"> PAGEREF _Toc36475639 \h </w:instrText>
        </w:r>
        <w:r w:rsidR="007864DF">
          <w:rPr>
            <w:noProof/>
            <w:webHidden/>
          </w:rPr>
        </w:r>
        <w:r w:rsidR="007864DF">
          <w:rPr>
            <w:noProof/>
            <w:webHidden/>
          </w:rPr>
          <w:fldChar w:fldCharType="separate"/>
        </w:r>
        <w:r w:rsidR="007864DF">
          <w:rPr>
            <w:noProof/>
            <w:webHidden/>
          </w:rPr>
          <w:t>2</w:t>
        </w:r>
        <w:r w:rsidR="007864DF">
          <w:rPr>
            <w:noProof/>
            <w:webHidden/>
          </w:rPr>
          <w:fldChar w:fldCharType="end"/>
        </w:r>
      </w:hyperlink>
    </w:p>
    <w:p w14:paraId="462C9E98" w14:textId="13A389D2" w:rsidR="007864DF" w:rsidRDefault="00496554">
      <w:pPr>
        <w:pStyle w:val="TOC1"/>
        <w:tabs>
          <w:tab w:val="left" w:pos="440"/>
        </w:tabs>
        <w:rPr>
          <w:rFonts w:eastAsiaTheme="minorEastAsia" w:cstheme="minorBidi"/>
          <w:b w:val="0"/>
          <w:bCs w:val="0"/>
          <w:caps w:val="0"/>
          <w:noProof/>
          <w:sz w:val="22"/>
          <w:szCs w:val="22"/>
        </w:rPr>
      </w:pPr>
      <w:hyperlink w:anchor="_Toc36475640" w:history="1">
        <w:r w:rsidR="007864DF" w:rsidRPr="007E115B">
          <w:rPr>
            <w:rStyle w:val="Hyperlink"/>
            <w:noProof/>
          </w:rPr>
          <w:t>2</w:t>
        </w:r>
        <w:r w:rsidR="007864DF">
          <w:rPr>
            <w:rFonts w:eastAsiaTheme="minorEastAsia" w:cstheme="minorBidi"/>
            <w:b w:val="0"/>
            <w:bCs w:val="0"/>
            <w:caps w:val="0"/>
            <w:noProof/>
            <w:sz w:val="22"/>
            <w:szCs w:val="22"/>
          </w:rPr>
          <w:tab/>
        </w:r>
        <w:r w:rsidR="007864DF" w:rsidRPr="007E115B">
          <w:rPr>
            <w:rStyle w:val="Hyperlink"/>
            <w:noProof/>
          </w:rPr>
          <w:t>Document purpose</w:t>
        </w:r>
        <w:r w:rsidR="007864DF">
          <w:rPr>
            <w:noProof/>
            <w:webHidden/>
          </w:rPr>
          <w:tab/>
        </w:r>
        <w:r w:rsidR="007864DF">
          <w:rPr>
            <w:noProof/>
            <w:webHidden/>
          </w:rPr>
          <w:fldChar w:fldCharType="begin"/>
        </w:r>
        <w:r w:rsidR="007864DF">
          <w:rPr>
            <w:noProof/>
            <w:webHidden/>
          </w:rPr>
          <w:instrText xml:space="preserve"> PAGEREF _Toc36475640 \h </w:instrText>
        </w:r>
        <w:r w:rsidR="007864DF">
          <w:rPr>
            <w:noProof/>
            <w:webHidden/>
          </w:rPr>
        </w:r>
        <w:r w:rsidR="007864DF">
          <w:rPr>
            <w:noProof/>
            <w:webHidden/>
          </w:rPr>
          <w:fldChar w:fldCharType="separate"/>
        </w:r>
        <w:r w:rsidR="007864DF">
          <w:rPr>
            <w:noProof/>
            <w:webHidden/>
          </w:rPr>
          <w:t>3</w:t>
        </w:r>
        <w:r w:rsidR="007864DF">
          <w:rPr>
            <w:noProof/>
            <w:webHidden/>
          </w:rPr>
          <w:fldChar w:fldCharType="end"/>
        </w:r>
      </w:hyperlink>
    </w:p>
    <w:p w14:paraId="38CD12BF" w14:textId="738BB33A" w:rsidR="007864DF" w:rsidRDefault="00496554">
      <w:pPr>
        <w:pStyle w:val="TOC1"/>
        <w:tabs>
          <w:tab w:val="left" w:pos="440"/>
        </w:tabs>
        <w:rPr>
          <w:rFonts w:eastAsiaTheme="minorEastAsia" w:cstheme="minorBidi"/>
          <w:b w:val="0"/>
          <w:bCs w:val="0"/>
          <w:caps w:val="0"/>
          <w:noProof/>
          <w:sz w:val="22"/>
          <w:szCs w:val="22"/>
        </w:rPr>
      </w:pPr>
      <w:hyperlink w:anchor="_Toc36475641" w:history="1">
        <w:r w:rsidR="007864DF" w:rsidRPr="007E115B">
          <w:rPr>
            <w:rStyle w:val="Hyperlink"/>
            <w:noProof/>
            <w:lang w:val="en-GB"/>
          </w:rPr>
          <w:t>3</w:t>
        </w:r>
        <w:r w:rsidR="007864DF">
          <w:rPr>
            <w:rFonts w:eastAsiaTheme="minorEastAsia" w:cstheme="minorBidi"/>
            <w:b w:val="0"/>
            <w:bCs w:val="0"/>
            <w:caps w:val="0"/>
            <w:noProof/>
            <w:sz w:val="22"/>
            <w:szCs w:val="22"/>
          </w:rPr>
          <w:tab/>
        </w:r>
        <w:r w:rsidR="007864DF" w:rsidRPr="007E115B">
          <w:rPr>
            <w:rStyle w:val="Hyperlink"/>
            <w:noProof/>
            <w:lang w:val="en-GB"/>
          </w:rPr>
          <w:t>Solution</w:t>
        </w:r>
        <w:r w:rsidR="007864DF">
          <w:rPr>
            <w:noProof/>
            <w:webHidden/>
          </w:rPr>
          <w:tab/>
        </w:r>
        <w:r w:rsidR="007864DF">
          <w:rPr>
            <w:noProof/>
            <w:webHidden/>
          </w:rPr>
          <w:fldChar w:fldCharType="begin"/>
        </w:r>
        <w:r w:rsidR="007864DF">
          <w:rPr>
            <w:noProof/>
            <w:webHidden/>
          </w:rPr>
          <w:instrText xml:space="preserve"> PAGEREF _Toc36475641 \h </w:instrText>
        </w:r>
        <w:r w:rsidR="007864DF">
          <w:rPr>
            <w:noProof/>
            <w:webHidden/>
          </w:rPr>
        </w:r>
        <w:r w:rsidR="007864DF">
          <w:rPr>
            <w:noProof/>
            <w:webHidden/>
          </w:rPr>
          <w:fldChar w:fldCharType="separate"/>
        </w:r>
        <w:r w:rsidR="007864DF">
          <w:rPr>
            <w:noProof/>
            <w:webHidden/>
          </w:rPr>
          <w:t>3</w:t>
        </w:r>
        <w:r w:rsidR="007864DF">
          <w:rPr>
            <w:noProof/>
            <w:webHidden/>
          </w:rPr>
          <w:fldChar w:fldCharType="end"/>
        </w:r>
      </w:hyperlink>
    </w:p>
    <w:p w14:paraId="26894EC8" w14:textId="27334D26" w:rsidR="005A0DFC" w:rsidRDefault="00D84481" w:rsidP="00650C2C">
      <w:r>
        <w:fldChar w:fldCharType="end"/>
      </w:r>
    </w:p>
    <w:p w14:paraId="239B0BB6" w14:textId="5D1CB20E" w:rsidR="005A0DFC" w:rsidRDefault="005A0DFC">
      <w:pPr>
        <w:spacing w:after="200" w:line="276" w:lineRule="auto"/>
        <w:jc w:val="left"/>
        <w:rPr>
          <w:rFonts w:asciiTheme="minorHAnsi" w:hAnsiTheme="minorHAnsi" w:cstheme="minorHAnsi"/>
          <w:b/>
          <w:bCs/>
          <w:caps/>
          <w:sz w:val="20"/>
          <w:szCs w:val="20"/>
        </w:rPr>
      </w:pPr>
      <w:r>
        <w:rPr>
          <w:rFonts w:asciiTheme="minorHAnsi" w:hAnsiTheme="minorHAnsi" w:cstheme="minorHAnsi"/>
          <w:b/>
          <w:bCs/>
          <w:caps/>
          <w:sz w:val="20"/>
          <w:szCs w:val="20"/>
        </w:rPr>
        <w:br w:type="page"/>
      </w:r>
    </w:p>
    <w:p w14:paraId="0004E97C" w14:textId="2E96E6FA" w:rsidR="003D7977" w:rsidRDefault="00753CB2" w:rsidP="009B2456">
      <w:pPr>
        <w:pStyle w:val="Heading1"/>
      </w:pPr>
      <w:bookmarkStart w:id="7" w:name="_Toc36475640"/>
      <w:r>
        <w:lastRenderedPageBreak/>
        <w:t>Document purpose</w:t>
      </w:r>
      <w:bookmarkEnd w:id="7"/>
    </w:p>
    <w:p w14:paraId="5E565199" w14:textId="77777777" w:rsidR="00614684" w:rsidRDefault="008E71DB" w:rsidP="00614684">
      <w:r>
        <w:t>Describe how</w:t>
      </w:r>
      <w:r w:rsidR="00917B54">
        <w:t xml:space="preserve"> </w:t>
      </w:r>
      <w:r w:rsidR="000F3CE8">
        <w:t xml:space="preserve">to access Azure Data Lake Services (ADLS) Gen2 APIs </w:t>
      </w:r>
      <w:r w:rsidR="00B10647">
        <w:t>to perform some basic operations</w:t>
      </w:r>
      <w:r w:rsidR="006B4369">
        <w:t>.</w:t>
      </w:r>
      <w:r w:rsidR="00B10647">
        <w:t xml:space="preserve"> This includes setting up the configuration within Azure Portal.</w:t>
      </w:r>
    </w:p>
    <w:p w14:paraId="7B524B12" w14:textId="73249ADF" w:rsidR="00844501" w:rsidRPr="00614684" w:rsidRDefault="003C3954" w:rsidP="00614684">
      <w:r>
        <w:rPr>
          <w:noProof/>
          <w:lang w:val="en-GB"/>
        </w:rPr>
        <mc:AlternateContent>
          <mc:Choice Requires="wps">
            <w:drawing>
              <wp:anchor distT="0" distB="0" distL="114300" distR="114300" simplePos="0" relativeHeight="251679744" behindDoc="0" locked="0" layoutInCell="1" allowOverlap="1" wp14:anchorId="4DED3439" wp14:editId="5CD10772">
                <wp:simplePos x="0" y="0"/>
                <wp:positionH relativeFrom="column">
                  <wp:posOffset>220981</wp:posOffset>
                </wp:positionH>
                <wp:positionV relativeFrom="paragraph">
                  <wp:posOffset>411480</wp:posOffset>
                </wp:positionV>
                <wp:extent cx="5608320" cy="2651760"/>
                <wp:effectExtent l="0" t="0" r="11430" b="15240"/>
                <wp:wrapNone/>
                <wp:docPr id="273" name="Rectangle 273"/>
                <wp:cNvGraphicFramePr/>
                <a:graphic xmlns:a="http://schemas.openxmlformats.org/drawingml/2006/main">
                  <a:graphicData uri="http://schemas.microsoft.com/office/word/2010/wordprocessingShape">
                    <wps:wsp>
                      <wps:cNvSpPr/>
                      <wps:spPr>
                        <a:xfrm>
                          <a:off x="0" y="0"/>
                          <a:ext cx="5608320" cy="265176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37160" tIns="91440" rIns="1371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6B57F" id="Rectangle 273" o:spid="_x0000_s1026" style="position:absolute;margin-left:17.4pt;margin-top:32.4pt;width:441.6pt;height:20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" filled="f" strokecolor="#ff4d00 [3204]" strokeweight="1pt">
                <v:textbox inset="10.8pt,7.2pt,10.8pt,7.2pt"/>
              </v:rect>
            </w:pict>
          </mc:Fallback>
        </mc:AlternateContent>
      </w:r>
    </w:p>
    <w:p w14:paraId="3E02C875" w14:textId="56858E30" w:rsidR="003C3954" w:rsidRDefault="003C3954" w:rsidP="003C3954">
      <w:pPr>
        <w:rPr>
          <w:lang w:val="en-GB"/>
        </w:rPr>
      </w:pPr>
    </w:p>
    <w:p w14:paraId="53F51FE9" w14:textId="32B2E02B" w:rsidR="003C3954" w:rsidRDefault="003C3954" w:rsidP="003C3954">
      <w:pPr>
        <w:rPr>
          <w:lang w:val="en-GB"/>
        </w:rPr>
      </w:pPr>
    </w:p>
    <w:p w14:paraId="0EC679C3" w14:textId="134EA8B1" w:rsidR="003C3954" w:rsidRDefault="002406BF" w:rsidP="003C3954">
      <w:pPr>
        <w:rPr>
          <w:lang w:val="en-GB"/>
        </w:rPr>
      </w:pPr>
      <w:r w:rsidRPr="002406BF">
        <w:rPr>
          <w:noProof/>
          <w:lang w:val="en-GB"/>
        </w:rPr>
        <mc:AlternateContent>
          <mc:Choice Requires="wps">
            <w:drawing>
              <wp:anchor distT="45720" distB="45720" distL="114300" distR="114300" simplePos="0" relativeHeight="251686912" behindDoc="0" locked="0" layoutInCell="1" allowOverlap="1" wp14:anchorId="2A50767D" wp14:editId="5F238FDA">
                <wp:simplePos x="0" y="0"/>
                <wp:positionH relativeFrom="column">
                  <wp:posOffset>2522220</wp:posOffset>
                </wp:positionH>
                <wp:positionV relativeFrom="paragraph">
                  <wp:posOffset>7620</wp:posOffset>
                </wp:positionV>
                <wp:extent cx="1135380" cy="7467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746760"/>
                        </a:xfrm>
                        <a:prstGeom prst="rect">
                          <a:avLst/>
                        </a:prstGeom>
                        <a:solidFill>
                          <a:srgbClr val="FFFFFF"/>
                        </a:solidFill>
                        <a:ln w="9525">
                          <a:solidFill>
                            <a:schemeClr val="bg1"/>
                          </a:solidFill>
                          <a:miter lim="800000"/>
                          <a:headEnd/>
                          <a:tailEnd/>
                        </a:ln>
                      </wps:spPr>
                      <wps:txbx>
                        <w:txbxContent>
                          <w:p w14:paraId="09584696" w14:textId="37672750" w:rsidR="002406BF" w:rsidRDefault="002406BF" w:rsidP="002406BF">
                            <w:pPr>
                              <w:jc w:val="left"/>
                            </w:pPr>
                            <w:r>
                              <w:t>File related operations stored in AD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0767D" id="Text Box 2" o:spid="_x0000_s1027" type="#_x0000_t202" style="position:absolute;left:0;text-align:left;margin-left:198.6pt;margin-top:.6pt;width:89.4pt;height:58.8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" strokecolor="white [3212]">
                <v:textbox>
                  <w:txbxContent>
                    <w:p w14:paraId="09584696" w14:textId="37672750" w:rsidR="002406BF" w:rsidRDefault="002406BF" w:rsidP="002406BF">
                      <w:pPr>
                        <w:jc w:val="left"/>
                      </w:pPr>
                      <w:r>
                        <w:t>File related operations stored in ADLS</w:t>
                      </w:r>
                    </w:p>
                  </w:txbxContent>
                </v:textbox>
                <w10:wrap type="square"/>
              </v:shape>
            </w:pict>
          </mc:Fallback>
        </mc:AlternateContent>
      </w:r>
      <w:r>
        <w:rPr>
          <w:noProof/>
          <w:lang w:val="en-GB"/>
        </w:rPr>
        <mc:AlternateContent>
          <mc:Choice Requires="wps">
            <w:drawing>
              <wp:anchor distT="0" distB="0" distL="114300" distR="114300" simplePos="0" relativeHeight="251680768" behindDoc="0" locked="0" layoutInCell="1" allowOverlap="1" wp14:anchorId="3DF95320" wp14:editId="05A76B52">
                <wp:simplePos x="0" y="0"/>
                <wp:positionH relativeFrom="column">
                  <wp:posOffset>3916680</wp:posOffset>
                </wp:positionH>
                <wp:positionV relativeFrom="paragraph">
                  <wp:posOffset>7620</wp:posOffset>
                </wp:positionV>
                <wp:extent cx="1630680" cy="998220"/>
                <wp:effectExtent l="0" t="0" r="7620" b="0"/>
                <wp:wrapNone/>
                <wp:docPr id="274" name="Rectangle: Rounded Corners 274"/>
                <wp:cNvGraphicFramePr/>
                <a:graphic xmlns:a="http://schemas.openxmlformats.org/drawingml/2006/main">
                  <a:graphicData uri="http://schemas.microsoft.com/office/word/2010/wordprocessingShape">
                    <wps:wsp>
                      <wps:cNvSpPr/>
                      <wps:spPr>
                        <a:xfrm>
                          <a:off x="0" y="0"/>
                          <a:ext cx="1630680" cy="998220"/>
                        </a:xfrm>
                        <a:prstGeom prst="round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28889" w14:textId="75BC3EBB" w:rsidR="003C3954" w:rsidRPr="003C3954" w:rsidRDefault="003C3954" w:rsidP="003C3954">
                            <w:pPr>
                              <w:jc w:val="center"/>
                              <w:rPr>
                                <w:b/>
                              </w:rPr>
                            </w:pPr>
                            <w:r w:rsidRPr="003C3954">
                              <w:rPr>
                                <w:b/>
                              </w:rPr>
                              <w:t>Azure</w:t>
                            </w:r>
                          </w:p>
                        </w:txbxContent>
                      </wps:txbx>
                      <wps:bodyPr rot="0" spcFirstLastPara="0" vertOverflow="overflow" horzOverflow="overflow" vert="horz" wrap="square" lIns="137160" tIns="91440" rIns="1371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95320" id="Rectangle: Rounded Corners 274" o:spid="_x0000_s1028" style="position:absolute;left:0;text-align:left;margin-left:308.4pt;margin-top:.6pt;width:128.4pt;height:7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" fillcolor="#6883ff [1951]" stroked="f" strokeweight="1pt">
                <v:stroke joinstyle="miter"/>
                <v:textbox inset="10.8pt,7.2pt,10.8pt,7.2pt">
                  <w:txbxContent>
                    <w:p w14:paraId="59428889" w14:textId="75BC3EBB" w:rsidR="003C3954" w:rsidRPr="003C3954" w:rsidRDefault="003C3954" w:rsidP="003C3954">
                      <w:pPr>
                        <w:jc w:val="center"/>
                        <w:rPr>
                          <w:b/>
                        </w:rPr>
                      </w:pPr>
                      <w:r w:rsidRPr="003C3954">
                        <w:rPr>
                          <w:b/>
                        </w:rPr>
                        <w:t>Azure</w:t>
                      </w:r>
                    </w:p>
                  </w:txbxContent>
                </v:textbox>
              </v:roundrect>
            </w:pict>
          </mc:Fallback>
        </mc:AlternateContent>
      </w:r>
      <w:r>
        <w:rPr>
          <w:noProof/>
          <w:lang w:val="en-GB"/>
        </w:rPr>
        <mc:AlternateContent>
          <mc:Choice Requires="wps">
            <w:drawing>
              <wp:anchor distT="0" distB="0" distL="114300" distR="114300" simplePos="0" relativeHeight="251677696" behindDoc="0" locked="0" layoutInCell="1" allowOverlap="1" wp14:anchorId="3F625261" wp14:editId="0027BB56">
                <wp:simplePos x="0" y="0"/>
                <wp:positionH relativeFrom="column">
                  <wp:posOffset>449580</wp:posOffset>
                </wp:positionH>
                <wp:positionV relativeFrom="paragraph">
                  <wp:posOffset>7620</wp:posOffset>
                </wp:positionV>
                <wp:extent cx="1805940" cy="1013460"/>
                <wp:effectExtent l="0" t="0" r="3810" b="0"/>
                <wp:wrapNone/>
                <wp:docPr id="269" name="Rectangle: Rounded Corners 269"/>
                <wp:cNvGraphicFramePr/>
                <a:graphic xmlns:a="http://schemas.openxmlformats.org/drawingml/2006/main">
                  <a:graphicData uri="http://schemas.microsoft.com/office/word/2010/wordprocessingShape">
                    <wps:wsp>
                      <wps:cNvSpPr/>
                      <wps:spPr>
                        <a:xfrm>
                          <a:off x="0" y="0"/>
                          <a:ext cx="1805940" cy="10134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C36C8A" w14:textId="77777777" w:rsidR="003C3954" w:rsidRPr="003C3954" w:rsidRDefault="003C3954" w:rsidP="002406BF">
                            <w:pPr>
                              <w:jc w:val="center"/>
                              <w:rPr>
                                <w:b/>
                              </w:rPr>
                            </w:pPr>
                            <w:r w:rsidRPr="003C3954">
                              <w:rPr>
                                <w:b/>
                              </w:rPr>
                              <w:t>IICS CDI</w:t>
                            </w:r>
                          </w:p>
                          <w:p w14:paraId="42F90AF3" w14:textId="77777777" w:rsidR="003C3954" w:rsidRPr="003C3954" w:rsidRDefault="003C3954" w:rsidP="002406BF">
                            <w:pPr>
                              <w:jc w:val="center"/>
                              <w:rPr>
                                <w:b/>
                              </w:rPr>
                            </w:pPr>
                          </w:p>
                        </w:txbxContent>
                      </wps:txbx>
                      <wps:bodyPr rot="0" spcFirstLastPara="0" vertOverflow="overflow" horzOverflow="overflow" vert="horz" wrap="square" lIns="137160" tIns="91440" rIns="1371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5261" id="Rectangle: Rounded Corners 269" o:spid="_x0000_s1029" style="position:absolute;left:0;text-align:left;margin-left:35.4pt;margin-top:.6pt;width:142.2pt;height:7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" fillcolor="#ff4d00 [3204]" stroked="f" strokeweight="1pt">
                <v:stroke joinstyle="miter"/>
                <v:textbox inset="10.8pt,7.2pt,10.8pt,7.2pt">
                  <w:txbxContent>
                    <w:p w14:paraId="32C36C8A" w14:textId="77777777" w:rsidR="003C3954" w:rsidRPr="003C3954" w:rsidRDefault="003C3954" w:rsidP="002406BF">
                      <w:pPr>
                        <w:jc w:val="center"/>
                        <w:rPr>
                          <w:b/>
                        </w:rPr>
                      </w:pPr>
                      <w:r w:rsidRPr="003C3954">
                        <w:rPr>
                          <w:b/>
                        </w:rPr>
                        <w:t>IICS CDI</w:t>
                      </w:r>
                    </w:p>
                    <w:p w14:paraId="42F90AF3" w14:textId="77777777" w:rsidR="003C3954" w:rsidRPr="003C3954" w:rsidRDefault="003C3954" w:rsidP="002406BF">
                      <w:pPr>
                        <w:jc w:val="center"/>
                        <w:rPr>
                          <w:b/>
                        </w:rPr>
                      </w:pPr>
                    </w:p>
                  </w:txbxContent>
                </v:textbox>
              </v:roundrect>
            </w:pict>
          </mc:Fallback>
        </mc:AlternateContent>
      </w:r>
    </w:p>
    <w:p w14:paraId="1D03D564" w14:textId="0124DBA8" w:rsidR="003C3954" w:rsidRDefault="003C3954" w:rsidP="003C3954">
      <w:pPr>
        <w:rPr>
          <w:lang w:val="en-GB"/>
        </w:rPr>
      </w:pPr>
    </w:p>
    <w:p w14:paraId="18467733" w14:textId="0BDD2822" w:rsidR="003C3954" w:rsidRDefault="003C3954" w:rsidP="003C3954">
      <w:pPr>
        <w:rPr>
          <w:lang w:val="en-GB"/>
        </w:rPr>
      </w:pPr>
    </w:p>
    <w:p w14:paraId="56250E39" w14:textId="72CA1FAC" w:rsidR="003C3954" w:rsidRDefault="002406BF" w:rsidP="003C3954">
      <w:pPr>
        <w:rPr>
          <w:lang w:val="en-GB"/>
        </w:rPr>
      </w:pPr>
      <w:r>
        <w:rPr>
          <w:noProof/>
          <w:lang w:val="en-GB"/>
        </w:rPr>
        <mc:AlternateContent>
          <mc:Choice Requires="wps">
            <w:drawing>
              <wp:anchor distT="0" distB="0" distL="114300" distR="114300" simplePos="0" relativeHeight="251684864" behindDoc="0" locked="0" layoutInCell="1" allowOverlap="1" wp14:anchorId="7D455874" wp14:editId="398DE347">
                <wp:simplePos x="0" y="0"/>
                <wp:positionH relativeFrom="column">
                  <wp:posOffset>3406140</wp:posOffset>
                </wp:positionH>
                <wp:positionV relativeFrom="paragraph">
                  <wp:posOffset>52705</wp:posOffset>
                </wp:positionV>
                <wp:extent cx="426720" cy="289560"/>
                <wp:effectExtent l="38100" t="38100" r="49530" b="53340"/>
                <wp:wrapNone/>
                <wp:docPr id="276" name="Straight Arrow Connector 276"/>
                <wp:cNvGraphicFramePr/>
                <a:graphic xmlns:a="http://schemas.openxmlformats.org/drawingml/2006/main">
                  <a:graphicData uri="http://schemas.microsoft.com/office/word/2010/wordprocessingShape">
                    <wps:wsp>
                      <wps:cNvCnPr/>
                      <wps:spPr>
                        <a:xfrm flipV="1">
                          <a:off x="0" y="0"/>
                          <a:ext cx="426720" cy="2895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2A8220" id="_x0000_t32" coordsize="21600,21600" o:spt="32" o:oned="t" path="m,l21600,21600e" filled="f">
                <v:path arrowok="t" fillok="f" o:connecttype="none"/>
                <o:lock v:ext="edit" shapetype="t"/>
              </v:shapetype>
              <v:shape id="Straight Arrow Connector 276" o:spid="_x0000_s1026" type="#_x0000_t32" style="position:absolute;margin-left:268.2pt;margin-top:4.15pt;width:33.6pt;height:22.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" strokecolor="#373737 [3213]" strokeweight="1.5pt">
                <v:stroke startarrow="block" endarrow="block" joinstyle="miter"/>
              </v:shape>
            </w:pict>
          </mc:Fallback>
        </mc:AlternateContent>
      </w:r>
      <w:r>
        <w:rPr>
          <w:noProof/>
          <w:lang w:val="en-GB"/>
        </w:rPr>
        <mc:AlternateContent>
          <mc:Choice Requires="wps">
            <w:drawing>
              <wp:anchor distT="0" distB="0" distL="114300" distR="114300" simplePos="0" relativeHeight="251683840" behindDoc="0" locked="0" layoutInCell="1" allowOverlap="1" wp14:anchorId="2C1EF0CE" wp14:editId="11F1B0D9">
                <wp:simplePos x="0" y="0"/>
                <wp:positionH relativeFrom="column">
                  <wp:posOffset>2278380</wp:posOffset>
                </wp:positionH>
                <wp:positionV relativeFrom="paragraph">
                  <wp:posOffset>67945</wp:posOffset>
                </wp:positionV>
                <wp:extent cx="495300" cy="289560"/>
                <wp:effectExtent l="38100" t="38100" r="76200" b="53340"/>
                <wp:wrapNone/>
                <wp:docPr id="275" name="Straight Arrow Connector 275"/>
                <wp:cNvGraphicFramePr/>
                <a:graphic xmlns:a="http://schemas.openxmlformats.org/drawingml/2006/main">
                  <a:graphicData uri="http://schemas.microsoft.com/office/word/2010/wordprocessingShape">
                    <wps:wsp>
                      <wps:cNvCnPr/>
                      <wps:spPr>
                        <a:xfrm>
                          <a:off x="0" y="0"/>
                          <a:ext cx="495300" cy="28956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BE4D9" id="Straight Arrow Connector 275" o:spid="_x0000_s1026" type="#_x0000_t32" style="position:absolute;margin-left:179.4pt;margin-top:5.35pt;width:39pt;height:22.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" strokecolor="#373737 [3213]" strokeweight="1.5pt">
                <v:stroke startarrow="block" endarrow="block" joinstyle="miter"/>
              </v:shape>
            </w:pict>
          </mc:Fallback>
        </mc:AlternateContent>
      </w:r>
    </w:p>
    <w:p w14:paraId="0F4F9CFC" w14:textId="67942479" w:rsidR="003C3954" w:rsidRDefault="002406BF" w:rsidP="003C3954">
      <w:pPr>
        <w:rPr>
          <w:lang w:val="en-GB"/>
        </w:rPr>
      </w:pPr>
      <w:r w:rsidRPr="002406BF">
        <w:rPr>
          <w:noProof/>
        </w:rPr>
        <mc:AlternateContent>
          <mc:Choice Requires="wpg">
            <w:drawing>
              <wp:anchor distT="0" distB="0" distL="114300" distR="114300" simplePos="0" relativeHeight="251682816" behindDoc="0" locked="0" layoutInCell="1" allowOverlap="1" wp14:anchorId="4574DC61" wp14:editId="6996782E">
                <wp:simplePos x="0" y="0"/>
                <wp:positionH relativeFrom="margin">
                  <wp:posOffset>2509520</wp:posOffset>
                </wp:positionH>
                <wp:positionV relativeFrom="paragraph">
                  <wp:posOffset>6985</wp:posOffset>
                </wp:positionV>
                <wp:extent cx="1229994" cy="1037629"/>
                <wp:effectExtent l="0" t="0" r="0" b="0"/>
                <wp:wrapNone/>
                <wp:docPr id="82" name="Group 39"/>
                <wp:cNvGraphicFramePr/>
                <a:graphic xmlns:a="http://schemas.openxmlformats.org/drawingml/2006/main">
                  <a:graphicData uri="http://schemas.microsoft.com/office/word/2010/wordprocessingGroup">
                    <wpg:wgp>
                      <wpg:cNvGrpSpPr/>
                      <wpg:grpSpPr bwMode="auto">
                        <a:xfrm>
                          <a:off x="0" y="0"/>
                          <a:ext cx="1229994" cy="1037629"/>
                          <a:chOff x="0" y="0"/>
                          <a:chExt cx="923212" cy="1037335"/>
                        </a:xfrm>
                      </wpg:grpSpPr>
                      <wps:wsp>
                        <wps:cNvPr id="2" name="Text Box 16"/>
                        <wps:cNvSpPr txBox="1">
                          <a:spLocks noChangeArrowheads="1"/>
                        </wps:cNvSpPr>
                        <wps:spPr bwMode="gray">
                          <a:xfrm>
                            <a:off x="0" y="616450"/>
                            <a:ext cx="923212" cy="420885"/>
                          </a:xfrm>
                          <a:prstGeom prst="rect">
                            <a:avLst/>
                          </a:prstGeom>
                          <a:noFill/>
                          <a:ln w="9525" algn="ctr">
                            <a:noFill/>
                            <a:miter lim="800000"/>
                            <a:headEnd/>
                            <a:tailEnd/>
                          </a:ln>
                        </wps:spPr>
                        <wps:txbx>
                          <w:txbxContent>
                            <w:p w14:paraId="5DB1B701" w14:textId="77777777" w:rsidR="002406BF" w:rsidRDefault="002406BF" w:rsidP="002406BF">
                              <w:pPr>
                                <w:jc w:val="center"/>
                                <w:rPr>
                                  <w:sz w:val="24"/>
                                  <w:szCs w:val="24"/>
                                </w:rPr>
                              </w:pPr>
                              <w:r>
                                <w:rPr>
                                  <w:rFonts w:eastAsia="Roboto Light" w:cs="Roboto Light"/>
                                  <w:b/>
                                  <w:bCs/>
                                  <w:color w:val="0070C0"/>
                                  <w:kern w:val="24"/>
                                  <w:sz w:val="28"/>
                                  <w:szCs w:val="28"/>
                                </w:rPr>
                                <w:t>Secure Agent</w:t>
                              </w:r>
                            </w:p>
                          </w:txbxContent>
                        </wps:txbx>
                        <wps:bodyPr wrap="none">
                          <a:spAutoFit/>
                        </wps:bodyPr>
                      </wps:wsp>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212631" y="0"/>
                            <a:ext cx="473071" cy="683112"/>
                          </a:xfrm>
                          <a:prstGeom prst="rect">
                            <a:avLst/>
                          </a:prstGeom>
                          <a:noFill/>
                          <a:ln w="9525">
                            <a:noFill/>
                            <a:miter lim="800000"/>
                            <a:headEnd/>
                            <a:tailEnd/>
                          </a:ln>
                        </pic:spPr>
                      </pic:pic>
                    </wpg:wgp>
                  </a:graphicData>
                </a:graphic>
              </wp:anchor>
            </w:drawing>
          </mc:Choice>
          <mc:Fallback>
            <w:pict>
              <v:group w14:anchorId="4574DC61" id="Group 39" o:spid="_x0000_s1030" style="position:absolute;left:0;text-align:left;margin-left:197.6pt;margin-top:.55pt;width:96.85pt;height:81.7pt;z-index:251682816;mso-position-horizontal-relative:margin" coordsize="9232,10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">
                <v:shape id="Text Box 16" o:spid="_x0000_s1031" type="#_x0000_t202" style="position:absolute;top:6164;width:9232;height:4209;visibility:visible;mso-wrap-style:non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" filled="f" stroked="f">
                  <v:textbox style="mso-fit-shape-to-text:t">
                    <w:txbxContent>
                      <w:p w14:paraId="5DB1B701" w14:textId="77777777" w:rsidR="002406BF" w:rsidRDefault="002406BF" w:rsidP="002406BF">
                        <w:pPr>
                          <w:jc w:val="center"/>
                          <w:rPr>
                            <w:sz w:val="24"/>
                            <w:szCs w:val="24"/>
                          </w:rPr>
                        </w:pPr>
                        <w:r>
                          <w:rPr>
                            <w:rFonts w:eastAsia="Roboto Light" w:cs="Roboto Light"/>
                            <w:b/>
                            <w:bCs/>
                            <w:color w:val="0070C0"/>
                            <w:kern w:val="24"/>
                            <w:sz w:val="28"/>
                            <w:szCs w:val="28"/>
                          </w:rPr>
                          <w:t>Secure Ag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2" type="#_x0000_t75" style="position:absolute;left:2126;width:4731;height: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">
                  <v:imagedata r:id="rId15" o:title=""/>
                </v:shape>
                <w10:wrap anchorx="margin"/>
              </v:group>
            </w:pict>
          </mc:Fallback>
        </mc:AlternateContent>
      </w:r>
    </w:p>
    <w:p w14:paraId="27FFC2C5" w14:textId="161CBD3A" w:rsidR="003C3954" w:rsidRDefault="003C3954" w:rsidP="003C3954">
      <w:pPr>
        <w:rPr>
          <w:lang w:val="en-GB"/>
        </w:rPr>
      </w:pPr>
    </w:p>
    <w:p w14:paraId="38F25B7E" w14:textId="44ACC1C5" w:rsidR="003C3954" w:rsidRDefault="003C3954" w:rsidP="003C3954">
      <w:pPr>
        <w:rPr>
          <w:lang w:val="en-GB"/>
        </w:rPr>
      </w:pPr>
    </w:p>
    <w:p w14:paraId="329289F8" w14:textId="58D2CA75" w:rsidR="003C3954" w:rsidRDefault="003C3954" w:rsidP="003C3954">
      <w:pPr>
        <w:rPr>
          <w:lang w:val="en-GB"/>
        </w:rPr>
      </w:pPr>
    </w:p>
    <w:p w14:paraId="0211E0BF" w14:textId="02E79E56" w:rsidR="003C3954" w:rsidRDefault="003C3954" w:rsidP="003C3954">
      <w:pPr>
        <w:rPr>
          <w:lang w:val="en-GB"/>
        </w:rPr>
      </w:pPr>
    </w:p>
    <w:p w14:paraId="0AB1FD66" w14:textId="6E8B2E2C" w:rsidR="003C3954" w:rsidRDefault="003C3954" w:rsidP="003C3954">
      <w:pPr>
        <w:rPr>
          <w:lang w:val="en-GB"/>
        </w:rPr>
      </w:pPr>
    </w:p>
    <w:p w14:paraId="4919B691" w14:textId="5C56A346" w:rsidR="00063E85" w:rsidRDefault="00063E85" w:rsidP="00063E85">
      <w:pPr>
        <w:pStyle w:val="Heading1"/>
        <w:rPr>
          <w:lang w:val="en-GB"/>
        </w:rPr>
      </w:pPr>
      <w:bookmarkStart w:id="8" w:name="_Toc36475641"/>
      <w:r>
        <w:rPr>
          <w:lang w:val="en-GB"/>
        </w:rPr>
        <w:t>Solution</w:t>
      </w:r>
      <w:bookmarkEnd w:id="8"/>
    </w:p>
    <w:p w14:paraId="0136EC6F" w14:textId="77777777" w:rsidR="00442D00" w:rsidRDefault="00442D00" w:rsidP="00442D00">
      <w:pPr>
        <w:pStyle w:val="Heading2"/>
        <w:rPr>
          <w:lang w:val="en-GB"/>
        </w:rPr>
      </w:pPr>
      <w:r>
        <w:rPr>
          <w:lang w:val="en-GB"/>
        </w:rPr>
        <w:t>Analyst</w:t>
      </w:r>
    </w:p>
    <w:p w14:paraId="3E6EB879" w14:textId="62F29B06" w:rsidR="00442D00" w:rsidRDefault="00442D00" w:rsidP="00442D00">
      <w:pPr>
        <w:pStyle w:val="xmsonormal"/>
      </w:pPr>
      <w:r>
        <w:t xml:space="preserve">Please find below the steps required to achieve the ADLS file rename (Step 1,2 and 3 is for first time setup). Also included the CURL script for the same, the response token for the first API(Auth) call is the input for the second API(Rename) call and can be included as </w:t>
      </w:r>
      <w:proofErr w:type="gramStart"/>
      <w:r>
        <w:t>post script</w:t>
      </w:r>
      <w:proofErr w:type="gramEnd"/>
      <w:r>
        <w:t xml:space="preserve"> to the CDI task</w:t>
      </w:r>
      <w:r w:rsidR="007864DF">
        <w:t xml:space="preserve"> or Service Connector in CAI</w:t>
      </w:r>
      <w:r>
        <w:t>.</w:t>
      </w:r>
    </w:p>
    <w:p w14:paraId="38A7C9E8" w14:textId="77777777" w:rsidR="00442D00" w:rsidRDefault="00442D00" w:rsidP="00442D00">
      <w:pPr>
        <w:pStyle w:val="xmsonormal"/>
      </w:pPr>
      <w:r>
        <w:rPr>
          <w:b/>
          <w:bCs/>
          <w:u w:val="single"/>
        </w:rPr>
        <w:t>Steps:</w:t>
      </w:r>
    </w:p>
    <w:p w14:paraId="17F99BDB" w14:textId="3D63E7DC" w:rsidR="00442D00" w:rsidRDefault="00442D00" w:rsidP="00442D00">
      <w:pPr>
        <w:pStyle w:val="xmsolistparagraph"/>
        <w:numPr>
          <w:ilvl w:val="0"/>
          <w:numId w:val="38"/>
        </w:numPr>
        <w:rPr>
          <w:rFonts w:eastAsia="Times New Roman"/>
        </w:rPr>
      </w:pPr>
      <w:r>
        <w:rPr>
          <w:rFonts w:eastAsia="Times New Roman"/>
        </w:rPr>
        <w:t xml:space="preserve">Create the ADLS storage and filesystem for example &lt;adlsgen2demostorage&gt; as storage account and &lt;test&gt; as </w:t>
      </w:r>
      <w:r w:rsidR="00E02B8E">
        <w:rPr>
          <w:rFonts w:eastAsia="Times New Roman"/>
        </w:rPr>
        <w:t>filesystem.</w:t>
      </w:r>
      <w:bookmarkStart w:id="9" w:name="_GoBack"/>
      <w:bookmarkEnd w:id="9"/>
    </w:p>
    <w:p w14:paraId="0305F844" w14:textId="20EDF163" w:rsidR="00146375" w:rsidRDefault="00146375" w:rsidP="00146375">
      <w:pPr>
        <w:pStyle w:val="xmsolistparagraph"/>
        <w:rPr>
          <w:rFonts w:eastAsia="Times New Roman"/>
        </w:rPr>
      </w:pPr>
      <w:r>
        <w:rPr>
          <w:noProof/>
        </w:rPr>
        <w:lastRenderedPageBreak/>
        <w:drawing>
          <wp:inline distT="0" distB="0" distL="0" distR="0" wp14:anchorId="70033B9C" wp14:editId="1E7C484A">
            <wp:extent cx="5943600" cy="5566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66410"/>
                    </a:xfrm>
                    <a:prstGeom prst="rect">
                      <a:avLst/>
                    </a:prstGeom>
                  </pic:spPr>
                </pic:pic>
              </a:graphicData>
            </a:graphic>
          </wp:inline>
        </w:drawing>
      </w:r>
    </w:p>
    <w:p w14:paraId="635226C6" w14:textId="504D0A12" w:rsidR="00146375" w:rsidRDefault="00146375" w:rsidP="00146375">
      <w:pPr>
        <w:pStyle w:val="xmsolistparagraph"/>
        <w:rPr>
          <w:rFonts w:eastAsia="Times New Roman"/>
        </w:rPr>
      </w:pPr>
      <w:r>
        <w:rPr>
          <w:noProof/>
        </w:rPr>
        <w:lastRenderedPageBreak/>
        <w:drawing>
          <wp:inline distT="0" distB="0" distL="0" distR="0" wp14:anchorId="6F0DFE86" wp14:editId="0DB0BCF0">
            <wp:extent cx="5943600" cy="5669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69280"/>
                    </a:xfrm>
                    <a:prstGeom prst="rect">
                      <a:avLst/>
                    </a:prstGeom>
                  </pic:spPr>
                </pic:pic>
              </a:graphicData>
            </a:graphic>
          </wp:inline>
        </w:drawing>
      </w:r>
    </w:p>
    <w:p w14:paraId="368827EF" w14:textId="77777777" w:rsidR="00146375" w:rsidRDefault="00146375" w:rsidP="00146375">
      <w:pPr>
        <w:pStyle w:val="xmsolistparagraph"/>
        <w:rPr>
          <w:rFonts w:eastAsia="Times New Roman"/>
        </w:rPr>
      </w:pPr>
    </w:p>
    <w:p w14:paraId="5DDCDA7A" w14:textId="77777777" w:rsidR="00442D00" w:rsidRDefault="00442D00" w:rsidP="00442D00">
      <w:pPr>
        <w:pStyle w:val="xmsolistparagraph"/>
        <w:numPr>
          <w:ilvl w:val="0"/>
          <w:numId w:val="38"/>
        </w:numPr>
        <w:rPr>
          <w:rFonts w:eastAsia="Times New Roman"/>
        </w:rPr>
      </w:pPr>
      <w:proofErr w:type="spellStart"/>
      <w:r>
        <w:rPr>
          <w:rFonts w:eastAsia="Times New Roman"/>
        </w:rPr>
        <w:t>Goto</w:t>
      </w:r>
      <w:proofErr w:type="spellEnd"/>
      <w:r>
        <w:rPr>
          <w:rFonts w:eastAsia="Times New Roman"/>
        </w:rPr>
        <w:t xml:space="preserve"> App Registrations in Azure Active Directory (Azure Portal).</w:t>
      </w:r>
    </w:p>
    <w:p w14:paraId="7CB663D1" w14:textId="41826A86" w:rsidR="00442D00" w:rsidRDefault="00442D00" w:rsidP="00442D00">
      <w:pPr>
        <w:pStyle w:val="xmsolistparagraph"/>
        <w:numPr>
          <w:ilvl w:val="1"/>
          <w:numId w:val="38"/>
        </w:numPr>
        <w:rPr>
          <w:rFonts w:eastAsia="Times New Roman"/>
        </w:rPr>
      </w:pPr>
      <w:r>
        <w:rPr>
          <w:rFonts w:eastAsia="Times New Roman"/>
        </w:rPr>
        <w:t>New registration for App, give it any name like &lt;adlsgen2demostorage&gt;, click register.</w:t>
      </w:r>
    </w:p>
    <w:p w14:paraId="433D60B5" w14:textId="704C2216" w:rsidR="008F6EE2" w:rsidRDefault="008F6EE2" w:rsidP="008F6EE2">
      <w:pPr>
        <w:pStyle w:val="xmsolistparagraph"/>
        <w:rPr>
          <w:rFonts w:eastAsia="Times New Roman"/>
        </w:rPr>
      </w:pPr>
      <w:r>
        <w:rPr>
          <w:noProof/>
        </w:rPr>
        <w:lastRenderedPageBreak/>
        <w:drawing>
          <wp:inline distT="0" distB="0" distL="0" distR="0" wp14:anchorId="334A58BA" wp14:editId="6F1EE658">
            <wp:extent cx="5943600" cy="476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69485"/>
                    </a:xfrm>
                    <a:prstGeom prst="rect">
                      <a:avLst/>
                    </a:prstGeom>
                  </pic:spPr>
                </pic:pic>
              </a:graphicData>
            </a:graphic>
          </wp:inline>
        </w:drawing>
      </w:r>
    </w:p>
    <w:p w14:paraId="33C49FC0" w14:textId="2FFD6001" w:rsidR="001B7CC9" w:rsidRDefault="001B7CC9" w:rsidP="008F6EE2">
      <w:pPr>
        <w:pStyle w:val="xmsolistparagraph"/>
        <w:rPr>
          <w:rFonts w:eastAsia="Times New Roman"/>
        </w:rPr>
      </w:pPr>
      <w:r>
        <w:rPr>
          <w:noProof/>
        </w:rPr>
        <w:lastRenderedPageBreak/>
        <w:drawing>
          <wp:inline distT="0" distB="0" distL="0" distR="0" wp14:anchorId="2658D14B" wp14:editId="5E8DCE96">
            <wp:extent cx="5943600" cy="4886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86960"/>
                    </a:xfrm>
                    <a:prstGeom prst="rect">
                      <a:avLst/>
                    </a:prstGeom>
                  </pic:spPr>
                </pic:pic>
              </a:graphicData>
            </a:graphic>
          </wp:inline>
        </w:drawing>
      </w:r>
    </w:p>
    <w:p w14:paraId="7C203F89" w14:textId="77777777" w:rsidR="00442D00" w:rsidRDefault="00442D00" w:rsidP="00442D00">
      <w:pPr>
        <w:pStyle w:val="xmsolistparagraph"/>
        <w:numPr>
          <w:ilvl w:val="1"/>
          <w:numId w:val="38"/>
        </w:numPr>
        <w:rPr>
          <w:rFonts w:eastAsia="Times New Roman"/>
        </w:rPr>
      </w:pPr>
      <w:proofErr w:type="spellStart"/>
      <w:r>
        <w:rPr>
          <w:rFonts w:eastAsia="Times New Roman"/>
        </w:rPr>
        <w:t>Goto</w:t>
      </w:r>
      <w:proofErr w:type="spellEnd"/>
      <w:r>
        <w:rPr>
          <w:rFonts w:eastAsia="Times New Roman"/>
        </w:rPr>
        <w:t xml:space="preserve"> newly created App (adlsgen2demostorage)-&gt;Certificates and secrets</w:t>
      </w:r>
    </w:p>
    <w:p w14:paraId="7C325949" w14:textId="013B3221" w:rsidR="00442D00" w:rsidRDefault="00442D00" w:rsidP="00442D00">
      <w:pPr>
        <w:pStyle w:val="xmsolistparagraph"/>
        <w:numPr>
          <w:ilvl w:val="2"/>
          <w:numId w:val="38"/>
        </w:numPr>
        <w:rPr>
          <w:rFonts w:eastAsia="Times New Roman"/>
        </w:rPr>
      </w:pPr>
      <w:r>
        <w:rPr>
          <w:rFonts w:eastAsia="Times New Roman"/>
        </w:rPr>
        <w:t>Add a new client secret with never expire. This will generate a key (</w:t>
      </w:r>
      <w:r>
        <w:rPr>
          <w:rFonts w:eastAsia="Times New Roman"/>
          <w:b/>
          <w:bCs/>
        </w:rPr>
        <w:t>client secret</w:t>
      </w:r>
      <w:r>
        <w:rPr>
          <w:rFonts w:eastAsia="Times New Roman"/>
        </w:rPr>
        <w:t>) copy and save it somewhere as this cannot be retrieved anytime later after creation.</w:t>
      </w:r>
    </w:p>
    <w:p w14:paraId="56FEC31A" w14:textId="472A0A26" w:rsidR="001B7CC9" w:rsidRDefault="001B7CC9" w:rsidP="001B7CC9">
      <w:pPr>
        <w:pStyle w:val="xmsolistparagraph"/>
        <w:rPr>
          <w:rFonts w:eastAsia="Times New Roman"/>
        </w:rPr>
      </w:pPr>
      <w:r>
        <w:rPr>
          <w:noProof/>
        </w:rPr>
        <w:lastRenderedPageBreak/>
        <w:drawing>
          <wp:inline distT="0" distB="0" distL="0" distR="0" wp14:anchorId="752950B2" wp14:editId="2B5A6D90">
            <wp:extent cx="5943600" cy="34601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60115"/>
                    </a:xfrm>
                    <a:prstGeom prst="rect">
                      <a:avLst/>
                    </a:prstGeom>
                  </pic:spPr>
                </pic:pic>
              </a:graphicData>
            </a:graphic>
          </wp:inline>
        </w:drawing>
      </w:r>
    </w:p>
    <w:p w14:paraId="32D42FAB" w14:textId="30E123D8" w:rsidR="001B7CC9" w:rsidRDefault="001B7CC9" w:rsidP="001B7CC9">
      <w:pPr>
        <w:pStyle w:val="xmsolistparagraph"/>
        <w:rPr>
          <w:rFonts w:eastAsia="Times New Roman"/>
        </w:rPr>
      </w:pPr>
      <w:r>
        <w:rPr>
          <w:noProof/>
        </w:rPr>
        <w:drawing>
          <wp:inline distT="0" distB="0" distL="0" distR="0" wp14:anchorId="532B64C7" wp14:editId="2BE5FB29">
            <wp:extent cx="5943600" cy="3810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0635"/>
                    </a:xfrm>
                    <a:prstGeom prst="rect">
                      <a:avLst/>
                    </a:prstGeom>
                  </pic:spPr>
                </pic:pic>
              </a:graphicData>
            </a:graphic>
          </wp:inline>
        </w:drawing>
      </w:r>
    </w:p>
    <w:p w14:paraId="4828E80A" w14:textId="431FC668" w:rsidR="001B7CC9" w:rsidRDefault="001B7CC9" w:rsidP="001B7CC9">
      <w:pPr>
        <w:pStyle w:val="xmsolistparagraph"/>
        <w:rPr>
          <w:rFonts w:eastAsia="Times New Roman"/>
        </w:rPr>
      </w:pPr>
      <w:r>
        <w:rPr>
          <w:noProof/>
        </w:rPr>
        <w:lastRenderedPageBreak/>
        <w:drawing>
          <wp:inline distT="0" distB="0" distL="0" distR="0" wp14:anchorId="350B5ED2" wp14:editId="1EE75F3F">
            <wp:extent cx="5943600" cy="349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98850"/>
                    </a:xfrm>
                    <a:prstGeom prst="rect">
                      <a:avLst/>
                    </a:prstGeom>
                  </pic:spPr>
                </pic:pic>
              </a:graphicData>
            </a:graphic>
          </wp:inline>
        </w:drawing>
      </w:r>
    </w:p>
    <w:p w14:paraId="329842BA" w14:textId="2D3DBB38" w:rsidR="00442D00" w:rsidRDefault="00442D00" w:rsidP="00442D00">
      <w:pPr>
        <w:pStyle w:val="xmsolistparagraph"/>
        <w:numPr>
          <w:ilvl w:val="2"/>
          <w:numId w:val="38"/>
        </w:numPr>
        <w:rPr>
          <w:rFonts w:eastAsia="Times New Roman"/>
        </w:rPr>
      </w:pPr>
      <w:r>
        <w:rPr>
          <w:rFonts w:eastAsia="Times New Roman"/>
        </w:rPr>
        <w:t>Go to newly created App (adlsgen2demostorage)-&gt; API Permissions -&gt; Click “Add a permission”</w:t>
      </w:r>
    </w:p>
    <w:p w14:paraId="34442A30" w14:textId="0C02BCCD" w:rsidR="001B7CC9" w:rsidRDefault="001B7CC9" w:rsidP="001B7CC9">
      <w:pPr>
        <w:pStyle w:val="xmsolistparagraph"/>
        <w:rPr>
          <w:rFonts w:eastAsia="Times New Roman"/>
        </w:rPr>
      </w:pPr>
      <w:r>
        <w:rPr>
          <w:noProof/>
        </w:rPr>
        <w:drawing>
          <wp:inline distT="0" distB="0" distL="0" distR="0" wp14:anchorId="5F29599B" wp14:editId="67964C87">
            <wp:extent cx="5943600" cy="3333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3750"/>
                    </a:xfrm>
                    <a:prstGeom prst="rect">
                      <a:avLst/>
                    </a:prstGeom>
                  </pic:spPr>
                </pic:pic>
              </a:graphicData>
            </a:graphic>
          </wp:inline>
        </w:drawing>
      </w:r>
    </w:p>
    <w:p w14:paraId="6011AB35" w14:textId="1498D38F" w:rsidR="001B7CC9" w:rsidRDefault="001B7CC9" w:rsidP="001B7CC9">
      <w:pPr>
        <w:pStyle w:val="xmsolistparagraph"/>
        <w:rPr>
          <w:rFonts w:eastAsia="Times New Roman"/>
        </w:rPr>
      </w:pPr>
      <w:r>
        <w:rPr>
          <w:noProof/>
        </w:rPr>
        <w:lastRenderedPageBreak/>
        <w:drawing>
          <wp:inline distT="0" distB="0" distL="0" distR="0" wp14:anchorId="45F8D3BD" wp14:editId="39D58237">
            <wp:extent cx="5943600" cy="3061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1970"/>
                    </a:xfrm>
                    <a:prstGeom prst="rect">
                      <a:avLst/>
                    </a:prstGeom>
                  </pic:spPr>
                </pic:pic>
              </a:graphicData>
            </a:graphic>
          </wp:inline>
        </w:drawing>
      </w:r>
    </w:p>
    <w:p w14:paraId="1644A121" w14:textId="4EF140BC" w:rsidR="00442D00" w:rsidRDefault="00442D00" w:rsidP="00442D00">
      <w:pPr>
        <w:pStyle w:val="xmsolistparagraph"/>
        <w:numPr>
          <w:ilvl w:val="3"/>
          <w:numId w:val="38"/>
        </w:numPr>
        <w:rPr>
          <w:rFonts w:eastAsia="Times New Roman"/>
        </w:rPr>
      </w:pPr>
      <w:r>
        <w:rPr>
          <w:rFonts w:eastAsia="Times New Roman"/>
        </w:rPr>
        <w:t>Add “Azure Data Lake” with user_impersonation (select check box)</w:t>
      </w:r>
    </w:p>
    <w:p w14:paraId="184D5473" w14:textId="364BDBE6" w:rsidR="001B7CC9" w:rsidRDefault="001B7CC9" w:rsidP="001B7CC9">
      <w:pPr>
        <w:pStyle w:val="xmsolistparagraph"/>
        <w:rPr>
          <w:rFonts w:eastAsia="Times New Roman"/>
        </w:rPr>
      </w:pPr>
      <w:r>
        <w:rPr>
          <w:noProof/>
        </w:rPr>
        <w:drawing>
          <wp:inline distT="0" distB="0" distL="0" distR="0" wp14:anchorId="173FCA71" wp14:editId="77617EE4">
            <wp:extent cx="5943600" cy="4027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27170"/>
                    </a:xfrm>
                    <a:prstGeom prst="rect">
                      <a:avLst/>
                    </a:prstGeom>
                  </pic:spPr>
                </pic:pic>
              </a:graphicData>
            </a:graphic>
          </wp:inline>
        </w:drawing>
      </w:r>
    </w:p>
    <w:p w14:paraId="61E6345F" w14:textId="724DE62A" w:rsidR="00442D00" w:rsidRDefault="00442D00" w:rsidP="00442D00">
      <w:pPr>
        <w:pStyle w:val="xmsolistparagraph"/>
        <w:numPr>
          <w:ilvl w:val="3"/>
          <w:numId w:val="38"/>
        </w:numPr>
        <w:rPr>
          <w:rFonts w:eastAsia="Times New Roman"/>
        </w:rPr>
      </w:pPr>
      <w:r>
        <w:rPr>
          <w:rFonts w:eastAsia="Times New Roman"/>
        </w:rPr>
        <w:t>Add “Azure Storage” with user_impersonation (select check box)</w:t>
      </w:r>
    </w:p>
    <w:p w14:paraId="3183C47B" w14:textId="618D4489" w:rsidR="001B7CC9" w:rsidRDefault="001B7CC9" w:rsidP="001B7CC9">
      <w:pPr>
        <w:pStyle w:val="xmsolistparagraph"/>
        <w:rPr>
          <w:rFonts w:eastAsia="Times New Roman"/>
        </w:rPr>
      </w:pPr>
      <w:r>
        <w:rPr>
          <w:noProof/>
        </w:rPr>
        <w:lastRenderedPageBreak/>
        <w:drawing>
          <wp:inline distT="0" distB="0" distL="0" distR="0" wp14:anchorId="038B16E3" wp14:editId="3C63A71B">
            <wp:extent cx="5943600" cy="382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29050"/>
                    </a:xfrm>
                    <a:prstGeom prst="rect">
                      <a:avLst/>
                    </a:prstGeom>
                  </pic:spPr>
                </pic:pic>
              </a:graphicData>
            </a:graphic>
          </wp:inline>
        </w:drawing>
      </w:r>
    </w:p>
    <w:p w14:paraId="577401FE" w14:textId="560E92E5" w:rsidR="00442D00" w:rsidRPr="001B7CC9" w:rsidRDefault="00442D00" w:rsidP="00442D00">
      <w:pPr>
        <w:pStyle w:val="xmsolistparagraph"/>
        <w:numPr>
          <w:ilvl w:val="2"/>
          <w:numId w:val="38"/>
        </w:numPr>
        <w:shd w:val="clear" w:color="auto" w:fill="FFFFFF"/>
        <w:rPr>
          <w:rFonts w:eastAsia="Times New Roman"/>
          <w:color w:val="000000"/>
        </w:rPr>
      </w:pPr>
      <w:r>
        <w:rPr>
          <w:rFonts w:eastAsia="Times New Roman"/>
        </w:rPr>
        <w:t xml:space="preserve">Go back to newly created App (adlsgen2demostorage)-&gt; Overview and copy Application </w:t>
      </w:r>
      <w:r>
        <w:rPr>
          <w:rFonts w:eastAsia="Times New Roman"/>
          <w:b/>
          <w:bCs/>
        </w:rPr>
        <w:t>(client) ID</w:t>
      </w:r>
      <w:r>
        <w:rPr>
          <w:rFonts w:eastAsia="Times New Roman"/>
        </w:rPr>
        <w:t xml:space="preserve"> and Directory </w:t>
      </w:r>
      <w:r>
        <w:rPr>
          <w:rFonts w:eastAsia="Times New Roman"/>
          <w:b/>
          <w:bCs/>
        </w:rPr>
        <w:t>(tenant) ID</w:t>
      </w:r>
      <w:r>
        <w:rPr>
          <w:rFonts w:eastAsia="Times New Roman"/>
        </w:rPr>
        <w:t>.</w:t>
      </w:r>
    </w:p>
    <w:p w14:paraId="08263E1A" w14:textId="36817BFE" w:rsidR="001B7CC9" w:rsidRDefault="001B7CC9" w:rsidP="001B7CC9">
      <w:pPr>
        <w:pStyle w:val="xmsolistparagraph"/>
        <w:shd w:val="clear" w:color="auto" w:fill="FFFFFF"/>
        <w:rPr>
          <w:rFonts w:eastAsia="Times New Roman"/>
          <w:color w:val="000000"/>
        </w:rPr>
      </w:pPr>
      <w:r>
        <w:rPr>
          <w:noProof/>
        </w:rPr>
        <w:drawing>
          <wp:inline distT="0" distB="0" distL="0" distR="0" wp14:anchorId="207E9F1C" wp14:editId="5327784E">
            <wp:extent cx="5943600" cy="2954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4655"/>
                    </a:xfrm>
                    <a:prstGeom prst="rect">
                      <a:avLst/>
                    </a:prstGeom>
                  </pic:spPr>
                </pic:pic>
              </a:graphicData>
            </a:graphic>
          </wp:inline>
        </w:drawing>
      </w:r>
    </w:p>
    <w:p w14:paraId="187D532E" w14:textId="77777777" w:rsidR="00442D00" w:rsidRDefault="00442D00" w:rsidP="00442D00">
      <w:pPr>
        <w:pStyle w:val="xmsolistparagraph"/>
        <w:numPr>
          <w:ilvl w:val="0"/>
          <w:numId w:val="38"/>
        </w:numPr>
        <w:shd w:val="clear" w:color="auto" w:fill="FFFFFF"/>
        <w:rPr>
          <w:rFonts w:eastAsia="Times New Roman"/>
        </w:rPr>
      </w:pPr>
      <w:proofErr w:type="spellStart"/>
      <w:r>
        <w:rPr>
          <w:rFonts w:eastAsia="Times New Roman"/>
        </w:rPr>
        <w:t>Goto</w:t>
      </w:r>
      <w:proofErr w:type="spellEnd"/>
      <w:r>
        <w:rPr>
          <w:rFonts w:eastAsia="Times New Roman"/>
        </w:rPr>
        <w:t xml:space="preserve"> your storage account (adlsgen2demostorage)-&gt; Access Control</w:t>
      </w:r>
    </w:p>
    <w:p w14:paraId="1AECC063" w14:textId="77777777" w:rsidR="00442D00" w:rsidRDefault="00442D00" w:rsidP="00442D00">
      <w:pPr>
        <w:pStyle w:val="xmsolistparagraph"/>
        <w:numPr>
          <w:ilvl w:val="1"/>
          <w:numId w:val="38"/>
        </w:numPr>
        <w:shd w:val="clear" w:color="auto" w:fill="FFFFFF"/>
        <w:rPr>
          <w:rFonts w:eastAsia="Times New Roman"/>
        </w:rPr>
      </w:pPr>
      <w:r>
        <w:rPr>
          <w:rFonts w:eastAsia="Times New Roman"/>
        </w:rPr>
        <w:t>Add “role assignment” and select</w:t>
      </w:r>
    </w:p>
    <w:p w14:paraId="079D640B" w14:textId="77777777" w:rsidR="00442D00" w:rsidRDefault="00442D00" w:rsidP="00442D00">
      <w:pPr>
        <w:pStyle w:val="xmsolistparagraph"/>
        <w:numPr>
          <w:ilvl w:val="2"/>
          <w:numId w:val="38"/>
        </w:numPr>
        <w:shd w:val="clear" w:color="auto" w:fill="FFFFFF"/>
        <w:rPr>
          <w:rFonts w:eastAsia="Times New Roman"/>
        </w:rPr>
      </w:pPr>
      <w:r>
        <w:rPr>
          <w:rFonts w:eastAsia="Times New Roman"/>
        </w:rPr>
        <w:t>Role: Storage Blob Data Contributor</w:t>
      </w:r>
    </w:p>
    <w:p w14:paraId="3C13B7D0" w14:textId="77777777" w:rsidR="00442D00" w:rsidRDefault="00442D00" w:rsidP="00442D00">
      <w:pPr>
        <w:pStyle w:val="xmsolistparagraph"/>
        <w:numPr>
          <w:ilvl w:val="2"/>
          <w:numId w:val="38"/>
        </w:numPr>
        <w:shd w:val="clear" w:color="auto" w:fill="FFFFFF"/>
        <w:rPr>
          <w:rFonts w:eastAsia="Times New Roman"/>
        </w:rPr>
      </w:pPr>
      <w:r>
        <w:rPr>
          <w:rFonts w:eastAsia="Times New Roman"/>
        </w:rPr>
        <w:t>Assign access to: Azure AD user, group, or service principal</w:t>
      </w:r>
    </w:p>
    <w:p w14:paraId="5B7F7AC8" w14:textId="77777777" w:rsidR="00442D00" w:rsidRDefault="00442D00" w:rsidP="00442D00">
      <w:pPr>
        <w:pStyle w:val="xmsolistparagraph"/>
        <w:numPr>
          <w:ilvl w:val="2"/>
          <w:numId w:val="38"/>
        </w:numPr>
        <w:shd w:val="clear" w:color="auto" w:fill="FFFFFF"/>
        <w:rPr>
          <w:rFonts w:eastAsia="Times New Roman"/>
        </w:rPr>
      </w:pPr>
      <w:r>
        <w:rPr>
          <w:rFonts w:eastAsia="Times New Roman"/>
        </w:rPr>
        <w:t>Select: write your storage app name (it will show up in dropdown)</w:t>
      </w:r>
    </w:p>
    <w:p w14:paraId="44962ACA" w14:textId="4AC2D928" w:rsidR="00442D00" w:rsidRDefault="00442D00" w:rsidP="00442D00">
      <w:pPr>
        <w:pStyle w:val="xmsolistparagraph"/>
        <w:numPr>
          <w:ilvl w:val="2"/>
          <w:numId w:val="38"/>
        </w:numPr>
        <w:shd w:val="clear" w:color="auto" w:fill="FFFFFF"/>
        <w:rPr>
          <w:rFonts w:eastAsia="Times New Roman"/>
        </w:rPr>
      </w:pPr>
      <w:r>
        <w:rPr>
          <w:rFonts w:eastAsia="Times New Roman"/>
        </w:rPr>
        <w:t>Save</w:t>
      </w:r>
    </w:p>
    <w:p w14:paraId="3011A6EE" w14:textId="29751D38" w:rsidR="00146375" w:rsidRDefault="00146375" w:rsidP="00146375">
      <w:pPr>
        <w:pStyle w:val="xmsolistparagraph"/>
        <w:shd w:val="clear" w:color="auto" w:fill="FFFFFF"/>
        <w:rPr>
          <w:rFonts w:eastAsia="Times New Roman"/>
        </w:rPr>
      </w:pPr>
      <w:r>
        <w:rPr>
          <w:noProof/>
        </w:rPr>
        <w:lastRenderedPageBreak/>
        <w:drawing>
          <wp:inline distT="0" distB="0" distL="0" distR="0" wp14:anchorId="0CEEBD39" wp14:editId="72104F96">
            <wp:extent cx="5943600" cy="2716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6530"/>
                    </a:xfrm>
                    <a:prstGeom prst="rect">
                      <a:avLst/>
                    </a:prstGeom>
                  </pic:spPr>
                </pic:pic>
              </a:graphicData>
            </a:graphic>
          </wp:inline>
        </w:drawing>
      </w:r>
    </w:p>
    <w:p w14:paraId="4FF462F2" w14:textId="77777777" w:rsidR="00442D00" w:rsidRDefault="00442D00" w:rsidP="00442D00">
      <w:pPr>
        <w:pStyle w:val="xmsolistparagraph"/>
        <w:numPr>
          <w:ilvl w:val="1"/>
          <w:numId w:val="38"/>
        </w:numPr>
        <w:shd w:val="clear" w:color="auto" w:fill="FFFFFF"/>
        <w:rPr>
          <w:rFonts w:eastAsia="Times New Roman"/>
        </w:rPr>
      </w:pPr>
      <w:r>
        <w:rPr>
          <w:rFonts w:eastAsia="Times New Roman"/>
        </w:rPr>
        <w:t>Add “role assignment” and select</w:t>
      </w:r>
    </w:p>
    <w:p w14:paraId="6D84B667" w14:textId="77777777" w:rsidR="00442D00" w:rsidRDefault="00442D00" w:rsidP="00442D00">
      <w:pPr>
        <w:pStyle w:val="xmsolistparagraph"/>
        <w:numPr>
          <w:ilvl w:val="2"/>
          <w:numId w:val="38"/>
        </w:numPr>
        <w:shd w:val="clear" w:color="auto" w:fill="FFFFFF"/>
        <w:rPr>
          <w:rFonts w:eastAsia="Times New Roman"/>
        </w:rPr>
      </w:pPr>
      <w:r>
        <w:rPr>
          <w:rFonts w:eastAsia="Times New Roman"/>
        </w:rPr>
        <w:t>Role: Storage Blob Data Owner</w:t>
      </w:r>
    </w:p>
    <w:p w14:paraId="17567B1E" w14:textId="77777777" w:rsidR="00442D00" w:rsidRDefault="00442D00" w:rsidP="00442D00">
      <w:pPr>
        <w:pStyle w:val="xmsolistparagraph"/>
        <w:numPr>
          <w:ilvl w:val="2"/>
          <w:numId w:val="38"/>
        </w:numPr>
        <w:shd w:val="clear" w:color="auto" w:fill="FFFFFF"/>
        <w:rPr>
          <w:rFonts w:eastAsia="Times New Roman"/>
        </w:rPr>
      </w:pPr>
      <w:r>
        <w:rPr>
          <w:rFonts w:eastAsia="Times New Roman"/>
        </w:rPr>
        <w:t>Assign access to: Azure AD user, group, or service principal</w:t>
      </w:r>
    </w:p>
    <w:p w14:paraId="6BBDDE60" w14:textId="77777777" w:rsidR="00442D00" w:rsidRDefault="00442D00" w:rsidP="00442D00">
      <w:pPr>
        <w:pStyle w:val="xmsolistparagraph"/>
        <w:numPr>
          <w:ilvl w:val="2"/>
          <w:numId w:val="38"/>
        </w:numPr>
        <w:shd w:val="clear" w:color="auto" w:fill="FFFFFF"/>
        <w:rPr>
          <w:rFonts w:eastAsia="Times New Roman"/>
        </w:rPr>
      </w:pPr>
      <w:r>
        <w:rPr>
          <w:rFonts w:eastAsia="Times New Roman"/>
        </w:rPr>
        <w:t>Select: write your storage app name (it will show up in dropdown)</w:t>
      </w:r>
    </w:p>
    <w:p w14:paraId="6E08F6B8" w14:textId="77777777" w:rsidR="00442D00" w:rsidRDefault="00442D00" w:rsidP="00442D00">
      <w:pPr>
        <w:pStyle w:val="xmsolistparagraph"/>
        <w:numPr>
          <w:ilvl w:val="2"/>
          <w:numId w:val="38"/>
        </w:numPr>
        <w:shd w:val="clear" w:color="auto" w:fill="FFFFFF"/>
        <w:rPr>
          <w:rFonts w:eastAsia="Times New Roman"/>
        </w:rPr>
      </w:pPr>
      <w:r>
        <w:rPr>
          <w:rFonts w:eastAsia="Times New Roman"/>
        </w:rPr>
        <w:t>Save</w:t>
      </w:r>
    </w:p>
    <w:p w14:paraId="68EDD5C5" w14:textId="29B98BB1" w:rsidR="00442D00" w:rsidRDefault="00442D00" w:rsidP="00146375">
      <w:pPr>
        <w:pStyle w:val="xmsonormal"/>
        <w:shd w:val="clear" w:color="auto" w:fill="FFFFFF"/>
        <w:ind w:left="720"/>
      </w:pPr>
      <w:r>
        <w:t> </w:t>
      </w:r>
      <w:r w:rsidR="00146375">
        <w:rPr>
          <w:noProof/>
        </w:rPr>
        <w:drawing>
          <wp:inline distT="0" distB="0" distL="0" distR="0" wp14:anchorId="4E30CA3C" wp14:editId="7DFCA7AA">
            <wp:extent cx="594360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4625"/>
                    </a:xfrm>
                    <a:prstGeom prst="rect">
                      <a:avLst/>
                    </a:prstGeom>
                  </pic:spPr>
                </pic:pic>
              </a:graphicData>
            </a:graphic>
          </wp:inline>
        </w:drawing>
      </w:r>
    </w:p>
    <w:p w14:paraId="072EDA2F" w14:textId="77777777" w:rsidR="00442D00" w:rsidRDefault="00442D00" w:rsidP="00442D00">
      <w:pPr>
        <w:pStyle w:val="xmsolistparagraph"/>
        <w:numPr>
          <w:ilvl w:val="0"/>
          <w:numId w:val="39"/>
        </w:numPr>
        <w:shd w:val="clear" w:color="auto" w:fill="FFFFFF"/>
        <w:rPr>
          <w:rFonts w:eastAsia="Times New Roman"/>
        </w:rPr>
      </w:pPr>
      <w:r>
        <w:rPr>
          <w:rFonts w:eastAsia="Times New Roman"/>
        </w:rPr>
        <w:t xml:space="preserve">Generate </w:t>
      </w:r>
      <w:proofErr w:type="gramStart"/>
      <w:r>
        <w:rPr>
          <w:rFonts w:eastAsia="Times New Roman"/>
        </w:rPr>
        <w:t>a</w:t>
      </w:r>
      <w:proofErr w:type="gramEnd"/>
      <w:r>
        <w:rPr>
          <w:rFonts w:eastAsia="Times New Roman"/>
        </w:rPr>
        <w:t xml:space="preserve"> access token using the information collected earlier with a </w:t>
      </w:r>
      <w:r>
        <w:rPr>
          <w:rFonts w:eastAsia="Times New Roman"/>
          <w:b/>
          <w:bCs/>
        </w:rPr>
        <w:t>POST</w:t>
      </w:r>
      <w:r>
        <w:rPr>
          <w:rFonts w:eastAsia="Times New Roman"/>
        </w:rPr>
        <w:t xml:space="preserve"> request with body type x-www-from-urlencoded as</w:t>
      </w:r>
    </w:p>
    <w:tbl>
      <w:tblPr>
        <w:tblW w:w="0" w:type="auto"/>
        <w:tblInd w:w="720" w:type="dxa"/>
        <w:tblCellMar>
          <w:left w:w="0" w:type="dxa"/>
          <w:right w:w="0" w:type="dxa"/>
        </w:tblCellMar>
        <w:tblLook w:val="04A0" w:firstRow="1" w:lastRow="0" w:firstColumn="1" w:lastColumn="0" w:noHBand="0" w:noVBand="1"/>
      </w:tblPr>
      <w:tblGrid>
        <w:gridCol w:w="1683"/>
        <w:gridCol w:w="6937"/>
      </w:tblGrid>
      <w:tr w:rsidR="00442D00" w14:paraId="64AC0362" w14:textId="77777777" w:rsidTr="00442D00">
        <w:tc>
          <w:tcPr>
            <w:tcW w:w="1684" w:type="dxa"/>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2B74FAF7" w14:textId="77777777" w:rsidR="00442D00" w:rsidRDefault="00442D00">
            <w:pPr>
              <w:pStyle w:val="xmsolistparagraph"/>
              <w:ind w:left="0"/>
              <w:jc w:val="center"/>
              <w:rPr>
                <w:color w:val="FFFFFF"/>
              </w:rPr>
            </w:pPr>
            <w:r>
              <w:rPr>
                <w:b/>
                <w:bCs/>
                <w:color w:val="FFFFFF"/>
              </w:rPr>
              <w:t>key</w:t>
            </w:r>
          </w:p>
        </w:tc>
        <w:tc>
          <w:tcPr>
            <w:tcW w:w="6946" w:type="dxa"/>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41CCB0EB" w14:textId="77777777" w:rsidR="00442D00" w:rsidRDefault="00442D00">
            <w:pPr>
              <w:pStyle w:val="xmsolistparagraph"/>
              <w:ind w:left="0"/>
              <w:jc w:val="center"/>
              <w:rPr>
                <w:color w:val="FFFFFF"/>
              </w:rPr>
            </w:pPr>
            <w:r>
              <w:rPr>
                <w:b/>
                <w:bCs/>
                <w:color w:val="FFFFFF"/>
              </w:rPr>
              <w:t>Value</w:t>
            </w:r>
          </w:p>
        </w:tc>
      </w:tr>
      <w:tr w:rsidR="00442D00" w14:paraId="15A2878A" w14:textId="77777777" w:rsidTr="00442D00">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AA28A" w14:textId="77777777" w:rsidR="00442D00" w:rsidRDefault="00442D00">
            <w:pPr>
              <w:pStyle w:val="xmsolistparagraph"/>
              <w:ind w:left="0"/>
            </w:pPr>
            <w:r>
              <w:t>client_id</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510A5D1A" w14:textId="77777777" w:rsidR="00442D00" w:rsidRDefault="00442D00">
            <w:pPr>
              <w:pStyle w:val="xmsolistparagraph"/>
              <w:ind w:left="0"/>
            </w:pPr>
            <w:r>
              <w:t>&lt;Copied above from app registration&gt;</w:t>
            </w:r>
          </w:p>
        </w:tc>
      </w:tr>
      <w:tr w:rsidR="00442D00" w14:paraId="5C02CAFF" w14:textId="77777777" w:rsidTr="00442D00">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366B7D" w14:textId="77777777" w:rsidR="00442D00" w:rsidRDefault="00442D00">
            <w:pPr>
              <w:pStyle w:val="xmsolistparagraph"/>
              <w:ind w:left="0"/>
            </w:pPr>
            <w:r>
              <w:t>client_secret</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DC65049" w14:textId="77777777" w:rsidR="00442D00" w:rsidRDefault="00442D00">
            <w:pPr>
              <w:pStyle w:val="xmsolistparagraph"/>
              <w:ind w:left="0"/>
            </w:pPr>
            <w:r>
              <w:t>&lt;Copied above from app registration as client secret&gt;</w:t>
            </w:r>
          </w:p>
        </w:tc>
      </w:tr>
      <w:tr w:rsidR="00442D00" w14:paraId="028B25D5" w14:textId="77777777" w:rsidTr="00442D00">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32879A" w14:textId="77777777" w:rsidR="00442D00" w:rsidRDefault="00442D00">
            <w:pPr>
              <w:pStyle w:val="xmsolistparagraph"/>
              <w:ind w:left="0"/>
            </w:pPr>
            <w:r>
              <w:t>scope</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17891F86" w14:textId="77777777" w:rsidR="00442D00" w:rsidRDefault="00496554">
            <w:pPr>
              <w:pStyle w:val="xmsolistparagraph"/>
              <w:ind w:left="0"/>
            </w:pPr>
            <w:hyperlink r:id="rId30" w:history="1">
              <w:r w:rsidR="00442D00">
                <w:rPr>
                  <w:rStyle w:val="Hyperlink"/>
                </w:rPr>
                <w:t>https://storage.azure.com/.default</w:t>
              </w:r>
            </w:hyperlink>
          </w:p>
        </w:tc>
      </w:tr>
      <w:tr w:rsidR="00442D00" w14:paraId="2BB35292" w14:textId="77777777" w:rsidTr="00442D00">
        <w:tc>
          <w:tcPr>
            <w:tcW w:w="16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7212A" w14:textId="77777777" w:rsidR="00442D00" w:rsidRDefault="00442D00">
            <w:pPr>
              <w:pStyle w:val="xmsolistparagraph"/>
              <w:ind w:left="0"/>
            </w:pPr>
            <w:r>
              <w:t>grant_type</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7100185B" w14:textId="77777777" w:rsidR="00442D00" w:rsidRDefault="00442D00">
            <w:pPr>
              <w:pStyle w:val="xmsolistparagraph"/>
              <w:ind w:left="0"/>
            </w:pPr>
            <w:r>
              <w:t>client_credentials</w:t>
            </w:r>
          </w:p>
        </w:tc>
      </w:tr>
    </w:tbl>
    <w:p w14:paraId="19737A17" w14:textId="77777777" w:rsidR="00442D00" w:rsidRDefault="00442D00" w:rsidP="00442D00">
      <w:pPr>
        <w:pStyle w:val="xmsolistparagraph"/>
        <w:shd w:val="clear" w:color="auto" w:fill="FFFFFF"/>
      </w:pPr>
      <w:r>
        <w:t> </w:t>
      </w:r>
    </w:p>
    <w:tbl>
      <w:tblPr>
        <w:tblW w:w="0" w:type="auto"/>
        <w:tblInd w:w="720" w:type="dxa"/>
        <w:tblCellMar>
          <w:left w:w="0" w:type="dxa"/>
          <w:right w:w="0" w:type="dxa"/>
        </w:tblCellMar>
        <w:tblLook w:val="04A0" w:firstRow="1" w:lastRow="0" w:firstColumn="1" w:lastColumn="0" w:noHBand="0" w:noVBand="1"/>
      </w:tblPr>
      <w:tblGrid>
        <w:gridCol w:w="1678"/>
        <w:gridCol w:w="6942"/>
      </w:tblGrid>
      <w:tr w:rsidR="00442D00" w14:paraId="4BC47EDF" w14:textId="77777777" w:rsidTr="00442D00">
        <w:tc>
          <w:tcPr>
            <w:tcW w:w="1684" w:type="dxa"/>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7E1F9008" w14:textId="77777777" w:rsidR="00442D00" w:rsidRDefault="00442D00">
            <w:pPr>
              <w:pStyle w:val="xmsolistparagraph"/>
              <w:ind w:left="0"/>
              <w:rPr>
                <w:color w:val="FFFFFF"/>
              </w:rPr>
            </w:pPr>
            <w:r>
              <w:rPr>
                <w:b/>
                <w:bCs/>
                <w:color w:val="FFFFFF"/>
              </w:rPr>
              <w:lastRenderedPageBreak/>
              <w:t>URL</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E56E48" w14:textId="77777777" w:rsidR="00442D00" w:rsidRDefault="00496554">
            <w:pPr>
              <w:pStyle w:val="xmsolistparagraph"/>
              <w:ind w:left="0"/>
            </w:pPr>
            <w:hyperlink r:id="rId31" w:history="1">
              <w:r w:rsidR="00442D00">
                <w:rPr>
                  <w:rStyle w:val="Hyperlink"/>
                </w:rPr>
                <w:t>https://login.microsoftonline.com/</w:t>
              </w:r>
              <w:r w:rsidR="00442D00">
                <w:rPr>
                  <w:rStyle w:val="Hyperlink"/>
                  <w:b/>
                  <w:bCs/>
                </w:rPr>
                <w:t>&lt;tenantID&gt;</w:t>
              </w:r>
              <w:r w:rsidR="00442D00">
                <w:rPr>
                  <w:rStyle w:val="Hyperlink"/>
                </w:rPr>
                <w:t>/oauth2/v2.0/token</w:t>
              </w:r>
            </w:hyperlink>
            <w:r w:rsidR="00442D00">
              <w:t xml:space="preserve"> (replace </w:t>
            </w:r>
            <w:proofErr w:type="spellStart"/>
            <w:r w:rsidR="00442D00">
              <w:t>tenantID</w:t>
            </w:r>
            <w:proofErr w:type="spellEnd"/>
            <w:r w:rsidR="00442D00">
              <w:t xml:space="preserve"> copied earlier)</w:t>
            </w:r>
          </w:p>
        </w:tc>
      </w:tr>
    </w:tbl>
    <w:p w14:paraId="4C440C20" w14:textId="221B8265" w:rsidR="00442D00" w:rsidRDefault="00442D00" w:rsidP="00442D00">
      <w:pPr>
        <w:pStyle w:val="xmsolistparagraph"/>
        <w:shd w:val="clear" w:color="auto" w:fill="FFFFFF"/>
      </w:pPr>
      <w:r>
        <w:t> </w:t>
      </w:r>
    </w:p>
    <w:p w14:paraId="146616EA" w14:textId="77777777" w:rsidR="002A75E5" w:rsidRDefault="002A75E5" w:rsidP="00442D00">
      <w:pPr>
        <w:pStyle w:val="xmsolistparagraph"/>
        <w:shd w:val="clear" w:color="auto" w:fill="FFFFFF"/>
      </w:pPr>
    </w:p>
    <w:p w14:paraId="6991FCAB" w14:textId="77777777" w:rsidR="00442D00" w:rsidRDefault="00442D00" w:rsidP="00442D00">
      <w:pPr>
        <w:pStyle w:val="xmsolistparagraph"/>
        <w:shd w:val="clear" w:color="auto" w:fill="FFFFFF"/>
      </w:pPr>
      <w:r>
        <w:t> </w:t>
      </w:r>
    </w:p>
    <w:tbl>
      <w:tblPr>
        <w:tblW w:w="0" w:type="auto"/>
        <w:tblInd w:w="720" w:type="dxa"/>
        <w:tblCellMar>
          <w:left w:w="0" w:type="dxa"/>
          <w:right w:w="0" w:type="dxa"/>
        </w:tblCellMar>
        <w:tblLook w:val="04A0" w:firstRow="1" w:lastRow="0" w:firstColumn="1" w:lastColumn="0" w:noHBand="0" w:noVBand="1"/>
      </w:tblPr>
      <w:tblGrid>
        <w:gridCol w:w="8620"/>
      </w:tblGrid>
      <w:tr w:rsidR="00442D00" w14:paraId="5DBB154E" w14:textId="77777777" w:rsidTr="00442D00">
        <w:tc>
          <w:tcPr>
            <w:tcW w:w="9350" w:type="dxa"/>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20970C2E" w14:textId="77777777" w:rsidR="00442D00" w:rsidRDefault="00442D00">
            <w:pPr>
              <w:pStyle w:val="xmsolistparagraph"/>
              <w:ind w:left="0"/>
              <w:rPr>
                <w:color w:val="FFFFFF"/>
              </w:rPr>
            </w:pPr>
            <w:r>
              <w:rPr>
                <w:b/>
                <w:bCs/>
                <w:color w:val="FFFFFF"/>
              </w:rPr>
              <w:t>Response Sample</w:t>
            </w:r>
          </w:p>
        </w:tc>
      </w:tr>
      <w:tr w:rsidR="00442D00" w14:paraId="24556D9F" w14:textId="77777777" w:rsidTr="00442D00">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D2DF2" w14:textId="77777777" w:rsidR="00442D00" w:rsidRDefault="00442D00">
            <w:pPr>
              <w:pStyle w:val="xmsonormal"/>
              <w:shd w:val="clear" w:color="auto" w:fill="FFFFFE"/>
              <w:spacing w:line="240" w:lineRule="atLeast"/>
              <w:rPr>
                <w:color w:val="FFFFFF"/>
              </w:rPr>
            </w:pPr>
            <w:r>
              <w:rPr>
                <w:rFonts w:ascii="Consolas" w:hAnsi="Consolas"/>
                <w:color w:val="000000"/>
                <w:sz w:val="18"/>
                <w:szCs w:val="18"/>
              </w:rPr>
              <w:t>{</w:t>
            </w:r>
          </w:p>
          <w:p w14:paraId="79488A3B" w14:textId="77777777" w:rsidR="00442D00" w:rsidRDefault="00442D00">
            <w:pPr>
              <w:pStyle w:val="xmsonormal"/>
              <w:shd w:val="clear" w:color="auto" w:fill="FFFFFE"/>
              <w:spacing w:line="240" w:lineRule="atLeast"/>
            </w:pPr>
            <w:r>
              <w:rPr>
                <w:rFonts w:ascii="Consolas" w:hAnsi="Consolas"/>
                <w:color w:val="000000"/>
                <w:sz w:val="18"/>
                <w:szCs w:val="18"/>
              </w:rPr>
              <w:t xml:space="preserve">    </w:t>
            </w:r>
            <w:r>
              <w:rPr>
                <w:rFonts w:ascii="Consolas" w:hAnsi="Consolas"/>
                <w:color w:val="A31515"/>
                <w:sz w:val="18"/>
                <w:szCs w:val="18"/>
              </w:rPr>
              <w:t>"</w:t>
            </w:r>
            <w:proofErr w:type="spellStart"/>
            <w:r>
              <w:rPr>
                <w:rFonts w:ascii="Consolas" w:hAnsi="Consolas"/>
                <w:color w:val="A31515"/>
                <w:sz w:val="18"/>
                <w:szCs w:val="18"/>
              </w:rPr>
              <w:t>token_type</w:t>
            </w:r>
            <w:proofErr w:type="spellEnd"/>
            <w:r>
              <w:rPr>
                <w:rFonts w:ascii="Consolas" w:hAnsi="Consolas"/>
                <w:color w:val="A31515"/>
                <w:sz w:val="18"/>
                <w:szCs w:val="18"/>
              </w:rPr>
              <w:t>"</w:t>
            </w:r>
            <w:r>
              <w:rPr>
                <w:rFonts w:ascii="Consolas" w:hAnsi="Consolas"/>
                <w:color w:val="000000"/>
                <w:sz w:val="18"/>
                <w:szCs w:val="18"/>
              </w:rPr>
              <w:t xml:space="preserve">: </w:t>
            </w:r>
            <w:r>
              <w:rPr>
                <w:rFonts w:ascii="Consolas" w:hAnsi="Consolas"/>
                <w:color w:val="0451A5"/>
                <w:sz w:val="18"/>
                <w:szCs w:val="18"/>
              </w:rPr>
              <w:t>"Bearer"</w:t>
            </w:r>
            <w:r>
              <w:rPr>
                <w:rFonts w:ascii="Consolas" w:hAnsi="Consolas"/>
                <w:color w:val="000000"/>
                <w:sz w:val="18"/>
                <w:szCs w:val="18"/>
              </w:rPr>
              <w:t>,</w:t>
            </w:r>
          </w:p>
          <w:p w14:paraId="6EEBFA3C" w14:textId="77777777" w:rsidR="00442D00" w:rsidRDefault="00442D00">
            <w:pPr>
              <w:pStyle w:val="xmsonormal"/>
              <w:shd w:val="clear" w:color="auto" w:fill="FFFFFE"/>
              <w:spacing w:line="240" w:lineRule="atLeast"/>
            </w:pPr>
            <w:r>
              <w:rPr>
                <w:rFonts w:ascii="Consolas" w:hAnsi="Consolas"/>
                <w:color w:val="000000"/>
                <w:sz w:val="18"/>
                <w:szCs w:val="18"/>
              </w:rPr>
              <w:t xml:space="preserve">    </w:t>
            </w:r>
            <w:r>
              <w:rPr>
                <w:rFonts w:ascii="Consolas" w:hAnsi="Consolas"/>
                <w:color w:val="A31515"/>
                <w:sz w:val="18"/>
                <w:szCs w:val="18"/>
              </w:rPr>
              <w:t>"</w:t>
            </w:r>
            <w:proofErr w:type="spellStart"/>
            <w:r>
              <w:rPr>
                <w:rFonts w:ascii="Consolas" w:hAnsi="Consolas"/>
                <w:color w:val="A31515"/>
                <w:sz w:val="18"/>
                <w:szCs w:val="18"/>
              </w:rPr>
              <w:t>expires_in</w:t>
            </w:r>
            <w:proofErr w:type="spellEnd"/>
            <w:r>
              <w:rPr>
                <w:rFonts w:ascii="Consolas" w:hAnsi="Consolas"/>
                <w:color w:val="A31515"/>
                <w:sz w:val="18"/>
                <w:szCs w:val="18"/>
              </w:rPr>
              <w:t>"</w:t>
            </w:r>
            <w:r>
              <w:rPr>
                <w:rFonts w:ascii="Consolas" w:hAnsi="Consolas"/>
                <w:color w:val="000000"/>
                <w:sz w:val="18"/>
                <w:szCs w:val="18"/>
              </w:rPr>
              <w:t xml:space="preserve">: </w:t>
            </w:r>
            <w:r>
              <w:rPr>
                <w:rFonts w:ascii="Consolas" w:hAnsi="Consolas"/>
                <w:color w:val="09885A"/>
                <w:sz w:val="18"/>
                <w:szCs w:val="18"/>
              </w:rPr>
              <w:t>86399</w:t>
            </w:r>
            <w:r>
              <w:rPr>
                <w:rFonts w:ascii="Consolas" w:hAnsi="Consolas"/>
                <w:color w:val="000000"/>
                <w:sz w:val="18"/>
                <w:szCs w:val="18"/>
              </w:rPr>
              <w:t>,</w:t>
            </w:r>
          </w:p>
          <w:p w14:paraId="6DEBB2ED" w14:textId="77777777" w:rsidR="00442D00" w:rsidRDefault="00442D00">
            <w:pPr>
              <w:pStyle w:val="xmsonormal"/>
              <w:shd w:val="clear" w:color="auto" w:fill="FFFFFE"/>
              <w:spacing w:line="240" w:lineRule="atLeast"/>
            </w:pPr>
            <w:r>
              <w:rPr>
                <w:rFonts w:ascii="Consolas" w:hAnsi="Consolas"/>
                <w:color w:val="000000"/>
                <w:sz w:val="18"/>
                <w:szCs w:val="18"/>
              </w:rPr>
              <w:t xml:space="preserve">    </w:t>
            </w:r>
            <w:r>
              <w:rPr>
                <w:rFonts w:ascii="Consolas" w:hAnsi="Consolas"/>
                <w:color w:val="A31515"/>
                <w:sz w:val="18"/>
                <w:szCs w:val="18"/>
              </w:rPr>
              <w:t>"</w:t>
            </w:r>
            <w:proofErr w:type="spellStart"/>
            <w:r>
              <w:rPr>
                <w:rFonts w:ascii="Consolas" w:hAnsi="Consolas"/>
                <w:color w:val="A31515"/>
                <w:sz w:val="18"/>
                <w:szCs w:val="18"/>
              </w:rPr>
              <w:t>ext_expires_in</w:t>
            </w:r>
            <w:proofErr w:type="spellEnd"/>
            <w:r>
              <w:rPr>
                <w:rFonts w:ascii="Consolas" w:hAnsi="Consolas"/>
                <w:color w:val="A31515"/>
                <w:sz w:val="18"/>
                <w:szCs w:val="18"/>
              </w:rPr>
              <w:t>"</w:t>
            </w:r>
            <w:r>
              <w:rPr>
                <w:rFonts w:ascii="Consolas" w:hAnsi="Consolas"/>
                <w:color w:val="000000"/>
                <w:sz w:val="18"/>
                <w:szCs w:val="18"/>
              </w:rPr>
              <w:t xml:space="preserve">: </w:t>
            </w:r>
            <w:r>
              <w:rPr>
                <w:rFonts w:ascii="Consolas" w:hAnsi="Consolas"/>
                <w:color w:val="09885A"/>
                <w:sz w:val="18"/>
                <w:szCs w:val="18"/>
              </w:rPr>
              <w:t>86399</w:t>
            </w:r>
            <w:r>
              <w:rPr>
                <w:rFonts w:ascii="Consolas" w:hAnsi="Consolas"/>
                <w:color w:val="000000"/>
                <w:sz w:val="18"/>
                <w:szCs w:val="18"/>
              </w:rPr>
              <w:t>,</w:t>
            </w:r>
          </w:p>
          <w:p w14:paraId="063C13EE" w14:textId="77777777" w:rsidR="00442D00" w:rsidRDefault="00442D00">
            <w:pPr>
              <w:pStyle w:val="xmsonormal"/>
              <w:shd w:val="clear" w:color="auto" w:fill="FFFFFE"/>
              <w:spacing w:line="240" w:lineRule="atLeast"/>
            </w:pPr>
            <w:r>
              <w:rPr>
                <w:rFonts w:ascii="Consolas" w:hAnsi="Consolas"/>
                <w:color w:val="000000"/>
                <w:sz w:val="18"/>
                <w:szCs w:val="18"/>
              </w:rPr>
              <w:t xml:space="preserve">    </w:t>
            </w:r>
            <w:r>
              <w:rPr>
                <w:rFonts w:ascii="Consolas" w:hAnsi="Consolas"/>
                <w:color w:val="A31515"/>
                <w:sz w:val="18"/>
                <w:szCs w:val="18"/>
              </w:rPr>
              <w:t>"</w:t>
            </w:r>
            <w:proofErr w:type="spellStart"/>
            <w:r>
              <w:rPr>
                <w:rFonts w:ascii="Consolas" w:hAnsi="Consolas"/>
                <w:b/>
                <w:bCs/>
                <w:color w:val="A31515"/>
                <w:sz w:val="18"/>
                <w:szCs w:val="18"/>
              </w:rPr>
              <w:t>access_token</w:t>
            </w:r>
            <w:proofErr w:type="spellEnd"/>
            <w:r>
              <w:rPr>
                <w:rFonts w:ascii="Consolas" w:hAnsi="Consolas"/>
                <w:color w:val="A31515"/>
                <w:sz w:val="18"/>
                <w:szCs w:val="18"/>
              </w:rPr>
              <w:t>"</w:t>
            </w:r>
            <w:r>
              <w:rPr>
                <w:rFonts w:ascii="Consolas" w:hAnsi="Consolas"/>
                <w:color w:val="000000"/>
                <w:sz w:val="18"/>
                <w:szCs w:val="18"/>
              </w:rPr>
              <w:t xml:space="preserve">: </w:t>
            </w:r>
            <w:r>
              <w:rPr>
                <w:rFonts w:ascii="Consolas" w:hAnsi="Consolas"/>
                <w:color w:val="0451A5"/>
                <w:sz w:val="18"/>
                <w:szCs w:val="18"/>
              </w:rPr>
              <w:t>"</w:t>
            </w:r>
            <w:r>
              <w:rPr>
                <w:rFonts w:ascii="Consolas" w:hAnsi="Consolas"/>
                <w:color w:val="0451A5"/>
                <w:sz w:val="18"/>
                <w:szCs w:val="18"/>
                <w:shd w:val="clear" w:color="auto" w:fill="C0C0C0"/>
              </w:rPr>
              <w:t>eyJ0eXAiOiJKV1QiLCJhbGciOiJSUzI1NiIsIng1dCI6ImFQY3R3X29kdlJPb0VOZzNWb09sSWgydGlFcyIsImtpZCI6ImFQY3R3X29kdlJPb0VOZzNWb09sSWgydGlFcyJ9.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.M9lUXchAViL2fyFz8LNpH9AKO88ECQGVyhg2DsUMOy-KqwFZEr8huv0abj0_4N02BPuzQSvluN85I0W-VCF0UF8mpGKKuBjktrjT20nEYLUDhYjT-KN-jVZ6WiUNmO-jGfbOtc-OoZKHR7Or4NFECdXa6QVe1O81s1eI4eqKoS7fx7CKEOKgLATZZ10LIitLW3QxxfWrAqsI1c3S5_6uawswX_ZWOdRAFIN3W6oOrDkdcrhHwILpYLlcRJkfmS67d_7uLwITU97F_fa-eEthqYCvd6uRALuIRRsA0Uq_pKvZvNSxBzgmooP7Mimx8lopJe2ZoF2dix6FjXm5J9ujbA</w:t>
            </w:r>
            <w:r>
              <w:rPr>
                <w:rFonts w:ascii="Consolas" w:hAnsi="Consolas"/>
                <w:color w:val="0451A5"/>
                <w:sz w:val="18"/>
                <w:szCs w:val="18"/>
              </w:rPr>
              <w:t>"</w:t>
            </w:r>
          </w:p>
          <w:p w14:paraId="49D53F3E" w14:textId="77777777" w:rsidR="00442D00" w:rsidRDefault="00442D00">
            <w:pPr>
              <w:pStyle w:val="xmsonormal"/>
              <w:shd w:val="clear" w:color="auto" w:fill="FFFFFE"/>
              <w:spacing w:line="240" w:lineRule="atLeast"/>
            </w:pPr>
            <w:r>
              <w:rPr>
                <w:rFonts w:ascii="Consolas" w:hAnsi="Consolas"/>
                <w:color w:val="000000"/>
                <w:sz w:val="18"/>
                <w:szCs w:val="18"/>
              </w:rPr>
              <w:t>}</w:t>
            </w:r>
          </w:p>
          <w:p w14:paraId="14E806B1" w14:textId="77777777" w:rsidR="00442D00" w:rsidRDefault="00442D00">
            <w:pPr>
              <w:pStyle w:val="xmsolistparagraph"/>
              <w:ind w:left="0"/>
            </w:pPr>
            <w:r>
              <w:t> </w:t>
            </w:r>
          </w:p>
        </w:tc>
      </w:tr>
    </w:tbl>
    <w:p w14:paraId="7C5B44E0" w14:textId="556D5613" w:rsidR="00442D00" w:rsidRDefault="00442D00" w:rsidP="00442D00">
      <w:pPr>
        <w:pStyle w:val="xmsolistparagraph"/>
        <w:shd w:val="clear" w:color="auto" w:fill="FFFFFF"/>
      </w:pPr>
      <w:r>
        <w:t> </w:t>
      </w:r>
    </w:p>
    <w:p w14:paraId="5E8C0B57" w14:textId="740E2625" w:rsidR="006A5333" w:rsidRDefault="006A5333" w:rsidP="00442D00">
      <w:pPr>
        <w:pStyle w:val="xmsolistparagraph"/>
        <w:shd w:val="clear" w:color="auto" w:fill="FFFFFF"/>
      </w:pPr>
      <w:r>
        <w:rPr>
          <w:noProof/>
        </w:rPr>
        <w:drawing>
          <wp:inline distT="0" distB="0" distL="0" distR="0" wp14:anchorId="5DDA3E38" wp14:editId="1E7063BD">
            <wp:extent cx="5943600" cy="3429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29000"/>
                    </a:xfrm>
                    <a:prstGeom prst="rect">
                      <a:avLst/>
                    </a:prstGeom>
                  </pic:spPr>
                </pic:pic>
              </a:graphicData>
            </a:graphic>
          </wp:inline>
        </w:drawing>
      </w:r>
    </w:p>
    <w:p w14:paraId="546E3697" w14:textId="77777777" w:rsidR="00442D00" w:rsidRDefault="00442D00" w:rsidP="00442D00">
      <w:pPr>
        <w:pStyle w:val="xmsolistparagraph"/>
        <w:shd w:val="clear" w:color="auto" w:fill="FFFFFF"/>
      </w:pPr>
      <w:r>
        <w:lastRenderedPageBreak/>
        <w:t>Copy the access token received (without quotes) as this will be used to authenticate the call going forward.</w:t>
      </w:r>
    </w:p>
    <w:p w14:paraId="23312A61" w14:textId="77777777" w:rsidR="00442D00" w:rsidRDefault="00442D00" w:rsidP="00442D00">
      <w:pPr>
        <w:pStyle w:val="xmsolistparagraph"/>
        <w:shd w:val="clear" w:color="auto" w:fill="FFFFFF"/>
      </w:pPr>
      <w:r>
        <w:t> </w:t>
      </w:r>
    </w:p>
    <w:p w14:paraId="303397D1" w14:textId="77777777" w:rsidR="00442D00" w:rsidRDefault="00442D00" w:rsidP="00442D00">
      <w:pPr>
        <w:pStyle w:val="xmsolistparagraph"/>
        <w:numPr>
          <w:ilvl w:val="0"/>
          <w:numId w:val="40"/>
        </w:numPr>
        <w:rPr>
          <w:rFonts w:eastAsia="Times New Roman"/>
        </w:rPr>
      </w:pPr>
      <w:r>
        <w:rPr>
          <w:rFonts w:eastAsia="Times New Roman"/>
        </w:rPr>
        <w:t xml:space="preserve">Now run a PUT request to rename the file as below </w:t>
      </w:r>
    </w:p>
    <w:tbl>
      <w:tblPr>
        <w:tblW w:w="0" w:type="auto"/>
        <w:tblInd w:w="703" w:type="dxa"/>
        <w:tblCellMar>
          <w:left w:w="0" w:type="dxa"/>
          <w:right w:w="0" w:type="dxa"/>
        </w:tblCellMar>
        <w:tblLook w:val="04A0" w:firstRow="1" w:lastRow="0" w:firstColumn="1" w:lastColumn="0" w:noHBand="0" w:noVBand="1"/>
      </w:tblPr>
      <w:tblGrid>
        <w:gridCol w:w="1544"/>
        <w:gridCol w:w="7093"/>
      </w:tblGrid>
      <w:tr w:rsidR="00442D00" w14:paraId="57DFA11A" w14:textId="77777777" w:rsidTr="00442D00">
        <w:tc>
          <w:tcPr>
            <w:tcW w:w="1701" w:type="dxa"/>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4653F8D4" w14:textId="77777777" w:rsidR="00442D00" w:rsidRDefault="00442D00">
            <w:pPr>
              <w:pStyle w:val="xmsonormal"/>
              <w:rPr>
                <w:color w:val="FFFFFF"/>
              </w:rPr>
            </w:pPr>
            <w:r>
              <w:rPr>
                <w:b/>
                <w:bCs/>
                <w:color w:val="FFFFFF"/>
              </w:rPr>
              <w:t>Command URL</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7DB6EF" w14:textId="77777777" w:rsidR="00442D00" w:rsidRDefault="00442D00">
            <w:pPr>
              <w:pStyle w:val="xmsonormal"/>
            </w:pPr>
            <w:r>
              <w:rPr>
                <w:rFonts w:ascii="Consolas" w:hAnsi="Consolas"/>
                <w:color w:val="007D9A"/>
                <w:sz w:val="21"/>
                <w:szCs w:val="21"/>
                <w:shd w:val="clear" w:color="auto" w:fill="FAFAFA"/>
              </w:rPr>
              <w:t xml:space="preserve">PUT </w:t>
            </w:r>
            <w:hyperlink w:history="1">
              <w:r>
                <w:rPr>
                  <w:rStyle w:val="Hyperlink"/>
                  <w:rFonts w:ascii="Consolas" w:hAnsi="Consolas"/>
                  <w:sz w:val="21"/>
                  <w:szCs w:val="21"/>
                  <w:shd w:val="clear" w:color="auto" w:fill="FAFAFA"/>
                </w:rPr>
                <w:t>https://{accountName}.{dnsSuffix}/{filesystem}/{path}</w:t>
              </w:r>
            </w:hyperlink>
          </w:p>
        </w:tc>
      </w:tr>
      <w:tr w:rsidR="00442D00" w14:paraId="164754A9" w14:textId="77777777" w:rsidTr="00442D00">
        <w:tc>
          <w:tcPr>
            <w:tcW w:w="1701" w:type="dxa"/>
            <w:tcBorders>
              <w:top w:val="nil"/>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393437B7" w14:textId="77777777" w:rsidR="00442D00" w:rsidRDefault="00442D00">
            <w:pPr>
              <w:pStyle w:val="xmsonormal"/>
              <w:rPr>
                <w:color w:val="FFFFFF"/>
              </w:rPr>
            </w:pPr>
            <w:r>
              <w:rPr>
                <w:b/>
                <w:bCs/>
                <w:color w:val="FFFFFF"/>
              </w:rPr>
              <w:t>Example URL</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14:paraId="234A3615" w14:textId="77777777" w:rsidR="00442D00" w:rsidRDefault="00442D00">
            <w:pPr>
              <w:pStyle w:val="xmsonormal"/>
            </w:pPr>
            <w:r>
              <w:t xml:space="preserve">PUT </w:t>
            </w:r>
            <w:hyperlink r:id="rId33" w:history="1">
              <w:r>
                <w:rPr>
                  <w:rStyle w:val="Hyperlink"/>
                </w:rPr>
                <w:t>https://adlsgen2demostorage.dfs.core.windows.net/test/Document.parquet</w:t>
              </w:r>
            </w:hyperlink>
          </w:p>
          <w:p w14:paraId="71098BDB" w14:textId="77777777" w:rsidR="00442D00" w:rsidRDefault="00442D00">
            <w:pPr>
              <w:pStyle w:val="xmsonormal"/>
            </w:pPr>
            <w:proofErr w:type="spellStart"/>
            <w:r>
              <w:t>Document.parquet</w:t>
            </w:r>
            <w:proofErr w:type="spellEnd"/>
            <w:r>
              <w:t xml:space="preserve"> is the </w:t>
            </w:r>
            <w:r>
              <w:rPr>
                <w:b/>
                <w:bCs/>
              </w:rPr>
              <w:t>target</w:t>
            </w:r>
            <w:r>
              <w:t xml:space="preserve"> filename</w:t>
            </w:r>
          </w:p>
        </w:tc>
      </w:tr>
    </w:tbl>
    <w:p w14:paraId="498793DD" w14:textId="77777777" w:rsidR="00442D00" w:rsidRDefault="00442D00" w:rsidP="00442D00">
      <w:pPr>
        <w:pStyle w:val="xmsonormal"/>
      </w:pPr>
      <w:r>
        <w:t xml:space="preserve">               </w:t>
      </w:r>
    </w:p>
    <w:p w14:paraId="71404F29" w14:textId="77777777" w:rsidR="00442D00" w:rsidRDefault="00442D00" w:rsidP="00442D00">
      <w:pPr>
        <w:pStyle w:val="xmsonormal"/>
        <w:ind w:left="720"/>
      </w:pPr>
      <w:r>
        <w:t>Use Bearer authorization</w:t>
      </w:r>
    </w:p>
    <w:tbl>
      <w:tblPr>
        <w:tblW w:w="0" w:type="auto"/>
        <w:tblInd w:w="703" w:type="dxa"/>
        <w:tblCellMar>
          <w:left w:w="0" w:type="dxa"/>
          <w:right w:w="0" w:type="dxa"/>
        </w:tblCellMar>
        <w:tblLook w:val="04A0" w:firstRow="1" w:lastRow="0" w:firstColumn="1" w:lastColumn="0" w:noHBand="0" w:noVBand="1"/>
      </w:tblPr>
      <w:tblGrid>
        <w:gridCol w:w="1701"/>
        <w:gridCol w:w="6936"/>
      </w:tblGrid>
      <w:tr w:rsidR="00442D00" w14:paraId="7FA43BE7" w14:textId="77777777" w:rsidTr="00442D00">
        <w:tc>
          <w:tcPr>
            <w:tcW w:w="1701" w:type="dxa"/>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4B29DBD8" w14:textId="77777777" w:rsidR="00442D00" w:rsidRDefault="00442D00">
            <w:pPr>
              <w:pStyle w:val="xmsonormal"/>
              <w:rPr>
                <w:color w:val="FFFFFF"/>
              </w:rPr>
            </w:pPr>
            <w:r>
              <w:rPr>
                <w:b/>
                <w:bCs/>
                <w:color w:val="FFFFFF"/>
              </w:rPr>
              <w:t>Authorization</w:t>
            </w:r>
          </w:p>
        </w:tc>
        <w:tc>
          <w:tcPr>
            <w:tcW w:w="69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E3C25D" w14:textId="77777777" w:rsidR="00442D00" w:rsidRDefault="00442D00">
            <w:pPr>
              <w:pStyle w:val="xmsonormal"/>
            </w:pPr>
            <w:r>
              <w:t>Bearer &lt;copied token from step 4&gt;</w:t>
            </w:r>
          </w:p>
        </w:tc>
      </w:tr>
    </w:tbl>
    <w:p w14:paraId="5A9B101E" w14:textId="77777777" w:rsidR="00442D00" w:rsidRDefault="00442D00" w:rsidP="00442D00">
      <w:pPr>
        <w:pStyle w:val="xmsonormal"/>
      </w:pPr>
      <w:r>
        <w:t xml:space="preserve">               </w:t>
      </w:r>
    </w:p>
    <w:p w14:paraId="09C62AD7" w14:textId="77777777" w:rsidR="00442D00" w:rsidRDefault="00442D00" w:rsidP="00442D00">
      <w:pPr>
        <w:pStyle w:val="xmsonormal"/>
      </w:pPr>
      <w:r>
        <w:t>               Provide the below in the requester header.</w:t>
      </w:r>
    </w:p>
    <w:tbl>
      <w:tblPr>
        <w:tblW w:w="0" w:type="auto"/>
        <w:tblInd w:w="720" w:type="dxa"/>
        <w:tblCellMar>
          <w:left w:w="0" w:type="dxa"/>
          <w:right w:w="0" w:type="dxa"/>
        </w:tblCellMar>
        <w:tblLook w:val="04A0" w:firstRow="1" w:lastRow="0" w:firstColumn="1" w:lastColumn="0" w:noHBand="0" w:noVBand="1"/>
      </w:tblPr>
      <w:tblGrid>
        <w:gridCol w:w="4203"/>
        <w:gridCol w:w="4417"/>
      </w:tblGrid>
      <w:tr w:rsidR="00442D00" w14:paraId="22FF74F9" w14:textId="77777777" w:rsidTr="00442D00">
        <w:tc>
          <w:tcPr>
            <w:tcW w:w="4675" w:type="dxa"/>
            <w:tcBorders>
              <w:top w:val="single" w:sz="8" w:space="0" w:color="auto"/>
              <w:left w:val="single" w:sz="8" w:space="0" w:color="auto"/>
              <w:bottom w:val="single" w:sz="8" w:space="0" w:color="auto"/>
              <w:right w:val="single" w:sz="8" w:space="0" w:color="auto"/>
            </w:tcBorders>
            <w:shd w:val="clear" w:color="auto" w:fill="1F3864"/>
            <w:tcMar>
              <w:top w:w="0" w:type="dxa"/>
              <w:left w:w="108" w:type="dxa"/>
              <w:bottom w:w="0" w:type="dxa"/>
              <w:right w:w="108" w:type="dxa"/>
            </w:tcMar>
            <w:hideMark/>
          </w:tcPr>
          <w:p w14:paraId="126628B7" w14:textId="77777777" w:rsidR="00442D00" w:rsidRDefault="00442D00">
            <w:pPr>
              <w:pStyle w:val="xmsolistparagraph"/>
              <w:ind w:left="0"/>
              <w:rPr>
                <w:color w:val="FFFFFF"/>
              </w:rPr>
            </w:pPr>
            <w:r>
              <w:rPr>
                <w:b/>
                <w:bCs/>
                <w:color w:val="FFFFFF"/>
              </w:rPr>
              <w:t>Header Name</w:t>
            </w:r>
          </w:p>
        </w:tc>
        <w:tc>
          <w:tcPr>
            <w:tcW w:w="4675" w:type="dxa"/>
            <w:tcBorders>
              <w:top w:val="single" w:sz="8" w:space="0" w:color="auto"/>
              <w:left w:val="nil"/>
              <w:bottom w:val="single" w:sz="8" w:space="0" w:color="auto"/>
              <w:right w:val="single" w:sz="8" w:space="0" w:color="auto"/>
            </w:tcBorders>
            <w:shd w:val="clear" w:color="auto" w:fill="1F3864"/>
            <w:tcMar>
              <w:top w:w="0" w:type="dxa"/>
              <w:left w:w="108" w:type="dxa"/>
              <w:bottom w:w="0" w:type="dxa"/>
              <w:right w:w="108" w:type="dxa"/>
            </w:tcMar>
            <w:hideMark/>
          </w:tcPr>
          <w:p w14:paraId="7434A734" w14:textId="77777777" w:rsidR="00442D00" w:rsidRDefault="00442D00">
            <w:pPr>
              <w:pStyle w:val="xmsolistparagraph"/>
              <w:ind w:left="0"/>
              <w:jc w:val="center"/>
              <w:rPr>
                <w:color w:val="FFFFFF"/>
              </w:rPr>
            </w:pPr>
            <w:r>
              <w:rPr>
                <w:b/>
                <w:bCs/>
                <w:color w:val="FFFFFF"/>
              </w:rPr>
              <w:t>Header Value</w:t>
            </w:r>
          </w:p>
        </w:tc>
      </w:tr>
      <w:tr w:rsidR="00442D00" w14:paraId="5DBC9707" w14:textId="77777777" w:rsidTr="00442D0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72A55" w14:textId="77777777" w:rsidR="00442D00" w:rsidRDefault="00442D00">
            <w:pPr>
              <w:pStyle w:val="xmsolistparagraph"/>
              <w:ind w:left="0"/>
            </w:pPr>
            <w:r>
              <w:t>content-length</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085FC95D" w14:textId="77777777" w:rsidR="00442D00" w:rsidRDefault="00442D00">
            <w:pPr>
              <w:pStyle w:val="xmsolistparagraph"/>
              <w:ind w:left="0"/>
            </w:pPr>
            <w:r>
              <w:t>0</w:t>
            </w:r>
          </w:p>
        </w:tc>
      </w:tr>
      <w:tr w:rsidR="00442D00" w14:paraId="0544925F" w14:textId="77777777" w:rsidTr="00442D0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AC1C2" w14:textId="77777777" w:rsidR="00442D00" w:rsidRDefault="00442D00">
            <w:pPr>
              <w:pStyle w:val="xmsolistparagraph"/>
              <w:ind w:left="0"/>
            </w:pPr>
            <w:r>
              <w:t>x-</w:t>
            </w:r>
            <w:proofErr w:type="spellStart"/>
            <w:r>
              <w:t>ms</w:t>
            </w:r>
            <w:proofErr w:type="spellEnd"/>
            <w:r>
              <w:t>-rename-source</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CE7FDA0" w14:textId="77777777" w:rsidR="00442D00" w:rsidRDefault="00442D00">
            <w:pPr>
              <w:pStyle w:val="xmsolistparagraph"/>
              <w:ind w:left="0"/>
            </w:pPr>
            <w:r>
              <w:rPr>
                <w:rFonts w:ascii="Segoe UI" w:hAnsi="Segoe UI" w:cs="Segoe UI"/>
                <w:color w:val="171717"/>
                <w:sz w:val="21"/>
                <w:szCs w:val="21"/>
                <w:shd w:val="clear" w:color="auto" w:fill="FFFFFF"/>
              </w:rPr>
              <w:t>/{filesystem}/{path}</w:t>
            </w:r>
          </w:p>
          <w:p w14:paraId="6AF9CE45" w14:textId="77777777" w:rsidR="00442D00" w:rsidRDefault="00442D00">
            <w:pPr>
              <w:pStyle w:val="xmsolistparagraph"/>
              <w:ind w:left="0"/>
            </w:pPr>
            <w:r>
              <w:t>For example: /test/Document55.parquet</w:t>
            </w:r>
          </w:p>
          <w:p w14:paraId="0C6B23AE" w14:textId="77777777" w:rsidR="00442D00" w:rsidRDefault="00442D00">
            <w:pPr>
              <w:pStyle w:val="xmsolistparagraph"/>
              <w:ind w:left="0"/>
            </w:pPr>
            <w:r>
              <w:t xml:space="preserve">This is the file expected to be renamed i.e. </w:t>
            </w:r>
            <w:r>
              <w:rPr>
                <w:b/>
                <w:bCs/>
              </w:rPr>
              <w:t>source</w:t>
            </w:r>
          </w:p>
        </w:tc>
      </w:tr>
    </w:tbl>
    <w:p w14:paraId="32AFF6EB" w14:textId="66AB14EB" w:rsidR="00442D00" w:rsidRDefault="00442D00" w:rsidP="00442D00">
      <w:pPr>
        <w:pStyle w:val="xmsolistparagraph"/>
      </w:pPr>
      <w:r>
        <w:t> </w:t>
      </w:r>
    </w:p>
    <w:p w14:paraId="4C4E69F7" w14:textId="3D05FFE7" w:rsidR="006A5333" w:rsidRDefault="006A5333" w:rsidP="00442D00">
      <w:pPr>
        <w:pStyle w:val="xmsolistparagraph"/>
      </w:pPr>
      <w:r>
        <w:rPr>
          <w:noProof/>
        </w:rPr>
        <w:drawing>
          <wp:inline distT="0" distB="0" distL="0" distR="0" wp14:anchorId="2A37118B" wp14:editId="5B0A5C15">
            <wp:extent cx="5943600" cy="16033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03375"/>
                    </a:xfrm>
                    <a:prstGeom prst="rect">
                      <a:avLst/>
                    </a:prstGeom>
                  </pic:spPr>
                </pic:pic>
              </a:graphicData>
            </a:graphic>
          </wp:inline>
        </w:drawing>
      </w:r>
    </w:p>
    <w:p w14:paraId="16B6B6AC" w14:textId="77777777" w:rsidR="006A5333" w:rsidRDefault="006A5333" w:rsidP="00442D00">
      <w:pPr>
        <w:pStyle w:val="xmsolistparagraph"/>
      </w:pPr>
    </w:p>
    <w:p w14:paraId="23A055E3" w14:textId="377B77FB" w:rsidR="00442D00" w:rsidRDefault="00442D00" w:rsidP="00442D00">
      <w:pPr>
        <w:pStyle w:val="xmsolistparagraph"/>
      </w:pPr>
      <w:r>
        <w:t xml:space="preserve">The response will be HTTP code with headers. </w:t>
      </w:r>
    </w:p>
    <w:p w14:paraId="2F38ED3B" w14:textId="27064B81" w:rsidR="00442D00" w:rsidRDefault="00442D00" w:rsidP="00442D00">
      <w:pPr>
        <w:pStyle w:val="xmsonormal"/>
      </w:pPr>
      <w:r>
        <w:lastRenderedPageBreak/>
        <w:t> </w:t>
      </w:r>
      <w:r w:rsidR="006A5333">
        <w:rPr>
          <w:noProof/>
        </w:rPr>
        <w:drawing>
          <wp:inline distT="0" distB="0" distL="0" distR="0" wp14:anchorId="378B6995" wp14:editId="65401679">
            <wp:extent cx="5943600" cy="367919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79190"/>
                    </a:xfrm>
                    <a:prstGeom prst="rect">
                      <a:avLst/>
                    </a:prstGeom>
                  </pic:spPr>
                </pic:pic>
              </a:graphicData>
            </a:graphic>
          </wp:inline>
        </w:drawing>
      </w:r>
    </w:p>
    <w:p w14:paraId="14717911" w14:textId="77777777" w:rsidR="00442D00" w:rsidRDefault="00442D00" w:rsidP="00442D00">
      <w:pPr>
        <w:pStyle w:val="xmsonormal"/>
      </w:pPr>
      <w:r>
        <w:t> </w:t>
      </w:r>
    </w:p>
    <w:p w14:paraId="603E3B9E" w14:textId="77777777" w:rsidR="00442D00" w:rsidRDefault="00442D00" w:rsidP="00442D00">
      <w:pPr>
        <w:pStyle w:val="xmsonormal"/>
      </w:pPr>
      <w:r>
        <w:t>Also curl command for the same:</w:t>
      </w:r>
    </w:p>
    <w:tbl>
      <w:tblPr>
        <w:tblW w:w="0" w:type="auto"/>
        <w:tblCellMar>
          <w:left w:w="0" w:type="dxa"/>
          <w:right w:w="0" w:type="dxa"/>
        </w:tblCellMar>
        <w:tblLook w:val="04A0" w:firstRow="1" w:lastRow="0" w:firstColumn="1" w:lastColumn="0" w:noHBand="0" w:noVBand="1"/>
      </w:tblPr>
      <w:tblGrid>
        <w:gridCol w:w="9340"/>
      </w:tblGrid>
      <w:tr w:rsidR="00442D00" w14:paraId="07BBE2E6" w14:textId="77777777" w:rsidTr="00442D0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821050" w14:textId="77777777" w:rsidR="00442D00" w:rsidRDefault="00442D00">
            <w:pPr>
              <w:pStyle w:val="xmsonormal"/>
            </w:pPr>
            <w:r>
              <w:t>curl -X POST \</w:t>
            </w:r>
          </w:p>
          <w:p w14:paraId="6EB8A6D3" w14:textId="77777777" w:rsidR="00442D00" w:rsidRDefault="00442D00">
            <w:pPr>
              <w:pStyle w:val="xmsonormal"/>
            </w:pPr>
            <w:r>
              <w:t xml:space="preserve">  </w:t>
            </w:r>
            <w:hyperlink r:id="rId36" w:history="1">
              <w:r>
                <w:rPr>
                  <w:rStyle w:val="Hyperlink"/>
                </w:rPr>
                <w:t>https://login.microsoftonline.com/</w:t>
              </w:r>
              <w:r>
                <w:rPr>
                  <w:rStyle w:val="Hyperlink"/>
                  <w:shd w:val="clear" w:color="auto" w:fill="FFFF00"/>
                </w:rPr>
                <w:t>2638f43e-f77d-4fc7-ab92-7b753b7876fd</w:t>
              </w:r>
              <w:r>
                <w:rPr>
                  <w:rStyle w:val="Hyperlink"/>
                </w:rPr>
                <w:t>/oauth2/v2.0/token</w:t>
              </w:r>
            </w:hyperlink>
            <w:r>
              <w:t xml:space="preserve"> \</w:t>
            </w:r>
          </w:p>
          <w:p w14:paraId="3CE4DDB8" w14:textId="77777777" w:rsidR="00442D00" w:rsidRDefault="00442D00">
            <w:pPr>
              <w:pStyle w:val="xmsonormal"/>
            </w:pPr>
            <w:r>
              <w:t>  -H 'Accept: */*' \</w:t>
            </w:r>
          </w:p>
          <w:p w14:paraId="331AB96E" w14:textId="77777777" w:rsidR="00442D00" w:rsidRDefault="00442D00">
            <w:pPr>
              <w:pStyle w:val="xmsonormal"/>
            </w:pPr>
            <w:r>
              <w:t xml:space="preserve">  -H 'Accept-Encoding: </w:t>
            </w:r>
            <w:proofErr w:type="spellStart"/>
            <w:r>
              <w:t>gzip</w:t>
            </w:r>
            <w:proofErr w:type="spellEnd"/>
            <w:r>
              <w:t>, deflate' \</w:t>
            </w:r>
          </w:p>
          <w:p w14:paraId="234885C8" w14:textId="77777777" w:rsidR="00442D00" w:rsidRDefault="00442D00">
            <w:pPr>
              <w:pStyle w:val="xmsonormal"/>
            </w:pPr>
            <w:r>
              <w:t>  -H 'Cache-Control: no-cache' \</w:t>
            </w:r>
          </w:p>
          <w:p w14:paraId="304114D0" w14:textId="77777777" w:rsidR="00442D00" w:rsidRDefault="00442D00">
            <w:pPr>
              <w:pStyle w:val="xmsonormal"/>
            </w:pPr>
            <w:r>
              <w:t>  -H 'Connection: keep-alive' \</w:t>
            </w:r>
          </w:p>
          <w:p w14:paraId="4BC82A28" w14:textId="77777777" w:rsidR="00442D00" w:rsidRDefault="00442D00">
            <w:pPr>
              <w:pStyle w:val="xmsonormal"/>
            </w:pPr>
            <w:r>
              <w:t>  -H 'Content-Length: 193' \</w:t>
            </w:r>
          </w:p>
          <w:p w14:paraId="59061C04" w14:textId="77777777" w:rsidR="00442D00" w:rsidRDefault="00442D00">
            <w:pPr>
              <w:pStyle w:val="xmsonormal"/>
            </w:pPr>
            <w:r>
              <w:t>  -H 'Content-Type: application/x-www-form-urlencoded' \</w:t>
            </w:r>
          </w:p>
          <w:p w14:paraId="5A6DBD56" w14:textId="77777777" w:rsidR="00442D00" w:rsidRDefault="00442D00">
            <w:pPr>
              <w:pStyle w:val="xmsonormal"/>
            </w:pPr>
            <w:r>
              <w:t>  -H 'Cookie: x-</w:t>
            </w:r>
            <w:proofErr w:type="spellStart"/>
            <w:r>
              <w:t>ms</w:t>
            </w:r>
            <w:proofErr w:type="spellEnd"/>
            <w:r>
              <w:t xml:space="preserve">-gateway-slice=prod; </w:t>
            </w:r>
            <w:proofErr w:type="spellStart"/>
            <w:r>
              <w:t>stsservicecookie</w:t>
            </w:r>
            <w:proofErr w:type="spellEnd"/>
            <w:r>
              <w:t>=</w:t>
            </w:r>
            <w:proofErr w:type="spellStart"/>
            <w:r>
              <w:t>ests</w:t>
            </w:r>
            <w:proofErr w:type="spellEnd"/>
            <w:r>
              <w:t xml:space="preserve">; </w:t>
            </w:r>
            <w:proofErr w:type="spellStart"/>
            <w:r>
              <w:t>fpc</w:t>
            </w:r>
            <w:proofErr w:type="spellEnd"/>
            <w:r>
              <w:t>=Ap0Y1A-XGNtLvj5Yw_STvaQ' \</w:t>
            </w:r>
          </w:p>
          <w:p w14:paraId="3F057E0F" w14:textId="77777777" w:rsidR="00442D00" w:rsidRDefault="00442D00">
            <w:pPr>
              <w:pStyle w:val="xmsonormal"/>
            </w:pPr>
            <w:r>
              <w:t>  -H 'Host: login.microsoftonline.com' \</w:t>
            </w:r>
          </w:p>
          <w:p w14:paraId="50C1DBEA" w14:textId="77777777" w:rsidR="00442D00" w:rsidRDefault="00442D00">
            <w:pPr>
              <w:pStyle w:val="xmsonormal"/>
            </w:pPr>
            <w:r>
              <w:t>  -H 'cache-control: no-cache' \</w:t>
            </w:r>
          </w:p>
          <w:p w14:paraId="381E9160" w14:textId="77777777" w:rsidR="00442D00" w:rsidRDefault="00442D00">
            <w:pPr>
              <w:pStyle w:val="xmsonormal"/>
            </w:pPr>
            <w:r>
              <w:t>  -d 'client_id</w:t>
            </w:r>
            <w:r>
              <w:rPr>
                <w:shd w:val="clear" w:color="auto" w:fill="FFFF00"/>
              </w:rPr>
              <w:t>=%203ac6e6e2-e8ab-4fd3-b40b-8b82edbafb75</w:t>
            </w:r>
            <w:r>
              <w:t>&amp;client_secret</w:t>
            </w:r>
            <w:r>
              <w:rPr>
                <w:shd w:val="clear" w:color="auto" w:fill="FFFF00"/>
              </w:rPr>
              <w:t>=%205hjIu%40toKNz9J0%2FT%5B4pwj*V%2FWHqvAJG5</w:t>
            </w:r>
            <w:r>
              <w:t>&amp;scope=https%3A%2F%2Fstorage.azure.com%2F.default&amp;grant_type=%20client_credentials&amp;='</w:t>
            </w:r>
          </w:p>
        </w:tc>
      </w:tr>
      <w:tr w:rsidR="00442D00" w14:paraId="49EFE3BE" w14:textId="77777777" w:rsidTr="00442D00">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FC4EEC" w14:textId="77777777" w:rsidR="00442D00" w:rsidRDefault="00442D00">
            <w:pPr>
              <w:pStyle w:val="xmsonormal"/>
              <w:rPr>
                <w:color w:val="FFFFFF"/>
              </w:rPr>
            </w:pPr>
            <w:r>
              <w:t>curl -X PUT \</w:t>
            </w:r>
          </w:p>
          <w:p w14:paraId="636C8481" w14:textId="77777777" w:rsidR="00442D00" w:rsidRDefault="00442D00">
            <w:pPr>
              <w:pStyle w:val="xmsonormal"/>
            </w:pPr>
            <w:r>
              <w:t xml:space="preserve">  </w:t>
            </w:r>
            <w:hyperlink r:id="rId37" w:history="1">
              <w:r>
                <w:rPr>
                  <w:rStyle w:val="Hyperlink"/>
                </w:rPr>
                <w:t>https://</w:t>
              </w:r>
              <w:r>
                <w:rPr>
                  <w:rStyle w:val="Hyperlink"/>
                  <w:shd w:val="clear" w:color="auto" w:fill="FFFF00"/>
                </w:rPr>
                <w:t>emeademostoragev2.dfs.core.windows.net/test/Document55.parquet</w:t>
              </w:r>
            </w:hyperlink>
            <w:r>
              <w:rPr>
                <w:shd w:val="clear" w:color="auto" w:fill="FFFF00"/>
              </w:rPr>
              <w:t xml:space="preserve"> \</w:t>
            </w:r>
          </w:p>
          <w:p w14:paraId="552441B9" w14:textId="77777777" w:rsidR="00442D00" w:rsidRDefault="00442D00">
            <w:pPr>
              <w:pStyle w:val="xmsonormal"/>
            </w:pPr>
            <w:r>
              <w:t>  -H 'Accept: */*' \</w:t>
            </w:r>
          </w:p>
          <w:p w14:paraId="6AFA2F85" w14:textId="77777777" w:rsidR="00442D00" w:rsidRDefault="00442D00">
            <w:pPr>
              <w:pStyle w:val="xmsonormal"/>
            </w:pPr>
            <w:r>
              <w:t xml:space="preserve">  -H 'Accept-Encoding: </w:t>
            </w:r>
            <w:proofErr w:type="spellStart"/>
            <w:r>
              <w:t>gzip</w:t>
            </w:r>
            <w:proofErr w:type="spellEnd"/>
            <w:r>
              <w:t>, deflate' \</w:t>
            </w:r>
          </w:p>
          <w:p w14:paraId="1AFDEEF0" w14:textId="77777777" w:rsidR="00442D00" w:rsidRDefault="00442D00">
            <w:pPr>
              <w:pStyle w:val="xmsonormal"/>
            </w:pPr>
            <w:r>
              <w:t xml:space="preserve">  -H 'Authorization: Bearer </w:t>
            </w:r>
            <w:r>
              <w:rPr>
                <w:shd w:val="clear" w:color="auto" w:fill="C0C0C0"/>
              </w:rPr>
              <w:t>eyJ0eXAiOiJKV1QiLCJhbGciOiJSUzI1NiIsIng1dCI6ImFQY3R3X29kdlJPb0VOZzNWb09sSWgydGlFcyIsImtpZCI6ImFQY3R3X29kdlJPb0VOZzNWb09sSWgydGlFcyJ9.eyJhdWQiOiJodHRwczovL3N0b3JhZ2UuYXp1cmUuY29tIiwiaXNzIjoiaHR0cHM6Ly9zdHMud2luZG93cy5uZXQvMjYzOGY0M2UtZjc3ZC00ZmM3LWFiOTItN2I3NTNiNzg3NmZkLyIsImlhdCI6MTU3MzAzNDUzNywibmJmIjoxNTczMDM0NTM3LCJleHAiOjE1Nz</w:t>
            </w:r>
            <w:r>
              <w:rPr>
                <w:shd w:val="clear" w:color="auto" w:fill="C0C0C0"/>
              </w:rPr>
              <w:lastRenderedPageBreak/>
              <w:t>MxMjEyMzcsImFpbyI6IjQyVmdZSGpsVlpQWGMrUkJYcmxQdytOVlUzbTFBQT09IiwiYXBwaWQiOiIzYWM2ZTZlMi1lOGFiLTRmZDMtYjQwYi04YjgyZWRiYWZiNzMiLCJhcHBpZGFjciI6IjEiLCJpZHAiOiJodHRwczovL3N0cy53aW5kb3dzLm5ldC8yNjM4ZjQzZS1mNzdkLTRmYzctYWI5Mi03Yjc1M2I3ODc2ZmQvIiwib2lkIjoiMWZiY2U0YjUtNjkzZi00NWU5LTliZDctNTRmZWQ3M2RiNzgyIiwic3ViIjoiMWZiY2U0YjUtNjkzZi00NWU5LTliZDctNTRmZWQ3M2RiNzgyIiwidGlkIjoiMjYzOGY0M2UtZjc3ZC00ZmM3LWFiOTItN2I3NTNiNzg3NmZkIiwidXRpIjoiZndNWlFqaXBla3VKbVg5a2tKU3VBQSIsInZlciI6IjEuMCJ9.M9lUXchAViL2fyFz8LNpH9AKO88ECQGVyhg2DsUMOy-KqwFZEr8huv0abj0_4N02BPuzQSvluN85I0W-VCF0UF8mpGKKuBjktrjT20nEYLUDhYjT-KN-jVZ6WiUNmO-jGfbOtc-OoZKHR7Or4NFECdXa6QVe1O81s1eI4eqKoS7fx7CKEOKgLATZZ10LIitLW3QxxfWrAqsI1c3S5_6uawswX_ZWOdRAFIN3W6oOrDkdcrhHwILpYLlcRJkfmS67d_7uLwITU97F_fa-eEthqYCvd6uRALuIRRsA0Uq_pKvZvNSxBzgmooP7Mimx8lopJe2ZoF2dix6FjXm5J9ujbA</w:t>
            </w:r>
            <w:r>
              <w:t>' \</w:t>
            </w:r>
          </w:p>
          <w:p w14:paraId="1AC43D23" w14:textId="77777777" w:rsidR="00442D00" w:rsidRDefault="00442D00">
            <w:pPr>
              <w:pStyle w:val="xmsonormal"/>
            </w:pPr>
            <w:r>
              <w:t>  -H 'Cache-Control: no-cache' \</w:t>
            </w:r>
          </w:p>
          <w:p w14:paraId="756A3A48" w14:textId="77777777" w:rsidR="00442D00" w:rsidRDefault="00442D00">
            <w:pPr>
              <w:pStyle w:val="xmsonormal"/>
            </w:pPr>
            <w:r>
              <w:t>  -H 'Connection: keep-alive' \</w:t>
            </w:r>
          </w:p>
          <w:p w14:paraId="074AE2CE" w14:textId="77777777" w:rsidR="00442D00" w:rsidRDefault="00442D00">
            <w:pPr>
              <w:pStyle w:val="xmsonormal"/>
            </w:pPr>
            <w:r>
              <w:t xml:space="preserve">  -H 'Host: </w:t>
            </w:r>
            <w:r>
              <w:rPr>
                <w:shd w:val="clear" w:color="auto" w:fill="FFFF00"/>
              </w:rPr>
              <w:t>emeademostoragev2.dfs.core.windows.net</w:t>
            </w:r>
            <w:r>
              <w:t>' \</w:t>
            </w:r>
          </w:p>
          <w:p w14:paraId="5EEBBC0C" w14:textId="77777777" w:rsidR="00442D00" w:rsidRDefault="00442D00">
            <w:pPr>
              <w:pStyle w:val="xmsonormal"/>
            </w:pPr>
            <w:r>
              <w:t>  -H 'cache-control: no-cache' \</w:t>
            </w:r>
          </w:p>
          <w:p w14:paraId="1499EF94" w14:textId="77777777" w:rsidR="00442D00" w:rsidRDefault="00442D00">
            <w:pPr>
              <w:pStyle w:val="xmsonormal"/>
            </w:pPr>
            <w:r>
              <w:t>  -H 'content-length: 0' \</w:t>
            </w:r>
          </w:p>
          <w:p w14:paraId="7088C4B9" w14:textId="77777777" w:rsidR="00442D00" w:rsidRDefault="00442D00">
            <w:pPr>
              <w:pStyle w:val="xmsonormal"/>
            </w:pPr>
            <w:r>
              <w:t>  -H 'x-</w:t>
            </w:r>
            <w:proofErr w:type="spellStart"/>
            <w:r>
              <w:t>ms</w:t>
            </w:r>
            <w:proofErr w:type="spellEnd"/>
            <w:r>
              <w:t xml:space="preserve">-rename-source: </w:t>
            </w:r>
            <w:r>
              <w:rPr>
                <w:shd w:val="clear" w:color="auto" w:fill="FFFF00"/>
              </w:rPr>
              <w:t>/test/</w:t>
            </w:r>
            <w:proofErr w:type="spellStart"/>
            <w:r>
              <w:rPr>
                <w:shd w:val="clear" w:color="auto" w:fill="FFFF00"/>
              </w:rPr>
              <w:t>Document.parquet</w:t>
            </w:r>
            <w:proofErr w:type="spellEnd"/>
            <w:r>
              <w:rPr>
                <w:shd w:val="clear" w:color="auto" w:fill="FFFF00"/>
              </w:rPr>
              <w:t>'</w:t>
            </w:r>
          </w:p>
        </w:tc>
      </w:tr>
    </w:tbl>
    <w:p w14:paraId="1300D7A7" w14:textId="77777777" w:rsidR="00442D00" w:rsidRDefault="00442D00" w:rsidP="00442D00">
      <w:pPr>
        <w:pStyle w:val="xmsonormal"/>
      </w:pPr>
      <w:r>
        <w:lastRenderedPageBreak/>
        <w:t> </w:t>
      </w:r>
    </w:p>
    <w:p w14:paraId="0549B988" w14:textId="77777777" w:rsidR="001404AA" w:rsidRDefault="001404AA" w:rsidP="001404AA">
      <w:pPr>
        <w:rPr>
          <w:lang w:val="en-GB"/>
        </w:rPr>
      </w:pPr>
    </w:p>
    <w:p w14:paraId="785F3FFD" w14:textId="40A3ED41" w:rsidR="001404AA" w:rsidRDefault="00F559C2" w:rsidP="001404AA">
      <w:pPr>
        <w:rPr>
          <w:lang w:val="en-GB"/>
        </w:rPr>
      </w:pPr>
      <w:r>
        <w:rPr>
          <w:noProof/>
        </w:rPr>
        <w:drawing>
          <wp:inline distT="0" distB="0" distL="0" distR="0" wp14:anchorId="6BD19CF8" wp14:editId="3B1E0A27">
            <wp:extent cx="5943600" cy="3159125"/>
            <wp:effectExtent l="0" t="0" r="0" b="31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9125"/>
                    </a:xfrm>
                    <a:prstGeom prst="rect">
                      <a:avLst/>
                    </a:prstGeom>
                  </pic:spPr>
                </pic:pic>
              </a:graphicData>
            </a:graphic>
          </wp:inline>
        </w:drawing>
      </w:r>
    </w:p>
    <w:p w14:paraId="7926C5D7" w14:textId="77777777" w:rsidR="001404AA" w:rsidRDefault="001404AA" w:rsidP="00C02E70">
      <w:pPr>
        <w:pStyle w:val="Heading2"/>
        <w:rPr>
          <w:lang w:val="en-GB"/>
        </w:rPr>
      </w:pPr>
      <w:r>
        <w:rPr>
          <w:lang w:val="en-GB"/>
        </w:rPr>
        <w:t>Analyst</w:t>
      </w:r>
    </w:p>
    <w:p w14:paraId="1821CD97" w14:textId="77777777" w:rsidR="009271B6" w:rsidRDefault="009271B6" w:rsidP="009271B6">
      <w:pPr>
        <w:rPr>
          <w:rFonts w:ascii="Calibri" w:hAnsi="Calibri"/>
          <w:b/>
          <w:bCs/>
          <w:u w:val="single"/>
        </w:rPr>
      </w:pPr>
      <w:r>
        <w:rPr>
          <w:b/>
          <w:bCs/>
          <w:u w:val="single"/>
        </w:rPr>
        <w:t>Requirement:</w:t>
      </w:r>
    </w:p>
    <w:p w14:paraId="63D8D5DF" w14:textId="77777777" w:rsidR="009271B6" w:rsidRDefault="009271B6" w:rsidP="009271B6">
      <w:pPr>
        <w:pStyle w:val="ListParagraph"/>
        <w:numPr>
          <w:ilvl w:val="0"/>
          <w:numId w:val="41"/>
        </w:numPr>
        <w:spacing w:line="240" w:lineRule="auto"/>
        <w:contextualSpacing w:val="0"/>
        <w:jc w:val="left"/>
        <w:rPr>
          <w:rFonts w:eastAsia="Times New Roman"/>
        </w:rPr>
      </w:pPr>
      <w:r>
        <w:rPr>
          <w:rFonts w:eastAsia="Times New Roman"/>
        </w:rPr>
        <w:t xml:space="preserve">ADLS will be having 2 Files </w:t>
      </w:r>
      <w:proofErr w:type="spellStart"/>
      <w:r>
        <w:rPr>
          <w:rFonts w:eastAsia="Times New Roman"/>
        </w:rPr>
        <w:t>Document_Merge.parquet</w:t>
      </w:r>
      <w:proofErr w:type="spellEnd"/>
      <w:r>
        <w:rPr>
          <w:rFonts w:eastAsia="Times New Roman"/>
        </w:rPr>
        <w:t xml:space="preserve"> and </w:t>
      </w:r>
      <w:proofErr w:type="spellStart"/>
      <w:r>
        <w:rPr>
          <w:rFonts w:eastAsia="Times New Roman"/>
        </w:rPr>
        <w:t>Document_Total.parquet</w:t>
      </w:r>
      <w:proofErr w:type="spellEnd"/>
      <w:r>
        <w:rPr>
          <w:rFonts w:eastAsia="Times New Roman"/>
        </w:rPr>
        <w:t>.</w:t>
      </w:r>
    </w:p>
    <w:p w14:paraId="1091B8D0" w14:textId="77777777" w:rsidR="009271B6" w:rsidRDefault="009271B6" w:rsidP="009271B6">
      <w:pPr>
        <w:pStyle w:val="ListParagraph"/>
        <w:numPr>
          <w:ilvl w:val="0"/>
          <w:numId w:val="41"/>
        </w:numPr>
        <w:spacing w:line="240" w:lineRule="auto"/>
        <w:contextualSpacing w:val="0"/>
        <w:jc w:val="left"/>
        <w:rPr>
          <w:rFonts w:eastAsia="Times New Roman"/>
        </w:rPr>
      </w:pPr>
      <w:r>
        <w:rPr>
          <w:rFonts w:eastAsia="Times New Roman"/>
        </w:rPr>
        <w:t xml:space="preserve">Delete existing </w:t>
      </w:r>
      <w:proofErr w:type="spellStart"/>
      <w:r>
        <w:rPr>
          <w:rFonts w:eastAsia="Times New Roman"/>
        </w:rPr>
        <w:t>Document_Total.parquet</w:t>
      </w:r>
      <w:proofErr w:type="spellEnd"/>
      <w:r>
        <w:rPr>
          <w:rFonts w:eastAsia="Times New Roman"/>
        </w:rPr>
        <w:t>.</w:t>
      </w:r>
    </w:p>
    <w:p w14:paraId="416BAD26" w14:textId="77777777" w:rsidR="009271B6" w:rsidRDefault="009271B6" w:rsidP="009271B6">
      <w:pPr>
        <w:pStyle w:val="ListParagraph"/>
        <w:numPr>
          <w:ilvl w:val="0"/>
          <w:numId w:val="41"/>
        </w:numPr>
        <w:spacing w:line="240" w:lineRule="auto"/>
        <w:contextualSpacing w:val="0"/>
        <w:jc w:val="left"/>
        <w:rPr>
          <w:rFonts w:eastAsia="Times New Roman"/>
        </w:rPr>
      </w:pPr>
      <w:r>
        <w:rPr>
          <w:rFonts w:eastAsia="Times New Roman"/>
        </w:rPr>
        <w:t xml:space="preserve">Rename </w:t>
      </w:r>
      <w:proofErr w:type="spellStart"/>
      <w:r>
        <w:rPr>
          <w:rFonts w:eastAsia="Times New Roman"/>
        </w:rPr>
        <w:t>Document_Merge.parquet</w:t>
      </w:r>
      <w:proofErr w:type="spellEnd"/>
      <w:r>
        <w:rPr>
          <w:rFonts w:eastAsia="Times New Roman"/>
        </w:rPr>
        <w:t xml:space="preserve"> to </w:t>
      </w:r>
      <w:proofErr w:type="spellStart"/>
      <w:r>
        <w:rPr>
          <w:rFonts w:eastAsia="Times New Roman"/>
        </w:rPr>
        <w:t>Document_Total.parquet</w:t>
      </w:r>
      <w:proofErr w:type="spellEnd"/>
      <w:r>
        <w:rPr>
          <w:rFonts w:eastAsia="Times New Roman"/>
        </w:rPr>
        <w:t>.</w:t>
      </w:r>
    </w:p>
    <w:p w14:paraId="5ADE5D60" w14:textId="77777777" w:rsidR="009271B6" w:rsidRDefault="009271B6" w:rsidP="009271B6"/>
    <w:p w14:paraId="1FB10C29" w14:textId="77777777" w:rsidR="009271B6" w:rsidRDefault="009271B6" w:rsidP="009271B6">
      <w:pPr>
        <w:rPr>
          <w:b/>
          <w:bCs/>
          <w:u w:val="single"/>
        </w:rPr>
      </w:pPr>
      <w:r>
        <w:rPr>
          <w:b/>
          <w:bCs/>
          <w:u w:val="single"/>
        </w:rPr>
        <w:t>Solution:</w:t>
      </w:r>
    </w:p>
    <w:p w14:paraId="662C4407" w14:textId="77777777" w:rsidR="009271B6" w:rsidRDefault="009271B6" w:rsidP="009271B6">
      <w:pPr>
        <w:pStyle w:val="ListParagraph"/>
        <w:numPr>
          <w:ilvl w:val="0"/>
          <w:numId w:val="42"/>
        </w:numPr>
        <w:spacing w:line="240" w:lineRule="auto"/>
        <w:contextualSpacing w:val="0"/>
        <w:jc w:val="left"/>
        <w:rPr>
          <w:rFonts w:eastAsia="Times New Roman"/>
        </w:rPr>
      </w:pPr>
      <w:r>
        <w:rPr>
          <w:rFonts w:eastAsia="Times New Roman"/>
        </w:rPr>
        <w:lastRenderedPageBreak/>
        <w:t xml:space="preserve">Once everything will be setup in customer’s account as per the steps mentioned </w:t>
      </w:r>
      <w:proofErr w:type="gramStart"/>
      <w:r>
        <w:rPr>
          <w:rFonts w:eastAsia="Times New Roman"/>
        </w:rPr>
        <w:t>yesterday,  the</w:t>
      </w:r>
      <w:proofErr w:type="gramEnd"/>
      <w:r>
        <w:rPr>
          <w:rFonts w:eastAsia="Times New Roman"/>
        </w:rPr>
        <w:t xml:space="preserve"> script can be run as post processing command.</w:t>
      </w:r>
    </w:p>
    <w:p w14:paraId="4B3AB727" w14:textId="77777777" w:rsidR="009271B6" w:rsidRDefault="009271B6" w:rsidP="009271B6">
      <w:pPr>
        <w:pStyle w:val="ListParagraph"/>
        <w:numPr>
          <w:ilvl w:val="0"/>
          <w:numId w:val="42"/>
        </w:numPr>
        <w:spacing w:line="240" w:lineRule="auto"/>
        <w:contextualSpacing w:val="0"/>
        <w:jc w:val="left"/>
        <w:rPr>
          <w:rFonts w:eastAsia="Times New Roman"/>
        </w:rPr>
      </w:pPr>
      <w:r>
        <w:rPr>
          <w:rFonts w:eastAsia="Times New Roman"/>
        </w:rPr>
        <w:t xml:space="preserve">On the machine this script will be executed (SA) we need to install </w:t>
      </w:r>
      <w:proofErr w:type="spellStart"/>
      <w:r>
        <w:rPr>
          <w:rFonts w:eastAsia="Times New Roman"/>
          <w:b/>
          <w:bCs/>
        </w:rPr>
        <w:t>jq</w:t>
      </w:r>
      <w:proofErr w:type="spellEnd"/>
      <w:r>
        <w:rPr>
          <w:rFonts w:eastAsia="Times New Roman"/>
        </w:rPr>
        <w:t xml:space="preserve"> as the script uses it to extract token from a JSON response. On Ubuntu installation command is as below</w:t>
      </w:r>
    </w:p>
    <w:p w14:paraId="2691419D" w14:textId="77777777" w:rsidR="009271B6" w:rsidRDefault="009271B6" w:rsidP="009271B6">
      <w:pPr>
        <w:pStyle w:val="ListParagraph"/>
        <w:numPr>
          <w:ilvl w:val="1"/>
          <w:numId w:val="42"/>
        </w:numPr>
        <w:spacing w:line="240" w:lineRule="auto"/>
        <w:contextualSpacing w:val="0"/>
        <w:jc w:val="left"/>
        <w:rPr>
          <w:rFonts w:eastAsia="Times New Roman"/>
        </w:rPr>
      </w:pPr>
      <w:proofErr w:type="spellStart"/>
      <w:r>
        <w:rPr>
          <w:rFonts w:eastAsia="Times New Roman"/>
        </w:rPr>
        <w:t>sudo</w:t>
      </w:r>
      <w:proofErr w:type="spellEnd"/>
      <w:r>
        <w:rPr>
          <w:rFonts w:eastAsia="Times New Roman"/>
        </w:rPr>
        <w:t xml:space="preserve"> apt-get install </w:t>
      </w:r>
      <w:proofErr w:type="spellStart"/>
      <w:r>
        <w:rPr>
          <w:rFonts w:eastAsia="Times New Roman"/>
        </w:rPr>
        <w:t>jq</w:t>
      </w:r>
      <w:proofErr w:type="spellEnd"/>
    </w:p>
    <w:p w14:paraId="2D8EF3D6" w14:textId="77777777" w:rsidR="009271B6" w:rsidRDefault="009271B6" w:rsidP="009271B6">
      <w:pPr>
        <w:pStyle w:val="ListParagraph"/>
        <w:numPr>
          <w:ilvl w:val="1"/>
          <w:numId w:val="42"/>
        </w:numPr>
        <w:spacing w:line="240" w:lineRule="auto"/>
        <w:contextualSpacing w:val="0"/>
        <w:jc w:val="left"/>
        <w:rPr>
          <w:rFonts w:eastAsia="Times New Roman"/>
        </w:rPr>
      </w:pPr>
      <w:r>
        <w:rPr>
          <w:rFonts w:eastAsia="Times New Roman"/>
        </w:rPr>
        <w:t xml:space="preserve">For other platform please refer: </w:t>
      </w:r>
      <w:hyperlink r:id="rId39" w:history="1">
        <w:r>
          <w:rPr>
            <w:rStyle w:val="Hyperlink"/>
            <w:rFonts w:eastAsia="Times New Roman"/>
          </w:rPr>
          <w:t>https://stedolan.github.io/jq/download/</w:t>
        </w:r>
      </w:hyperlink>
    </w:p>
    <w:p w14:paraId="602D1D60" w14:textId="77777777" w:rsidR="009271B6" w:rsidRDefault="009271B6" w:rsidP="009271B6"/>
    <w:p w14:paraId="3DCCD467" w14:textId="77777777" w:rsidR="009271B6" w:rsidRDefault="009271B6" w:rsidP="009271B6">
      <w:pPr>
        <w:pStyle w:val="ListParagraph"/>
        <w:numPr>
          <w:ilvl w:val="0"/>
          <w:numId w:val="42"/>
        </w:numPr>
        <w:spacing w:line="240" w:lineRule="auto"/>
        <w:contextualSpacing w:val="0"/>
        <w:jc w:val="left"/>
        <w:rPr>
          <w:rFonts w:eastAsia="Times New Roman"/>
        </w:rPr>
      </w:pPr>
      <w:r>
        <w:rPr>
          <w:rFonts w:eastAsia="Times New Roman"/>
        </w:rPr>
        <w:t>Attached ADLSFileUtility.sh: Get a token, Extract the token and pass it to delete a file and then rename a file. To test it in the shell do below.</w:t>
      </w:r>
    </w:p>
    <w:p w14:paraId="75FD35CD" w14:textId="77777777" w:rsidR="009271B6" w:rsidRDefault="009271B6" w:rsidP="009271B6">
      <w:pPr>
        <w:pStyle w:val="ListParagraph"/>
        <w:numPr>
          <w:ilvl w:val="1"/>
          <w:numId w:val="42"/>
        </w:numPr>
        <w:spacing w:line="240" w:lineRule="auto"/>
        <w:contextualSpacing w:val="0"/>
        <w:jc w:val="left"/>
        <w:rPr>
          <w:rFonts w:eastAsia="Times New Roman"/>
        </w:rPr>
      </w:pPr>
      <w:r>
        <w:rPr>
          <w:rFonts w:eastAsia="Times New Roman"/>
        </w:rPr>
        <w:t>vi ADLSFileUtility.sh</w:t>
      </w:r>
    </w:p>
    <w:p w14:paraId="0E05F721" w14:textId="77777777" w:rsidR="009271B6" w:rsidRDefault="009271B6" w:rsidP="009271B6">
      <w:pPr>
        <w:pStyle w:val="ListParagraph"/>
        <w:numPr>
          <w:ilvl w:val="1"/>
          <w:numId w:val="42"/>
        </w:numPr>
        <w:spacing w:line="240" w:lineRule="auto"/>
        <w:contextualSpacing w:val="0"/>
        <w:jc w:val="left"/>
        <w:rPr>
          <w:rFonts w:eastAsia="Times New Roman"/>
        </w:rPr>
      </w:pPr>
      <w:proofErr w:type="spellStart"/>
      <w:r>
        <w:rPr>
          <w:rFonts w:eastAsia="Times New Roman"/>
        </w:rPr>
        <w:t>chmod</w:t>
      </w:r>
      <w:proofErr w:type="spellEnd"/>
      <w:r>
        <w:rPr>
          <w:rFonts w:eastAsia="Times New Roman"/>
        </w:rPr>
        <w:t xml:space="preserve"> +x ADLSFileUtility.sh</w:t>
      </w:r>
    </w:p>
    <w:p w14:paraId="15E677FF" w14:textId="77777777" w:rsidR="009271B6" w:rsidRDefault="009271B6" w:rsidP="009271B6">
      <w:pPr>
        <w:pStyle w:val="ListParagraph"/>
        <w:numPr>
          <w:ilvl w:val="1"/>
          <w:numId w:val="42"/>
        </w:numPr>
        <w:spacing w:line="240" w:lineRule="auto"/>
        <w:contextualSpacing w:val="0"/>
        <w:jc w:val="left"/>
        <w:rPr>
          <w:rFonts w:eastAsia="Times New Roman"/>
        </w:rPr>
      </w:pPr>
      <w:proofErr w:type="gramStart"/>
      <w:r>
        <w:rPr>
          <w:rFonts w:eastAsia="Times New Roman"/>
        </w:rPr>
        <w:t>./</w:t>
      </w:r>
      <w:proofErr w:type="gramEnd"/>
      <w:r>
        <w:rPr>
          <w:rFonts w:eastAsia="Times New Roman"/>
        </w:rPr>
        <w:t xml:space="preserve"> ADLSFileUtility.sh</w:t>
      </w:r>
    </w:p>
    <w:p w14:paraId="45961E4B" w14:textId="77777777" w:rsidR="009271B6" w:rsidRDefault="009271B6" w:rsidP="009271B6"/>
    <w:p w14:paraId="2B1506FA" w14:textId="77777777" w:rsidR="009271B6" w:rsidRDefault="009271B6" w:rsidP="009271B6">
      <w:pPr>
        <w:rPr>
          <w:b/>
          <w:bCs/>
        </w:rPr>
      </w:pPr>
      <w:r>
        <w:rPr>
          <w:b/>
          <w:bCs/>
        </w:rPr>
        <w:t xml:space="preserve">Note: The script need to be updated for </w:t>
      </w:r>
      <w:proofErr w:type="spellStart"/>
      <w:r>
        <w:rPr>
          <w:b/>
          <w:bCs/>
        </w:rPr>
        <w:t>tenantID</w:t>
      </w:r>
      <w:proofErr w:type="spellEnd"/>
      <w:r>
        <w:rPr>
          <w:b/>
          <w:bCs/>
        </w:rPr>
        <w:t xml:space="preserve">, </w:t>
      </w:r>
      <w:proofErr w:type="spellStart"/>
      <w:r>
        <w:rPr>
          <w:b/>
          <w:bCs/>
        </w:rPr>
        <w:t>client_id</w:t>
      </w:r>
      <w:proofErr w:type="spellEnd"/>
      <w:r>
        <w:rPr>
          <w:b/>
          <w:bCs/>
        </w:rPr>
        <w:t xml:space="preserve">, </w:t>
      </w:r>
      <w:proofErr w:type="spellStart"/>
      <w:r>
        <w:rPr>
          <w:b/>
          <w:bCs/>
        </w:rPr>
        <w:t>client_secret</w:t>
      </w:r>
      <w:proofErr w:type="spellEnd"/>
      <w:r>
        <w:rPr>
          <w:b/>
          <w:bCs/>
        </w:rPr>
        <w:t>, {</w:t>
      </w:r>
      <w:proofErr w:type="spellStart"/>
      <w:r>
        <w:rPr>
          <w:b/>
          <w:bCs/>
        </w:rPr>
        <w:t>accountName</w:t>
      </w:r>
      <w:proofErr w:type="spellEnd"/>
      <w:proofErr w:type="gramStart"/>
      <w:r>
        <w:rPr>
          <w:b/>
          <w:bCs/>
        </w:rPr>
        <w:t>}.{</w:t>
      </w:r>
      <w:proofErr w:type="spellStart"/>
      <w:proofErr w:type="gramEnd"/>
      <w:r>
        <w:rPr>
          <w:b/>
          <w:bCs/>
        </w:rPr>
        <w:t>dnsSuffix</w:t>
      </w:r>
      <w:proofErr w:type="spellEnd"/>
      <w:r>
        <w:rPr>
          <w:b/>
          <w:bCs/>
        </w:rPr>
        <w:t>}/{filesystem}/{path} to work in a specific environment.</w:t>
      </w:r>
    </w:p>
    <w:tbl>
      <w:tblPr>
        <w:tblW w:w="0" w:type="auto"/>
        <w:tblCellMar>
          <w:left w:w="0" w:type="dxa"/>
          <w:right w:w="0" w:type="dxa"/>
        </w:tblCellMar>
        <w:tblLook w:val="04A0" w:firstRow="1" w:lastRow="0" w:firstColumn="1" w:lastColumn="0" w:noHBand="0" w:noVBand="1"/>
      </w:tblPr>
      <w:tblGrid>
        <w:gridCol w:w="9340"/>
      </w:tblGrid>
      <w:tr w:rsidR="009271B6" w14:paraId="767A549B" w14:textId="77777777" w:rsidTr="009271B6">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B97597" w14:textId="77777777" w:rsidR="009271B6" w:rsidRDefault="009271B6">
            <w:proofErr w:type="spellStart"/>
            <w:r>
              <w:t>accessToken</w:t>
            </w:r>
            <w:proofErr w:type="spellEnd"/>
            <w:r>
              <w:t>=$(curl -X POST \</w:t>
            </w:r>
          </w:p>
          <w:p w14:paraId="45E11AB7" w14:textId="77777777" w:rsidR="009271B6" w:rsidRDefault="009271B6">
            <w:r>
              <w:t xml:space="preserve">  </w:t>
            </w:r>
            <w:hyperlink r:id="rId40" w:history="1">
              <w:r>
                <w:rPr>
                  <w:rStyle w:val="Hyperlink"/>
                </w:rPr>
                <w:t>https://login.microsoftonline.com/</w:t>
              </w:r>
              <w:r>
                <w:rPr>
                  <w:rStyle w:val="Hyperlink"/>
                  <w:highlight w:val="yellow"/>
                </w:rPr>
                <w:t>2638f43e-f77d-4fc7-ab92-7b753b7876fd</w:t>
              </w:r>
              <w:r>
                <w:rPr>
                  <w:rStyle w:val="Hyperlink"/>
                </w:rPr>
                <w:t>/oauth2/v2.0/token</w:t>
              </w:r>
            </w:hyperlink>
            <w:r>
              <w:t xml:space="preserve"> \</w:t>
            </w:r>
          </w:p>
          <w:p w14:paraId="67CAB7CB" w14:textId="77777777" w:rsidR="009271B6" w:rsidRDefault="009271B6">
            <w:r>
              <w:t>  -H 'Accept: */*' \</w:t>
            </w:r>
          </w:p>
          <w:p w14:paraId="66F9D45D" w14:textId="77777777" w:rsidR="009271B6" w:rsidRDefault="009271B6">
            <w:r>
              <w:t>  -H 'Content-Type: application/x-www-form-urlencoded' \</w:t>
            </w:r>
          </w:p>
          <w:p w14:paraId="1954EA06" w14:textId="77777777" w:rsidR="009271B6" w:rsidRDefault="009271B6">
            <w:r>
              <w:t>  -d 'client_id=%20</w:t>
            </w:r>
            <w:r>
              <w:rPr>
                <w:highlight w:val="yellow"/>
              </w:rPr>
              <w:t>3ac6e6e2-e8ab-4fd3-b40b-8b82edbafb73</w:t>
            </w:r>
            <w:r>
              <w:t>&amp;client_secret=%20</w:t>
            </w:r>
            <w:r>
              <w:rPr>
                <w:highlight w:val="yellow"/>
              </w:rPr>
              <w:t>5hjIu%40toKNz9J0%2FT%5B4pwj*V%2FWHqvAJG2</w:t>
            </w:r>
            <w:r>
              <w:t xml:space="preserve">&amp;scope=https%3A%2F%2Fstorage.azure.com%2F.default&amp;grant_type=%20client_credentials&amp;=' | </w:t>
            </w:r>
            <w:proofErr w:type="spellStart"/>
            <w:r>
              <w:t>jq</w:t>
            </w:r>
            <w:proofErr w:type="spellEnd"/>
            <w:r>
              <w:t xml:space="preserve"> -r </w:t>
            </w:r>
            <w:proofErr w:type="gramStart"/>
            <w:r>
              <w:t>'.</w:t>
            </w:r>
            <w:proofErr w:type="spellStart"/>
            <w:r>
              <w:t>access</w:t>
            </w:r>
            <w:proofErr w:type="gramEnd"/>
            <w:r>
              <w:t>_token</w:t>
            </w:r>
            <w:proofErr w:type="spellEnd"/>
            <w:r>
              <w:t>')</w:t>
            </w:r>
          </w:p>
          <w:p w14:paraId="69A2B3C8" w14:textId="77777777" w:rsidR="009271B6" w:rsidRDefault="009271B6">
            <w:r>
              <w:t xml:space="preserve">  </w:t>
            </w:r>
          </w:p>
          <w:p w14:paraId="21D7E410" w14:textId="77777777" w:rsidR="009271B6" w:rsidRDefault="009271B6">
            <w:r>
              <w:t>curl -X DELETE \</w:t>
            </w:r>
          </w:p>
          <w:p w14:paraId="7254FC92" w14:textId="77777777" w:rsidR="009271B6" w:rsidRDefault="009271B6">
            <w:r>
              <w:t xml:space="preserve">  </w:t>
            </w:r>
            <w:hyperlink r:id="rId41" w:history="1">
              <w:r>
                <w:rPr>
                  <w:rStyle w:val="Hyperlink"/>
                </w:rPr>
                <w:t>https://</w:t>
              </w:r>
              <w:r>
                <w:rPr>
                  <w:rStyle w:val="Hyperlink"/>
                  <w:highlight w:val="yellow"/>
                </w:rPr>
                <w:t>emeademostoragev2.dfs.core.windows.net/test/Document_Total.parquet</w:t>
              </w:r>
            </w:hyperlink>
            <w:r>
              <w:t xml:space="preserve"> \</w:t>
            </w:r>
          </w:p>
          <w:p w14:paraId="416A672C" w14:textId="77777777" w:rsidR="009271B6" w:rsidRDefault="009271B6">
            <w:r>
              <w:t>  -H 'Accept: */*' \</w:t>
            </w:r>
          </w:p>
          <w:p w14:paraId="2A04DFD2" w14:textId="77777777" w:rsidR="009271B6" w:rsidRDefault="009271B6">
            <w:r>
              <w:t xml:space="preserve">  -H 'Accept-Encoding: </w:t>
            </w:r>
            <w:proofErr w:type="spellStart"/>
            <w:r>
              <w:t>gzip</w:t>
            </w:r>
            <w:proofErr w:type="spellEnd"/>
            <w:r>
              <w:t>, deflate' \</w:t>
            </w:r>
          </w:p>
          <w:p w14:paraId="180B5727" w14:textId="77777777" w:rsidR="009271B6" w:rsidRDefault="009271B6">
            <w:r>
              <w:t>  -H 'Authorization: Bearer '$</w:t>
            </w:r>
            <w:proofErr w:type="spellStart"/>
            <w:r>
              <w:t>accessToken</w:t>
            </w:r>
            <w:proofErr w:type="spellEnd"/>
            <w:r>
              <w:t>'' \</w:t>
            </w:r>
          </w:p>
          <w:p w14:paraId="061B412C" w14:textId="77777777" w:rsidR="009271B6" w:rsidRDefault="009271B6">
            <w:r>
              <w:t>  -H 'Cache-Control: no-cache' \</w:t>
            </w:r>
          </w:p>
          <w:p w14:paraId="5E9FEBD5" w14:textId="77777777" w:rsidR="009271B6" w:rsidRDefault="009271B6">
            <w:r>
              <w:t>  -H 'Connection: keep-alive' \</w:t>
            </w:r>
          </w:p>
          <w:p w14:paraId="382722B8" w14:textId="77777777" w:rsidR="009271B6" w:rsidRDefault="009271B6">
            <w:r>
              <w:t>  -H 'Content-Length: 0' \</w:t>
            </w:r>
          </w:p>
          <w:p w14:paraId="506BCC9A" w14:textId="77777777" w:rsidR="009271B6" w:rsidRDefault="009271B6">
            <w:r>
              <w:t>  -H 'cache-control: no-cache'</w:t>
            </w:r>
          </w:p>
          <w:p w14:paraId="52950F07" w14:textId="77777777" w:rsidR="009271B6" w:rsidRDefault="009271B6">
            <w:r>
              <w:t xml:space="preserve">  </w:t>
            </w:r>
          </w:p>
          <w:p w14:paraId="3B6E6CA4" w14:textId="77777777" w:rsidR="009271B6" w:rsidRDefault="009271B6">
            <w:r>
              <w:t>curl -X PUT \</w:t>
            </w:r>
          </w:p>
          <w:p w14:paraId="164A950A" w14:textId="77777777" w:rsidR="009271B6" w:rsidRDefault="009271B6">
            <w:r>
              <w:lastRenderedPageBreak/>
              <w:t xml:space="preserve">  </w:t>
            </w:r>
            <w:hyperlink r:id="rId42" w:history="1">
              <w:r>
                <w:rPr>
                  <w:rStyle w:val="Hyperlink"/>
                </w:rPr>
                <w:t>https://</w:t>
              </w:r>
              <w:r>
                <w:rPr>
                  <w:rStyle w:val="Hyperlink"/>
                  <w:highlight w:val="yellow"/>
                </w:rPr>
                <w:t>emeademostoragev2.dfs.core.windows.net/test/Document_Total.parquet</w:t>
              </w:r>
            </w:hyperlink>
            <w:r>
              <w:t xml:space="preserve"> \</w:t>
            </w:r>
          </w:p>
          <w:p w14:paraId="464462B8" w14:textId="77777777" w:rsidR="009271B6" w:rsidRDefault="009271B6">
            <w:r>
              <w:t>  -H 'Accept: */*' \</w:t>
            </w:r>
          </w:p>
          <w:p w14:paraId="488C0EA0" w14:textId="77777777" w:rsidR="009271B6" w:rsidRDefault="009271B6">
            <w:r>
              <w:t xml:space="preserve">  -H 'Accept-Encoding: </w:t>
            </w:r>
            <w:proofErr w:type="spellStart"/>
            <w:r>
              <w:t>gzip</w:t>
            </w:r>
            <w:proofErr w:type="spellEnd"/>
            <w:r>
              <w:t>, deflate' \</w:t>
            </w:r>
          </w:p>
          <w:p w14:paraId="4019EB8A" w14:textId="77777777" w:rsidR="009271B6" w:rsidRDefault="009271B6">
            <w:r>
              <w:t>  -H 'Authorization: Bearer '$</w:t>
            </w:r>
            <w:proofErr w:type="spellStart"/>
            <w:r>
              <w:t>accessToken</w:t>
            </w:r>
            <w:proofErr w:type="spellEnd"/>
            <w:r>
              <w:t>'' \</w:t>
            </w:r>
          </w:p>
          <w:p w14:paraId="3D6DD7B0" w14:textId="77777777" w:rsidR="009271B6" w:rsidRDefault="009271B6">
            <w:r>
              <w:t>  -H 'Cache-Control: no-cache' \</w:t>
            </w:r>
          </w:p>
          <w:p w14:paraId="39F84A83" w14:textId="77777777" w:rsidR="009271B6" w:rsidRDefault="009271B6">
            <w:r>
              <w:t>  -H 'Connection: keep-alive' \</w:t>
            </w:r>
          </w:p>
          <w:p w14:paraId="054F59B0" w14:textId="77777777" w:rsidR="009271B6" w:rsidRDefault="009271B6">
            <w:r>
              <w:t>  -H 'cache-control: no-cache' \</w:t>
            </w:r>
          </w:p>
          <w:p w14:paraId="50305D19" w14:textId="77777777" w:rsidR="009271B6" w:rsidRDefault="009271B6">
            <w:r>
              <w:t>  -H 'content-length: 0' \</w:t>
            </w:r>
          </w:p>
          <w:p w14:paraId="6A706FB5" w14:textId="77777777" w:rsidR="009271B6" w:rsidRDefault="009271B6">
            <w:r>
              <w:t>  -H 'x-</w:t>
            </w:r>
            <w:proofErr w:type="spellStart"/>
            <w:r>
              <w:t>ms</w:t>
            </w:r>
            <w:proofErr w:type="spellEnd"/>
            <w:r>
              <w:t xml:space="preserve">-rename-source: </w:t>
            </w:r>
            <w:r>
              <w:rPr>
                <w:highlight w:val="yellow"/>
              </w:rPr>
              <w:t>/test/</w:t>
            </w:r>
            <w:proofErr w:type="spellStart"/>
            <w:r>
              <w:rPr>
                <w:highlight w:val="yellow"/>
              </w:rPr>
              <w:t>Document_Merge.parquet</w:t>
            </w:r>
            <w:proofErr w:type="spellEnd"/>
            <w:r>
              <w:t>'</w:t>
            </w:r>
          </w:p>
        </w:tc>
      </w:tr>
      <w:bookmarkEnd w:id="1"/>
      <w:bookmarkEnd w:id="6"/>
    </w:tbl>
    <w:p w14:paraId="5F80CFE6" w14:textId="364339E4" w:rsidR="001404AA" w:rsidRDefault="001404AA" w:rsidP="001404AA">
      <w:pPr>
        <w:rPr>
          <w:lang w:val="en-GB"/>
        </w:rPr>
      </w:pPr>
    </w:p>
    <w:sectPr w:rsidR="001404AA" w:rsidSect="00312B7E">
      <w:headerReference w:type="even" r:id="rId43"/>
      <w:headerReference w:type="default" r:id="rId44"/>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37E1A" w14:textId="77777777" w:rsidR="00496554" w:rsidRDefault="00496554" w:rsidP="00DE7B56">
      <w:pPr>
        <w:spacing w:line="240" w:lineRule="auto"/>
      </w:pPr>
      <w:r>
        <w:separator/>
      </w:r>
    </w:p>
  </w:endnote>
  <w:endnote w:type="continuationSeparator" w:id="0">
    <w:p w14:paraId="1FE6569D" w14:textId="77777777" w:rsidR="00496554" w:rsidRDefault="00496554" w:rsidP="00DE7B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Light">
    <w:panose1 w:val="02000000000000000000"/>
    <w:charset w:val="00"/>
    <w:family w:val="auto"/>
    <w:pitch w:val="variable"/>
    <w:sig w:usb0="E0000AFF" w:usb1="5000217F" w:usb2="00000021"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9066F" w14:paraId="383C5C1D" w14:textId="77777777">
      <w:trPr>
        <w:trHeight w:hRule="exact" w:val="115"/>
        <w:jc w:val="center"/>
      </w:trPr>
      <w:tc>
        <w:tcPr>
          <w:tcW w:w="4686" w:type="dxa"/>
          <w:shd w:val="clear" w:color="auto" w:fill="FF4D00" w:themeFill="accent1"/>
          <w:tcMar>
            <w:top w:w="0" w:type="dxa"/>
            <w:bottom w:w="0" w:type="dxa"/>
          </w:tcMar>
        </w:tcPr>
        <w:p w14:paraId="65A3F7BC" w14:textId="77777777" w:rsidR="0089066F" w:rsidRDefault="0089066F">
          <w:pPr>
            <w:pStyle w:val="Header"/>
            <w:tabs>
              <w:tab w:val="clear" w:pos="4680"/>
              <w:tab w:val="clear" w:pos="9360"/>
            </w:tabs>
            <w:rPr>
              <w:caps/>
              <w:sz w:val="18"/>
            </w:rPr>
          </w:pPr>
        </w:p>
      </w:tc>
      <w:tc>
        <w:tcPr>
          <w:tcW w:w="4674" w:type="dxa"/>
          <w:shd w:val="clear" w:color="auto" w:fill="FF4D00" w:themeFill="accent1"/>
          <w:tcMar>
            <w:top w:w="0" w:type="dxa"/>
            <w:bottom w:w="0" w:type="dxa"/>
          </w:tcMar>
        </w:tcPr>
        <w:p w14:paraId="5E63DDAF" w14:textId="77777777" w:rsidR="0089066F" w:rsidRDefault="0089066F">
          <w:pPr>
            <w:pStyle w:val="Header"/>
            <w:tabs>
              <w:tab w:val="clear" w:pos="4680"/>
              <w:tab w:val="clear" w:pos="9360"/>
            </w:tabs>
            <w:jc w:val="right"/>
            <w:rPr>
              <w:caps/>
              <w:sz w:val="18"/>
            </w:rPr>
          </w:pPr>
        </w:p>
      </w:tc>
    </w:tr>
  </w:tbl>
  <w:p w14:paraId="4527AF13" w14:textId="77777777" w:rsidR="0089066F" w:rsidRDefault="0089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9066F" w14:paraId="4E5CB409" w14:textId="77777777">
      <w:trPr>
        <w:trHeight w:hRule="exact" w:val="115"/>
        <w:jc w:val="center"/>
      </w:trPr>
      <w:tc>
        <w:tcPr>
          <w:tcW w:w="4686" w:type="dxa"/>
          <w:shd w:val="clear" w:color="auto" w:fill="FF4D00" w:themeFill="accent1"/>
          <w:tcMar>
            <w:top w:w="0" w:type="dxa"/>
            <w:bottom w:w="0" w:type="dxa"/>
          </w:tcMar>
        </w:tcPr>
        <w:p w14:paraId="7D73AB84" w14:textId="77777777" w:rsidR="0089066F" w:rsidRDefault="0089066F">
          <w:pPr>
            <w:pStyle w:val="Header"/>
            <w:tabs>
              <w:tab w:val="clear" w:pos="4680"/>
              <w:tab w:val="clear" w:pos="9360"/>
            </w:tabs>
            <w:rPr>
              <w:caps/>
              <w:sz w:val="18"/>
            </w:rPr>
          </w:pPr>
        </w:p>
      </w:tc>
      <w:tc>
        <w:tcPr>
          <w:tcW w:w="4674" w:type="dxa"/>
          <w:shd w:val="clear" w:color="auto" w:fill="FF4D00" w:themeFill="accent1"/>
          <w:tcMar>
            <w:top w:w="0" w:type="dxa"/>
            <w:bottom w:w="0" w:type="dxa"/>
          </w:tcMar>
        </w:tcPr>
        <w:p w14:paraId="5987EB5A" w14:textId="77777777" w:rsidR="0089066F" w:rsidRDefault="0089066F">
          <w:pPr>
            <w:pStyle w:val="Header"/>
            <w:tabs>
              <w:tab w:val="clear" w:pos="4680"/>
              <w:tab w:val="clear" w:pos="9360"/>
            </w:tabs>
            <w:jc w:val="right"/>
            <w:rPr>
              <w:caps/>
              <w:sz w:val="18"/>
            </w:rPr>
          </w:pPr>
        </w:p>
      </w:tc>
    </w:tr>
  </w:tbl>
  <w:p w14:paraId="6D0C028C" w14:textId="4D602B8D" w:rsidR="0089066F" w:rsidRDefault="0089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A4B19" w14:textId="77777777" w:rsidR="00496554" w:rsidRDefault="00496554" w:rsidP="00DE7B56">
      <w:pPr>
        <w:spacing w:line="240" w:lineRule="auto"/>
      </w:pPr>
      <w:r>
        <w:separator/>
      </w:r>
    </w:p>
  </w:footnote>
  <w:footnote w:type="continuationSeparator" w:id="0">
    <w:p w14:paraId="5CCD4212" w14:textId="77777777" w:rsidR="00496554" w:rsidRDefault="00496554" w:rsidP="00DE7B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9A47" w14:textId="39D17A68" w:rsidR="0089066F" w:rsidRDefault="0089066F">
    <w:pPr>
      <w:pStyle w:val="Header"/>
    </w:pPr>
    <w:r>
      <w:rPr>
        <w:caps/>
        <w:noProof/>
        <w:color w:val="808080" w:themeColor="background1" w:themeShade="80"/>
        <w:sz w:val="20"/>
        <w:szCs w:val="20"/>
        <w:lang w:val="en-GB" w:eastAsia="en-GB"/>
      </w:rPr>
      <mc:AlternateContent>
        <mc:Choice Requires="wpg">
          <w:drawing>
            <wp:anchor distT="0" distB="0" distL="114300" distR="114300" simplePos="0" relativeHeight="251662336" behindDoc="0" locked="0" layoutInCell="1" allowOverlap="1" wp14:anchorId="3451CD9C" wp14:editId="4149ADB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D9AD8" w14:textId="224081FF" w:rsidR="0089066F" w:rsidRDefault="0089066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Pr="00642EB9">
                              <w:rPr>
                                <w:noProof/>
                                <w:color w:val="FFFFFF" w:themeColor="background1"/>
                                <w:sz w:val="28"/>
                                <w:szCs w:val="24"/>
                              </w:rPr>
                              <w:t>5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1CD9C" id="Group 158" o:spid="_x0000_s1033" style="position:absolute;left:0;text-align:left;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ff4d00 [3204]" stroked="f" strokeweight="1pt">
                  <v:stroke joinstyle="miter"/>
                  <v:path arrowok="t" o:connecttype="custom" o:connectlocs="0,0;1463040,0;910508,376493;0,1014984;0,0" o:connectangles="0,0,0,0,0"/>
                </v:shape>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70D9AD8" w14:textId="224081FF" w:rsidR="0089066F" w:rsidRDefault="0089066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Pr="00642EB9">
                        <w:rPr>
                          <w:noProof/>
                          <w:color w:val="FFFFFF" w:themeColor="background1"/>
                          <w:sz w:val="28"/>
                          <w:szCs w:val="24"/>
                        </w:rPr>
                        <w:t>5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5DB72" w14:textId="27340414" w:rsidR="0089066F" w:rsidRPr="00BF557C" w:rsidRDefault="0089066F" w:rsidP="00BF557C">
    <w:pPr>
      <w:pStyle w:val="Header"/>
      <w:rPr>
        <w:b/>
        <w:bCs/>
        <w:caps/>
        <w:noProof/>
        <w:color w:val="808080" w:themeColor="background1" w:themeShade="80"/>
      </w:rPr>
    </w:pPr>
    <w:r w:rsidRPr="00312B7E">
      <w:rPr>
        <w:b/>
        <w:bCs/>
        <w:caps/>
        <w:noProof/>
        <w:color w:val="808080" w:themeColor="background1" w:themeShade="80"/>
        <w:lang w:val="en-GB" w:eastAsia="en-GB"/>
      </w:rPr>
      <w:drawing>
        <wp:anchor distT="0" distB="0" distL="114300" distR="114300" simplePos="0" relativeHeight="251660800" behindDoc="0" locked="0" layoutInCell="1" allowOverlap="1" wp14:anchorId="60501EC1" wp14:editId="1A2595CC">
          <wp:simplePos x="0" y="0"/>
          <wp:positionH relativeFrom="column">
            <wp:posOffset>-533400</wp:posOffset>
          </wp:positionH>
          <wp:positionV relativeFrom="page">
            <wp:posOffset>228600</wp:posOffset>
          </wp:positionV>
          <wp:extent cx="1447800" cy="370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ca-logo.png"/>
                  <pic:cNvPicPr/>
                </pic:nvPicPr>
                <pic:blipFill rotWithShape="1">
                  <a:blip r:embed="rId1">
                    <a:extLst>
                      <a:ext uri="{28A0092B-C50C-407E-A947-70E740481C1C}">
                        <a14:useLocalDpi xmlns:a14="http://schemas.microsoft.com/office/drawing/2010/main" val="0"/>
                      </a:ext>
                    </a:extLst>
                  </a:blip>
                  <a:srcRect t="17998" b="11652"/>
                  <a:stretch/>
                </pic:blipFill>
                <pic:spPr bwMode="auto">
                  <a:xfrm>
                    <a:off x="0" y="0"/>
                    <a:ext cx="144780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B7E">
      <w:rPr>
        <w:b/>
        <w:bCs/>
        <w:caps/>
        <w:noProof/>
        <w:color w:val="808080" w:themeColor="background1" w:themeShade="80"/>
        <w:lang w:val="en-GB" w:eastAsia="en-GB"/>
      </w:rPr>
      <mc:AlternateContent>
        <mc:Choice Requires="wpg">
          <w:drawing>
            <wp:anchor distT="0" distB="0" distL="114300" distR="114300" simplePos="0" relativeHeight="251656704" behindDoc="0" locked="0" layoutInCell="1" allowOverlap="1" wp14:anchorId="09BEACD9" wp14:editId="72F9C2F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A20D2" w14:textId="12F156AC" w:rsidR="0089066F" w:rsidRDefault="0089066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Pr="00642EB9">
                              <w:rPr>
                                <w:noProof/>
                                <w:color w:val="FFFFFF" w:themeColor="background1"/>
                                <w:sz w:val="28"/>
                                <w:szCs w:val="24"/>
                              </w:rPr>
                              <w:t>5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EACD9" id="Group 167" o:spid="_x0000_s1039" style="position:absolute;left:0;text-align:left;margin-left:82.7pt;margin-top:0;width:133.9pt;height:80.65pt;z-index:2516567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">
              <v:group id="Group 168"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4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ff4d00 [3204]" stroked="f" strokeweight="1pt">
                  <v:stroke joinstyle="miter"/>
                  <v:path arrowok="t" o:connecttype="custom" o:connectlocs="0,0;1463040,0;1463040,1014984;638364,408101;0,0" o:connectangles="0,0,0,0,0"/>
                </v:shape>
                <v:rect id="Rectangle 171" o:spid="_x0000_s104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4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B3A20D2" w14:textId="12F156AC" w:rsidR="0089066F" w:rsidRDefault="0089066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Pr="00642EB9">
                        <w:rPr>
                          <w:noProof/>
                          <w:color w:val="FFFFFF" w:themeColor="background1"/>
                          <w:sz w:val="28"/>
                          <w:szCs w:val="24"/>
                        </w:rPr>
                        <w:t>5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A61"/>
    <w:multiLevelType w:val="hybridMultilevel"/>
    <w:tmpl w:val="38CEB24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C15FF"/>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9560CB"/>
    <w:multiLevelType w:val="hybridMultilevel"/>
    <w:tmpl w:val="1B7A8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E4F66"/>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766160"/>
    <w:multiLevelType w:val="hybridMultilevel"/>
    <w:tmpl w:val="1722C42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9528A2"/>
    <w:multiLevelType w:val="hybridMultilevel"/>
    <w:tmpl w:val="5370804E"/>
    <w:lvl w:ilvl="0" w:tplc="D0ACF37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E3548F"/>
    <w:multiLevelType w:val="hybridMultilevel"/>
    <w:tmpl w:val="4CFA8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9CE251A"/>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353191"/>
    <w:multiLevelType w:val="multilevel"/>
    <w:tmpl w:val="75B4F8E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5321E45"/>
    <w:multiLevelType w:val="hybridMultilevel"/>
    <w:tmpl w:val="1722C42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474FFD"/>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D3C90"/>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B87176"/>
    <w:multiLevelType w:val="hybridMultilevel"/>
    <w:tmpl w:val="024684D6"/>
    <w:lvl w:ilvl="0" w:tplc="8AF8DD64">
      <w:start w:val="1"/>
      <w:numFmt w:val="bullet"/>
      <w:lvlText w:val="•"/>
      <w:lvlJc w:val="left"/>
      <w:pPr>
        <w:tabs>
          <w:tab w:val="num" w:pos="720"/>
        </w:tabs>
        <w:ind w:left="720" w:hanging="360"/>
      </w:pPr>
      <w:rPr>
        <w:rFonts w:ascii="Arial" w:hAnsi="Arial" w:hint="default"/>
      </w:rPr>
    </w:lvl>
    <w:lvl w:ilvl="1" w:tplc="E30848A4" w:tentative="1">
      <w:start w:val="1"/>
      <w:numFmt w:val="bullet"/>
      <w:lvlText w:val="•"/>
      <w:lvlJc w:val="left"/>
      <w:pPr>
        <w:tabs>
          <w:tab w:val="num" w:pos="1440"/>
        </w:tabs>
        <w:ind w:left="1440" w:hanging="360"/>
      </w:pPr>
      <w:rPr>
        <w:rFonts w:ascii="Arial" w:hAnsi="Arial" w:hint="default"/>
      </w:rPr>
    </w:lvl>
    <w:lvl w:ilvl="2" w:tplc="1E981128" w:tentative="1">
      <w:start w:val="1"/>
      <w:numFmt w:val="bullet"/>
      <w:lvlText w:val="•"/>
      <w:lvlJc w:val="left"/>
      <w:pPr>
        <w:tabs>
          <w:tab w:val="num" w:pos="2160"/>
        </w:tabs>
        <w:ind w:left="2160" w:hanging="360"/>
      </w:pPr>
      <w:rPr>
        <w:rFonts w:ascii="Arial" w:hAnsi="Arial" w:hint="default"/>
      </w:rPr>
    </w:lvl>
    <w:lvl w:ilvl="3" w:tplc="8E7C8C70" w:tentative="1">
      <w:start w:val="1"/>
      <w:numFmt w:val="bullet"/>
      <w:lvlText w:val="•"/>
      <w:lvlJc w:val="left"/>
      <w:pPr>
        <w:tabs>
          <w:tab w:val="num" w:pos="2880"/>
        </w:tabs>
        <w:ind w:left="2880" w:hanging="360"/>
      </w:pPr>
      <w:rPr>
        <w:rFonts w:ascii="Arial" w:hAnsi="Arial" w:hint="default"/>
      </w:rPr>
    </w:lvl>
    <w:lvl w:ilvl="4" w:tplc="36D62CF8" w:tentative="1">
      <w:start w:val="1"/>
      <w:numFmt w:val="bullet"/>
      <w:lvlText w:val="•"/>
      <w:lvlJc w:val="left"/>
      <w:pPr>
        <w:tabs>
          <w:tab w:val="num" w:pos="3600"/>
        </w:tabs>
        <w:ind w:left="3600" w:hanging="360"/>
      </w:pPr>
      <w:rPr>
        <w:rFonts w:ascii="Arial" w:hAnsi="Arial" w:hint="default"/>
      </w:rPr>
    </w:lvl>
    <w:lvl w:ilvl="5" w:tplc="8926FAC8" w:tentative="1">
      <w:start w:val="1"/>
      <w:numFmt w:val="bullet"/>
      <w:lvlText w:val="•"/>
      <w:lvlJc w:val="left"/>
      <w:pPr>
        <w:tabs>
          <w:tab w:val="num" w:pos="4320"/>
        </w:tabs>
        <w:ind w:left="4320" w:hanging="360"/>
      </w:pPr>
      <w:rPr>
        <w:rFonts w:ascii="Arial" w:hAnsi="Arial" w:hint="default"/>
      </w:rPr>
    </w:lvl>
    <w:lvl w:ilvl="6" w:tplc="7298B0A2" w:tentative="1">
      <w:start w:val="1"/>
      <w:numFmt w:val="bullet"/>
      <w:lvlText w:val="•"/>
      <w:lvlJc w:val="left"/>
      <w:pPr>
        <w:tabs>
          <w:tab w:val="num" w:pos="5040"/>
        </w:tabs>
        <w:ind w:left="5040" w:hanging="360"/>
      </w:pPr>
      <w:rPr>
        <w:rFonts w:ascii="Arial" w:hAnsi="Arial" w:hint="default"/>
      </w:rPr>
    </w:lvl>
    <w:lvl w:ilvl="7" w:tplc="CBC839AC" w:tentative="1">
      <w:start w:val="1"/>
      <w:numFmt w:val="bullet"/>
      <w:lvlText w:val="•"/>
      <w:lvlJc w:val="left"/>
      <w:pPr>
        <w:tabs>
          <w:tab w:val="num" w:pos="5760"/>
        </w:tabs>
        <w:ind w:left="5760" w:hanging="360"/>
      </w:pPr>
      <w:rPr>
        <w:rFonts w:ascii="Arial" w:hAnsi="Arial" w:hint="default"/>
      </w:rPr>
    </w:lvl>
    <w:lvl w:ilvl="8" w:tplc="E35E0F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BB0AE9"/>
    <w:multiLevelType w:val="multilevel"/>
    <w:tmpl w:val="7E9207CE"/>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F93BA5"/>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C35CE2"/>
    <w:multiLevelType w:val="hybridMultilevel"/>
    <w:tmpl w:val="E6C6D9A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6302BB"/>
    <w:multiLevelType w:val="hybridMultilevel"/>
    <w:tmpl w:val="DCB48A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C43158"/>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0F2403A"/>
    <w:multiLevelType w:val="hybridMultilevel"/>
    <w:tmpl w:val="696A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F37A9"/>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A363A3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AD0CE2"/>
    <w:multiLevelType w:val="hybridMultilevel"/>
    <w:tmpl w:val="B4B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D0BB8"/>
    <w:multiLevelType w:val="multilevel"/>
    <w:tmpl w:val="883CF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28562A"/>
    <w:multiLevelType w:val="hybridMultilevel"/>
    <w:tmpl w:val="EC60CDA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934701"/>
    <w:multiLevelType w:val="hybridMultilevel"/>
    <w:tmpl w:val="1722C42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C33758"/>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FD2EDC"/>
    <w:multiLevelType w:val="hybridMultilevel"/>
    <w:tmpl w:val="109A4B3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CD4F46"/>
    <w:multiLevelType w:val="multilevel"/>
    <w:tmpl w:val="100C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84D81"/>
    <w:multiLevelType w:val="hybridMultilevel"/>
    <w:tmpl w:val="389872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4C725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0D08C6"/>
    <w:multiLevelType w:val="hybridMultilevel"/>
    <w:tmpl w:val="1722C42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322442"/>
    <w:multiLevelType w:val="multilevel"/>
    <w:tmpl w:val="771A8A8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49728B7"/>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5493CB8"/>
    <w:multiLevelType w:val="hybridMultilevel"/>
    <w:tmpl w:val="35E4E5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D92697"/>
    <w:multiLevelType w:val="hybridMultilevel"/>
    <w:tmpl w:val="4120F692"/>
    <w:lvl w:ilvl="0" w:tplc="CE644834">
      <w:start w:val="1"/>
      <w:numFmt w:val="bullet"/>
      <w:lvlText w:val=""/>
      <w:lvlJc w:val="left"/>
      <w:pPr>
        <w:ind w:left="720" w:hanging="360"/>
      </w:pPr>
      <w:rPr>
        <w:rFonts w:ascii="Roboto Light" w:eastAsiaTheme="minorHAnsi" w:hAnsi="Robot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871FF"/>
    <w:multiLevelType w:val="hybridMultilevel"/>
    <w:tmpl w:val="4280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706A3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C592388"/>
    <w:multiLevelType w:val="hybridMultilevel"/>
    <w:tmpl w:val="1722C42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0E2584"/>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E1C407E"/>
    <w:multiLevelType w:val="multilevel"/>
    <w:tmpl w:val="B74A3D2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0D718F"/>
    <w:multiLevelType w:val="hybridMultilevel"/>
    <w:tmpl w:val="954C0E3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1C1CC2"/>
    <w:multiLevelType w:val="hybridMultilevel"/>
    <w:tmpl w:val="F2DE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6"/>
  </w:num>
  <w:num w:numId="3">
    <w:abstractNumId w:val="29"/>
  </w:num>
  <w:num w:numId="4">
    <w:abstractNumId w:val="20"/>
  </w:num>
  <w:num w:numId="5">
    <w:abstractNumId w:val="5"/>
  </w:num>
  <w:num w:numId="6">
    <w:abstractNumId w:val="18"/>
  </w:num>
  <w:num w:numId="7">
    <w:abstractNumId w:val="12"/>
  </w:num>
  <w:num w:numId="8">
    <w:abstractNumId w:val="7"/>
  </w:num>
  <w:num w:numId="9">
    <w:abstractNumId w:val="11"/>
  </w:num>
  <w:num w:numId="10">
    <w:abstractNumId w:val="34"/>
  </w:num>
  <w:num w:numId="11">
    <w:abstractNumId w:val="28"/>
  </w:num>
  <w:num w:numId="12">
    <w:abstractNumId w:val="16"/>
  </w:num>
  <w:num w:numId="13">
    <w:abstractNumId w:val="0"/>
  </w:num>
  <w:num w:numId="14">
    <w:abstractNumId w:val="23"/>
  </w:num>
  <w:num w:numId="15">
    <w:abstractNumId w:val="21"/>
  </w:num>
  <w:num w:numId="16">
    <w:abstractNumId w:val="26"/>
  </w:num>
  <w:num w:numId="17">
    <w:abstractNumId w:val="15"/>
  </w:num>
  <w:num w:numId="18">
    <w:abstractNumId w:val="30"/>
  </w:num>
  <w:num w:numId="19">
    <w:abstractNumId w:val="37"/>
  </w:num>
  <w:num w:numId="20">
    <w:abstractNumId w:val="9"/>
  </w:num>
  <w:num w:numId="21">
    <w:abstractNumId w:val="24"/>
  </w:num>
  <w:num w:numId="22">
    <w:abstractNumId w:val="4"/>
  </w:num>
  <w:num w:numId="23">
    <w:abstractNumId w:val="40"/>
  </w:num>
  <w:num w:numId="24">
    <w:abstractNumId w:val="2"/>
  </w:num>
  <w:num w:numId="25">
    <w:abstractNumId w:val="13"/>
  </w:num>
  <w:num w:numId="26">
    <w:abstractNumId w:val="38"/>
  </w:num>
  <w:num w:numId="27">
    <w:abstractNumId w:val="25"/>
  </w:num>
  <w:num w:numId="28">
    <w:abstractNumId w:val="17"/>
  </w:num>
  <w:num w:numId="29">
    <w:abstractNumId w:val="1"/>
  </w:num>
  <w:num w:numId="30">
    <w:abstractNumId w:val="3"/>
  </w:num>
  <w:num w:numId="31">
    <w:abstractNumId w:val="39"/>
  </w:num>
  <w:num w:numId="32">
    <w:abstractNumId w:val="19"/>
  </w:num>
  <w:num w:numId="33">
    <w:abstractNumId w:val="14"/>
  </w:num>
  <w:num w:numId="34">
    <w:abstractNumId w:val="32"/>
  </w:num>
  <w:num w:numId="35">
    <w:abstractNumId w:val="35"/>
  </w:num>
  <w:num w:numId="36">
    <w:abstractNumId w:val="41"/>
  </w:num>
  <w:num w:numId="37">
    <w:abstractNumId w:val="27"/>
  </w:num>
  <w:num w:numId="38">
    <w:abstractNumId w:val="22"/>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90"/>
    <w:rsid w:val="00000E85"/>
    <w:rsid w:val="00004482"/>
    <w:rsid w:val="0000541A"/>
    <w:rsid w:val="00006C01"/>
    <w:rsid w:val="000118BA"/>
    <w:rsid w:val="00011D8F"/>
    <w:rsid w:val="00012013"/>
    <w:rsid w:val="00014491"/>
    <w:rsid w:val="000164FC"/>
    <w:rsid w:val="000174F0"/>
    <w:rsid w:val="000208A7"/>
    <w:rsid w:val="00020BB6"/>
    <w:rsid w:val="00021FD9"/>
    <w:rsid w:val="000248F4"/>
    <w:rsid w:val="000249C8"/>
    <w:rsid w:val="00025F64"/>
    <w:rsid w:val="00025FB9"/>
    <w:rsid w:val="0002667F"/>
    <w:rsid w:val="00033B54"/>
    <w:rsid w:val="00035A54"/>
    <w:rsid w:val="0003696B"/>
    <w:rsid w:val="0004216A"/>
    <w:rsid w:val="0004252D"/>
    <w:rsid w:val="00042669"/>
    <w:rsid w:val="00043B9D"/>
    <w:rsid w:val="00044C56"/>
    <w:rsid w:val="00044FCC"/>
    <w:rsid w:val="00046AC3"/>
    <w:rsid w:val="00047173"/>
    <w:rsid w:val="0004775B"/>
    <w:rsid w:val="00050C49"/>
    <w:rsid w:val="000523B7"/>
    <w:rsid w:val="00055C5D"/>
    <w:rsid w:val="00057C02"/>
    <w:rsid w:val="00060327"/>
    <w:rsid w:val="00062C91"/>
    <w:rsid w:val="00063E85"/>
    <w:rsid w:val="000655E6"/>
    <w:rsid w:val="00070B80"/>
    <w:rsid w:val="00071D79"/>
    <w:rsid w:val="00074D8D"/>
    <w:rsid w:val="00076409"/>
    <w:rsid w:val="00077770"/>
    <w:rsid w:val="00080B71"/>
    <w:rsid w:val="000811F7"/>
    <w:rsid w:val="000833D4"/>
    <w:rsid w:val="00085525"/>
    <w:rsid w:val="00085DAF"/>
    <w:rsid w:val="0008642D"/>
    <w:rsid w:val="00087674"/>
    <w:rsid w:val="00087EB1"/>
    <w:rsid w:val="00090A75"/>
    <w:rsid w:val="00090D72"/>
    <w:rsid w:val="00090EE4"/>
    <w:rsid w:val="00095F4A"/>
    <w:rsid w:val="000966E0"/>
    <w:rsid w:val="000A05B2"/>
    <w:rsid w:val="000A1A4A"/>
    <w:rsid w:val="000A4F37"/>
    <w:rsid w:val="000A5774"/>
    <w:rsid w:val="000A5F4A"/>
    <w:rsid w:val="000B1159"/>
    <w:rsid w:val="000B1C3F"/>
    <w:rsid w:val="000B2630"/>
    <w:rsid w:val="000B275B"/>
    <w:rsid w:val="000B448A"/>
    <w:rsid w:val="000B7D2C"/>
    <w:rsid w:val="000C0172"/>
    <w:rsid w:val="000C0349"/>
    <w:rsid w:val="000C2EDB"/>
    <w:rsid w:val="000C30B0"/>
    <w:rsid w:val="000C3515"/>
    <w:rsid w:val="000C609E"/>
    <w:rsid w:val="000D1586"/>
    <w:rsid w:val="000D27F8"/>
    <w:rsid w:val="000D2B34"/>
    <w:rsid w:val="000D2D2A"/>
    <w:rsid w:val="000D2D49"/>
    <w:rsid w:val="000D3C27"/>
    <w:rsid w:val="000D4F34"/>
    <w:rsid w:val="000D6AA6"/>
    <w:rsid w:val="000E1A1F"/>
    <w:rsid w:val="000E1C77"/>
    <w:rsid w:val="000E4C84"/>
    <w:rsid w:val="000E4EBC"/>
    <w:rsid w:val="000E7F54"/>
    <w:rsid w:val="000E7FFB"/>
    <w:rsid w:val="000F09B9"/>
    <w:rsid w:val="000F227F"/>
    <w:rsid w:val="000F3CE8"/>
    <w:rsid w:val="000F4597"/>
    <w:rsid w:val="00101040"/>
    <w:rsid w:val="00101C2B"/>
    <w:rsid w:val="00101EC8"/>
    <w:rsid w:val="001020CA"/>
    <w:rsid w:val="001077A9"/>
    <w:rsid w:val="00112501"/>
    <w:rsid w:val="00112695"/>
    <w:rsid w:val="00114157"/>
    <w:rsid w:val="001142BD"/>
    <w:rsid w:val="0011519A"/>
    <w:rsid w:val="00115778"/>
    <w:rsid w:val="00115F16"/>
    <w:rsid w:val="001175D6"/>
    <w:rsid w:val="0012375A"/>
    <w:rsid w:val="00125D50"/>
    <w:rsid w:val="001266A3"/>
    <w:rsid w:val="001274A9"/>
    <w:rsid w:val="00131C3A"/>
    <w:rsid w:val="00131CB2"/>
    <w:rsid w:val="00134CE0"/>
    <w:rsid w:val="001370BD"/>
    <w:rsid w:val="001404AA"/>
    <w:rsid w:val="00142713"/>
    <w:rsid w:val="001454C4"/>
    <w:rsid w:val="00145781"/>
    <w:rsid w:val="00146375"/>
    <w:rsid w:val="001468CF"/>
    <w:rsid w:val="00151F27"/>
    <w:rsid w:val="00155BDF"/>
    <w:rsid w:val="00156DF2"/>
    <w:rsid w:val="001574F4"/>
    <w:rsid w:val="0015766A"/>
    <w:rsid w:val="001644B9"/>
    <w:rsid w:val="001648C1"/>
    <w:rsid w:val="001659E7"/>
    <w:rsid w:val="00165CD1"/>
    <w:rsid w:val="0017045A"/>
    <w:rsid w:val="00170933"/>
    <w:rsid w:val="00170C82"/>
    <w:rsid w:val="001717B3"/>
    <w:rsid w:val="00173A5D"/>
    <w:rsid w:val="001757BC"/>
    <w:rsid w:val="001833D7"/>
    <w:rsid w:val="001916B7"/>
    <w:rsid w:val="00192F64"/>
    <w:rsid w:val="0019490C"/>
    <w:rsid w:val="001A05EE"/>
    <w:rsid w:val="001A0607"/>
    <w:rsid w:val="001A18F2"/>
    <w:rsid w:val="001A2F9C"/>
    <w:rsid w:val="001A34D0"/>
    <w:rsid w:val="001A460D"/>
    <w:rsid w:val="001A5AC9"/>
    <w:rsid w:val="001A7688"/>
    <w:rsid w:val="001B5415"/>
    <w:rsid w:val="001B636F"/>
    <w:rsid w:val="001B7CC9"/>
    <w:rsid w:val="001C039F"/>
    <w:rsid w:val="001C4A7B"/>
    <w:rsid w:val="001C6EEF"/>
    <w:rsid w:val="001D0215"/>
    <w:rsid w:val="001D1760"/>
    <w:rsid w:val="001D4F23"/>
    <w:rsid w:val="001D689A"/>
    <w:rsid w:val="001D6B3F"/>
    <w:rsid w:val="001E10CB"/>
    <w:rsid w:val="001E29A0"/>
    <w:rsid w:val="001E2C2F"/>
    <w:rsid w:val="001E50DD"/>
    <w:rsid w:val="001E7074"/>
    <w:rsid w:val="001E7EAB"/>
    <w:rsid w:val="001F18BE"/>
    <w:rsid w:val="001F3A7E"/>
    <w:rsid w:val="001F57B2"/>
    <w:rsid w:val="001F589F"/>
    <w:rsid w:val="002026C7"/>
    <w:rsid w:val="0020404F"/>
    <w:rsid w:val="0020470F"/>
    <w:rsid w:val="00211015"/>
    <w:rsid w:val="00211C2F"/>
    <w:rsid w:val="00213605"/>
    <w:rsid w:val="00213EA9"/>
    <w:rsid w:val="002141B2"/>
    <w:rsid w:val="00216E80"/>
    <w:rsid w:val="00216FAA"/>
    <w:rsid w:val="00222203"/>
    <w:rsid w:val="002227A8"/>
    <w:rsid w:val="00222A53"/>
    <w:rsid w:val="00222E17"/>
    <w:rsid w:val="00224CB5"/>
    <w:rsid w:val="002256AA"/>
    <w:rsid w:val="002257A3"/>
    <w:rsid w:val="00227958"/>
    <w:rsid w:val="00230161"/>
    <w:rsid w:val="002302A0"/>
    <w:rsid w:val="0023134D"/>
    <w:rsid w:val="00232B30"/>
    <w:rsid w:val="00233581"/>
    <w:rsid w:val="00234B4B"/>
    <w:rsid w:val="00234C4D"/>
    <w:rsid w:val="00235991"/>
    <w:rsid w:val="002363F7"/>
    <w:rsid w:val="00237216"/>
    <w:rsid w:val="0023736D"/>
    <w:rsid w:val="002406BF"/>
    <w:rsid w:val="00242453"/>
    <w:rsid w:val="0024300D"/>
    <w:rsid w:val="002510AA"/>
    <w:rsid w:val="00254B14"/>
    <w:rsid w:val="00260629"/>
    <w:rsid w:val="00263527"/>
    <w:rsid w:val="002641DD"/>
    <w:rsid w:val="002649B4"/>
    <w:rsid w:val="002667D9"/>
    <w:rsid w:val="002671BE"/>
    <w:rsid w:val="0026730B"/>
    <w:rsid w:val="0027217F"/>
    <w:rsid w:val="002752AE"/>
    <w:rsid w:val="00275A58"/>
    <w:rsid w:val="002778FC"/>
    <w:rsid w:val="002779F8"/>
    <w:rsid w:val="002839F9"/>
    <w:rsid w:val="00284D51"/>
    <w:rsid w:val="00286DC9"/>
    <w:rsid w:val="00294C2C"/>
    <w:rsid w:val="00295E06"/>
    <w:rsid w:val="002971E4"/>
    <w:rsid w:val="0029797A"/>
    <w:rsid w:val="002A06B5"/>
    <w:rsid w:val="002A2D3C"/>
    <w:rsid w:val="002A2E89"/>
    <w:rsid w:val="002A4185"/>
    <w:rsid w:val="002A6500"/>
    <w:rsid w:val="002A75E5"/>
    <w:rsid w:val="002B08F8"/>
    <w:rsid w:val="002B4C8E"/>
    <w:rsid w:val="002B6F51"/>
    <w:rsid w:val="002C00F2"/>
    <w:rsid w:val="002C238B"/>
    <w:rsid w:val="002C5429"/>
    <w:rsid w:val="002C5749"/>
    <w:rsid w:val="002C5CF6"/>
    <w:rsid w:val="002C6B24"/>
    <w:rsid w:val="002D04B2"/>
    <w:rsid w:val="002D08C1"/>
    <w:rsid w:val="002D19CE"/>
    <w:rsid w:val="002D3ED5"/>
    <w:rsid w:val="002D5167"/>
    <w:rsid w:val="002D5C05"/>
    <w:rsid w:val="002D66C1"/>
    <w:rsid w:val="002D70F8"/>
    <w:rsid w:val="002E445C"/>
    <w:rsid w:val="002E56E1"/>
    <w:rsid w:val="002E7024"/>
    <w:rsid w:val="002F1212"/>
    <w:rsid w:val="002F186E"/>
    <w:rsid w:val="002F431E"/>
    <w:rsid w:val="002F4F6F"/>
    <w:rsid w:val="002F6589"/>
    <w:rsid w:val="002F6845"/>
    <w:rsid w:val="002F6CE8"/>
    <w:rsid w:val="00301FEF"/>
    <w:rsid w:val="00302A06"/>
    <w:rsid w:val="00304641"/>
    <w:rsid w:val="0030566E"/>
    <w:rsid w:val="00305ED8"/>
    <w:rsid w:val="0031170B"/>
    <w:rsid w:val="003123DB"/>
    <w:rsid w:val="00312B7E"/>
    <w:rsid w:val="00315798"/>
    <w:rsid w:val="0031668B"/>
    <w:rsid w:val="0032056F"/>
    <w:rsid w:val="00320BA5"/>
    <w:rsid w:val="00321B55"/>
    <w:rsid w:val="003221D9"/>
    <w:rsid w:val="00322BCB"/>
    <w:rsid w:val="00322C72"/>
    <w:rsid w:val="00323E3D"/>
    <w:rsid w:val="003259DB"/>
    <w:rsid w:val="00326D53"/>
    <w:rsid w:val="00327215"/>
    <w:rsid w:val="00327FC8"/>
    <w:rsid w:val="00330334"/>
    <w:rsid w:val="00331821"/>
    <w:rsid w:val="003321D2"/>
    <w:rsid w:val="003342DC"/>
    <w:rsid w:val="00334325"/>
    <w:rsid w:val="003372E8"/>
    <w:rsid w:val="00337BEE"/>
    <w:rsid w:val="00340D00"/>
    <w:rsid w:val="0034310C"/>
    <w:rsid w:val="00343309"/>
    <w:rsid w:val="00344F00"/>
    <w:rsid w:val="003452FA"/>
    <w:rsid w:val="00351585"/>
    <w:rsid w:val="00351B19"/>
    <w:rsid w:val="003528C7"/>
    <w:rsid w:val="00353EA7"/>
    <w:rsid w:val="003547A2"/>
    <w:rsid w:val="00354B3C"/>
    <w:rsid w:val="00355DCB"/>
    <w:rsid w:val="00362D20"/>
    <w:rsid w:val="003646A1"/>
    <w:rsid w:val="0036709F"/>
    <w:rsid w:val="00367D96"/>
    <w:rsid w:val="003720BE"/>
    <w:rsid w:val="0037510F"/>
    <w:rsid w:val="00376814"/>
    <w:rsid w:val="003779E9"/>
    <w:rsid w:val="003801E7"/>
    <w:rsid w:val="00380221"/>
    <w:rsid w:val="00380341"/>
    <w:rsid w:val="00380360"/>
    <w:rsid w:val="00380D2B"/>
    <w:rsid w:val="003824D3"/>
    <w:rsid w:val="00383B3F"/>
    <w:rsid w:val="003857C3"/>
    <w:rsid w:val="003860CF"/>
    <w:rsid w:val="0038779C"/>
    <w:rsid w:val="003877F5"/>
    <w:rsid w:val="00387A7F"/>
    <w:rsid w:val="00390022"/>
    <w:rsid w:val="00390D88"/>
    <w:rsid w:val="00390F76"/>
    <w:rsid w:val="00392A88"/>
    <w:rsid w:val="0039515E"/>
    <w:rsid w:val="00395520"/>
    <w:rsid w:val="003A068B"/>
    <w:rsid w:val="003A1A7F"/>
    <w:rsid w:val="003A1BA4"/>
    <w:rsid w:val="003A2DA3"/>
    <w:rsid w:val="003A469F"/>
    <w:rsid w:val="003A48F9"/>
    <w:rsid w:val="003A58DD"/>
    <w:rsid w:val="003B0B37"/>
    <w:rsid w:val="003B17A0"/>
    <w:rsid w:val="003B396E"/>
    <w:rsid w:val="003B3ED9"/>
    <w:rsid w:val="003B42AA"/>
    <w:rsid w:val="003B7139"/>
    <w:rsid w:val="003C3954"/>
    <w:rsid w:val="003C4653"/>
    <w:rsid w:val="003C4EBE"/>
    <w:rsid w:val="003D164F"/>
    <w:rsid w:val="003D2EA1"/>
    <w:rsid w:val="003D4026"/>
    <w:rsid w:val="003D595D"/>
    <w:rsid w:val="003D7169"/>
    <w:rsid w:val="003D7977"/>
    <w:rsid w:val="003E45B3"/>
    <w:rsid w:val="003E5DF6"/>
    <w:rsid w:val="003E7D2A"/>
    <w:rsid w:val="003F09C5"/>
    <w:rsid w:val="003F1493"/>
    <w:rsid w:val="003F36B0"/>
    <w:rsid w:val="003F3E43"/>
    <w:rsid w:val="003F4F8B"/>
    <w:rsid w:val="003F51D8"/>
    <w:rsid w:val="003F6969"/>
    <w:rsid w:val="004048C6"/>
    <w:rsid w:val="00407E92"/>
    <w:rsid w:val="00411309"/>
    <w:rsid w:val="00411975"/>
    <w:rsid w:val="0041211F"/>
    <w:rsid w:val="00412ECE"/>
    <w:rsid w:val="0041326F"/>
    <w:rsid w:val="004136E2"/>
    <w:rsid w:val="00413B40"/>
    <w:rsid w:val="00413FAF"/>
    <w:rsid w:val="004150BF"/>
    <w:rsid w:val="00415874"/>
    <w:rsid w:val="00420D18"/>
    <w:rsid w:val="00421031"/>
    <w:rsid w:val="00423DCD"/>
    <w:rsid w:val="004252C0"/>
    <w:rsid w:val="0042547B"/>
    <w:rsid w:val="00425780"/>
    <w:rsid w:val="00425AA3"/>
    <w:rsid w:val="00425CA9"/>
    <w:rsid w:val="0042693C"/>
    <w:rsid w:val="00431A36"/>
    <w:rsid w:val="0043455D"/>
    <w:rsid w:val="00440B70"/>
    <w:rsid w:val="00442D00"/>
    <w:rsid w:val="0044387A"/>
    <w:rsid w:val="00444689"/>
    <w:rsid w:val="00445393"/>
    <w:rsid w:val="00446AB7"/>
    <w:rsid w:val="00450CFD"/>
    <w:rsid w:val="00451525"/>
    <w:rsid w:val="004522D4"/>
    <w:rsid w:val="004539F8"/>
    <w:rsid w:val="0045731C"/>
    <w:rsid w:val="0046131A"/>
    <w:rsid w:val="00461565"/>
    <w:rsid w:val="00464026"/>
    <w:rsid w:val="004652D6"/>
    <w:rsid w:val="00467842"/>
    <w:rsid w:val="0048486D"/>
    <w:rsid w:val="0048558A"/>
    <w:rsid w:val="00490455"/>
    <w:rsid w:val="004911F3"/>
    <w:rsid w:val="004912E6"/>
    <w:rsid w:val="00491AEA"/>
    <w:rsid w:val="004926C1"/>
    <w:rsid w:val="00492881"/>
    <w:rsid w:val="00492E81"/>
    <w:rsid w:val="0049395C"/>
    <w:rsid w:val="00496554"/>
    <w:rsid w:val="004968E9"/>
    <w:rsid w:val="004A0A03"/>
    <w:rsid w:val="004A1FF4"/>
    <w:rsid w:val="004A351C"/>
    <w:rsid w:val="004A4399"/>
    <w:rsid w:val="004A5415"/>
    <w:rsid w:val="004A60E5"/>
    <w:rsid w:val="004A7A8F"/>
    <w:rsid w:val="004B2D6D"/>
    <w:rsid w:val="004C25EE"/>
    <w:rsid w:val="004C4B82"/>
    <w:rsid w:val="004C531A"/>
    <w:rsid w:val="004C6354"/>
    <w:rsid w:val="004C6B3E"/>
    <w:rsid w:val="004C6D7F"/>
    <w:rsid w:val="004E233F"/>
    <w:rsid w:val="004E38EE"/>
    <w:rsid w:val="004E3F54"/>
    <w:rsid w:val="004E4045"/>
    <w:rsid w:val="004E5229"/>
    <w:rsid w:val="004F08EF"/>
    <w:rsid w:val="004F2E5A"/>
    <w:rsid w:val="004F45A5"/>
    <w:rsid w:val="004F4CE1"/>
    <w:rsid w:val="004F5C9D"/>
    <w:rsid w:val="004F771C"/>
    <w:rsid w:val="00501408"/>
    <w:rsid w:val="00503AEE"/>
    <w:rsid w:val="005065ED"/>
    <w:rsid w:val="00506ED5"/>
    <w:rsid w:val="00507110"/>
    <w:rsid w:val="005076AB"/>
    <w:rsid w:val="005078DC"/>
    <w:rsid w:val="00511590"/>
    <w:rsid w:val="00512074"/>
    <w:rsid w:val="00512BE1"/>
    <w:rsid w:val="00513004"/>
    <w:rsid w:val="00514496"/>
    <w:rsid w:val="0051499B"/>
    <w:rsid w:val="005160B9"/>
    <w:rsid w:val="00517000"/>
    <w:rsid w:val="005177CB"/>
    <w:rsid w:val="00520E60"/>
    <w:rsid w:val="0052197E"/>
    <w:rsid w:val="00522EBD"/>
    <w:rsid w:val="00523B94"/>
    <w:rsid w:val="0052440B"/>
    <w:rsid w:val="005275E8"/>
    <w:rsid w:val="00531DB2"/>
    <w:rsid w:val="005320C7"/>
    <w:rsid w:val="00534434"/>
    <w:rsid w:val="0053585A"/>
    <w:rsid w:val="005373BA"/>
    <w:rsid w:val="00540DA9"/>
    <w:rsid w:val="005437E0"/>
    <w:rsid w:val="0054393B"/>
    <w:rsid w:val="00543B41"/>
    <w:rsid w:val="00545232"/>
    <w:rsid w:val="00545459"/>
    <w:rsid w:val="00545529"/>
    <w:rsid w:val="005473FB"/>
    <w:rsid w:val="005500FE"/>
    <w:rsid w:val="00550FFC"/>
    <w:rsid w:val="005515EC"/>
    <w:rsid w:val="00551668"/>
    <w:rsid w:val="00551E6F"/>
    <w:rsid w:val="0055304F"/>
    <w:rsid w:val="00553DC9"/>
    <w:rsid w:val="005567A1"/>
    <w:rsid w:val="00557F62"/>
    <w:rsid w:val="005625AD"/>
    <w:rsid w:val="00562DA7"/>
    <w:rsid w:val="005648F8"/>
    <w:rsid w:val="00567535"/>
    <w:rsid w:val="005719F6"/>
    <w:rsid w:val="00573605"/>
    <w:rsid w:val="00580542"/>
    <w:rsid w:val="005840CC"/>
    <w:rsid w:val="00585B12"/>
    <w:rsid w:val="005877E8"/>
    <w:rsid w:val="00590F6F"/>
    <w:rsid w:val="00591A3C"/>
    <w:rsid w:val="00591FF9"/>
    <w:rsid w:val="00594629"/>
    <w:rsid w:val="0059731D"/>
    <w:rsid w:val="005A0C8F"/>
    <w:rsid w:val="005A0DFC"/>
    <w:rsid w:val="005A1BDB"/>
    <w:rsid w:val="005A3EA9"/>
    <w:rsid w:val="005A43E1"/>
    <w:rsid w:val="005A48C8"/>
    <w:rsid w:val="005A4985"/>
    <w:rsid w:val="005A4A9D"/>
    <w:rsid w:val="005B0F2C"/>
    <w:rsid w:val="005B2ACE"/>
    <w:rsid w:val="005B4E38"/>
    <w:rsid w:val="005B5BE6"/>
    <w:rsid w:val="005C1F67"/>
    <w:rsid w:val="005C20DF"/>
    <w:rsid w:val="005C553E"/>
    <w:rsid w:val="005C590B"/>
    <w:rsid w:val="005C5DD9"/>
    <w:rsid w:val="005D0584"/>
    <w:rsid w:val="005D1BE5"/>
    <w:rsid w:val="005D3D87"/>
    <w:rsid w:val="005E12DD"/>
    <w:rsid w:val="005E17B0"/>
    <w:rsid w:val="005E20BB"/>
    <w:rsid w:val="005E2BD3"/>
    <w:rsid w:val="005F26B1"/>
    <w:rsid w:val="005F3FD9"/>
    <w:rsid w:val="005F5DD9"/>
    <w:rsid w:val="005F70F2"/>
    <w:rsid w:val="00601EDB"/>
    <w:rsid w:val="0060453B"/>
    <w:rsid w:val="00604B28"/>
    <w:rsid w:val="00604B99"/>
    <w:rsid w:val="0060507B"/>
    <w:rsid w:val="006052FC"/>
    <w:rsid w:val="00606640"/>
    <w:rsid w:val="0060755A"/>
    <w:rsid w:val="006075BA"/>
    <w:rsid w:val="00607BC6"/>
    <w:rsid w:val="006120FD"/>
    <w:rsid w:val="00612982"/>
    <w:rsid w:val="00612BFD"/>
    <w:rsid w:val="00614684"/>
    <w:rsid w:val="00615DA3"/>
    <w:rsid w:val="00615E1C"/>
    <w:rsid w:val="006226E7"/>
    <w:rsid w:val="006229B6"/>
    <w:rsid w:val="0062412E"/>
    <w:rsid w:val="0062459B"/>
    <w:rsid w:val="00625E4C"/>
    <w:rsid w:val="00626BA6"/>
    <w:rsid w:val="00627406"/>
    <w:rsid w:val="00630F38"/>
    <w:rsid w:val="00631A8E"/>
    <w:rsid w:val="00631F33"/>
    <w:rsid w:val="0063321C"/>
    <w:rsid w:val="00633446"/>
    <w:rsid w:val="0063355C"/>
    <w:rsid w:val="00634936"/>
    <w:rsid w:val="00634A29"/>
    <w:rsid w:val="006363BC"/>
    <w:rsid w:val="00636F4F"/>
    <w:rsid w:val="00640E9B"/>
    <w:rsid w:val="006414CD"/>
    <w:rsid w:val="006425E3"/>
    <w:rsid w:val="00642757"/>
    <w:rsid w:val="00642C94"/>
    <w:rsid w:val="00642EB9"/>
    <w:rsid w:val="0064384B"/>
    <w:rsid w:val="00645AF3"/>
    <w:rsid w:val="00650529"/>
    <w:rsid w:val="00650C2C"/>
    <w:rsid w:val="00650D0A"/>
    <w:rsid w:val="00651512"/>
    <w:rsid w:val="00652606"/>
    <w:rsid w:val="00652728"/>
    <w:rsid w:val="0065296F"/>
    <w:rsid w:val="00654B1A"/>
    <w:rsid w:val="00655B61"/>
    <w:rsid w:val="0065745F"/>
    <w:rsid w:val="006608A6"/>
    <w:rsid w:val="00660AC4"/>
    <w:rsid w:val="00661622"/>
    <w:rsid w:val="00662726"/>
    <w:rsid w:val="00665B7F"/>
    <w:rsid w:val="00671741"/>
    <w:rsid w:val="006750FB"/>
    <w:rsid w:val="0067747A"/>
    <w:rsid w:val="006800F9"/>
    <w:rsid w:val="00680907"/>
    <w:rsid w:val="00682E96"/>
    <w:rsid w:val="0068339F"/>
    <w:rsid w:val="00684A5A"/>
    <w:rsid w:val="00685403"/>
    <w:rsid w:val="00685EFD"/>
    <w:rsid w:val="00686446"/>
    <w:rsid w:val="00686AD5"/>
    <w:rsid w:val="0069062C"/>
    <w:rsid w:val="00690D77"/>
    <w:rsid w:val="00691BAB"/>
    <w:rsid w:val="006928FA"/>
    <w:rsid w:val="00697B39"/>
    <w:rsid w:val="006A11F8"/>
    <w:rsid w:val="006A5333"/>
    <w:rsid w:val="006A5F81"/>
    <w:rsid w:val="006A7936"/>
    <w:rsid w:val="006B1290"/>
    <w:rsid w:val="006B1ACB"/>
    <w:rsid w:val="006B22A6"/>
    <w:rsid w:val="006B3B80"/>
    <w:rsid w:val="006B4075"/>
    <w:rsid w:val="006B4348"/>
    <w:rsid w:val="006B4369"/>
    <w:rsid w:val="006B708B"/>
    <w:rsid w:val="006B7D91"/>
    <w:rsid w:val="006C0E57"/>
    <w:rsid w:val="006C1E69"/>
    <w:rsid w:val="006C2770"/>
    <w:rsid w:val="006C28C8"/>
    <w:rsid w:val="006C57A6"/>
    <w:rsid w:val="006D084E"/>
    <w:rsid w:val="006D1513"/>
    <w:rsid w:val="006D7AD4"/>
    <w:rsid w:val="006E0014"/>
    <w:rsid w:val="006E03AE"/>
    <w:rsid w:val="006E36A1"/>
    <w:rsid w:val="006E6C3C"/>
    <w:rsid w:val="006F12C9"/>
    <w:rsid w:val="006F58EF"/>
    <w:rsid w:val="006F64B0"/>
    <w:rsid w:val="00700500"/>
    <w:rsid w:val="007005C9"/>
    <w:rsid w:val="00701C4B"/>
    <w:rsid w:val="00705B3E"/>
    <w:rsid w:val="0071321D"/>
    <w:rsid w:val="00714C6B"/>
    <w:rsid w:val="00715A96"/>
    <w:rsid w:val="00715E00"/>
    <w:rsid w:val="007214F6"/>
    <w:rsid w:val="00721857"/>
    <w:rsid w:val="00721C08"/>
    <w:rsid w:val="0072227E"/>
    <w:rsid w:val="007228CC"/>
    <w:rsid w:val="00722C80"/>
    <w:rsid w:val="00723831"/>
    <w:rsid w:val="00723C74"/>
    <w:rsid w:val="0072434D"/>
    <w:rsid w:val="00730A7F"/>
    <w:rsid w:val="007314EC"/>
    <w:rsid w:val="00734399"/>
    <w:rsid w:val="007359C0"/>
    <w:rsid w:val="00736A9C"/>
    <w:rsid w:val="00736EC7"/>
    <w:rsid w:val="0074022A"/>
    <w:rsid w:val="007413B8"/>
    <w:rsid w:val="00741698"/>
    <w:rsid w:val="00742243"/>
    <w:rsid w:val="00742518"/>
    <w:rsid w:val="00744642"/>
    <w:rsid w:val="00744728"/>
    <w:rsid w:val="00744B81"/>
    <w:rsid w:val="00744BCA"/>
    <w:rsid w:val="00752A1F"/>
    <w:rsid w:val="00752EC7"/>
    <w:rsid w:val="007532CC"/>
    <w:rsid w:val="0075331A"/>
    <w:rsid w:val="00753CB2"/>
    <w:rsid w:val="00762A69"/>
    <w:rsid w:val="007653FB"/>
    <w:rsid w:val="00767336"/>
    <w:rsid w:val="00770F2D"/>
    <w:rsid w:val="00771F5C"/>
    <w:rsid w:val="00771FF5"/>
    <w:rsid w:val="00776C9E"/>
    <w:rsid w:val="0078177B"/>
    <w:rsid w:val="00783036"/>
    <w:rsid w:val="00785D31"/>
    <w:rsid w:val="007864DF"/>
    <w:rsid w:val="007875CA"/>
    <w:rsid w:val="00787801"/>
    <w:rsid w:val="00787864"/>
    <w:rsid w:val="0079074D"/>
    <w:rsid w:val="00791F8A"/>
    <w:rsid w:val="007920E3"/>
    <w:rsid w:val="00795A9A"/>
    <w:rsid w:val="00795D11"/>
    <w:rsid w:val="007A1284"/>
    <w:rsid w:val="007A3019"/>
    <w:rsid w:val="007A4BB0"/>
    <w:rsid w:val="007A4E32"/>
    <w:rsid w:val="007A5090"/>
    <w:rsid w:val="007A5CDF"/>
    <w:rsid w:val="007A7E15"/>
    <w:rsid w:val="007B0A76"/>
    <w:rsid w:val="007B1343"/>
    <w:rsid w:val="007B24F9"/>
    <w:rsid w:val="007B2C64"/>
    <w:rsid w:val="007B2DBC"/>
    <w:rsid w:val="007B3D9F"/>
    <w:rsid w:val="007B3F99"/>
    <w:rsid w:val="007B4158"/>
    <w:rsid w:val="007B5929"/>
    <w:rsid w:val="007B786D"/>
    <w:rsid w:val="007C034B"/>
    <w:rsid w:val="007C16A8"/>
    <w:rsid w:val="007C2D70"/>
    <w:rsid w:val="007C4361"/>
    <w:rsid w:val="007C45C9"/>
    <w:rsid w:val="007D015A"/>
    <w:rsid w:val="007D0F69"/>
    <w:rsid w:val="007D3B01"/>
    <w:rsid w:val="007D5E5D"/>
    <w:rsid w:val="007D603B"/>
    <w:rsid w:val="007D7CBE"/>
    <w:rsid w:val="007E0030"/>
    <w:rsid w:val="007E44E5"/>
    <w:rsid w:val="007E7402"/>
    <w:rsid w:val="007E7604"/>
    <w:rsid w:val="007F1D29"/>
    <w:rsid w:val="007F4ACF"/>
    <w:rsid w:val="007F55A1"/>
    <w:rsid w:val="007F74D3"/>
    <w:rsid w:val="00800F58"/>
    <w:rsid w:val="00803462"/>
    <w:rsid w:val="00805259"/>
    <w:rsid w:val="00805F42"/>
    <w:rsid w:val="00806B58"/>
    <w:rsid w:val="0081021C"/>
    <w:rsid w:val="00810546"/>
    <w:rsid w:val="00815A0D"/>
    <w:rsid w:val="00820618"/>
    <w:rsid w:val="00824977"/>
    <w:rsid w:val="00825716"/>
    <w:rsid w:val="0082649F"/>
    <w:rsid w:val="00826DCF"/>
    <w:rsid w:val="00832BE8"/>
    <w:rsid w:val="0083387B"/>
    <w:rsid w:val="00833AAB"/>
    <w:rsid w:val="00833CA9"/>
    <w:rsid w:val="00833D2A"/>
    <w:rsid w:val="008364C7"/>
    <w:rsid w:val="00836C3F"/>
    <w:rsid w:val="00837026"/>
    <w:rsid w:val="00837928"/>
    <w:rsid w:val="00841485"/>
    <w:rsid w:val="00841861"/>
    <w:rsid w:val="00842496"/>
    <w:rsid w:val="008425AC"/>
    <w:rsid w:val="008443D5"/>
    <w:rsid w:val="00844501"/>
    <w:rsid w:val="00845A75"/>
    <w:rsid w:val="00846136"/>
    <w:rsid w:val="00850FE7"/>
    <w:rsid w:val="00851BB5"/>
    <w:rsid w:val="00855C46"/>
    <w:rsid w:val="00856D24"/>
    <w:rsid w:val="00856E5E"/>
    <w:rsid w:val="008607BF"/>
    <w:rsid w:val="00863D91"/>
    <w:rsid w:val="00866BCA"/>
    <w:rsid w:val="00871AB2"/>
    <w:rsid w:val="008722DD"/>
    <w:rsid w:val="008733C7"/>
    <w:rsid w:val="00873FD1"/>
    <w:rsid w:val="008755CB"/>
    <w:rsid w:val="008758F9"/>
    <w:rsid w:val="008759ED"/>
    <w:rsid w:val="008777EC"/>
    <w:rsid w:val="00881596"/>
    <w:rsid w:val="008818AD"/>
    <w:rsid w:val="00881FC6"/>
    <w:rsid w:val="008830CD"/>
    <w:rsid w:val="00883CFA"/>
    <w:rsid w:val="00886CF5"/>
    <w:rsid w:val="0089066F"/>
    <w:rsid w:val="00891652"/>
    <w:rsid w:val="00891D83"/>
    <w:rsid w:val="00891EAD"/>
    <w:rsid w:val="0089241F"/>
    <w:rsid w:val="00892EED"/>
    <w:rsid w:val="00894269"/>
    <w:rsid w:val="00894A7B"/>
    <w:rsid w:val="00894EA3"/>
    <w:rsid w:val="0089581B"/>
    <w:rsid w:val="00895D7A"/>
    <w:rsid w:val="00895E2A"/>
    <w:rsid w:val="0089758B"/>
    <w:rsid w:val="008977D9"/>
    <w:rsid w:val="008A1756"/>
    <w:rsid w:val="008A285A"/>
    <w:rsid w:val="008A2DC4"/>
    <w:rsid w:val="008A43D4"/>
    <w:rsid w:val="008A5163"/>
    <w:rsid w:val="008A57F0"/>
    <w:rsid w:val="008A7413"/>
    <w:rsid w:val="008A7C6C"/>
    <w:rsid w:val="008B1F7B"/>
    <w:rsid w:val="008B211D"/>
    <w:rsid w:val="008B2A0D"/>
    <w:rsid w:val="008B4981"/>
    <w:rsid w:val="008B6252"/>
    <w:rsid w:val="008B6944"/>
    <w:rsid w:val="008B7C94"/>
    <w:rsid w:val="008C02C2"/>
    <w:rsid w:val="008C6112"/>
    <w:rsid w:val="008D4FE6"/>
    <w:rsid w:val="008D5880"/>
    <w:rsid w:val="008E468E"/>
    <w:rsid w:val="008E5A78"/>
    <w:rsid w:val="008E6187"/>
    <w:rsid w:val="008E6A27"/>
    <w:rsid w:val="008E71DB"/>
    <w:rsid w:val="008F0AE7"/>
    <w:rsid w:val="008F191D"/>
    <w:rsid w:val="008F48BA"/>
    <w:rsid w:val="008F6EE2"/>
    <w:rsid w:val="008F7712"/>
    <w:rsid w:val="009014D1"/>
    <w:rsid w:val="00902659"/>
    <w:rsid w:val="0090350B"/>
    <w:rsid w:val="00905CCE"/>
    <w:rsid w:val="009124C1"/>
    <w:rsid w:val="0091549F"/>
    <w:rsid w:val="00916CCD"/>
    <w:rsid w:val="009175E3"/>
    <w:rsid w:val="00917B54"/>
    <w:rsid w:val="009208C6"/>
    <w:rsid w:val="0092139A"/>
    <w:rsid w:val="0092218C"/>
    <w:rsid w:val="009225FE"/>
    <w:rsid w:val="00922AAB"/>
    <w:rsid w:val="00923698"/>
    <w:rsid w:val="0092459A"/>
    <w:rsid w:val="00924C37"/>
    <w:rsid w:val="00924D4E"/>
    <w:rsid w:val="0092533E"/>
    <w:rsid w:val="009271B6"/>
    <w:rsid w:val="00930068"/>
    <w:rsid w:val="00931D9C"/>
    <w:rsid w:val="0093312B"/>
    <w:rsid w:val="009343A8"/>
    <w:rsid w:val="00934E05"/>
    <w:rsid w:val="009355AA"/>
    <w:rsid w:val="009418D7"/>
    <w:rsid w:val="00941C6D"/>
    <w:rsid w:val="009425D0"/>
    <w:rsid w:val="00942A92"/>
    <w:rsid w:val="00942D7C"/>
    <w:rsid w:val="009439C8"/>
    <w:rsid w:val="0094446A"/>
    <w:rsid w:val="00944B5D"/>
    <w:rsid w:val="009453BC"/>
    <w:rsid w:val="00945D24"/>
    <w:rsid w:val="009471D8"/>
    <w:rsid w:val="00947A8F"/>
    <w:rsid w:val="00951DEA"/>
    <w:rsid w:val="009539EB"/>
    <w:rsid w:val="009547FF"/>
    <w:rsid w:val="0095739B"/>
    <w:rsid w:val="009607B2"/>
    <w:rsid w:val="00964236"/>
    <w:rsid w:val="00967344"/>
    <w:rsid w:val="00970114"/>
    <w:rsid w:val="009704C5"/>
    <w:rsid w:val="00970664"/>
    <w:rsid w:val="00970ABD"/>
    <w:rsid w:val="00970FAE"/>
    <w:rsid w:val="009719E0"/>
    <w:rsid w:val="0097253F"/>
    <w:rsid w:val="009728AB"/>
    <w:rsid w:val="0097372C"/>
    <w:rsid w:val="00973A98"/>
    <w:rsid w:val="00974C04"/>
    <w:rsid w:val="009779CD"/>
    <w:rsid w:val="009807DD"/>
    <w:rsid w:val="0098313C"/>
    <w:rsid w:val="009838FD"/>
    <w:rsid w:val="009868ED"/>
    <w:rsid w:val="009878E8"/>
    <w:rsid w:val="00990052"/>
    <w:rsid w:val="0099184B"/>
    <w:rsid w:val="00992315"/>
    <w:rsid w:val="00995E2D"/>
    <w:rsid w:val="009A0087"/>
    <w:rsid w:val="009A1638"/>
    <w:rsid w:val="009A2A53"/>
    <w:rsid w:val="009A2E92"/>
    <w:rsid w:val="009A3CE1"/>
    <w:rsid w:val="009A3DE4"/>
    <w:rsid w:val="009A5602"/>
    <w:rsid w:val="009A673D"/>
    <w:rsid w:val="009A7C25"/>
    <w:rsid w:val="009B2456"/>
    <w:rsid w:val="009B3148"/>
    <w:rsid w:val="009B6C0B"/>
    <w:rsid w:val="009C0487"/>
    <w:rsid w:val="009C0CC3"/>
    <w:rsid w:val="009C0CCC"/>
    <w:rsid w:val="009C3F7A"/>
    <w:rsid w:val="009C537C"/>
    <w:rsid w:val="009C538C"/>
    <w:rsid w:val="009C635A"/>
    <w:rsid w:val="009C6CA5"/>
    <w:rsid w:val="009C7DD1"/>
    <w:rsid w:val="009C7EFA"/>
    <w:rsid w:val="009D171B"/>
    <w:rsid w:val="009D2C47"/>
    <w:rsid w:val="009D43E2"/>
    <w:rsid w:val="009D4B83"/>
    <w:rsid w:val="009D5FBA"/>
    <w:rsid w:val="009D749B"/>
    <w:rsid w:val="009E1F39"/>
    <w:rsid w:val="009E406A"/>
    <w:rsid w:val="009E4FB4"/>
    <w:rsid w:val="009F1266"/>
    <w:rsid w:val="009F2664"/>
    <w:rsid w:val="009F2EA3"/>
    <w:rsid w:val="009F5CC1"/>
    <w:rsid w:val="009F6450"/>
    <w:rsid w:val="009F69BA"/>
    <w:rsid w:val="00A017B1"/>
    <w:rsid w:val="00A02949"/>
    <w:rsid w:val="00A0526D"/>
    <w:rsid w:val="00A07568"/>
    <w:rsid w:val="00A1080C"/>
    <w:rsid w:val="00A1214B"/>
    <w:rsid w:val="00A1305A"/>
    <w:rsid w:val="00A13466"/>
    <w:rsid w:val="00A14B72"/>
    <w:rsid w:val="00A17348"/>
    <w:rsid w:val="00A17DF9"/>
    <w:rsid w:val="00A22D63"/>
    <w:rsid w:val="00A244BC"/>
    <w:rsid w:val="00A24EC8"/>
    <w:rsid w:val="00A41D39"/>
    <w:rsid w:val="00A44EC7"/>
    <w:rsid w:val="00A45AD0"/>
    <w:rsid w:val="00A508D2"/>
    <w:rsid w:val="00A50DF8"/>
    <w:rsid w:val="00A53124"/>
    <w:rsid w:val="00A5725E"/>
    <w:rsid w:val="00A647F0"/>
    <w:rsid w:val="00A70371"/>
    <w:rsid w:val="00A70C8B"/>
    <w:rsid w:val="00A73B33"/>
    <w:rsid w:val="00A73DF2"/>
    <w:rsid w:val="00A75BF9"/>
    <w:rsid w:val="00A76518"/>
    <w:rsid w:val="00A80C4F"/>
    <w:rsid w:val="00A8633C"/>
    <w:rsid w:val="00A86876"/>
    <w:rsid w:val="00A86A88"/>
    <w:rsid w:val="00A92467"/>
    <w:rsid w:val="00A9335B"/>
    <w:rsid w:val="00A95B1F"/>
    <w:rsid w:val="00A96981"/>
    <w:rsid w:val="00A97835"/>
    <w:rsid w:val="00AA1124"/>
    <w:rsid w:val="00AA2882"/>
    <w:rsid w:val="00AA2FFA"/>
    <w:rsid w:val="00AA4DFB"/>
    <w:rsid w:val="00AA5B60"/>
    <w:rsid w:val="00AA6429"/>
    <w:rsid w:val="00AA6B79"/>
    <w:rsid w:val="00AB00DC"/>
    <w:rsid w:val="00AB13A6"/>
    <w:rsid w:val="00AB4499"/>
    <w:rsid w:val="00AB66B9"/>
    <w:rsid w:val="00AC0C2F"/>
    <w:rsid w:val="00AC2C22"/>
    <w:rsid w:val="00AC358C"/>
    <w:rsid w:val="00AC3AA7"/>
    <w:rsid w:val="00AC5191"/>
    <w:rsid w:val="00AC5B5E"/>
    <w:rsid w:val="00AC5F92"/>
    <w:rsid w:val="00AC73AC"/>
    <w:rsid w:val="00AC7D4D"/>
    <w:rsid w:val="00AD06D3"/>
    <w:rsid w:val="00AD0D23"/>
    <w:rsid w:val="00AD1672"/>
    <w:rsid w:val="00AD1716"/>
    <w:rsid w:val="00AD43CA"/>
    <w:rsid w:val="00AD5767"/>
    <w:rsid w:val="00AD6330"/>
    <w:rsid w:val="00AD70E6"/>
    <w:rsid w:val="00AE006B"/>
    <w:rsid w:val="00AE18B1"/>
    <w:rsid w:val="00AE2811"/>
    <w:rsid w:val="00AE30DE"/>
    <w:rsid w:val="00AE356F"/>
    <w:rsid w:val="00AE3A1B"/>
    <w:rsid w:val="00AE3C74"/>
    <w:rsid w:val="00AE4686"/>
    <w:rsid w:val="00AE53AF"/>
    <w:rsid w:val="00AE5762"/>
    <w:rsid w:val="00AE6FF5"/>
    <w:rsid w:val="00AF070B"/>
    <w:rsid w:val="00AF2347"/>
    <w:rsid w:val="00AF2C47"/>
    <w:rsid w:val="00AF33F7"/>
    <w:rsid w:val="00AF5930"/>
    <w:rsid w:val="00AF685D"/>
    <w:rsid w:val="00B0124E"/>
    <w:rsid w:val="00B013B1"/>
    <w:rsid w:val="00B05119"/>
    <w:rsid w:val="00B06A77"/>
    <w:rsid w:val="00B10647"/>
    <w:rsid w:val="00B11587"/>
    <w:rsid w:val="00B12AD2"/>
    <w:rsid w:val="00B12B9B"/>
    <w:rsid w:val="00B13110"/>
    <w:rsid w:val="00B13158"/>
    <w:rsid w:val="00B135B7"/>
    <w:rsid w:val="00B13B4E"/>
    <w:rsid w:val="00B13E70"/>
    <w:rsid w:val="00B161CB"/>
    <w:rsid w:val="00B16337"/>
    <w:rsid w:val="00B17431"/>
    <w:rsid w:val="00B2118F"/>
    <w:rsid w:val="00B24199"/>
    <w:rsid w:val="00B2585F"/>
    <w:rsid w:val="00B3146D"/>
    <w:rsid w:val="00B318E6"/>
    <w:rsid w:val="00B31ED2"/>
    <w:rsid w:val="00B34049"/>
    <w:rsid w:val="00B348C9"/>
    <w:rsid w:val="00B36A44"/>
    <w:rsid w:val="00B36E09"/>
    <w:rsid w:val="00B4003D"/>
    <w:rsid w:val="00B40159"/>
    <w:rsid w:val="00B432FE"/>
    <w:rsid w:val="00B458D0"/>
    <w:rsid w:val="00B47200"/>
    <w:rsid w:val="00B473D9"/>
    <w:rsid w:val="00B52CC4"/>
    <w:rsid w:val="00B53534"/>
    <w:rsid w:val="00B54556"/>
    <w:rsid w:val="00B55FB6"/>
    <w:rsid w:val="00B56FC4"/>
    <w:rsid w:val="00B57C72"/>
    <w:rsid w:val="00B61B5E"/>
    <w:rsid w:val="00B630C7"/>
    <w:rsid w:val="00B65BCF"/>
    <w:rsid w:val="00B6690B"/>
    <w:rsid w:val="00B71DDC"/>
    <w:rsid w:val="00B73BB4"/>
    <w:rsid w:val="00B7441E"/>
    <w:rsid w:val="00B75557"/>
    <w:rsid w:val="00B76897"/>
    <w:rsid w:val="00B82673"/>
    <w:rsid w:val="00B84DEA"/>
    <w:rsid w:val="00B8631F"/>
    <w:rsid w:val="00B87838"/>
    <w:rsid w:val="00B91F7E"/>
    <w:rsid w:val="00B92580"/>
    <w:rsid w:val="00B93523"/>
    <w:rsid w:val="00B938F6"/>
    <w:rsid w:val="00B93998"/>
    <w:rsid w:val="00B93CB7"/>
    <w:rsid w:val="00B95A83"/>
    <w:rsid w:val="00B9676A"/>
    <w:rsid w:val="00BA353C"/>
    <w:rsid w:val="00BB1C3F"/>
    <w:rsid w:val="00BB22C4"/>
    <w:rsid w:val="00BB23F7"/>
    <w:rsid w:val="00BB32BF"/>
    <w:rsid w:val="00BC0F42"/>
    <w:rsid w:val="00BD098D"/>
    <w:rsid w:val="00BD1387"/>
    <w:rsid w:val="00BD3C37"/>
    <w:rsid w:val="00BD4993"/>
    <w:rsid w:val="00BD4C28"/>
    <w:rsid w:val="00BE33AD"/>
    <w:rsid w:val="00BE4AC1"/>
    <w:rsid w:val="00BE65FF"/>
    <w:rsid w:val="00BE72F9"/>
    <w:rsid w:val="00BE7761"/>
    <w:rsid w:val="00BF0C49"/>
    <w:rsid w:val="00BF29F8"/>
    <w:rsid w:val="00BF386D"/>
    <w:rsid w:val="00BF3F52"/>
    <w:rsid w:val="00BF557C"/>
    <w:rsid w:val="00C01F71"/>
    <w:rsid w:val="00C02E70"/>
    <w:rsid w:val="00C03CB9"/>
    <w:rsid w:val="00C06388"/>
    <w:rsid w:val="00C066CE"/>
    <w:rsid w:val="00C06830"/>
    <w:rsid w:val="00C10F80"/>
    <w:rsid w:val="00C1191D"/>
    <w:rsid w:val="00C16F2F"/>
    <w:rsid w:val="00C16F3E"/>
    <w:rsid w:val="00C174C1"/>
    <w:rsid w:val="00C177B1"/>
    <w:rsid w:val="00C17887"/>
    <w:rsid w:val="00C20025"/>
    <w:rsid w:val="00C20074"/>
    <w:rsid w:val="00C22538"/>
    <w:rsid w:val="00C26653"/>
    <w:rsid w:val="00C30B8E"/>
    <w:rsid w:val="00C31C05"/>
    <w:rsid w:val="00C3742D"/>
    <w:rsid w:val="00C379EC"/>
    <w:rsid w:val="00C42188"/>
    <w:rsid w:val="00C425D0"/>
    <w:rsid w:val="00C430D0"/>
    <w:rsid w:val="00C431F3"/>
    <w:rsid w:val="00C4365E"/>
    <w:rsid w:val="00C44216"/>
    <w:rsid w:val="00C471DC"/>
    <w:rsid w:val="00C50191"/>
    <w:rsid w:val="00C50850"/>
    <w:rsid w:val="00C51605"/>
    <w:rsid w:val="00C54EFE"/>
    <w:rsid w:val="00C55EA7"/>
    <w:rsid w:val="00C564B5"/>
    <w:rsid w:val="00C564C3"/>
    <w:rsid w:val="00C61343"/>
    <w:rsid w:val="00C61939"/>
    <w:rsid w:val="00C61E6C"/>
    <w:rsid w:val="00C629E7"/>
    <w:rsid w:val="00C63D5A"/>
    <w:rsid w:val="00C65AF5"/>
    <w:rsid w:val="00C65BC0"/>
    <w:rsid w:val="00C66E47"/>
    <w:rsid w:val="00C675B7"/>
    <w:rsid w:val="00C704FE"/>
    <w:rsid w:val="00C70F6D"/>
    <w:rsid w:val="00C75607"/>
    <w:rsid w:val="00C75F80"/>
    <w:rsid w:val="00C768C9"/>
    <w:rsid w:val="00C80649"/>
    <w:rsid w:val="00C82A33"/>
    <w:rsid w:val="00C868FE"/>
    <w:rsid w:val="00C86E8B"/>
    <w:rsid w:val="00C86EF0"/>
    <w:rsid w:val="00C872A3"/>
    <w:rsid w:val="00C87AB9"/>
    <w:rsid w:val="00C91271"/>
    <w:rsid w:val="00C91434"/>
    <w:rsid w:val="00C91B0A"/>
    <w:rsid w:val="00C927EC"/>
    <w:rsid w:val="00C94F9E"/>
    <w:rsid w:val="00C97165"/>
    <w:rsid w:val="00C971C7"/>
    <w:rsid w:val="00CA014B"/>
    <w:rsid w:val="00CA0820"/>
    <w:rsid w:val="00CA0F3E"/>
    <w:rsid w:val="00CA15D0"/>
    <w:rsid w:val="00CA177B"/>
    <w:rsid w:val="00CA40AB"/>
    <w:rsid w:val="00CA647F"/>
    <w:rsid w:val="00CA6B00"/>
    <w:rsid w:val="00CA6B09"/>
    <w:rsid w:val="00CB00F3"/>
    <w:rsid w:val="00CB3925"/>
    <w:rsid w:val="00CB593B"/>
    <w:rsid w:val="00CC14CE"/>
    <w:rsid w:val="00CC27AE"/>
    <w:rsid w:val="00CC33CF"/>
    <w:rsid w:val="00CC48DF"/>
    <w:rsid w:val="00CC75E2"/>
    <w:rsid w:val="00CD1BAA"/>
    <w:rsid w:val="00CD1E80"/>
    <w:rsid w:val="00CD29BF"/>
    <w:rsid w:val="00CD581D"/>
    <w:rsid w:val="00CD70CE"/>
    <w:rsid w:val="00CE0D99"/>
    <w:rsid w:val="00CE0F71"/>
    <w:rsid w:val="00CE3A5F"/>
    <w:rsid w:val="00CE3A9A"/>
    <w:rsid w:val="00CE4A84"/>
    <w:rsid w:val="00CE641B"/>
    <w:rsid w:val="00CE69FB"/>
    <w:rsid w:val="00CF13BD"/>
    <w:rsid w:val="00CF23FA"/>
    <w:rsid w:val="00CF3837"/>
    <w:rsid w:val="00CF461A"/>
    <w:rsid w:val="00CF56C7"/>
    <w:rsid w:val="00CF5F0C"/>
    <w:rsid w:val="00D0268F"/>
    <w:rsid w:val="00D027BA"/>
    <w:rsid w:val="00D03799"/>
    <w:rsid w:val="00D1087D"/>
    <w:rsid w:val="00D115BA"/>
    <w:rsid w:val="00D13379"/>
    <w:rsid w:val="00D13B3C"/>
    <w:rsid w:val="00D1450F"/>
    <w:rsid w:val="00D150E0"/>
    <w:rsid w:val="00D171B8"/>
    <w:rsid w:val="00D21006"/>
    <w:rsid w:val="00D21F22"/>
    <w:rsid w:val="00D24544"/>
    <w:rsid w:val="00D24AE4"/>
    <w:rsid w:val="00D24C92"/>
    <w:rsid w:val="00D27443"/>
    <w:rsid w:val="00D279AC"/>
    <w:rsid w:val="00D305B6"/>
    <w:rsid w:val="00D30C60"/>
    <w:rsid w:val="00D32051"/>
    <w:rsid w:val="00D32CE7"/>
    <w:rsid w:val="00D332A9"/>
    <w:rsid w:val="00D379FF"/>
    <w:rsid w:val="00D4088D"/>
    <w:rsid w:val="00D411E4"/>
    <w:rsid w:val="00D4262B"/>
    <w:rsid w:val="00D45D2B"/>
    <w:rsid w:val="00D466AA"/>
    <w:rsid w:val="00D466E6"/>
    <w:rsid w:val="00D47C3F"/>
    <w:rsid w:val="00D51771"/>
    <w:rsid w:val="00D5294E"/>
    <w:rsid w:val="00D53B97"/>
    <w:rsid w:val="00D551E5"/>
    <w:rsid w:val="00D5619D"/>
    <w:rsid w:val="00D570A5"/>
    <w:rsid w:val="00D61404"/>
    <w:rsid w:val="00D62A87"/>
    <w:rsid w:val="00D62B1F"/>
    <w:rsid w:val="00D630A1"/>
    <w:rsid w:val="00D64361"/>
    <w:rsid w:val="00D647E1"/>
    <w:rsid w:val="00D648FC"/>
    <w:rsid w:val="00D64B79"/>
    <w:rsid w:val="00D6596D"/>
    <w:rsid w:val="00D65C28"/>
    <w:rsid w:val="00D717FE"/>
    <w:rsid w:val="00D7282D"/>
    <w:rsid w:val="00D740D0"/>
    <w:rsid w:val="00D75A2A"/>
    <w:rsid w:val="00D76135"/>
    <w:rsid w:val="00D7743C"/>
    <w:rsid w:val="00D8082C"/>
    <w:rsid w:val="00D80F19"/>
    <w:rsid w:val="00D80FB1"/>
    <w:rsid w:val="00D8117D"/>
    <w:rsid w:val="00D834B8"/>
    <w:rsid w:val="00D84481"/>
    <w:rsid w:val="00D8518D"/>
    <w:rsid w:val="00D85F52"/>
    <w:rsid w:val="00D86597"/>
    <w:rsid w:val="00D87339"/>
    <w:rsid w:val="00D87A77"/>
    <w:rsid w:val="00D87B97"/>
    <w:rsid w:val="00D9137E"/>
    <w:rsid w:val="00D928D7"/>
    <w:rsid w:val="00D929D5"/>
    <w:rsid w:val="00D93269"/>
    <w:rsid w:val="00D93F3C"/>
    <w:rsid w:val="00D93F6D"/>
    <w:rsid w:val="00D9572F"/>
    <w:rsid w:val="00D95EB4"/>
    <w:rsid w:val="00DA3A67"/>
    <w:rsid w:val="00DA4663"/>
    <w:rsid w:val="00DA4F13"/>
    <w:rsid w:val="00DA50E3"/>
    <w:rsid w:val="00DA596F"/>
    <w:rsid w:val="00DB659C"/>
    <w:rsid w:val="00DC3D2E"/>
    <w:rsid w:val="00DC575C"/>
    <w:rsid w:val="00DC7291"/>
    <w:rsid w:val="00DC7EBF"/>
    <w:rsid w:val="00DD26E2"/>
    <w:rsid w:val="00DD2E4D"/>
    <w:rsid w:val="00DD42E5"/>
    <w:rsid w:val="00DD4543"/>
    <w:rsid w:val="00DD7F4F"/>
    <w:rsid w:val="00DE11CF"/>
    <w:rsid w:val="00DE177B"/>
    <w:rsid w:val="00DE23EF"/>
    <w:rsid w:val="00DE352B"/>
    <w:rsid w:val="00DE5026"/>
    <w:rsid w:val="00DE7B56"/>
    <w:rsid w:val="00DF089B"/>
    <w:rsid w:val="00DF0B44"/>
    <w:rsid w:val="00DF1410"/>
    <w:rsid w:val="00DF270F"/>
    <w:rsid w:val="00DF3E52"/>
    <w:rsid w:val="00DF5D1B"/>
    <w:rsid w:val="00DF6BFA"/>
    <w:rsid w:val="00DF6E2A"/>
    <w:rsid w:val="00E00991"/>
    <w:rsid w:val="00E01D13"/>
    <w:rsid w:val="00E02659"/>
    <w:rsid w:val="00E02B8E"/>
    <w:rsid w:val="00E032F6"/>
    <w:rsid w:val="00E0442C"/>
    <w:rsid w:val="00E053C5"/>
    <w:rsid w:val="00E06C01"/>
    <w:rsid w:val="00E06DD2"/>
    <w:rsid w:val="00E07120"/>
    <w:rsid w:val="00E0769B"/>
    <w:rsid w:val="00E11EDB"/>
    <w:rsid w:val="00E161B3"/>
    <w:rsid w:val="00E16827"/>
    <w:rsid w:val="00E241B4"/>
    <w:rsid w:val="00E2514C"/>
    <w:rsid w:val="00E25338"/>
    <w:rsid w:val="00E3020E"/>
    <w:rsid w:val="00E32BF9"/>
    <w:rsid w:val="00E3303A"/>
    <w:rsid w:val="00E3624C"/>
    <w:rsid w:val="00E36920"/>
    <w:rsid w:val="00E37606"/>
    <w:rsid w:val="00E4014C"/>
    <w:rsid w:val="00E40DF6"/>
    <w:rsid w:val="00E41263"/>
    <w:rsid w:val="00E41FDF"/>
    <w:rsid w:val="00E44C08"/>
    <w:rsid w:val="00E45BB0"/>
    <w:rsid w:val="00E47ACD"/>
    <w:rsid w:val="00E503FF"/>
    <w:rsid w:val="00E54239"/>
    <w:rsid w:val="00E55226"/>
    <w:rsid w:val="00E5528C"/>
    <w:rsid w:val="00E56303"/>
    <w:rsid w:val="00E564E7"/>
    <w:rsid w:val="00E600EA"/>
    <w:rsid w:val="00E61E1D"/>
    <w:rsid w:val="00E65808"/>
    <w:rsid w:val="00E65EC2"/>
    <w:rsid w:val="00E6678C"/>
    <w:rsid w:val="00E70954"/>
    <w:rsid w:val="00E71232"/>
    <w:rsid w:val="00E74025"/>
    <w:rsid w:val="00E7402E"/>
    <w:rsid w:val="00E74641"/>
    <w:rsid w:val="00E753A8"/>
    <w:rsid w:val="00E80C16"/>
    <w:rsid w:val="00E81C76"/>
    <w:rsid w:val="00E82A49"/>
    <w:rsid w:val="00E84A3A"/>
    <w:rsid w:val="00E86DA6"/>
    <w:rsid w:val="00E9063B"/>
    <w:rsid w:val="00E91D05"/>
    <w:rsid w:val="00E9364B"/>
    <w:rsid w:val="00E9374C"/>
    <w:rsid w:val="00E937F1"/>
    <w:rsid w:val="00E9521D"/>
    <w:rsid w:val="00E96B5B"/>
    <w:rsid w:val="00E978FA"/>
    <w:rsid w:val="00EA05F2"/>
    <w:rsid w:val="00EA2BF2"/>
    <w:rsid w:val="00EA5A9F"/>
    <w:rsid w:val="00EA5D2E"/>
    <w:rsid w:val="00EA6288"/>
    <w:rsid w:val="00EA7332"/>
    <w:rsid w:val="00EA74F3"/>
    <w:rsid w:val="00EB05EC"/>
    <w:rsid w:val="00EB16E2"/>
    <w:rsid w:val="00EB216D"/>
    <w:rsid w:val="00EB23C6"/>
    <w:rsid w:val="00EB25F6"/>
    <w:rsid w:val="00EB3038"/>
    <w:rsid w:val="00EB6A1F"/>
    <w:rsid w:val="00EC0AED"/>
    <w:rsid w:val="00EC0D05"/>
    <w:rsid w:val="00EC1170"/>
    <w:rsid w:val="00EC126B"/>
    <w:rsid w:val="00EC1675"/>
    <w:rsid w:val="00EC2E5D"/>
    <w:rsid w:val="00EC5D2B"/>
    <w:rsid w:val="00EC6355"/>
    <w:rsid w:val="00EC6D38"/>
    <w:rsid w:val="00EC7CE9"/>
    <w:rsid w:val="00EC7F11"/>
    <w:rsid w:val="00ED2B3E"/>
    <w:rsid w:val="00ED3497"/>
    <w:rsid w:val="00ED37F5"/>
    <w:rsid w:val="00ED38BC"/>
    <w:rsid w:val="00ED4AA4"/>
    <w:rsid w:val="00ED7150"/>
    <w:rsid w:val="00ED7C69"/>
    <w:rsid w:val="00EE0CB7"/>
    <w:rsid w:val="00EE0FB0"/>
    <w:rsid w:val="00EE182E"/>
    <w:rsid w:val="00EE2BEC"/>
    <w:rsid w:val="00EE5F16"/>
    <w:rsid w:val="00EE7597"/>
    <w:rsid w:val="00EF095F"/>
    <w:rsid w:val="00EF0F3A"/>
    <w:rsid w:val="00EF241B"/>
    <w:rsid w:val="00EF3046"/>
    <w:rsid w:val="00EF690F"/>
    <w:rsid w:val="00F01503"/>
    <w:rsid w:val="00F02871"/>
    <w:rsid w:val="00F037C8"/>
    <w:rsid w:val="00F04338"/>
    <w:rsid w:val="00F043A3"/>
    <w:rsid w:val="00F04BE2"/>
    <w:rsid w:val="00F04DC9"/>
    <w:rsid w:val="00F056F9"/>
    <w:rsid w:val="00F06AEB"/>
    <w:rsid w:val="00F108EE"/>
    <w:rsid w:val="00F113E7"/>
    <w:rsid w:val="00F1154E"/>
    <w:rsid w:val="00F1165E"/>
    <w:rsid w:val="00F1360F"/>
    <w:rsid w:val="00F13E7F"/>
    <w:rsid w:val="00F14800"/>
    <w:rsid w:val="00F15096"/>
    <w:rsid w:val="00F152FB"/>
    <w:rsid w:val="00F15C6D"/>
    <w:rsid w:val="00F163BA"/>
    <w:rsid w:val="00F16CCC"/>
    <w:rsid w:val="00F172AE"/>
    <w:rsid w:val="00F17B01"/>
    <w:rsid w:val="00F2462F"/>
    <w:rsid w:val="00F24F4B"/>
    <w:rsid w:val="00F27B2D"/>
    <w:rsid w:val="00F27CCB"/>
    <w:rsid w:val="00F30EF3"/>
    <w:rsid w:val="00F313C3"/>
    <w:rsid w:val="00F32BFA"/>
    <w:rsid w:val="00F43C58"/>
    <w:rsid w:val="00F4506E"/>
    <w:rsid w:val="00F46E45"/>
    <w:rsid w:val="00F47DB0"/>
    <w:rsid w:val="00F5142F"/>
    <w:rsid w:val="00F5156B"/>
    <w:rsid w:val="00F516A3"/>
    <w:rsid w:val="00F54233"/>
    <w:rsid w:val="00F54C80"/>
    <w:rsid w:val="00F559C2"/>
    <w:rsid w:val="00F5691A"/>
    <w:rsid w:val="00F57AD3"/>
    <w:rsid w:val="00F662DE"/>
    <w:rsid w:val="00F66FBB"/>
    <w:rsid w:val="00F675D2"/>
    <w:rsid w:val="00F7155F"/>
    <w:rsid w:val="00F72407"/>
    <w:rsid w:val="00F736F6"/>
    <w:rsid w:val="00F75266"/>
    <w:rsid w:val="00F75D8F"/>
    <w:rsid w:val="00F76BCB"/>
    <w:rsid w:val="00F801A8"/>
    <w:rsid w:val="00F80ACA"/>
    <w:rsid w:val="00F813E3"/>
    <w:rsid w:val="00F8141F"/>
    <w:rsid w:val="00F84E31"/>
    <w:rsid w:val="00F8747B"/>
    <w:rsid w:val="00F9048F"/>
    <w:rsid w:val="00F90629"/>
    <w:rsid w:val="00F91059"/>
    <w:rsid w:val="00F91A26"/>
    <w:rsid w:val="00F9279B"/>
    <w:rsid w:val="00F93435"/>
    <w:rsid w:val="00F946CB"/>
    <w:rsid w:val="00F948D2"/>
    <w:rsid w:val="00F95CEC"/>
    <w:rsid w:val="00FA2C05"/>
    <w:rsid w:val="00FA33BC"/>
    <w:rsid w:val="00FA4812"/>
    <w:rsid w:val="00FA5552"/>
    <w:rsid w:val="00FA5A7E"/>
    <w:rsid w:val="00FB13FE"/>
    <w:rsid w:val="00FB4571"/>
    <w:rsid w:val="00FB45F3"/>
    <w:rsid w:val="00FB47AB"/>
    <w:rsid w:val="00FB7962"/>
    <w:rsid w:val="00FC1EE3"/>
    <w:rsid w:val="00FC2BFF"/>
    <w:rsid w:val="00FC35E5"/>
    <w:rsid w:val="00FD3053"/>
    <w:rsid w:val="00FD46D9"/>
    <w:rsid w:val="00FD65F4"/>
    <w:rsid w:val="00FE045B"/>
    <w:rsid w:val="00FE355B"/>
    <w:rsid w:val="00FE4BBE"/>
    <w:rsid w:val="00FE6814"/>
    <w:rsid w:val="00FE6C23"/>
    <w:rsid w:val="00FF2F54"/>
    <w:rsid w:val="00FF4E09"/>
    <w:rsid w:val="00FF72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F05C"/>
  <w15:chartTrackingRefBased/>
  <w15:docId w15:val="{90ECF0AA-0294-4D57-B542-24A9CFC7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6DD2"/>
    <w:pPr>
      <w:spacing w:after="0" w:line="360" w:lineRule="auto"/>
      <w:jc w:val="both"/>
    </w:pPr>
    <w:rPr>
      <w:rFonts w:ascii="Roboto Light" w:hAnsi="Roboto Light"/>
    </w:rPr>
  </w:style>
  <w:style w:type="paragraph" w:styleId="Heading1">
    <w:name w:val="heading 1"/>
    <w:basedOn w:val="Normal"/>
    <w:next w:val="Normal"/>
    <w:link w:val="Heading1Char"/>
    <w:uiPriority w:val="9"/>
    <w:qFormat/>
    <w:rsid w:val="006B1290"/>
    <w:pPr>
      <w:keepNext/>
      <w:keepLines/>
      <w:numPr>
        <w:numId w:val="34"/>
      </w:numPr>
      <w:outlineLvl w:val="0"/>
    </w:pPr>
    <w:rPr>
      <w:rFonts w:eastAsiaTheme="majorEastAsia" w:cstheme="majorBidi"/>
      <w:color w:val="0432FF" w:themeColor="text2"/>
      <w:sz w:val="36"/>
      <w:szCs w:val="32"/>
    </w:rPr>
  </w:style>
  <w:style w:type="paragraph" w:styleId="Heading2">
    <w:name w:val="heading 2"/>
    <w:basedOn w:val="Normal"/>
    <w:next w:val="Normal"/>
    <w:link w:val="Heading2Char"/>
    <w:uiPriority w:val="9"/>
    <w:unhideWhenUsed/>
    <w:qFormat/>
    <w:rsid w:val="006B1290"/>
    <w:pPr>
      <w:keepNext/>
      <w:keepLines/>
      <w:numPr>
        <w:ilvl w:val="1"/>
        <w:numId w:val="34"/>
      </w:numPr>
      <w:outlineLvl w:val="1"/>
    </w:pPr>
    <w:rPr>
      <w:rFonts w:eastAsiaTheme="majorEastAsia" w:cstheme="majorBidi"/>
      <w:color w:val="FF4D00" w:themeColor="accent1"/>
      <w:sz w:val="32"/>
      <w:szCs w:val="26"/>
    </w:rPr>
  </w:style>
  <w:style w:type="paragraph" w:styleId="Heading3">
    <w:name w:val="heading 3"/>
    <w:basedOn w:val="Normal"/>
    <w:next w:val="Normal"/>
    <w:link w:val="Heading3Char"/>
    <w:uiPriority w:val="9"/>
    <w:unhideWhenUsed/>
    <w:qFormat/>
    <w:rsid w:val="00A86A88"/>
    <w:pPr>
      <w:keepNext/>
      <w:keepLines/>
      <w:numPr>
        <w:ilvl w:val="2"/>
        <w:numId w:val="34"/>
      </w:numPr>
      <w:spacing w:before="40"/>
      <w:outlineLvl w:val="2"/>
    </w:pPr>
    <w:rPr>
      <w:rFonts w:eastAsiaTheme="majorEastAsia" w:cstheme="majorBidi"/>
      <w:color w:val="00A9BB" w:themeColor="accent5"/>
      <w:sz w:val="28"/>
      <w:szCs w:val="24"/>
    </w:rPr>
  </w:style>
  <w:style w:type="paragraph" w:styleId="Heading4">
    <w:name w:val="heading 4"/>
    <w:basedOn w:val="Normal"/>
    <w:next w:val="Normal"/>
    <w:link w:val="Heading4Char"/>
    <w:uiPriority w:val="9"/>
    <w:unhideWhenUsed/>
    <w:qFormat/>
    <w:rsid w:val="00685EFD"/>
    <w:pPr>
      <w:keepNext/>
      <w:keepLines/>
      <w:numPr>
        <w:ilvl w:val="3"/>
        <w:numId w:val="34"/>
      </w:numPr>
      <w:spacing w:before="40"/>
      <w:outlineLvl w:val="3"/>
    </w:pPr>
    <w:rPr>
      <w:rFonts w:asciiTheme="majorHAnsi" w:eastAsiaTheme="majorEastAsia" w:hAnsiTheme="majorHAnsi" w:cstheme="majorBidi"/>
      <w:i/>
      <w:iCs/>
      <w:color w:val="BF3900" w:themeColor="accent1" w:themeShade="BF"/>
    </w:rPr>
  </w:style>
  <w:style w:type="paragraph" w:styleId="Heading5">
    <w:name w:val="heading 5"/>
    <w:basedOn w:val="Normal"/>
    <w:next w:val="Normal"/>
    <w:link w:val="Heading5Char"/>
    <w:uiPriority w:val="9"/>
    <w:semiHidden/>
    <w:unhideWhenUsed/>
    <w:qFormat/>
    <w:rsid w:val="00F1360F"/>
    <w:pPr>
      <w:keepNext/>
      <w:keepLines/>
      <w:numPr>
        <w:ilvl w:val="4"/>
        <w:numId w:val="34"/>
      </w:numPr>
      <w:spacing w:before="40"/>
      <w:outlineLvl w:val="4"/>
    </w:pPr>
    <w:rPr>
      <w:rFonts w:asciiTheme="majorHAnsi" w:eastAsiaTheme="majorEastAsia" w:hAnsiTheme="majorHAnsi" w:cstheme="majorBidi"/>
      <w:color w:val="BF3900" w:themeColor="accent1" w:themeShade="BF"/>
    </w:rPr>
  </w:style>
  <w:style w:type="paragraph" w:styleId="Heading6">
    <w:name w:val="heading 6"/>
    <w:basedOn w:val="Normal"/>
    <w:next w:val="Normal"/>
    <w:link w:val="Heading6Char"/>
    <w:uiPriority w:val="9"/>
    <w:semiHidden/>
    <w:unhideWhenUsed/>
    <w:qFormat/>
    <w:rsid w:val="00F1360F"/>
    <w:pPr>
      <w:keepNext/>
      <w:keepLines/>
      <w:numPr>
        <w:ilvl w:val="5"/>
        <w:numId w:val="34"/>
      </w:numPr>
      <w:spacing w:before="40"/>
      <w:outlineLvl w:val="5"/>
    </w:pPr>
    <w:rPr>
      <w:rFonts w:asciiTheme="majorHAnsi" w:eastAsiaTheme="majorEastAsia" w:hAnsiTheme="majorHAnsi" w:cstheme="majorBidi"/>
      <w:color w:val="7F2600" w:themeColor="accent1" w:themeShade="7F"/>
    </w:rPr>
  </w:style>
  <w:style w:type="paragraph" w:styleId="Heading7">
    <w:name w:val="heading 7"/>
    <w:basedOn w:val="Normal"/>
    <w:next w:val="Normal"/>
    <w:link w:val="Heading7Char"/>
    <w:uiPriority w:val="9"/>
    <w:semiHidden/>
    <w:unhideWhenUsed/>
    <w:qFormat/>
    <w:rsid w:val="00F1360F"/>
    <w:pPr>
      <w:keepNext/>
      <w:keepLines/>
      <w:numPr>
        <w:ilvl w:val="6"/>
        <w:numId w:val="34"/>
      </w:numPr>
      <w:spacing w:before="40"/>
      <w:outlineLvl w:val="6"/>
    </w:pPr>
    <w:rPr>
      <w:rFonts w:asciiTheme="majorHAnsi" w:eastAsiaTheme="majorEastAsia" w:hAnsiTheme="majorHAnsi" w:cstheme="majorBidi"/>
      <w:i/>
      <w:iCs/>
      <w:color w:val="7F2600" w:themeColor="accent1" w:themeShade="7F"/>
    </w:rPr>
  </w:style>
  <w:style w:type="paragraph" w:styleId="Heading8">
    <w:name w:val="heading 8"/>
    <w:basedOn w:val="Normal"/>
    <w:next w:val="Normal"/>
    <w:link w:val="Heading8Char"/>
    <w:uiPriority w:val="9"/>
    <w:semiHidden/>
    <w:unhideWhenUsed/>
    <w:qFormat/>
    <w:rsid w:val="00F1360F"/>
    <w:pPr>
      <w:keepNext/>
      <w:keepLines/>
      <w:numPr>
        <w:ilvl w:val="7"/>
        <w:numId w:val="34"/>
      </w:numPr>
      <w:spacing w:before="40"/>
      <w:outlineLvl w:val="7"/>
    </w:pPr>
    <w:rPr>
      <w:rFonts w:asciiTheme="majorHAnsi" w:eastAsiaTheme="majorEastAsia" w:hAnsiTheme="majorHAnsi" w:cstheme="majorBidi"/>
      <w:color w:val="555555" w:themeColor="text1" w:themeTint="D8"/>
      <w:sz w:val="21"/>
      <w:szCs w:val="21"/>
    </w:rPr>
  </w:style>
  <w:style w:type="paragraph" w:styleId="Heading9">
    <w:name w:val="heading 9"/>
    <w:basedOn w:val="Normal"/>
    <w:next w:val="Normal"/>
    <w:link w:val="Heading9Char"/>
    <w:uiPriority w:val="9"/>
    <w:semiHidden/>
    <w:unhideWhenUsed/>
    <w:qFormat/>
    <w:rsid w:val="00F1360F"/>
    <w:pPr>
      <w:keepNext/>
      <w:keepLines/>
      <w:numPr>
        <w:ilvl w:val="8"/>
        <w:numId w:val="34"/>
      </w:numPr>
      <w:spacing w:before="40"/>
      <w:outlineLvl w:val="8"/>
    </w:pPr>
    <w:rPr>
      <w:rFonts w:asciiTheme="majorHAnsi" w:eastAsiaTheme="majorEastAsia" w:hAnsiTheme="majorHAnsi" w:cstheme="majorBidi"/>
      <w:i/>
      <w:iCs/>
      <w:color w:val="5555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290"/>
    <w:rPr>
      <w:rFonts w:ascii="Roboto Light" w:eastAsiaTheme="majorEastAsia" w:hAnsi="Roboto Light" w:cstheme="majorBidi"/>
      <w:color w:val="0432FF" w:themeColor="text2"/>
      <w:sz w:val="36"/>
      <w:szCs w:val="32"/>
    </w:rPr>
  </w:style>
  <w:style w:type="character" w:customStyle="1" w:styleId="Heading2Char">
    <w:name w:val="Heading 2 Char"/>
    <w:basedOn w:val="DefaultParagraphFont"/>
    <w:link w:val="Heading2"/>
    <w:uiPriority w:val="9"/>
    <w:rsid w:val="006B1290"/>
    <w:rPr>
      <w:rFonts w:ascii="Roboto Light" w:eastAsiaTheme="majorEastAsia" w:hAnsi="Roboto Light" w:cstheme="majorBidi"/>
      <w:color w:val="FF4D00" w:themeColor="accent1"/>
      <w:sz w:val="32"/>
      <w:szCs w:val="26"/>
    </w:rPr>
  </w:style>
  <w:style w:type="paragraph" w:styleId="Title">
    <w:name w:val="Title"/>
    <w:basedOn w:val="Normal"/>
    <w:next w:val="Normal"/>
    <w:link w:val="TitleChar"/>
    <w:uiPriority w:val="10"/>
    <w:qFormat/>
    <w:rsid w:val="006B1290"/>
    <w:pPr>
      <w:contextualSpacing/>
    </w:pPr>
    <w:rPr>
      <w:rFonts w:eastAsiaTheme="majorEastAsia" w:cstheme="majorBidi"/>
      <w:color w:val="C10074" w:themeColor="accent4"/>
      <w:spacing w:val="-10"/>
      <w:kern w:val="28"/>
      <w:sz w:val="56"/>
      <w:szCs w:val="56"/>
    </w:rPr>
  </w:style>
  <w:style w:type="character" w:customStyle="1" w:styleId="TitleChar">
    <w:name w:val="Title Char"/>
    <w:basedOn w:val="DefaultParagraphFont"/>
    <w:link w:val="Title"/>
    <w:uiPriority w:val="10"/>
    <w:rsid w:val="006B1290"/>
    <w:rPr>
      <w:rFonts w:ascii="Roboto Light" w:eastAsiaTheme="majorEastAsia" w:hAnsi="Roboto Light" w:cstheme="majorBidi"/>
      <w:color w:val="C10074" w:themeColor="accent4"/>
      <w:spacing w:val="-10"/>
      <w:kern w:val="28"/>
      <w:sz w:val="56"/>
      <w:szCs w:val="56"/>
    </w:rPr>
  </w:style>
  <w:style w:type="paragraph" w:styleId="NoSpacing">
    <w:name w:val="No Spacing"/>
    <w:link w:val="NoSpacingChar"/>
    <w:uiPriority w:val="1"/>
    <w:qFormat/>
    <w:rsid w:val="006B1290"/>
    <w:pPr>
      <w:spacing w:after="0" w:line="360" w:lineRule="auto"/>
    </w:pPr>
    <w:rPr>
      <w:rFonts w:ascii="Roboto Light" w:hAnsi="Roboto Light"/>
      <w:sz w:val="24"/>
    </w:rPr>
  </w:style>
  <w:style w:type="character" w:styleId="Strong">
    <w:name w:val="Strong"/>
    <w:basedOn w:val="DefaultParagraphFont"/>
    <w:uiPriority w:val="22"/>
    <w:qFormat/>
    <w:rsid w:val="006B1290"/>
    <w:rPr>
      <w:rFonts w:ascii="Roboto Light" w:hAnsi="Roboto Light"/>
      <w:b/>
      <w:bCs/>
    </w:rPr>
  </w:style>
  <w:style w:type="paragraph" w:styleId="Header">
    <w:name w:val="header"/>
    <w:basedOn w:val="Normal"/>
    <w:link w:val="HeaderChar"/>
    <w:uiPriority w:val="99"/>
    <w:unhideWhenUsed/>
    <w:rsid w:val="00DE7B56"/>
    <w:pPr>
      <w:tabs>
        <w:tab w:val="center" w:pos="4680"/>
        <w:tab w:val="right" w:pos="9360"/>
      </w:tabs>
      <w:spacing w:line="240" w:lineRule="auto"/>
    </w:pPr>
  </w:style>
  <w:style w:type="character" w:customStyle="1" w:styleId="HeaderChar">
    <w:name w:val="Header Char"/>
    <w:basedOn w:val="DefaultParagraphFont"/>
    <w:link w:val="Header"/>
    <w:uiPriority w:val="99"/>
    <w:rsid w:val="00DE7B56"/>
    <w:rPr>
      <w:rFonts w:ascii="Roboto Light" w:hAnsi="Roboto Light"/>
      <w:sz w:val="24"/>
    </w:rPr>
  </w:style>
  <w:style w:type="paragraph" w:styleId="Footer">
    <w:name w:val="footer"/>
    <w:basedOn w:val="Normal"/>
    <w:link w:val="FooterChar"/>
    <w:uiPriority w:val="99"/>
    <w:unhideWhenUsed/>
    <w:rsid w:val="00DE7B56"/>
    <w:pPr>
      <w:tabs>
        <w:tab w:val="center" w:pos="4680"/>
        <w:tab w:val="right" w:pos="9360"/>
      </w:tabs>
      <w:spacing w:line="240" w:lineRule="auto"/>
    </w:pPr>
  </w:style>
  <w:style w:type="character" w:customStyle="1" w:styleId="FooterChar">
    <w:name w:val="Footer Char"/>
    <w:basedOn w:val="DefaultParagraphFont"/>
    <w:link w:val="Footer"/>
    <w:uiPriority w:val="99"/>
    <w:rsid w:val="00DE7B56"/>
    <w:rPr>
      <w:rFonts w:ascii="Roboto Light" w:hAnsi="Roboto Light"/>
      <w:sz w:val="24"/>
    </w:rPr>
  </w:style>
  <w:style w:type="paragraph" w:styleId="ListParagraph">
    <w:name w:val="List Paragraph"/>
    <w:basedOn w:val="Normal"/>
    <w:uiPriority w:val="34"/>
    <w:qFormat/>
    <w:rsid w:val="00522EBD"/>
    <w:pPr>
      <w:ind w:left="720"/>
      <w:contextualSpacing/>
    </w:pPr>
  </w:style>
  <w:style w:type="table" w:styleId="TableGrid">
    <w:name w:val="Table Grid"/>
    <w:basedOn w:val="TableNormal"/>
    <w:uiPriority w:val="39"/>
    <w:rsid w:val="00917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81C76"/>
    <w:pPr>
      <w:spacing w:after="0" w:line="240" w:lineRule="auto"/>
    </w:pPr>
    <w:tblPr>
      <w:tblStyleRowBandSize w:val="1"/>
      <w:tblStyleColBandSize w:val="1"/>
      <w:tblBorders>
        <w:top w:val="single" w:sz="4" w:space="0" w:color="3DEBFF" w:themeColor="accent5" w:themeTint="99"/>
        <w:left w:val="single" w:sz="4" w:space="0" w:color="3DEBFF" w:themeColor="accent5" w:themeTint="99"/>
        <w:bottom w:val="single" w:sz="4" w:space="0" w:color="3DEBFF" w:themeColor="accent5" w:themeTint="99"/>
        <w:right w:val="single" w:sz="4" w:space="0" w:color="3DEBFF" w:themeColor="accent5" w:themeTint="99"/>
        <w:insideH w:val="single" w:sz="4" w:space="0" w:color="3DEBFF" w:themeColor="accent5" w:themeTint="99"/>
        <w:insideV w:val="single" w:sz="4" w:space="0" w:color="3DEBFF" w:themeColor="accent5" w:themeTint="99"/>
      </w:tblBorders>
    </w:tblPr>
    <w:tblStylePr w:type="firstRow">
      <w:rPr>
        <w:b/>
        <w:bCs/>
        <w:color w:val="FFFFFF" w:themeColor="background1"/>
      </w:rPr>
      <w:tblPr/>
      <w:tcPr>
        <w:tcBorders>
          <w:top w:val="single" w:sz="4" w:space="0" w:color="00A9BB" w:themeColor="accent5"/>
          <w:left w:val="single" w:sz="4" w:space="0" w:color="00A9BB" w:themeColor="accent5"/>
          <w:bottom w:val="single" w:sz="4" w:space="0" w:color="00A9BB" w:themeColor="accent5"/>
          <w:right w:val="single" w:sz="4" w:space="0" w:color="00A9BB" w:themeColor="accent5"/>
          <w:insideH w:val="nil"/>
          <w:insideV w:val="nil"/>
        </w:tcBorders>
        <w:shd w:val="clear" w:color="auto" w:fill="00A9BB" w:themeFill="accent5"/>
      </w:tcPr>
    </w:tblStylePr>
    <w:tblStylePr w:type="lastRow">
      <w:rPr>
        <w:b/>
        <w:bCs/>
      </w:rPr>
      <w:tblPr/>
      <w:tcPr>
        <w:tcBorders>
          <w:top w:val="double" w:sz="4" w:space="0" w:color="00A9BB" w:themeColor="accent5"/>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GridTable5Dark-Accent5">
    <w:name w:val="Grid Table 5 Dark Accent 5"/>
    <w:basedOn w:val="TableNormal"/>
    <w:uiPriority w:val="50"/>
    <w:rsid w:val="00E81C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8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BB" w:themeFill="accent5"/>
      </w:tcPr>
    </w:tblStylePr>
    <w:tblStylePr w:type="band1Vert">
      <w:tblPr/>
      <w:tcPr>
        <w:shd w:val="clear" w:color="auto" w:fill="7DF2FF" w:themeFill="accent5" w:themeFillTint="66"/>
      </w:tcPr>
    </w:tblStylePr>
    <w:tblStylePr w:type="band1Horz">
      <w:tblPr/>
      <w:tcPr>
        <w:shd w:val="clear" w:color="auto" w:fill="7DF2FF" w:themeFill="accent5" w:themeFillTint="66"/>
      </w:tcPr>
    </w:tblStylePr>
  </w:style>
  <w:style w:type="table" w:styleId="GridTable4-Accent1">
    <w:name w:val="Grid Table 4 Accent 1"/>
    <w:basedOn w:val="TableNormal"/>
    <w:uiPriority w:val="49"/>
    <w:rsid w:val="00E81C76"/>
    <w:pPr>
      <w:spacing w:after="0" w:line="240" w:lineRule="auto"/>
    </w:pPr>
    <w:tblPr>
      <w:tblStyleRowBandSize w:val="1"/>
      <w:tblStyleColBandSize w:val="1"/>
      <w:tblBorders>
        <w:top w:val="single" w:sz="4" w:space="0" w:color="FF9466" w:themeColor="accent1" w:themeTint="99"/>
        <w:left w:val="single" w:sz="4" w:space="0" w:color="FF9466" w:themeColor="accent1" w:themeTint="99"/>
        <w:bottom w:val="single" w:sz="4" w:space="0" w:color="FF9466" w:themeColor="accent1" w:themeTint="99"/>
        <w:right w:val="single" w:sz="4" w:space="0" w:color="FF9466" w:themeColor="accent1" w:themeTint="99"/>
        <w:insideH w:val="single" w:sz="4" w:space="0" w:color="FF9466" w:themeColor="accent1" w:themeTint="99"/>
        <w:insideV w:val="single" w:sz="4" w:space="0" w:color="FF9466" w:themeColor="accent1" w:themeTint="99"/>
      </w:tblBorders>
    </w:tblPr>
    <w:tblStylePr w:type="firstRow">
      <w:rPr>
        <w:b/>
        <w:bCs/>
        <w:color w:val="FFFFFF" w:themeColor="background1"/>
      </w:rPr>
      <w:tblPr/>
      <w:tcPr>
        <w:tcBorders>
          <w:top w:val="single" w:sz="4" w:space="0" w:color="FF4D00" w:themeColor="accent1"/>
          <w:left w:val="single" w:sz="4" w:space="0" w:color="FF4D00" w:themeColor="accent1"/>
          <w:bottom w:val="single" w:sz="4" w:space="0" w:color="FF4D00" w:themeColor="accent1"/>
          <w:right w:val="single" w:sz="4" w:space="0" w:color="FF4D00" w:themeColor="accent1"/>
          <w:insideH w:val="nil"/>
          <w:insideV w:val="nil"/>
        </w:tcBorders>
        <w:shd w:val="clear" w:color="auto" w:fill="FF4D00" w:themeFill="accent1"/>
      </w:tcPr>
    </w:tblStylePr>
    <w:tblStylePr w:type="lastRow">
      <w:rPr>
        <w:b/>
        <w:bCs/>
      </w:rPr>
      <w:tblPr/>
      <w:tcPr>
        <w:tcBorders>
          <w:top w:val="double" w:sz="4" w:space="0" w:color="FF4D00" w:themeColor="accent1"/>
        </w:tcBorders>
      </w:tcPr>
    </w:tblStylePr>
    <w:tblStylePr w:type="firstCol">
      <w:rPr>
        <w:b/>
        <w:bCs/>
      </w:rPr>
    </w:tblStylePr>
    <w:tblStylePr w:type="lastCol">
      <w:rPr>
        <w:b/>
        <w:bCs/>
      </w:rPr>
    </w:tblStylePr>
    <w:tblStylePr w:type="band1Vert">
      <w:tblPr/>
      <w:tcPr>
        <w:shd w:val="clear" w:color="auto" w:fill="FFDBCC" w:themeFill="accent1" w:themeFillTint="33"/>
      </w:tcPr>
    </w:tblStylePr>
    <w:tblStylePr w:type="band1Horz">
      <w:tblPr/>
      <w:tcPr>
        <w:shd w:val="clear" w:color="auto" w:fill="FFDBCC" w:themeFill="accent1" w:themeFillTint="33"/>
      </w:tcPr>
    </w:tblStylePr>
  </w:style>
  <w:style w:type="character" w:customStyle="1" w:styleId="Heading3Char">
    <w:name w:val="Heading 3 Char"/>
    <w:basedOn w:val="DefaultParagraphFont"/>
    <w:link w:val="Heading3"/>
    <w:uiPriority w:val="9"/>
    <w:rsid w:val="00A86A88"/>
    <w:rPr>
      <w:rFonts w:ascii="Roboto Light" w:eastAsiaTheme="majorEastAsia" w:hAnsi="Roboto Light" w:cstheme="majorBidi"/>
      <w:color w:val="00A9BB" w:themeColor="accent5"/>
      <w:sz w:val="28"/>
      <w:szCs w:val="24"/>
    </w:rPr>
  </w:style>
  <w:style w:type="character" w:customStyle="1" w:styleId="Heading4Char">
    <w:name w:val="Heading 4 Char"/>
    <w:basedOn w:val="DefaultParagraphFont"/>
    <w:link w:val="Heading4"/>
    <w:uiPriority w:val="9"/>
    <w:rsid w:val="00685EFD"/>
    <w:rPr>
      <w:rFonts w:asciiTheme="majorHAnsi" w:eastAsiaTheme="majorEastAsia" w:hAnsiTheme="majorHAnsi" w:cstheme="majorBidi"/>
      <w:i/>
      <w:iCs/>
      <w:color w:val="BF3900" w:themeColor="accent1" w:themeShade="BF"/>
    </w:rPr>
  </w:style>
  <w:style w:type="table" w:styleId="GridTable5Dark-Accent2">
    <w:name w:val="Grid Table 5 Dark Accent 2"/>
    <w:basedOn w:val="TableNormal"/>
    <w:uiPriority w:val="50"/>
    <w:rsid w:val="001C03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00" w:themeFill="accent2"/>
      </w:tcPr>
    </w:tblStylePr>
    <w:tblStylePr w:type="band1Vert">
      <w:tblPr/>
      <w:tcPr>
        <w:shd w:val="clear" w:color="auto" w:fill="FFCB99" w:themeFill="accent2" w:themeFillTint="66"/>
      </w:tcPr>
    </w:tblStylePr>
    <w:tblStylePr w:type="band1Horz">
      <w:tblPr/>
      <w:tcPr>
        <w:shd w:val="clear" w:color="auto" w:fill="FFCB99" w:themeFill="accent2" w:themeFillTint="66"/>
      </w:tcPr>
    </w:tblStylePr>
  </w:style>
  <w:style w:type="table" w:styleId="ListTable4-Accent5">
    <w:name w:val="List Table 4 Accent 5"/>
    <w:basedOn w:val="TableNormal"/>
    <w:uiPriority w:val="49"/>
    <w:rsid w:val="00837026"/>
    <w:pPr>
      <w:spacing w:after="0" w:line="240" w:lineRule="auto"/>
    </w:pPr>
    <w:tblPr>
      <w:tblStyleRowBandSize w:val="1"/>
      <w:tblStyleColBandSize w:val="1"/>
      <w:tblBorders>
        <w:top w:val="single" w:sz="4" w:space="0" w:color="3DEBFF" w:themeColor="accent5" w:themeTint="99"/>
        <w:left w:val="single" w:sz="4" w:space="0" w:color="3DEBFF" w:themeColor="accent5" w:themeTint="99"/>
        <w:bottom w:val="single" w:sz="4" w:space="0" w:color="3DEBFF" w:themeColor="accent5" w:themeTint="99"/>
        <w:right w:val="single" w:sz="4" w:space="0" w:color="3DEBFF" w:themeColor="accent5" w:themeTint="99"/>
        <w:insideH w:val="single" w:sz="4" w:space="0" w:color="3DEBFF" w:themeColor="accent5" w:themeTint="99"/>
      </w:tblBorders>
    </w:tblPr>
    <w:tblStylePr w:type="firstRow">
      <w:rPr>
        <w:b/>
        <w:bCs/>
        <w:color w:val="FFFFFF" w:themeColor="background1"/>
      </w:rPr>
      <w:tblPr/>
      <w:tcPr>
        <w:tcBorders>
          <w:top w:val="single" w:sz="4" w:space="0" w:color="00A9BB" w:themeColor="accent5"/>
          <w:left w:val="single" w:sz="4" w:space="0" w:color="00A9BB" w:themeColor="accent5"/>
          <w:bottom w:val="single" w:sz="4" w:space="0" w:color="00A9BB" w:themeColor="accent5"/>
          <w:right w:val="single" w:sz="4" w:space="0" w:color="00A9BB" w:themeColor="accent5"/>
          <w:insideH w:val="nil"/>
        </w:tcBorders>
        <w:shd w:val="clear" w:color="auto" w:fill="00A9BB" w:themeFill="accent5"/>
      </w:tcPr>
    </w:tblStylePr>
    <w:tblStylePr w:type="lastRow">
      <w:rPr>
        <w:b/>
        <w:bCs/>
      </w:rPr>
      <w:tblPr/>
      <w:tcPr>
        <w:tcBorders>
          <w:top w:val="double" w:sz="4" w:space="0" w:color="3DEBFF" w:themeColor="accent5" w:themeTint="99"/>
        </w:tcBorders>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Table3">
    <w:name w:val="List Table 3"/>
    <w:basedOn w:val="TableNormal"/>
    <w:uiPriority w:val="48"/>
    <w:rsid w:val="00837026"/>
    <w:pPr>
      <w:spacing w:after="0" w:line="240" w:lineRule="auto"/>
    </w:pPr>
    <w:tblPr>
      <w:tblStyleRowBandSize w:val="1"/>
      <w:tblStyleColBandSize w:val="1"/>
      <w:tblBorders>
        <w:top w:val="single" w:sz="4" w:space="0" w:color="373737" w:themeColor="text1"/>
        <w:left w:val="single" w:sz="4" w:space="0" w:color="373737" w:themeColor="text1"/>
        <w:bottom w:val="single" w:sz="4" w:space="0" w:color="373737" w:themeColor="text1"/>
        <w:right w:val="single" w:sz="4" w:space="0" w:color="373737" w:themeColor="text1"/>
      </w:tblBorders>
    </w:tblPr>
    <w:tblStylePr w:type="firstRow">
      <w:rPr>
        <w:b/>
        <w:bCs/>
        <w:color w:val="FFFFFF" w:themeColor="background1"/>
      </w:rPr>
      <w:tblPr/>
      <w:tcPr>
        <w:shd w:val="clear" w:color="auto" w:fill="373737" w:themeFill="text1"/>
      </w:tcPr>
    </w:tblStylePr>
    <w:tblStylePr w:type="lastRow">
      <w:rPr>
        <w:b/>
        <w:bCs/>
      </w:rPr>
      <w:tblPr/>
      <w:tcPr>
        <w:tcBorders>
          <w:top w:val="double" w:sz="4" w:space="0" w:color="37373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3737" w:themeColor="text1"/>
          <w:right w:val="single" w:sz="4" w:space="0" w:color="373737" w:themeColor="text1"/>
        </w:tcBorders>
      </w:tcPr>
    </w:tblStylePr>
    <w:tblStylePr w:type="band1Horz">
      <w:tblPr/>
      <w:tcPr>
        <w:tcBorders>
          <w:top w:val="single" w:sz="4" w:space="0" w:color="373737" w:themeColor="text1"/>
          <w:bottom w:val="single" w:sz="4" w:space="0" w:color="37373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3737" w:themeColor="text1"/>
          <w:left w:val="nil"/>
        </w:tcBorders>
      </w:tcPr>
    </w:tblStylePr>
    <w:tblStylePr w:type="swCell">
      <w:tblPr/>
      <w:tcPr>
        <w:tcBorders>
          <w:top w:val="double" w:sz="4" w:space="0" w:color="373737" w:themeColor="text1"/>
          <w:right w:val="nil"/>
        </w:tcBorders>
      </w:tcPr>
    </w:tblStylePr>
  </w:style>
  <w:style w:type="table" w:styleId="ListTable4">
    <w:name w:val="List Table 4"/>
    <w:basedOn w:val="TableNormal"/>
    <w:uiPriority w:val="49"/>
    <w:rsid w:val="00837026"/>
    <w:pPr>
      <w:spacing w:after="0" w:line="240" w:lineRule="auto"/>
    </w:pPr>
    <w:tblPr>
      <w:tblStyleRowBandSize w:val="1"/>
      <w:tblStyleColBandSize w:val="1"/>
      <w:tblBorders>
        <w:top w:val="single" w:sz="4" w:space="0" w:color="878787" w:themeColor="text1" w:themeTint="99"/>
        <w:left w:val="single" w:sz="4" w:space="0" w:color="878787" w:themeColor="text1" w:themeTint="99"/>
        <w:bottom w:val="single" w:sz="4" w:space="0" w:color="878787" w:themeColor="text1" w:themeTint="99"/>
        <w:right w:val="single" w:sz="4" w:space="0" w:color="878787" w:themeColor="text1" w:themeTint="99"/>
        <w:insideH w:val="single" w:sz="4" w:space="0" w:color="878787" w:themeColor="text1" w:themeTint="99"/>
      </w:tblBorders>
    </w:tblPr>
    <w:tblStylePr w:type="firstRow">
      <w:rPr>
        <w:b/>
        <w:bCs/>
        <w:color w:val="FFFFFF" w:themeColor="background1"/>
      </w:rPr>
      <w:tblPr/>
      <w:tcPr>
        <w:tcBorders>
          <w:top w:val="single" w:sz="4" w:space="0" w:color="373737" w:themeColor="text1"/>
          <w:left w:val="single" w:sz="4" w:space="0" w:color="373737" w:themeColor="text1"/>
          <w:bottom w:val="single" w:sz="4" w:space="0" w:color="373737" w:themeColor="text1"/>
          <w:right w:val="single" w:sz="4" w:space="0" w:color="373737" w:themeColor="text1"/>
          <w:insideH w:val="nil"/>
        </w:tcBorders>
        <w:shd w:val="clear" w:color="auto" w:fill="373737" w:themeFill="text1"/>
      </w:tcPr>
    </w:tblStylePr>
    <w:tblStylePr w:type="lastRow">
      <w:rPr>
        <w:b/>
        <w:bCs/>
      </w:rPr>
      <w:tblPr/>
      <w:tcPr>
        <w:tcBorders>
          <w:top w:val="double" w:sz="4" w:space="0" w:color="878787"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styleId="GridTable2-Accent5">
    <w:name w:val="Grid Table 2 Accent 5"/>
    <w:basedOn w:val="TableNormal"/>
    <w:uiPriority w:val="47"/>
    <w:rsid w:val="00837026"/>
    <w:pPr>
      <w:spacing w:after="0" w:line="240" w:lineRule="auto"/>
    </w:pPr>
    <w:tblPr>
      <w:tblStyleRowBandSize w:val="1"/>
      <w:tblStyleColBandSize w:val="1"/>
      <w:tblBorders>
        <w:top w:val="single" w:sz="2" w:space="0" w:color="3DEBFF" w:themeColor="accent5" w:themeTint="99"/>
        <w:bottom w:val="single" w:sz="2" w:space="0" w:color="3DEBFF" w:themeColor="accent5" w:themeTint="99"/>
        <w:insideH w:val="single" w:sz="2" w:space="0" w:color="3DEBFF" w:themeColor="accent5" w:themeTint="99"/>
        <w:insideV w:val="single" w:sz="2" w:space="0" w:color="3DEBFF" w:themeColor="accent5" w:themeTint="99"/>
      </w:tblBorders>
    </w:tblPr>
    <w:tblStylePr w:type="firstRow">
      <w:rPr>
        <w:b/>
        <w:bCs/>
      </w:rPr>
      <w:tblPr/>
      <w:tcPr>
        <w:tcBorders>
          <w:top w:val="nil"/>
          <w:bottom w:val="single" w:sz="12" w:space="0" w:color="3DEBFF" w:themeColor="accent5" w:themeTint="99"/>
          <w:insideH w:val="nil"/>
          <w:insideV w:val="nil"/>
        </w:tcBorders>
        <w:shd w:val="clear" w:color="auto" w:fill="FFFFFF" w:themeFill="background1"/>
      </w:tcPr>
    </w:tblStylePr>
    <w:tblStylePr w:type="lastRow">
      <w:rPr>
        <w:b/>
        <w:bCs/>
      </w:rPr>
      <w:tblPr/>
      <w:tcPr>
        <w:tcBorders>
          <w:top w:val="double" w:sz="2" w:space="0" w:color="3DE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8FF" w:themeFill="accent5" w:themeFillTint="33"/>
      </w:tcPr>
    </w:tblStylePr>
    <w:tblStylePr w:type="band1Horz">
      <w:tblPr/>
      <w:tcPr>
        <w:shd w:val="clear" w:color="auto" w:fill="BEF8FF" w:themeFill="accent5" w:themeFillTint="33"/>
      </w:tcPr>
    </w:tblStylePr>
  </w:style>
  <w:style w:type="table" w:styleId="ListTable3-Accent5">
    <w:name w:val="List Table 3 Accent 5"/>
    <w:basedOn w:val="TableNormal"/>
    <w:uiPriority w:val="48"/>
    <w:rsid w:val="00837026"/>
    <w:pPr>
      <w:spacing w:after="0" w:line="240" w:lineRule="auto"/>
    </w:pPr>
    <w:tblPr>
      <w:tblStyleRowBandSize w:val="1"/>
      <w:tblStyleColBandSize w:val="1"/>
      <w:tblBorders>
        <w:top w:val="single" w:sz="4" w:space="0" w:color="00A9BB" w:themeColor="accent5"/>
        <w:left w:val="single" w:sz="4" w:space="0" w:color="00A9BB" w:themeColor="accent5"/>
        <w:bottom w:val="single" w:sz="4" w:space="0" w:color="00A9BB" w:themeColor="accent5"/>
        <w:right w:val="single" w:sz="4" w:space="0" w:color="00A9BB" w:themeColor="accent5"/>
      </w:tblBorders>
    </w:tblPr>
    <w:tblStylePr w:type="firstRow">
      <w:rPr>
        <w:b/>
        <w:bCs/>
        <w:color w:val="FFFFFF" w:themeColor="background1"/>
      </w:rPr>
      <w:tblPr/>
      <w:tcPr>
        <w:shd w:val="clear" w:color="auto" w:fill="00A9BB" w:themeFill="accent5"/>
      </w:tcPr>
    </w:tblStylePr>
    <w:tblStylePr w:type="lastRow">
      <w:rPr>
        <w:b/>
        <w:bCs/>
      </w:rPr>
      <w:tblPr/>
      <w:tcPr>
        <w:tcBorders>
          <w:top w:val="double" w:sz="4" w:space="0" w:color="00A9B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BB" w:themeColor="accent5"/>
          <w:right w:val="single" w:sz="4" w:space="0" w:color="00A9BB" w:themeColor="accent5"/>
        </w:tcBorders>
      </w:tcPr>
    </w:tblStylePr>
    <w:tblStylePr w:type="band1Horz">
      <w:tblPr/>
      <w:tcPr>
        <w:tcBorders>
          <w:top w:val="single" w:sz="4" w:space="0" w:color="00A9BB" w:themeColor="accent5"/>
          <w:bottom w:val="single" w:sz="4" w:space="0" w:color="00A9B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BB" w:themeColor="accent5"/>
          <w:left w:val="nil"/>
        </w:tcBorders>
      </w:tcPr>
    </w:tblStylePr>
    <w:tblStylePr w:type="swCell">
      <w:tblPr/>
      <w:tcPr>
        <w:tcBorders>
          <w:top w:val="double" w:sz="4" w:space="0" w:color="00A9BB" w:themeColor="accent5"/>
          <w:right w:val="nil"/>
        </w:tcBorders>
      </w:tcPr>
    </w:tblStylePr>
  </w:style>
  <w:style w:type="table" w:styleId="ListTable3-Accent2">
    <w:name w:val="List Table 3 Accent 2"/>
    <w:basedOn w:val="TableNormal"/>
    <w:uiPriority w:val="48"/>
    <w:rsid w:val="002667D9"/>
    <w:pPr>
      <w:spacing w:after="0" w:line="240" w:lineRule="auto"/>
    </w:pPr>
    <w:tblPr>
      <w:tblStyleRowBandSize w:val="1"/>
      <w:tblStyleColBandSize w:val="1"/>
      <w:tblBorders>
        <w:top w:val="single" w:sz="4" w:space="0" w:color="FF7D00" w:themeColor="accent2"/>
        <w:left w:val="single" w:sz="4" w:space="0" w:color="FF7D00" w:themeColor="accent2"/>
        <w:bottom w:val="single" w:sz="4" w:space="0" w:color="FF7D00" w:themeColor="accent2"/>
        <w:right w:val="single" w:sz="4" w:space="0" w:color="FF7D00" w:themeColor="accent2"/>
      </w:tblBorders>
    </w:tblPr>
    <w:tblStylePr w:type="firstRow">
      <w:rPr>
        <w:b/>
        <w:bCs/>
        <w:color w:val="FFFFFF" w:themeColor="background1"/>
      </w:rPr>
      <w:tblPr/>
      <w:tcPr>
        <w:shd w:val="clear" w:color="auto" w:fill="FF7D00" w:themeFill="accent2"/>
      </w:tcPr>
    </w:tblStylePr>
    <w:tblStylePr w:type="lastRow">
      <w:rPr>
        <w:b/>
        <w:bCs/>
      </w:rPr>
      <w:tblPr/>
      <w:tcPr>
        <w:tcBorders>
          <w:top w:val="double" w:sz="4" w:space="0" w:color="FF7D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00" w:themeColor="accent2"/>
          <w:right w:val="single" w:sz="4" w:space="0" w:color="FF7D00" w:themeColor="accent2"/>
        </w:tcBorders>
      </w:tcPr>
    </w:tblStylePr>
    <w:tblStylePr w:type="band1Horz">
      <w:tblPr/>
      <w:tcPr>
        <w:tcBorders>
          <w:top w:val="single" w:sz="4" w:space="0" w:color="FF7D00" w:themeColor="accent2"/>
          <w:bottom w:val="single" w:sz="4" w:space="0" w:color="FF7D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00" w:themeColor="accent2"/>
          <w:left w:val="nil"/>
        </w:tcBorders>
      </w:tcPr>
    </w:tblStylePr>
    <w:tblStylePr w:type="swCell">
      <w:tblPr/>
      <w:tcPr>
        <w:tcBorders>
          <w:top w:val="double" w:sz="4" w:space="0" w:color="FF7D00" w:themeColor="accent2"/>
          <w:right w:val="nil"/>
        </w:tcBorders>
      </w:tcPr>
    </w:tblStylePr>
  </w:style>
  <w:style w:type="table" w:styleId="GridTable1Light-Accent1">
    <w:name w:val="Grid Table 1 Light Accent 1"/>
    <w:basedOn w:val="TableNormal"/>
    <w:uiPriority w:val="46"/>
    <w:rsid w:val="00BF557C"/>
    <w:pPr>
      <w:spacing w:after="0" w:line="240" w:lineRule="auto"/>
    </w:pPr>
    <w:rPr>
      <w:rFonts w:asciiTheme="minorHAnsi" w:hAnsiTheme="minorHAnsi"/>
    </w:rPr>
    <w:tblPr>
      <w:tblStyleRowBandSize w:val="1"/>
      <w:tblStyleColBandSize w:val="1"/>
      <w:tblBorders>
        <w:top w:val="single" w:sz="4" w:space="0" w:color="FFB799" w:themeColor="accent1" w:themeTint="66"/>
        <w:left w:val="single" w:sz="4" w:space="0" w:color="FFB799" w:themeColor="accent1" w:themeTint="66"/>
        <w:bottom w:val="single" w:sz="4" w:space="0" w:color="FFB799" w:themeColor="accent1" w:themeTint="66"/>
        <w:right w:val="single" w:sz="4" w:space="0" w:color="FFB799" w:themeColor="accent1" w:themeTint="66"/>
        <w:insideH w:val="single" w:sz="4" w:space="0" w:color="FFB799" w:themeColor="accent1" w:themeTint="66"/>
        <w:insideV w:val="single" w:sz="4" w:space="0" w:color="FFB799" w:themeColor="accent1" w:themeTint="66"/>
      </w:tblBorders>
    </w:tblPr>
    <w:tblStylePr w:type="firstRow">
      <w:rPr>
        <w:b/>
        <w:bCs/>
      </w:rPr>
      <w:tblPr/>
      <w:tcPr>
        <w:tcBorders>
          <w:bottom w:val="single" w:sz="12" w:space="0" w:color="FF9466" w:themeColor="accent1" w:themeTint="99"/>
        </w:tcBorders>
      </w:tcPr>
    </w:tblStylePr>
    <w:tblStylePr w:type="lastRow">
      <w:rPr>
        <w:b/>
        <w:bCs/>
      </w:rPr>
      <w:tblPr/>
      <w:tcPr>
        <w:tcBorders>
          <w:top w:val="double" w:sz="2" w:space="0" w:color="FF9466"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F557C"/>
    <w:rPr>
      <w:color w:val="0432FF" w:themeColor="hyperlink"/>
      <w:u w:val="single"/>
    </w:rPr>
  </w:style>
  <w:style w:type="character" w:styleId="IntenseEmphasis">
    <w:name w:val="Intense Emphasis"/>
    <w:basedOn w:val="DefaultParagraphFont"/>
    <w:uiPriority w:val="21"/>
    <w:qFormat/>
    <w:rsid w:val="00BF557C"/>
    <w:rPr>
      <w:i/>
      <w:iCs/>
      <w:color w:val="FF4D00" w:themeColor="accent1"/>
    </w:rPr>
  </w:style>
  <w:style w:type="character" w:customStyle="1" w:styleId="NoSpacingChar">
    <w:name w:val="No Spacing Char"/>
    <w:basedOn w:val="DefaultParagraphFont"/>
    <w:link w:val="NoSpacing"/>
    <w:uiPriority w:val="1"/>
    <w:rsid w:val="00BF557C"/>
    <w:rPr>
      <w:rFonts w:ascii="Roboto Light" w:hAnsi="Roboto Light"/>
      <w:sz w:val="24"/>
    </w:rPr>
  </w:style>
  <w:style w:type="character" w:styleId="FollowedHyperlink">
    <w:name w:val="FollowedHyperlink"/>
    <w:basedOn w:val="DefaultParagraphFont"/>
    <w:uiPriority w:val="99"/>
    <w:semiHidden/>
    <w:unhideWhenUsed/>
    <w:rsid w:val="00BF557C"/>
    <w:rPr>
      <w:color w:val="9223A1" w:themeColor="followedHyperlink"/>
      <w:u w:val="single"/>
    </w:rPr>
  </w:style>
  <w:style w:type="paragraph" w:styleId="TOC1">
    <w:name w:val="toc 1"/>
    <w:basedOn w:val="Normal"/>
    <w:next w:val="Normal"/>
    <w:autoRedefine/>
    <w:uiPriority w:val="39"/>
    <w:unhideWhenUsed/>
    <w:rsid w:val="002971E4"/>
    <w:pPr>
      <w:tabs>
        <w:tab w:val="right" w:leader="dot" w:pos="9350"/>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F557C"/>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F557C"/>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F557C"/>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F557C"/>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F557C"/>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F557C"/>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F557C"/>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F557C"/>
    <w:pPr>
      <w:ind w:left="1760"/>
      <w:jc w:val="left"/>
    </w:pPr>
    <w:rPr>
      <w:rFonts w:asciiTheme="minorHAnsi" w:hAnsiTheme="minorHAnsi" w:cstheme="minorHAnsi"/>
      <w:sz w:val="18"/>
      <w:szCs w:val="18"/>
    </w:rPr>
  </w:style>
  <w:style w:type="character" w:styleId="Mention">
    <w:name w:val="Mention"/>
    <w:basedOn w:val="DefaultParagraphFont"/>
    <w:uiPriority w:val="99"/>
    <w:semiHidden/>
    <w:unhideWhenUsed/>
    <w:rsid w:val="002778FC"/>
    <w:rPr>
      <w:color w:val="2B579A"/>
      <w:shd w:val="clear" w:color="auto" w:fill="E6E6E6"/>
    </w:rPr>
  </w:style>
  <w:style w:type="table" w:styleId="GridTable4-Accent2">
    <w:name w:val="Grid Table 4 Accent 2"/>
    <w:basedOn w:val="TableNormal"/>
    <w:uiPriority w:val="49"/>
    <w:rsid w:val="00A1214B"/>
    <w:pPr>
      <w:spacing w:after="0" w:line="240" w:lineRule="auto"/>
    </w:pPr>
    <w:tblPr>
      <w:tblStyleRowBandSize w:val="1"/>
      <w:tblStyleColBandSize w:val="1"/>
      <w:tblBorders>
        <w:top w:val="single" w:sz="4" w:space="0" w:color="FFB166" w:themeColor="accent2" w:themeTint="99"/>
        <w:left w:val="single" w:sz="4" w:space="0" w:color="FFB166" w:themeColor="accent2" w:themeTint="99"/>
        <w:bottom w:val="single" w:sz="4" w:space="0" w:color="FFB166" w:themeColor="accent2" w:themeTint="99"/>
        <w:right w:val="single" w:sz="4" w:space="0" w:color="FFB166" w:themeColor="accent2" w:themeTint="99"/>
        <w:insideH w:val="single" w:sz="4" w:space="0" w:color="FFB166" w:themeColor="accent2" w:themeTint="99"/>
        <w:insideV w:val="single" w:sz="4" w:space="0" w:color="FFB166" w:themeColor="accent2" w:themeTint="99"/>
      </w:tblBorders>
    </w:tblPr>
    <w:tblStylePr w:type="firstRow">
      <w:rPr>
        <w:b/>
        <w:bCs/>
        <w:color w:val="FFFFFF" w:themeColor="background1"/>
      </w:rPr>
      <w:tblPr/>
      <w:tcPr>
        <w:tcBorders>
          <w:top w:val="single" w:sz="4" w:space="0" w:color="FF7D00" w:themeColor="accent2"/>
          <w:left w:val="single" w:sz="4" w:space="0" w:color="FF7D00" w:themeColor="accent2"/>
          <w:bottom w:val="single" w:sz="4" w:space="0" w:color="FF7D00" w:themeColor="accent2"/>
          <w:right w:val="single" w:sz="4" w:space="0" w:color="FF7D00" w:themeColor="accent2"/>
          <w:insideH w:val="nil"/>
          <w:insideV w:val="nil"/>
        </w:tcBorders>
        <w:shd w:val="clear" w:color="auto" w:fill="FF7D00" w:themeFill="accent2"/>
      </w:tcPr>
    </w:tblStylePr>
    <w:tblStylePr w:type="lastRow">
      <w:rPr>
        <w:b/>
        <w:bCs/>
      </w:rPr>
      <w:tblPr/>
      <w:tcPr>
        <w:tcBorders>
          <w:top w:val="double" w:sz="4" w:space="0" w:color="FF7D00" w:themeColor="accent2"/>
        </w:tcBorders>
      </w:tcPr>
    </w:tblStylePr>
    <w:tblStylePr w:type="firstCol">
      <w:rPr>
        <w:b/>
        <w:bCs/>
      </w:rPr>
    </w:tblStylePr>
    <w:tblStylePr w:type="lastCol">
      <w:rPr>
        <w:b/>
        <w:bCs/>
      </w:rPr>
    </w:tblStylePr>
    <w:tblStylePr w:type="band1Vert">
      <w:tblPr/>
      <w:tcPr>
        <w:shd w:val="clear" w:color="auto" w:fill="FFE5CC" w:themeFill="accent2" w:themeFillTint="33"/>
      </w:tcPr>
    </w:tblStylePr>
    <w:tblStylePr w:type="band1Horz">
      <w:tblPr/>
      <w:tcPr>
        <w:shd w:val="clear" w:color="auto" w:fill="FFE5CC" w:themeFill="accent2" w:themeFillTint="33"/>
      </w:tcPr>
    </w:tblStylePr>
  </w:style>
  <w:style w:type="character" w:styleId="IntenseReference">
    <w:name w:val="Intense Reference"/>
    <w:basedOn w:val="DefaultParagraphFont"/>
    <w:uiPriority w:val="32"/>
    <w:qFormat/>
    <w:rsid w:val="009B2456"/>
    <w:rPr>
      <w:b/>
      <w:bCs/>
      <w:smallCaps/>
      <w:color w:val="FF4D00" w:themeColor="accent1"/>
      <w:spacing w:val="5"/>
    </w:rPr>
  </w:style>
  <w:style w:type="character" w:styleId="UnresolvedMention">
    <w:name w:val="Unresolved Mention"/>
    <w:basedOn w:val="DefaultParagraphFont"/>
    <w:uiPriority w:val="99"/>
    <w:rsid w:val="00902659"/>
    <w:rPr>
      <w:color w:val="808080"/>
      <w:shd w:val="clear" w:color="auto" w:fill="E6E6E6"/>
    </w:rPr>
  </w:style>
  <w:style w:type="paragraph" w:styleId="BalloonText">
    <w:name w:val="Balloon Text"/>
    <w:basedOn w:val="Normal"/>
    <w:link w:val="BalloonTextChar"/>
    <w:uiPriority w:val="99"/>
    <w:semiHidden/>
    <w:unhideWhenUsed/>
    <w:rsid w:val="00AE30D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0DE"/>
    <w:rPr>
      <w:rFonts w:ascii="Segoe UI" w:hAnsi="Segoe UI" w:cs="Segoe UI"/>
      <w:sz w:val="18"/>
      <w:szCs w:val="18"/>
    </w:rPr>
  </w:style>
  <w:style w:type="paragraph" w:styleId="NormalWeb">
    <w:name w:val="Normal (Web)"/>
    <w:basedOn w:val="Normal"/>
    <w:uiPriority w:val="99"/>
    <w:semiHidden/>
    <w:unhideWhenUsed/>
    <w:rsid w:val="00654B1A"/>
    <w:pPr>
      <w:spacing w:before="100" w:beforeAutospacing="1" w:after="100" w:afterAutospacing="1" w:line="240" w:lineRule="auto"/>
      <w:jc w:val="left"/>
    </w:pPr>
    <w:rPr>
      <w:rFonts w:ascii="Times New Roman" w:eastAsiaTheme="minorEastAsia" w:hAnsi="Times New Roman" w:cs="Times New Roman"/>
      <w:sz w:val="24"/>
      <w:szCs w:val="24"/>
    </w:rPr>
  </w:style>
  <w:style w:type="paragraph" w:customStyle="1" w:styleId="LabActivityHeading">
    <w:name w:val="Lab Activity Heading"/>
    <w:basedOn w:val="Normal"/>
    <w:link w:val="LabActivityHeadingChar"/>
    <w:rsid w:val="00DF3E52"/>
    <w:pPr>
      <w:spacing w:after="200" w:line="276" w:lineRule="auto"/>
      <w:jc w:val="left"/>
    </w:pPr>
    <w:rPr>
      <w:rFonts w:ascii="Arial" w:hAnsi="Arial" w:cs="Arial"/>
      <w:noProof/>
      <w:sz w:val="36"/>
      <w:szCs w:val="36"/>
    </w:rPr>
  </w:style>
  <w:style w:type="paragraph" w:customStyle="1" w:styleId="Bullet">
    <w:name w:val="Bullet"/>
    <w:basedOn w:val="Normal"/>
    <w:link w:val="BulletChar"/>
    <w:rsid w:val="00DF3E52"/>
    <w:pPr>
      <w:numPr>
        <w:numId w:val="5"/>
      </w:numPr>
      <w:spacing w:line="240" w:lineRule="auto"/>
      <w:jc w:val="left"/>
    </w:pPr>
    <w:rPr>
      <w:rFonts w:ascii="AGaramond" w:eastAsia="Times New Roman" w:hAnsi="AGaramond" w:cs="Times New Roman"/>
      <w:szCs w:val="24"/>
    </w:rPr>
  </w:style>
  <w:style w:type="character" w:customStyle="1" w:styleId="BulletChar">
    <w:name w:val="Bullet Char"/>
    <w:basedOn w:val="DefaultParagraphFont"/>
    <w:link w:val="Bullet"/>
    <w:rsid w:val="00DF3E52"/>
    <w:rPr>
      <w:rFonts w:ascii="AGaramond" w:eastAsia="Times New Roman" w:hAnsi="AGaramond" w:cs="Times New Roman"/>
      <w:szCs w:val="24"/>
    </w:rPr>
  </w:style>
  <w:style w:type="paragraph" w:customStyle="1" w:styleId="BulletedList">
    <w:name w:val="Bulleted List"/>
    <w:basedOn w:val="Bullet"/>
    <w:link w:val="BulletedListChar"/>
    <w:qFormat/>
    <w:rsid w:val="00DF3E52"/>
    <w:pPr>
      <w:spacing w:before="120" w:after="120"/>
      <w:ind w:left="1080"/>
    </w:pPr>
    <w:rPr>
      <w:rFonts w:cs="Arial"/>
    </w:rPr>
  </w:style>
  <w:style w:type="character" w:customStyle="1" w:styleId="BulletedListChar">
    <w:name w:val="Bulleted List Char"/>
    <w:basedOn w:val="BulletChar"/>
    <w:link w:val="BulletedList"/>
    <w:rsid w:val="00DF3E52"/>
    <w:rPr>
      <w:rFonts w:ascii="AGaramond" w:eastAsia="Times New Roman" w:hAnsi="AGaramond" w:cs="Arial"/>
      <w:szCs w:val="24"/>
    </w:rPr>
  </w:style>
  <w:style w:type="paragraph" w:customStyle="1" w:styleId="TasksTitle">
    <w:name w:val="Tasks Title"/>
    <w:basedOn w:val="Bullet"/>
    <w:link w:val="TasksTitleChar"/>
    <w:qFormat/>
    <w:rsid w:val="00DF3E52"/>
    <w:pPr>
      <w:numPr>
        <w:numId w:val="0"/>
      </w:numPr>
      <w:spacing w:before="120"/>
      <w:ind w:left="360" w:hanging="360"/>
    </w:pPr>
    <w:rPr>
      <w:rFonts w:cs="Arial"/>
      <w:b/>
      <w:sz w:val="24"/>
    </w:rPr>
  </w:style>
  <w:style w:type="character" w:customStyle="1" w:styleId="TasksTitleChar">
    <w:name w:val="Tasks Title Char"/>
    <w:basedOn w:val="BulletChar"/>
    <w:link w:val="TasksTitle"/>
    <w:rsid w:val="00DF3E52"/>
    <w:rPr>
      <w:rFonts w:ascii="AGaramond" w:eastAsia="Times New Roman" w:hAnsi="AGaramond" w:cs="Arial"/>
      <w:b/>
      <w:sz w:val="24"/>
      <w:szCs w:val="24"/>
    </w:rPr>
  </w:style>
  <w:style w:type="character" w:customStyle="1" w:styleId="LabActivityHeadingChar">
    <w:name w:val="Lab Activity Heading Char"/>
    <w:basedOn w:val="DefaultParagraphFont"/>
    <w:link w:val="LabActivityHeading"/>
    <w:rsid w:val="00DF3E52"/>
    <w:rPr>
      <w:rFonts w:cs="Arial"/>
      <w:noProof/>
      <w:sz w:val="36"/>
      <w:szCs w:val="36"/>
    </w:rPr>
  </w:style>
  <w:style w:type="character" w:styleId="CommentReference">
    <w:name w:val="annotation reference"/>
    <w:basedOn w:val="DefaultParagraphFont"/>
    <w:uiPriority w:val="99"/>
    <w:semiHidden/>
    <w:unhideWhenUsed/>
    <w:rsid w:val="00E241B4"/>
    <w:rPr>
      <w:sz w:val="16"/>
      <w:szCs w:val="16"/>
    </w:rPr>
  </w:style>
  <w:style w:type="paragraph" w:styleId="CommentText">
    <w:name w:val="annotation text"/>
    <w:basedOn w:val="Normal"/>
    <w:link w:val="CommentTextChar"/>
    <w:uiPriority w:val="99"/>
    <w:semiHidden/>
    <w:unhideWhenUsed/>
    <w:rsid w:val="00E241B4"/>
    <w:pPr>
      <w:spacing w:line="240" w:lineRule="auto"/>
    </w:pPr>
    <w:rPr>
      <w:sz w:val="20"/>
      <w:szCs w:val="20"/>
    </w:rPr>
  </w:style>
  <w:style w:type="character" w:customStyle="1" w:styleId="CommentTextChar">
    <w:name w:val="Comment Text Char"/>
    <w:basedOn w:val="DefaultParagraphFont"/>
    <w:link w:val="CommentText"/>
    <w:uiPriority w:val="99"/>
    <w:semiHidden/>
    <w:rsid w:val="00E241B4"/>
    <w:rPr>
      <w:rFonts w:ascii="Roboto Light" w:hAnsi="Roboto Light"/>
      <w:sz w:val="20"/>
      <w:szCs w:val="20"/>
    </w:rPr>
  </w:style>
  <w:style w:type="paragraph" w:styleId="CommentSubject">
    <w:name w:val="annotation subject"/>
    <w:basedOn w:val="CommentText"/>
    <w:next w:val="CommentText"/>
    <w:link w:val="CommentSubjectChar"/>
    <w:uiPriority w:val="99"/>
    <w:semiHidden/>
    <w:unhideWhenUsed/>
    <w:rsid w:val="00E241B4"/>
    <w:rPr>
      <w:b/>
      <w:bCs/>
    </w:rPr>
  </w:style>
  <w:style w:type="character" w:customStyle="1" w:styleId="CommentSubjectChar">
    <w:name w:val="Comment Subject Char"/>
    <w:basedOn w:val="CommentTextChar"/>
    <w:link w:val="CommentSubject"/>
    <w:uiPriority w:val="99"/>
    <w:semiHidden/>
    <w:rsid w:val="00E241B4"/>
    <w:rPr>
      <w:rFonts w:ascii="Roboto Light" w:hAnsi="Roboto Light"/>
      <w:b/>
      <w:bCs/>
      <w:sz w:val="20"/>
      <w:szCs w:val="20"/>
    </w:rPr>
  </w:style>
  <w:style w:type="character" w:customStyle="1" w:styleId="Heading5Char">
    <w:name w:val="Heading 5 Char"/>
    <w:basedOn w:val="DefaultParagraphFont"/>
    <w:link w:val="Heading5"/>
    <w:uiPriority w:val="9"/>
    <w:semiHidden/>
    <w:rsid w:val="00F1360F"/>
    <w:rPr>
      <w:rFonts w:asciiTheme="majorHAnsi" w:eastAsiaTheme="majorEastAsia" w:hAnsiTheme="majorHAnsi" w:cstheme="majorBidi"/>
      <w:color w:val="BF3900" w:themeColor="accent1" w:themeShade="BF"/>
    </w:rPr>
  </w:style>
  <w:style w:type="character" w:customStyle="1" w:styleId="Heading6Char">
    <w:name w:val="Heading 6 Char"/>
    <w:basedOn w:val="DefaultParagraphFont"/>
    <w:link w:val="Heading6"/>
    <w:uiPriority w:val="9"/>
    <w:semiHidden/>
    <w:rsid w:val="00F1360F"/>
    <w:rPr>
      <w:rFonts w:asciiTheme="majorHAnsi" w:eastAsiaTheme="majorEastAsia" w:hAnsiTheme="majorHAnsi" w:cstheme="majorBidi"/>
      <w:color w:val="7F2600" w:themeColor="accent1" w:themeShade="7F"/>
    </w:rPr>
  </w:style>
  <w:style w:type="character" w:customStyle="1" w:styleId="Heading7Char">
    <w:name w:val="Heading 7 Char"/>
    <w:basedOn w:val="DefaultParagraphFont"/>
    <w:link w:val="Heading7"/>
    <w:uiPriority w:val="9"/>
    <w:semiHidden/>
    <w:rsid w:val="00F1360F"/>
    <w:rPr>
      <w:rFonts w:asciiTheme="majorHAnsi" w:eastAsiaTheme="majorEastAsia" w:hAnsiTheme="majorHAnsi" w:cstheme="majorBidi"/>
      <w:i/>
      <w:iCs/>
      <w:color w:val="7F2600" w:themeColor="accent1" w:themeShade="7F"/>
    </w:rPr>
  </w:style>
  <w:style w:type="character" w:customStyle="1" w:styleId="Heading8Char">
    <w:name w:val="Heading 8 Char"/>
    <w:basedOn w:val="DefaultParagraphFont"/>
    <w:link w:val="Heading8"/>
    <w:uiPriority w:val="9"/>
    <w:semiHidden/>
    <w:rsid w:val="00F1360F"/>
    <w:rPr>
      <w:rFonts w:asciiTheme="majorHAnsi" w:eastAsiaTheme="majorEastAsia" w:hAnsiTheme="majorHAnsi" w:cstheme="majorBidi"/>
      <w:color w:val="555555" w:themeColor="text1" w:themeTint="D8"/>
      <w:sz w:val="21"/>
      <w:szCs w:val="21"/>
    </w:rPr>
  </w:style>
  <w:style w:type="character" w:customStyle="1" w:styleId="Heading9Char">
    <w:name w:val="Heading 9 Char"/>
    <w:basedOn w:val="DefaultParagraphFont"/>
    <w:link w:val="Heading9"/>
    <w:uiPriority w:val="9"/>
    <w:semiHidden/>
    <w:rsid w:val="00F1360F"/>
    <w:rPr>
      <w:rFonts w:asciiTheme="majorHAnsi" w:eastAsiaTheme="majorEastAsia" w:hAnsiTheme="majorHAnsi" w:cstheme="majorBidi"/>
      <w:i/>
      <w:iCs/>
      <w:color w:val="555555" w:themeColor="text1" w:themeTint="D8"/>
      <w:sz w:val="21"/>
      <w:szCs w:val="21"/>
    </w:rPr>
  </w:style>
  <w:style w:type="paragraph" w:customStyle="1" w:styleId="xmsonormal">
    <w:name w:val="x_msonormal"/>
    <w:basedOn w:val="Normal"/>
    <w:rsid w:val="00442D00"/>
    <w:pPr>
      <w:spacing w:line="240" w:lineRule="auto"/>
      <w:jc w:val="left"/>
    </w:pPr>
    <w:rPr>
      <w:rFonts w:ascii="Calibri" w:hAnsi="Calibri" w:cs="Calibri"/>
    </w:rPr>
  </w:style>
  <w:style w:type="paragraph" w:customStyle="1" w:styleId="xmsolistparagraph">
    <w:name w:val="x_msolistparagraph"/>
    <w:basedOn w:val="Normal"/>
    <w:rsid w:val="00442D00"/>
    <w:pPr>
      <w:spacing w:line="240" w:lineRule="auto"/>
      <w:ind w:left="720"/>
      <w:jc w:val="left"/>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8122">
      <w:bodyDiv w:val="1"/>
      <w:marLeft w:val="0"/>
      <w:marRight w:val="0"/>
      <w:marTop w:val="0"/>
      <w:marBottom w:val="0"/>
      <w:divBdr>
        <w:top w:val="none" w:sz="0" w:space="0" w:color="auto"/>
        <w:left w:val="none" w:sz="0" w:space="0" w:color="auto"/>
        <w:bottom w:val="none" w:sz="0" w:space="0" w:color="auto"/>
        <w:right w:val="none" w:sz="0" w:space="0" w:color="auto"/>
      </w:divBdr>
    </w:div>
    <w:div w:id="215706160">
      <w:bodyDiv w:val="1"/>
      <w:marLeft w:val="0"/>
      <w:marRight w:val="0"/>
      <w:marTop w:val="0"/>
      <w:marBottom w:val="0"/>
      <w:divBdr>
        <w:top w:val="none" w:sz="0" w:space="0" w:color="auto"/>
        <w:left w:val="none" w:sz="0" w:space="0" w:color="auto"/>
        <w:bottom w:val="none" w:sz="0" w:space="0" w:color="auto"/>
        <w:right w:val="none" w:sz="0" w:space="0" w:color="auto"/>
      </w:divBdr>
    </w:div>
    <w:div w:id="247424736">
      <w:bodyDiv w:val="1"/>
      <w:marLeft w:val="0"/>
      <w:marRight w:val="0"/>
      <w:marTop w:val="0"/>
      <w:marBottom w:val="0"/>
      <w:divBdr>
        <w:top w:val="none" w:sz="0" w:space="0" w:color="auto"/>
        <w:left w:val="none" w:sz="0" w:space="0" w:color="auto"/>
        <w:bottom w:val="none" w:sz="0" w:space="0" w:color="auto"/>
        <w:right w:val="none" w:sz="0" w:space="0" w:color="auto"/>
      </w:divBdr>
    </w:div>
    <w:div w:id="392315840">
      <w:bodyDiv w:val="1"/>
      <w:marLeft w:val="0"/>
      <w:marRight w:val="0"/>
      <w:marTop w:val="0"/>
      <w:marBottom w:val="0"/>
      <w:divBdr>
        <w:top w:val="none" w:sz="0" w:space="0" w:color="auto"/>
        <w:left w:val="none" w:sz="0" w:space="0" w:color="auto"/>
        <w:bottom w:val="none" w:sz="0" w:space="0" w:color="auto"/>
        <w:right w:val="none" w:sz="0" w:space="0" w:color="auto"/>
      </w:divBdr>
    </w:div>
    <w:div w:id="469981141">
      <w:bodyDiv w:val="1"/>
      <w:marLeft w:val="0"/>
      <w:marRight w:val="0"/>
      <w:marTop w:val="0"/>
      <w:marBottom w:val="0"/>
      <w:divBdr>
        <w:top w:val="none" w:sz="0" w:space="0" w:color="auto"/>
        <w:left w:val="none" w:sz="0" w:space="0" w:color="auto"/>
        <w:bottom w:val="none" w:sz="0" w:space="0" w:color="auto"/>
        <w:right w:val="none" w:sz="0" w:space="0" w:color="auto"/>
      </w:divBdr>
    </w:div>
    <w:div w:id="552540270">
      <w:bodyDiv w:val="1"/>
      <w:marLeft w:val="0"/>
      <w:marRight w:val="0"/>
      <w:marTop w:val="0"/>
      <w:marBottom w:val="0"/>
      <w:divBdr>
        <w:top w:val="none" w:sz="0" w:space="0" w:color="auto"/>
        <w:left w:val="none" w:sz="0" w:space="0" w:color="auto"/>
        <w:bottom w:val="none" w:sz="0" w:space="0" w:color="auto"/>
        <w:right w:val="none" w:sz="0" w:space="0" w:color="auto"/>
      </w:divBdr>
    </w:div>
    <w:div w:id="729306589">
      <w:bodyDiv w:val="1"/>
      <w:marLeft w:val="0"/>
      <w:marRight w:val="0"/>
      <w:marTop w:val="0"/>
      <w:marBottom w:val="0"/>
      <w:divBdr>
        <w:top w:val="none" w:sz="0" w:space="0" w:color="auto"/>
        <w:left w:val="none" w:sz="0" w:space="0" w:color="auto"/>
        <w:bottom w:val="none" w:sz="0" w:space="0" w:color="auto"/>
        <w:right w:val="none" w:sz="0" w:space="0" w:color="auto"/>
      </w:divBdr>
    </w:div>
    <w:div w:id="1094668543">
      <w:bodyDiv w:val="1"/>
      <w:marLeft w:val="0"/>
      <w:marRight w:val="0"/>
      <w:marTop w:val="0"/>
      <w:marBottom w:val="0"/>
      <w:divBdr>
        <w:top w:val="none" w:sz="0" w:space="0" w:color="auto"/>
        <w:left w:val="none" w:sz="0" w:space="0" w:color="auto"/>
        <w:bottom w:val="none" w:sz="0" w:space="0" w:color="auto"/>
        <w:right w:val="none" w:sz="0" w:space="0" w:color="auto"/>
      </w:divBdr>
    </w:div>
    <w:div w:id="1434091412">
      <w:bodyDiv w:val="1"/>
      <w:marLeft w:val="0"/>
      <w:marRight w:val="0"/>
      <w:marTop w:val="0"/>
      <w:marBottom w:val="0"/>
      <w:divBdr>
        <w:top w:val="none" w:sz="0" w:space="0" w:color="auto"/>
        <w:left w:val="none" w:sz="0" w:space="0" w:color="auto"/>
        <w:bottom w:val="none" w:sz="0" w:space="0" w:color="auto"/>
        <w:right w:val="none" w:sz="0" w:space="0" w:color="auto"/>
      </w:divBdr>
    </w:div>
    <w:div w:id="1465152882">
      <w:bodyDiv w:val="1"/>
      <w:marLeft w:val="0"/>
      <w:marRight w:val="0"/>
      <w:marTop w:val="0"/>
      <w:marBottom w:val="0"/>
      <w:divBdr>
        <w:top w:val="none" w:sz="0" w:space="0" w:color="auto"/>
        <w:left w:val="none" w:sz="0" w:space="0" w:color="auto"/>
        <w:bottom w:val="none" w:sz="0" w:space="0" w:color="auto"/>
        <w:right w:val="none" w:sz="0" w:space="0" w:color="auto"/>
      </w:divBdr>
      <w:divsChild>
        <w:div w:id="1596135639">
          <w:marLeft w:val="274"/>
          <w:marRight w:val="0"/>
          <w:marTop w:val="0"/>
          <w:marBottom w:val="0"/>
          <w:divBdr>
            <w:top w:val="none" w:sz="0" w:space="0" w:color="auto"/>
            <w:left w:val="none" w:sz="0" w:space="0" w:color="auto"/>
            <w:bottom w:val="none" w:sz="0" w:space="0" w:color="auto"/>
            <w:right w:val="none" w:sz="0" w:space="0" w:color="auto"/>
          </w:divBdr>
        </w:div>
        <w:div w:id="55053720">
          <w:marLeft w:val="274"/>
          <w:marRight w:val="0"/>
          <w:marTop w:val="0"/>
          <w:marBottom w:val="0"/>
          <w:divBdr>
            <w:top w:val="none" w:sz="0" w:space="0" w:color="auto"/>
            <w:left w:val="none" w:sz="0" w:space="0" w:color="auto"/>
            <w:bottom w:val="none" w:sz="0" w:space="0" w:color="auto"/>
            <w:right w:val="none" w:sz="0" w:space="0" w:color="auto"/>
          </w:divBdr>
        </w:div>
        <w:div w:id="5969846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msrivastava@informatica.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nam02.safelinks.protection.outlook.com/?url=https%3A%2F%2Fstedolan.github.io%2Fjq%2Fdownload%2F&amp;data=02%7C01%7Camsrivastava%40informatica.com%7Caf91fd46f6604d07a3bd08d7639f6db1%7C2638f43ef77d4fc7ab927b753b7876fd%7C0%7C0%7C637087408714624064&amp;sdata=IdTvIyRfnQ8fv7HS2WG6tvs1o%2FQiPNiTKNUty27x0hc%3D&amp;reserved=0"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nam02.safelinks.protection.outlook.com/?url=https%3A%2F%2Femeademostoragev2.dfs.core.windows.net%2Ftest%2FDocument_Total.parquet&amp;data=02%7C01%7Camsrivastava%40informatica.com%7Caf91fd46f6604d07a3bd08d7639f6db1%7C2638f43ef77d4fc7ab927b753b7876fd%7C0%7C0%7C637087408714634021&amp;sdata=iXfwI3HcJuku5NhiQLmDDiDppBj2ndvI087KtwPWiJ4%3D&amp;reserved=0"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msrivastava@informatica.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nam02.safelinks.protection.outlook.com/?url=https%3A%2F%2Fadlsgen2demostorage.dfs.core.windows.net%2Ftest%2FDocument.parquet&amp;data=02%7C01%7Camsrivastava%40informatica.com%7Caf91fd46f6604d07a3bd08d7639f6db1%7C2638f43ef77d4fc7ab927b753b7876fd%7C0%7C0%7C637087408714643976&amp;sdata=RF39i1ylyLmFM3si8dWWlNZ4wzR55FCdGcFjcGiD4fQ%3D&amp;reserved=0" TargetMode="External"/><Relationship Id="rId38" Type="http://schemas.openxmlformats.org/officeDocument/2006/relationships/image" Target="media/image20.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nam02.safelinks.protection.outlook.com/?url=https%3A%2F%2Femeademostoragev2.dfs.core.windows.net%2Ftest%2FDocument_Total.parquet&amp;data=02%7C01%7Camsrivastava%40informatica.com%7Caf91fd46f6604d07a3bd08d7639f6db1%7C2638f43ef77d4fc7ab927b753b7876fd%7C0%7C0%7C637087408714624064&amp;sdata=y7ggvceNTBF9dz%2B4tvhbbWNBrhzib%2FjBiOWTy1Thp2w%3D&amp;reserved=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nam02.safelinks.protection.outlook.com/?url=https%3A%2F%2Femeademostoragev2.dfs.core.windows.net%2Ftest%2FDocument55.parquet&amp;data=02%7C01%7Camsrivastava%40informatica.com%7Caf91fd46f6604d07a3bd08d7639f6db1%7C2638f43ef77d4fc7ab927b753b7876fd%7C0%7C0%7C637087408714653932&amp;sdata=jDe6VWaeaqVwv7D7Q5zBywVVd5gOjM4IFqHUPJguLe0%3D&amp;reserved=0" TargetMode="External"/><Relationship Id="rId40" Type="http://schemas.openxmlformats.org/officeDocument/2006/relationships/hyperlink" Target="https://nam02.safelinks.protection.outlook.com/?url=https%3A%2F%2Flogin.microsoftonline.com%2F2638f43e-f77d-4fc7-ab92-7b753b7876fd%2Foauth2%2Fv2.0%2Ftoken&amp;data=02%7C01%7Camsrivastava%40informatica.com%7Caf91fd46f6604d07a3bd08d7639f6db1%7C2638f43ef77d4fc7ab927b753b7876fd%7C0%7C0%7C637087408714624064&amp;sdata=bmzARZy7%2FF6%2BACVs8sJYyFXN9YM4NbLCTLYjjS4j0I4%3D&amp;reserved=0" TargetMode="External"/><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nam02.safelinks.protection.outlook.com/?url=https%3A%2F%2Flogin.microsoftonline.com%2F2638f43e-f77d-4fc7-ab92-7b753b7876fd%2Foauth2%2Fv2.0%2Ftoken&amp;data=02%7C01%7Camsrivastava%40informatica.com%7Caf91fd46f6604d07a3bd08d7639f6db1%7C2638f43ef77d4fc7ab927b753b7876fd%7C0%7C0%7C637087408714653932&amp;sdata=D06rUHQef%2F0b2TchhaE6hk0fWlsGm5X1%2BzjEckbuu8A%3D&amp;reserved=0"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nam02.safelinks.protection.outlook.com/?url=https%3A%2F%2Flogin.microsoftonline.com%2F%253ctenantID%253e%2Foauth2%2Fv2.0%2Ftoken&amp;data=02%7C01%7Camsrivastava%40informatica.com%7Caf91fd46f6604d07a3bd08d7639f6db1%7C2638f43ef77d4fc7ab927b753b7876fd%7C0%7C0%7C637087408714643976&amp;sdata=Px%2FpEGfHu5F%2FyORTj31HQkdXIbBOfD5V789aMVN9UkQ%3D&amp;reserved=0"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nam02.safelinks.protection.outlook.com/?url=https%3A%2F%2Fstorage.azure.com%2F.default&amp;data=02%7C01%7Camsrivastava%40informatica.com%7Caf91fd46f6604d07a3bd08d7639f6db1%7C2638f43ef77d4fc7ab927b753b7876fd%7C0%7C0%7C637087408714643976&amp;sdata=3JlsfdFNIQ%2F%2FtmcdDxRjegw%2BAqAkoFNNplNMXlpQ0ck%3D&amp;reserved=0" TargetMode="External"/><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Informatica-2017-Theme">
  <a:themeElements>
    <a:clrScheme name="Informatica">
      <a:dk1>
        <a:srgbClr val="373737"/>
      </a:dk1>
      <a:lt1>
        <a:srgbClr val="FFFFFF"/>
      </a:lt1>
      <a:dk2>
        <a:srgbClr val="0432FF"/>
      </a:dk2>
      <a:lt2>
        <a:srgbClr val="EAEAEA"/>
      </a:lt2>
      <a:accent1>
        <a:srgbClr val="FF4D00"/>
      </a:accent1>
      <a:accent2>
        <a:srgbClr val="FF7D00"/>
      </a:accent2>
      <a:accent3>
        <a:srgbClr val="9220A1"/>
      </a:accent3>
      <a:accent4>
        <a:srgbClr val="C10074"/>
      </a:accent4>
      <a:accent5>
        <a:srgbClr val="00A9BB"/>
      </a:accent5>
      <a:accent6>
        <a:srgbClr val="92D03D"/>
      </a:accent6>
      <a:hlink>
        <a:srgbClr val="0432FF"/>
      </a:hlink>
      <a:folHlink>
        <a:srgbClr val="9223A1"/>
      </a:folHlink>
    </a:clrScheme>
    <a:fontScheme name="Informatica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lIns="137160" tIns="91440" rIns="137160" bIns="91440" rtlCol="0" anchor="ctr"/>
      <a:lstStyle>
        <a:defPPr>
          <a:defRPr smtClean="0">
            <a:latin typeface="Roboto" charset="0"/>
            <a:ea typeface="Roboto" charset="0"/>
            <a:cs typeface="Roboto"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bg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spcAft>
            <a:spcPts val="1000"/>
          </a:spcAft>
          <a:defRPr sz="2100" dirty="0" err="1" smtClean="0">
            <a:latin typeface="Roboto" charset="0"/>
            <a:ea typeface="Roboto" charset="0"/>
            <a:cs typeface="Roboto" charset="0"/>
          </a:defRPr>
        </a:defPPr>
      </a:lstStyle>
    </a:txDef>
  </a:objectDefaults>
  <a:extraClrSchemeLst/>
  <a:extLst>
    <a:ext uri="{05A4C25C-085E-4340-85A3-A5531E510DB2}">
      <thm15:themeFamily xmlns:thm15="http://schemas.microsoft.com/office/thememl/2012/main" name="Informatica-2017-Theme" id="{3C4F3B44-E0CD-4406-A7DC-08A44F35B74D}" vid="{87527422-505D-42A5-9C5D-77B14B1A0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01568BA5E71F4C96BFB062CEE2A0BD" ma:contentTypeVersion="7" ma:contentTypeDescription="Create a new document." ma:contentTypeScope="" ma:versionID="038076a386d4763c75e458cbb4683a2b">
  <xsd:schema xmlns:xsd="http://www.w3.org/2001/XMLSchema" xmlns:xs="http://www.w3.org/2001/XMLSchema" xmlns:p="http://schemas.microsoft.com/office/2006/metadata/properties" xmlns:ns2="ace0c71e-62f9-4a93-b265-461c24e049ae" xmlns:ns3="1cb26c06-39ad-42e8-9bf3-e9c0c7cf81e4" targetNamespace="http://schemas.microsoft.com/office/2006/metadata/properties" ma:root="true" ma:fieldsID="8b579a420ede8c941a3d7717a3bbeb56" ns2:_="" ns3:_="">
    <xsd:import namespace="ace0c71e-62f9-4a93-b265-461c24e049ae"/>
    <xsd:import namespace="1cb26c06-39ad-42e8-9bf3-e9c0c7cf8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0c71e-62f9-4a93-b265-461c24e04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b26c06-39ad-42e8-9bf3-e9c0c7cf81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A43AE8-4FD7-4B1C-A3A3-FD81BE152A0B}">
  <ds:schemaRefs>
    <ds:schemaRef ds:uri="http://schemas.microsoft.com/sharepoint/v3/contenttype/forms"/>
  </ds:schemaRefs>
</ds:datastoreItem>
</file>

<file path=customXml/itemProps3.xml><?xml version="1.0" encoding="utf-8"?>
<ds:datastoreItem xmlns:ds="http://schemas.openxmlformats.org/officeDocument/2006/customXml" ds:itemID="{4214F00C-6778-448C-96ED-3066D6D73E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BDAF99-51EA-473B-B826-2822B5597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0c71e-62f9-4a93-b265-461c24e049ae"/>
    <ds:schemaRef ds:uri="1cb26c06-39ad-42e8-9bf3-e9c0c7cf8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F4C9B9-1423-4ED0-BF2C-89E7080A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Enterprise Data Catalog v10.2Partner Training</vt:lpstr>
    </vt:vector>
  </TitlesOfParts>
  <Company>Informatica</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Data Catalog v10.2Partner Training</dc:title>
  <dc:subject>How-To Guide</dc:subject>
  <dc:creator>Darren Wrigley</dc:creator>
  <cp:keywords/>
  <dc:description/>
  <cp:lastModifiedBy>Agarwal, Sorabh</cp:lastModifiedBy>
  <cp:revision>2</cp:revision>
  <cp:lastPrinted>2018-05-30T11:47:00Z</cp:lastPrinted>
  <dcterms:created xsi:type="dcterms:W3CDTF">2020-09-29T11:36:00Z</dcterms:created>
  <dcterms:modified xsi:type="dcterms:W3CDTF">2020-09-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1568BA5E71F4C96BFB062CEE2A0BD</vt:lpwstr>
  </property>
</Properties>
</file>